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4183" w14:textId="2915ED91" w:rsidR="00590C39" w:rsidRPr="00EC076B" w:rsidRDefault="00C01430" w:rsidP="00604AC7">
      <w:pPr>
        <w:pStyle w:val="11"/>
        <w:pageBreakBefore/>
        <w:ind w:left="-284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9478BCC" wp14:editId="766E7F90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B3D7" w14:textId="77777777" w:rsidR="006C0A16" w:rsidRDefault="006C0A16" w:rsidP="00604AC7">
      <w:pPr>
        <w:pStyle w:val="11"/>
        <w:spacing w:line="0" w:lineRule="atLeast"/>
        <w:ind w:left="-284" w:right="-1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62CA3A98" w14:textId="3DAABF17" w:rsidR="00590C39" w:rsidRPr="00EC076B" w:rsidRDefault="00590C39" w:rsidP="00604AC7">
      <w:pPr>
        <w:pStyle w:val="11"/>
        <w:spacing w:line="0" w:lineRule="atLeast"/>
        <w:ind w:left="-284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A98D382" w14:textId="127C9692" w:rsidR="00590C39" w:rsidRPr="00EC076B" w:rsidRDefault="00590C39" w:rsidP="00604D80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604AC7">
      <w:pPr>
        <w:pStyle w:val="11"/>
        <w:spacing w:line="360" w:lineRule="auto"/>
        <w:ind w:left="-284"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604AC7">
      <w:pPr>
        <w:pStyle w:val="11"/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604AC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604AC7">
      <w:pPr>
        <w:pStyle w:val="11"/>
        <w:tabs>
          <w:tab w:val="left" w:pos="1897"/>
          <w:tab w:val="right" w:pos="10042"/>
        </w:tabs>
        <w:spacing w:line="360" w:lineRule="auto"/>
        <w:ind w:left="-284"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7BC0A88A" w:rsidR="00E770A3" w:rsidRDefault="00590C39" w:rsidP="00604D80">
      <w:pPr>
        <w:pStyle w:val="11"/>
        <w:ind w:left="706" w:right="-426" w:firstLine="1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147100" w14:textId="0DC06A05" w:rsidR="003C45D3" w:rsidRDefault="00C01430" w:rsidP="00C01430">
      <w:pPr>
        <w:spacing w:after="0"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жабраилов Т. А.</w:t>
      </w:r>
    </w:p>
    <w:p w14:paraId="08D388D7" w14:textId="1BEFB617" w:rsidR="00C01430" w:rsidRPr="00C01430" w:rsidRDefault="00C01430" w:rsidP="00C01430">
      <w:pPr>
        <w:pStyle w:val="11"/>
        <w:spacing w:line="480" w:lineRule="auto"/>
        <w:ind w:left="3256" w:right="-143" w:firstLine="99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93FE5DD" w14:textId="5D9E98B6" w:rsidR="003C45D3" w:rsidRDefault="00C01430" w:rsidP="00C01430">
      <w:pPr>
        <w:spacing w:after="0" w:line="276" w:lineRule="auto"/>
        <w:ind w:left="39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адский М. А.</w:t>
      </w:r>
    </w:p>
    <w:p w14:paraId="37C5C1F0" w14:textId="56294EC5" w:rsidR="00C01430" w:rsidRPr="00C01430" w:rsidRDefault="00C01430" w:rsidP="00C01430">
      <w:pPr>
        <w:pStyle w:val="11"/>
        <w:spacing w:line="480" w:lineRule="auto"/>
        <w:ind w:left="-284" w:right="-143" w:hanging="27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5D1E159" w14:textId="09BFC12C" w:rsidR="00E770A3" w:rsidRPr="00C01430" w:rsidRDefault="00C01430" w:rsidP="00C01430">
      <w:pPr>
        <w:spacing w:after="0" w:line="276" w:lineRule="auto"/>
        <w:ind w:left="3256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оконников А. М.</w:t>
      </w:r>
    </w:p>
    <w:p w14:paraId="6651BA7F" w14:textId="1C627427" w:rsidR="00423282" w:rsidRPr="00EC076B" w:rsidRDefault="00C01430" w:rsidP="00C01430">
      <w:pPr>
        <w:pStyle w:val="11"/>
        <w:spacing w:line="480" w:lineRule="auto"/>
        <w:ind w:left="3256" w:right="-143" w:firstLine="284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23282"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center"/>
        <w:rPr>
          <w:rFonts w:ascii="Times New Roman" w:hAnsi="Times New Roman" w:cs="Times New Roman"/>
        </w:rPr>
      </w:pPr>
    </w:p>
    <w:p w14:paraId="6FDEFC6D" w14:textId="012FE3A1" w:rsidR="006C0A16" w:rsidRDefault="00604D80" w:rsidP="00604D80">
      <w:pPr>
        <w:pStyle w:val="11"/>
        <w:tabs>
          <w:tab w:val="left" w:pos="9214"/>
        </w:tabs>
        <w:ind w:left="3540" w:right="141" w:hanging="138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  <w:r w:rsidR="00590C39" w:rsidRPr="00EC076B">
        <w:rPr>
          <w:rStyle w:val="12"/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14:paraId="7A06F7B5" w14:textId="080EB45E" w:rsidR="00590C39" w:rsidRPr="00EC076B" w:rsidRDefault="00C01430" w:rsidP="00604D80">
      <w:pPr>
        <w:pStyle w:val="11"/>
        <w:ind w:left="2973" w:right="141" w:firstLine="996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C39"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372A3677" w:rsidR="00590C39" w:rsidRPr="00EC076B" w:rsidRDefault="00C01430" w:rsidP="00C01430">
      <w:pPr>
        <w:pStyle w:val="11"/>
        <w:spacing w:line="480" w:lineRule="auto"/>
        <w:ind w:left="4672" w:right="-14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90C39"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C01430">
      <w:pPr>
        <w:pStyle w:val="11"/>
        <w:spacing w:line="480" w:lineRule="auto"/>
        <w:ind w:left="3256" w:right="-143" w:firstLine="992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0788686" w14:textId="77777777" w:rsidR="00604D80" w:rsidRDefault="00604D80" w:rsidP="00604D80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62675CA" w14:textId="69420FB5" w:rsidR="005A7636" w:rsidRPr="00604D80" w:rsidRDefault="00A566A6" w:rsidP="00604D80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54126396" w14:textId="1E5BC685" w:rsidR="00604D80" w:rsidRDefault="00E6769C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14:paraId="1A22CAB1" w14:textId="18B48356" w:rsidR="004911FF" w:rsidRPr="00FC1B85" w:rsidRDefault="004911FF" w:rsidP="00FC1B85">
      <w:pPr>
        <w:spacing w:line="240" w:lineRule="auto"/>
      </w:pPr>
    </w:p>
    <w:p w14:paraId="12557DA8" w14:textId="77777777" w:rsidR="009542E7" w:rsidRPr="00B51137" w:rsidRDefault="009542E7" w:rsidP="009542E7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bookmarkStart w:id="0" w:name="оглавление"/>
      <w:r w:rsidRPr="00B51137">
        <w:rPr>
          <w:rFonts w:ascii="Times New Roman" w:hAnsi="Times New Roman" w:cs="Times New Roman"/>
          <w:b/>
          <w:sz w:val="26"/>
          <w:szCs w:val="26"/>
        </w:rPr>
        <w:t>Техника решения задач с использованием структурного и объектно-       ориентированного программирования</w:t>
      </w:r>
      <w:r w:rsidRPr="00B511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C253EB" w14:textId="4D2A3834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1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Установка Интерпретаторов </w:t>
        </w:r>
        <w:proofErr w:type="spellStart"/>
        <w:r w:rsidR="009542E7" w:rsidRPr="00B51137">
          <w:rPr>
            <w:rFonts w:ascii="Times New Roman" w:hAnsi="Times New Roman" w:cs="Times New Roman"/>
            <w:sz w:val="26"/>
            <w:szCs w:val="26"/>
          </w:rPr>
          <w:t>Python</w:t>
        </w:r>
        <w:proofErr w:type="spellEnd"/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 3 и настройка окружения</w:t>
        </w:r>
      </w:hyperlink>
    </w:p>
    <w:p w14:paraId="5E1A5FEC" w14:textId="42BD7475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2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в командной строке и среде IDLE</w:t>
        </w:r>
      </w:hyperlink>
    </w:p>
    <w:p w14:paraId="34DEBCD2" w14:textId="6325A4E0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3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 линейными и разветвляющимися программами</w:t>
        </w:r>
      </w:hyperlink>
    </w:p>
    <w:p w14:paraId="5FFEA731" w14:textId="74D3B3BC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4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Техника работы с циклическими программами, цикл </w:t>
        </w:r>
        <w:proofErr w:type="spellStart"/>
        <w:r w:rsidR="009542E7" w:rsidRPr="00B51137">
          <w:rPr>
            <w:rFonts w:ascii="Times New Roman" w:hAnsi="Times New Roman" w:cs="Times New Roman"/>
            <w:sz w:val="26"/>
            <w:szCs w:val="26"/>
          </w:rPr>
          <w:t>while</w:t>
        </w:r>
        <w:proofErr w:type="spellEnd"/>
      </w:hyperlink>
    </w:p>
    <w:p w14:paraId="4760FA03" w14:textId="0526B6E0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5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 числами</w:t>
        </w:r>
      </w:hyperlink>
    </w:p>
    <w:p w14:paraId="6E641E8D" w14:textId="371DEF12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6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о строками</w:t>
        </w:r>
      </w:hyperlink>
    </w:p>
    <w:p w14:paraId="11F502C8" w14:textId="11CE2C07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7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о списками</w:t>
        </w:r>
      </w:hyperlink>
    </w:p>
    <w:p w14:paraId="7F787A5C" w14:textId="7F6B63B9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8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Техника работы с циклом </w:t>
        </w:r>
        <w:proofErr w:type="spellStart"/>
        <w:r w:rsidR="009542E7" w:rsidRPr="00B51137">
          <w:rPr>
            <w:rFonts w:ascii="Times New Roman" w:hAnsi="Times New Roman" w:cs="Times New Roman"/>
            <w:sz w:val="26"/>
            <w:szCs w:val="26"/>
          </w:rPr>
          <w:t>for</w:t>
        </w:r>
        <w:proofErr w:type="spellEnd"/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 и генераторами списков</w:t>
        </w:r>
      </w:hyperlink>
    </w:p>
    <w:p w14:paraId="4BFB151B" w14:textId="38DFD387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9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 функциями</w:t>
        </w:r>
      </w:hyperlink>
    </w:p>
    <w:p w14:paraId="7A65860C" w14:textId="6C622D08" w:rsidR="009542E7" w:rsidRPr="00B51137" w:rsidRDefault="00B5113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0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о словарями</w:t>
        </w:r>
      </w:hyperlink>
    </w:p>
    <w:p w14:paraId="23D46103" w14:textId="06C9A361" w:rsidR="009542E7" w:rsidRPr="00B51137" w:rsidRDefault="00B5113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1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 множествами</w:t>
        </w:r>
      </w:hyperlink>
    </w:p>
    <w:p w14:paraId="259A843C" w14:textId="7B6AEBFD" w:rsidR="009542E7" w:rsidRPr="00B51137" w:rsidRDefault="00B5113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2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 кортежами</w:t>
        </w:r>
      </w:hyperlink>
    </w:p>
    <w:p w14:paraId="33CFCAF6" w14:textId="5BA0212C" w:rsidR="009542E7" w:rsidRPr="00B51137" w:rsidRDefault="00B5113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3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 файлами</w:t>
        </w:r>
      </w:hyperlink>
    </w:p>
    <w:p w14:paraId="45AA1F0D" w14:textId="439DDC2E" w:rsidR="009542E7" w:rsidRPr="00B51137" w:rsidRDefault="00B5113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4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 модулями</w:t>
        </w:r>
      </w:hyperlink>
    </w:p>
    <w:p w14:paraId="2A760DD7" w14:textId="2A689727" w:rsidR="009542E7" w:rsidRPr="00B51137" w:rsidRDefault="00B5113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5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 классами</w:t>
        </w:r>
      </w:hyperlink>
    </w:p>
    <w:p w14:paraId="0DFDBBF6" w14:textId="2AFB684F" w:rsidR="009542E7" w:rsidRPr="00B51137" w:rsidRDefault="00B51137" w:rsidP="009542E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hyperlink w:anchor="п2" w:history="1">
        <w:r w:rsidR="009542E7" w:rsidRPr="00B51137">
          <w:rPr>
            <w:rFonts w:ascii="Times New Roman" w:hAnsi="Times New Roman" w:cs="Times New Roman"/>
            <w:b/>
            <w:sz w:val="26"/>
            <w:szCs w:val="26"/>
          </w:rPr>
          <w:t>Техника решения задач с использованием библиотек</w:t>
        </w:r>
      </w:hyperlink>
    </w:p>
    <w:p w14:paraId="5A209173" w14:textId="44191649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21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Установка и настройка среды </w:t>
        </w:r>
        <w:proofErr w:type="spellStart"/>
        <w:r w:rsidR="009542E7" w:rsidRPr="00B51137">
          <w:rPr>
            <w:rFonts w:ascii="Times New Roman" w:hAnsi="Times New Roman" w:cs="Times New Roman"/>
            <w:sz w:val="26"/>
            <w:szCs w:val="26"/>
          </w:rPr>
          <w:t>JetBrains</w:t>
        </w:r>
        <w:proofErr w:type="spellEnd"/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9542E7" w:rsidRPr="00B51137">
          <w:rPr>
            <w:rFonts w:ascii="Times New Roman" w:hAnsi="Times New Roman" w:cs="Times New Roman"/>
            <w:sz w:val="26"/>
            <w:szCs w:val="26"/>
          </w:rPr>
          <w:t>PyCharm</w:t>
        </w:r>
        <w:proofErr w:type="spellEnd"/>
      </w:hyperlink>
    </w:p>
    <w:p w14:paraId="2E78D4C0" w14:textId="0A230821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22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>Техника работы с базами данных</w:t>
        </w:r>
      </w:hyperlink>
    </w:p>
    <w:p w14:paraId="6C8699C5" w14:textId="3C506FBE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23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Техника работы с библиотекой </w:t>
        </w:r>
        <w:proofErr w:type="spellStart"/>
        <w:r w:rsidR="009542E7" w:rsidRPr="00B51137">
          <w:rPr>
            <w:rFonts w:ascii="Times New Roman" w:hAnsi="Times New Roman" w:cs="Times New Roman"/>
            <w:sz w:val="26"/>
            <w:szCs w:val="26"/>
          </w:rPr>
          <w:t>tkinter</w:t>
        </w:r>
        <w:proofErr w:type="spellEnd"/>
      </w:hyperlink>
    </w:p>
    <w:p w14:paraId="02C61A79" w14:textId="6153F6D2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24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Техника работы с библиотекой </w:t>
        </w:r>
        <w:proofErr w:type="spellStart"/>
        <w:r w:rsidR="009542E7" w:rsidRPr="00B51137">
          <w:rPr>
            <w:rFonts w:ascii="Times New Roman" w:hAnsi="Times New Roman" w:cs="Times New Roman"/>
            <w:sz w:val="26"/>
            <w:szCs w:val="26"/>
          </w:rPr>
          <w:t>NumPy</w:t>
        </w:r>
        <w:proofErr w:type="spellEnd"/>
      </w:hyperlink>
    </w:p>
    <w:p w14:paraId="04F249D6" w14:textId="3CDE77F2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25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Техника работы с базами данных </w:t>
        </w:r>
        <w:proofErr w:type="spellStart"/>
        <w:r w:rsidR="009542E7" w:rsidRPr="00B51137">
          <w:rPr>
            <w:rFonts w:ascii="Times New Roman" w:hAnsi="Times New Roman" w:cs="Times New Roman"/>
            <w:sz w:val="26"/>
            <w:szCs w:val="26"/>
          </w:rPr>
          <w:t>Matplotlib</w:t>
        </w:r>
        <w:proofErr w:type="spellEnd"/>
      </w:hyperlink>
    </w:p>
    <w:p w14:paraId="5E073ADC" w14:textId="6BF8F8AA" w:rsidR="009542E7" w:rsidRPr="00B51137" w:rsidRDefault="00B5113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26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Техника работы с библиотекой </w:t>
        </w:r>
        <w:proofErr w:type="spellStart"/>
        <w:r w:rsidR="009542E7" w:rsidRPr="00B51137">
          <w:rPr>
            <w:rFonts w:ascii="Times New Roman" w:hAnsi="Times New Roman" w:cs="Times New Roman"/>
            <w:sz w:val="26"/>
            <w:szCs w:val="26"/>
          </w:rPr>
          <w:t>PyQt</w:t>
        </w:r>
        <w:proofErr w:type="spellEnd"/>
      </w:hyperlink>
    </w:p>
    <w:p w14:paraId="35972BCC" w14:textId="0BD18DF5" w:rsidR="00B51137" w:rsidRPr="00B51137" w:rsidRDefault="00B51137" w:rsidP="00B51137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hyperlink w:anchor="п27" w:history="1">
        <w:r w:rsidR="009542E7" w:rsidRPr="00B51137">
          <w:rPr>
            <w:rFonts w:ascii="Times New Roman" w:hAnsi="Times New Roman" w:cs="Times New Roman"/>
            <w:sz w:val="26"/>
            <w:szCs w:val="26"/>
          </w:rPr>
          <w:t xml:space="preserve">Техника работы с библиотекой </w:t>
        </w:r>
        <w:proofErr w:type="spellStart"/>
        <w:r w:rsidR="009542E7" w:rsidRPr="00B51137">
          <w:rPr>
            <w:rFonts w:ascii="Times New Roman" w:hAnsi="Times New Roman" w:cs="Times New Roman"/>
            <w:sz w:val="26"/>
            <w:szCs w:val="26"/>
          </w:rPr>
          <w:t>Pygame</w:t>
        </w:r>
        <w:proofErr w:type="spellEnd"/>
      </w:hyperlink>
    </w:p>
    <w:p w14:paraId="013FB0F9" w14:textId="5DA9B08B" w:rsidR="00B51137" w:rsidRPr="00722C0B" w:rsidRDefault="00722C0B" w:rsidP="00722C0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hyperlink w:anchor="п3" w:history="1">
        <w:r w:rsidRPr="00722C0B">
          <w:rPr>
            <w:rFonts w:ascii="Times New Roman" w:hAnsi="Times New Roman" w:cs="Times New Roman"/>
            <w:b/>
            <w:sz w:val="26"/>
            <w:szCs w:val="26"/>
          </w:rPr>
          <w:t>Разработка проек</w:t>
        </w:r>
        <w:r w:rsidRPr="00722C0B">
          <w:rPr>
            <w:rFonts w:ascii="Times New Roman" w:hAnsi="Times New Roman" w:cs="Times New Roman"/>
            <w:b/>
            <w:sz w:val="26"/>
            <w:szCs w:val="26"/>
          </w:rPr>
          <w:t>т</w:t>
        </w:r>
        <w:r w:rsidRPr="00722C0B">
          <w:rPr>
            <w:rFonts w:ascii="Times New Roman" w:hAnsi="Times New Roman" w:cs="Times New Roman"/>
            <w:b/>
            <w:sz w:val="26"/>
            <w:szCs w:val="26"/>
          </w:rPr>
          <w:t>а с графич</w:t>
        </w:r>
        <w:r w:rsidRPr="00722C0B">
          <w:rPr>
            <w:rFonts w:ascii="Times New Roman" w:hAnsi="Times New Roman" w:cs="Times New Roman"/>
            <w:b/>
            <w:sz w:val="26"/>
            <w:szCs w:val="26"/>
          </w:rPr>
          <w:t>е</w:t>
        </w:r>
        <w:r w:rsidRPr="00722C0B">
          <w:rPr>
            <w:rFonts w:ascii="Times New Roman" w:hAnsi="Times New Roman" w:cs="Times New Roman"/>
            <w:b/>
            <w:sz w:val="26"/>
            <w:szCs w:val="26"/>
          </w:rPr>
          <w:t>ским интерфейсом</w:t>
        </w:r>
      </w:hyperlink>
    </w:p>
    <w:p w14:paraId="3F7136A9" w14:textId="39174C70" w:rsidR="00722C0B" w:rsidRPr="00722C0B" w:rsidRDefault="00722C0B" w:rsidP="00722C0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31" w:history="1">
        <w:r w:rsidRPr="00722C0B">
          <w:rPr>
            <w:rFonts w:ascii="Times New Roman" w:hAnsi="Times New Roman" w:cs="Times New Roman"/>
            <w:sz w:val="26"/>
            <w:szCs w:val="26"/>
          </w:rPr>
          <w:t>Изучен</w:t>
        </w:r>
        <w:r w:rsidRPr="00722C0B">
          <w:rPr>
            <w:rFonts w:ascii="Times New Roman" w:hAnsi="Times New Roman" w:cs="Times New Roman"/>
            <w:sz w:val="26"/>
            <w:szCs w:val="26"/>
          </w:rPr>
          <w:t>и</w:t>
        </w:r>
        <w:r w:rsidRPr="00722C0B">
          <w:rPr>
            <w:rFonts w:ascii="Times New Roman" w:hAnsi="Times New Roman" w:cs="Times New Roman"/>
            <w:sz w:val="26"/>
            <w:szCs w:val="26"/>
          </w:rPr>
          <w:t>е входной и выходной документации</w:t>
        </w:r>
      </w:hyperlink>
    </w:p>
    <w:p w14:paraId="4DDC2B45" w14:textId="3614820D" w:rsidR="00722C0B" w:rsidRPr="00722C0B" w:rsidRDefault="00722C0B" w:rsidP="00722C0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32" w:history="1">
        <w:r w:rsidRPr="00722C0B">
          <w:rPr>
            <w:rFonts w:ascii="Times New Roman" w:hAnsi="Times New Roman" w:cs="Times New Roman"/>
            <w:sz w:val="26"/>
            <w:szCs w:val="26"/>
          </w:rPr>
          <w:t>Днев</w:t>
        </w:r>
        <w:r w:rsidRPr="00722C0B">
          <w:rPr>
            <w:rFonts w:ascii="Times New Roman" w:hAnsi="Times New Roman" w:cs="Times New Roman"/>
            <w:sz w:val="26"/>
            <w:szCs w:val="26"/>
          </w:rPr>
          <w:t>н</w:t>
        </w:r>
        <w:r w:rsidRPr="00722C0B">
          <w:rPr>
            <w:rFonts w:ascii="Times New Roman" w:hAnsi="Times New Roman" w:cs="Times New Roman"/>
            <w:sz w:val="26"/>
            <w:szCs w:val="26"/>
          </w:rPr>
          <w:t>ик</w:t>
        </w:r>
      </w:hyperlink>
    </w:p>
    <w:p w14:paraId="79DF62F4" w14:textId="77777777" w:rsidR="00722C0B" w:rsidRPr="00B51137" w:rsidRDefault="00722C0B" w:rsidP="00B51137">
      <w:pPr>
        <w:rPr>
          <w:rFonts w:ascii="Times New Roman" w:hAnsi="Times New Roman" w:cs="Times New Roman"/>
          <w:b/>
          <w:sz w:val="26"/>
          <w:szCs w:val="26"/>
        </w:rPr>
      </w:pPr>
    </w:p>
    <w:bookmarkEnd w:id="0"/>
    <w:p w14:paraId="4FAB0236" w14:textId="31F9A24D" w:rsidR="00E376EF" w:rsidRDefault="00E376EF" w:rsidP="007238CA">
      <w:pPr>
        <w:ind w:left="-284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14:paraId="06E5E951" w14:textId="53E18474" w:rsidR="00E376EF" w:rsidRPr="00E376EF" w:rsidRDefault="00E376EF" w:rsidP="00E376EF">
      <w:pPr>
        <w:pStyle w:val="a3"/>
        <w:numPr>
          <w:ilvl w:val="0"/>
          <w:numId w:val="8"/>
        </w:numPr>
        <w:jc w:val="right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E376EF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br w:type="page"/>
      </w:r>
    </w:p>
    <w:p w14:paraId="40FAF3B5" w14:textId="77777777" w:rsidR="0026308A" w:rsidRPr="007238CA" w:rsidRDefault="0026308A" w:rsidP="007238CA">
      <w:pPr>
        <w:ind w:left="-284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14:paraId="6E1F241D" w14:textId="1F9770E0" w:rsidR="005A7636" w:rsidRPr="003C45D3" w:rsidRDefault="00960873" w:rsidP="00604AC7">
      <w:pPr>
        <w:pStyle w:val="1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71799384"/>
      <w:r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2367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п11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нтерпретаторов 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 3 и настройка окружения</w:t>
      </w:r>
      <w:bookmarkEnd w:id="1"/>
      <w:bookmarkEnd w:id="2"/>
    </w:p>
    <w:p w14:paraId="00A8DA9E" w14:textId="77777777" w:rsidR="00E770A3" w:rsidRPr="002023CA" w:rsidRDefault="00E770A3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604AC7">
      <w:pPr>
        <w:spacing w:after="0" w:line="360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3" w:name="_Toc57225102"/>
    </w:p>
    <w:p w14:paraId="3B552B5A" w14:textId="3890D7ED" w:rsidR="00CB2399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1D2067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 w:rsidRPr="001D2067"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  <w:t>Текстовый вариант:</w:t>
      </w:r>
    </w:p>
    <w:p w14:paraId="0B4524FF" w14:textId="0718374D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Заходим на сайт https://www.python.org/downloads/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76A904C7" w14:textId="5D16741C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Нажимае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на кнопку “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Download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D2067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1D2067">
        <w:rPr>
          <w:rFonts w:ascii="Times New Roman" w:hAnsi="Times New Roman" w:cs="Times New Roman"/>
          <w:sz w:val="28"/>
          <w:szCs w:val="24"/>
        </w:rPr>
        <w:t xml:space="preserve"> 3.9.0”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D2944B2" w14:textId="273FF669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Ожидаем скачивания программы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33D4AFD" w14:textId="7349E3F3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Запускаем, стави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галочку “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1D2067">
        <w:rPr>
          <w:rFonts w:ascii="Times New Roman" w:hAnsi="Times New Roman" w:cs="Times New Roman"/>
          <w:sz w:val="28"/>
          <w:szCs w:val="24"/>
        </w:rPr>
        <w:t xml:space="preserve"> 3.9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Pr="001D2067">
        <w:rPr>
          <w:rFonts w:ascii="Times New Roman" w:hAnsi="Times New Roman" w:cs="Times New Roman"/>
          <w:sz w:val="28"/>
          <w:szCs w:val="24"/>
        </w:rPr>
        <w:t>” и начинаем установку.</w:t>
      </w:r>
    </w:p>
    <w:p w14:paraId="21729C16" w14:textId="781C7F78" w:rsid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 xml:space="preserve">5. Дожидаемся установки и начинаем работать с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78531F18" w14:textId="416622F4" w:rsidR="00162A2E" w:rsidRDefault="00162A2E" w:rsidP="00604AC7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0657BCB1" w14:textId="77777777" w:rsidR="00162A2E" w:rsidRPr="00642C81" w:rsidRDefault="00162A2E" w:rsidP="00604AC7">
      <w:pPr>
        <w:ind w:left="-284"/>
        <w:rPr>
          <w:rFonts w:ascii="Times New Roman" w:hAnsi="Times New Roman" w:cs="Times New Roman"/>
          <w:sz w:val="28"/>
          <w:szCs w:val="24"/>
        </w:rPr>
      </w:pPr>
    </w:p>
    <w:p w14:paraId="04A61BD3" w14:textId="2BC02081" w:rsidR="00A72BBB" w:rsidRPr="00642C81" w:rsidRDefault="001D2067" w:rsidP="00604AC7">
      <w:pPr>
        <w:ind w:left="-284"/>
        <w:rPr>
          <w:rFonts w:ascii="Times New Roman" w:hAnsi="Times New Roman" w:cs="Times New Roman"/>
        </w:rPr>
      </w:pPr>
      <w:r w:rsidRPr="00642C81">
        <w:rPr>
          <w:rFonts w:ascii="Times New Roman" w:hAnsi="Times New Roman" w:cs="Times New Roman"/>
        </w:rPr>
        <w:br w:type="page"/>
      </w:r>
    </w:p>
    <w:p w14:paraId="0AF6C686" w14:textId="382AB70E" w:rsidR="004B20F9" w:rsidRPr="004B20F9" w:rsidRDefault="00891BB3" w:rsidP="004B20F9">
      <w:pPr>
        <w:pStyle w:val="2"/>
        <w:keepNext w:val="0"/>
        <w:keepLines w:val="0"/>
        <w:pageBreakBefore/>
        <w:suppressAutoHyphens/>
        <w:autoSpaceDN w:val="0"/>
        <w:spacing w:before="0" w:line="240" w:lineRule="auto"/>
        <w:ind w:left="72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1799385"/>
      <w:bookmarkEnd w:id="3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.2</w:t>
      </w:r>
      <w:r w:rsidR="002367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Start w:id="5" w:name="п12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в командной строке и среде 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  <w:lang w:val="en-US"/>
        </w:rPr>
        <w:t>IDLE</w:t>
      </w:r>
      <w:bookmarkEnd w:id="4"/>
    </w:p>
    <w:bookmarkEnd w:id="5"/>
    <w:p w14:paraId="130735C9" w14:textId="77777777" w:rsidR="004B20F9" w:rsidRPr="004B20F9" w:rsidRDefault="004B20F9" w:rsidP="004B20F9"/>
    <w:p w14:paraId="33665DBD" w14:textId="095C27F0" w:rsidR="0000687A" w:rsidRPr="002023CA" w:rsidRDefault="00E770A3" w:rsidP="00604AC7">
      <w:pPr>
        <w:pStyle w:val="2"/>
        <w:spacing w:before="0"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1799386"/>
      <w:bookmarkStart w:id="7" w:name="Пр4"/>
      <w:r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  <w:bookmarkEnd w:id="6"/>
      <w:r w:rsidR="00E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0B22C0" w14:textId="7F85761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proofErr w:type="spellStart"/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1AB45D61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BD2" w14:textId="3C57E338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1 </w:t>
      </w:r>
      <w:r w:rsidR="0005014D">
        <w:rPr>
          <w:sz w:val="26"/>
          <w:szCs w:val="26"/>
        </w:rPr>
        <w:t>Открытие командной строки</w:t>
      </w:r>
    </w:p>
    <w:p w14:paraId="0536D804" w14:textId="0A5CB14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  <w:r w:rsidR="00EE3215">
        <w:rPr>
          <w:rFonts w:ascii="Times New Roman" w:hAnsi="Times New Roman" w:cs="Times New Roman"/>
          <w:sz w:val="28"/>
          <w:szCs w:val="26"/>
        </w:rPr>
        <w:t>рис.2</w:t>
      </w:r>
    </w:p>
    <w:p w14:paraId="15154A89" w14:textId="60C602D0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0F9" w14:textId="4B389C26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2</w:t>
      </w:r>
      <w:r w:rsidR="0005014D">
        <w:rPr>
          <w:sz w:val="26"/>
          <w:szCs w:val="26"/>
        </w:rPr>
        <w:t xml:space="preserve"> Пустая командная строка</w:t>
      </w:r>
    </w:p>
    <w:p w14:paraId="36725034" w14:textId="16C3128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  <w:r w:rsidR="001D2067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AE6E339" w14:textId="6D5AC396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D77" w14:textId="547D3987" w:rsid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3</w:t>
      </w:r>
      <w:r w:rsidR="0005014D">
        <w:rPr>
          <w:sz w:val="26"/>
          <w:szCs w:val="26"/>
        </w:rPr>
        <w:t xml:space="preserve"> Папка с пользователем</w:t>
      </w:r>
    </w:p>
    <w:p w14:paraId="149C073E" w14:textId="42840504" w:rsidR="00603C9B" w:rsidRPr="002023CA" w:rsidRDefault="00603C9B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2C28B39F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E75" w14:textId="296933D1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.4</w:t>
      </w:r>
      <w:r w:rsidR="0005014D">
        <w:rPr>
          <w:rFonts w:ascii="Times New Roman" w:hAnsi="Times New Roman" w:cs="Times New Roman"/>
          <w:sz w:val="28"/>
          <w:szCs w:val="26"/>
        </w:rPr>
        <w:t xml:space="preserve"> Создание новой папки</w:t>
      </w:r>
    </w:p>
    <w:p w14:paraId="08F55943" w14:textId="7619FFBE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F7375B7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04B21E4A" w:rsidR="00A12864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BBBF" w14:textId="4F1FBC36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ис.5</w:t>
      </w:r>
      <w:r w:rsidR="0005014D">
        <w:rPr>
          <w:sz w:val="26"/>
          <w:szCs w:val="26"/>
        </w:rPr>
        <w:t xml:space="preserve"> Переход в новую папку</w:t>
      </w:r>
    </w:p>
    <w:p w14:paraId="3BC7531F" w14:textId="470E301F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44E15DBB" w:rsidR="008F28A4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AD92" w14:textId="33303EF7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6</w:t>
      </w:r>
      <w:r w:rsidR="0005014D">
        <w:rPr>
          <w:sz w:val="26"/>
          <w:szCs w:val="26"/>
        </w:rPr>
        <w:t xml:space="preserve"> Создание файла с кодом</w:t>
      </w:r>
    </w:p>
    <w:p w14:paraId="000F3BAC" w14:textId="01E7AEAE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791BC792" w:rsidR="002E5B7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1B6" w14:textId="42DB75FC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7</w:t>
      </w:r>
      <w:r w:rsidR="0005014D">
        <w:rPr>
          <w:sz w:val="26"/>
          <w:szCs w:val="26"/>
        </w:rPr>
        <w:t xml:space="preserve"> </w:t>
      </w:r>
      <w:r w:rsidR="00960873">
        <w:rPr>
          <w:sz w:val="26"/>
          <w:szCs w:val="26"/>
        </w:rPr>
        <w:t>Написание кода</w:t>
      </w:r>
    </w:p>
    <w:p w14:paraId="171D2F54" w14:textId="4365DCD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0ABFC6D2" w:rsidR="002E5B79" w:rsidRDefault="00BC0488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903" w14:textId="3F76E12C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8</w:t>
      </w:r>
      <w:r w:rsidR="00960873">
        <w:rPr>
          <w:sz w:val="26"/>
          <w:szCs w:val="26"/>
        </w:rPr>
        <w:t xml:space="preserve"> </w:t>
      </w:r>
      <w:r w:rsidR="0057127D">
        <w:rPr>
          <w:sz w:val="26"/>
          <w:szCs w:val="26"/>
        </w:rPr>
        <w:t>Созданный файл</w:t>
      </w:r>
    </w:p>
    <w:p w14:paraId="1C066CBA" w14:textId="27790EC5" w:rsidR="00361962" w:rsidRPr="00F77CE3" w:rsidRDefault="00361962" w:rsidP="00604AC7">
      <w:pPr>
        <w:spacing w:after="0"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361962">
        <w:rPr>
          <w:rFonts w:ascii="Times New Roman" w:hAnsi="Times New Roman" w:cs="Times New Roman"/>
          <w:sz w:val="28"/>
          <w:szCs w:val="26"/>
        </w:rPr>
        <w:t>В итоге мы видим, что программа запустилась и вывела код</w:t>
      </w:r>
    </w:p>
    <w:p w14:paraId="7ED14797" w14:textId="523245D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DAF164F" w14:textId="0A8D120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0FA390A" w14:textId="461C0121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3B642694" w14:textId="77777777" w:rsidR="005E0F7B" w:rsidRPr="00361962" w:rsidRDefault="005E0F7B" w:rsidP="00604AC7">
      <w:pPr>
        <w:ind w:left="-284"/>
        <w:rPr>
          <w:sz w:val="26"/>
          <w:szCs w:val="26"/>
        </w:rPr>
      </w:pPr>
      <w:r w:rsidRPr="00361962">
        <w:rPr>
          <w:sz w:val="26"/>
          <w:szCs w:val="26"/>
        </w:rPr>
        <w:br w:type="page"/>
      </w:r>
    </w:p>
    <w:p w14:paraId="68D4986E" w14:textId="0BAC9F84" w:rsidR="00C01430" w:rsidRDefault="00EB7D5E" w:rsidP="00960873">
      <w:pPr>
        <w:pStyle w:val="2"/>
        <w:keepNext w:val="0"/>
        <w:keepLines w:val="0"/>
        <w:pageBreakBefore/>
        <w:suppressAutoHyphens/>
        <w:autoSpaceDN w:val="0"/>
        <w:spacing w:before="0" w:line="360" w:lineRule="auto"/>
        <w:ind w:left="720"/>
        <w:jc w:val="center"/>
        <w:textAlignment w:val="baseline"/>
      </w:pPr>
      <w:bookmarkStart w:id="8" w:name="_Toc71799387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.3</w:t>
      </w:r>
      <w:r w:rsidR="002367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Start w:id="9" w:name="п13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линейными и разветвляющимися программами</w:t>
      </w:r>
      <w:bookmarkEnd w:id="8"/>
    </w:p>
    <w:bookmarkEnd w:id="9"/>
    <w:p w14:paraId="2EB0D1E9" w14:textId="0FDEC71E" w:rsidR="003032C7" w:rsidRPr="004C7AD5" w:rsidRDefault="003032C7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5A0C933D" w14:textId="12C50919" w:rsidR="005E0F7B" w:rsidRPr="00CB2399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3032C7"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="003032C7"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="003032C7" w:rsidRPr="00CB2399">
        <w:rPr>
          <w:rFonts w:ascii="Times New Roman" w:hAnsi="Times New Roman" w:cs="Times New Roman"/>
          <w:b/>
          <w:sz w:val="28"/>
          <w:szCs w:val="28"/>
        </w:rPr>
        <w:t>)</w:t>
      </w:r>
      <w:r w:rsidR="001D2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33EAE5" w14:textId="303ECC59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309ED51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03237613" w14:textId="77777777" w:rsidR="009708CD" w:rsidRDefault="009708CD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49040FE" w14:textId="3339F8C2" w:rsidR="009708CD" w:rsidRDefault="00C57417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2F60FF13">
            <wp:extent cx="1848701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214" cy="2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F03C" w14:textId="4EB34F75" w:rsidR="001D2067" w:rsidRPr="00960873" w:rsidRDefault="00960873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  <w:r w:rsidRPr="00960873">
        <w:rPr>
          <w:rFonts w:ascii="Times New Roman" w:hAnsi="Times New Roman" w:cs="Times New Roman"/>
          <w:sz w:val="28"/>
          <w:szCs w:val="28"/>
        </w:rPr>
        <w:t xml:space="preserve">Рис.9 </w:t>
      </w:r>
      <w:r w:rsidR="00EE3215" w:rsidRPr="00960873">
        <w:rPr>
          <w:rFonts w:ascii="Times New Roman" w:hAnsi="Times New Roman" w:cs="Times New Roman"/>
          <w:sz w:val="28"/>
          <w:szCs w:val="28"/>
        </w:rPr>
        <w:t>блок –схема 1</w:t>
      </w:r>
      <w:r w:rsidR="0005014D" w:rsidRPr="00960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F710A" w14:textId="48A11C38" w:rsidR="003032C7" w:rsidRPr="00022494" w:rsidRDefault="003032C7" w:rsidP="00604A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12F865D" w14:textId="26D4F4B9" w:rsidR="003032C7" w:rsidRPr="002023CA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2 </w:t>
      </w:r>
      <w:r w:rsidR="003032C7"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="003032C7"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="003032C7"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043902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0439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43902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FB207DE" w14:textId="7777777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457324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57324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543BB12" w14:textId="0B6E99A5" w:rsidR="003032C7" w:rsidRPr="00457324" w:rsidRDefault="003032C7" w:rsidP="00604AC7">
      <w:pPr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2D08FD06" w14:textId="32CD1DEB" w:rsidR="003032C7" w:rsidRPr="00457324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3 </w:t>
      </w:r>
      <w:r w:rsidR="003032C7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3032C7" w:rsidRPr="00457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="003032C7"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="003032C7" w:rsidRPr="0045732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0AEC7D5" w14:textId="607E0C3F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5436AF88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x)</w:t>
      </w:r>
    </w:p>
    <w:p w14:paraId="005B0B7F" w14:textId="5288378D" w:rsidR="009708CD" w:rsidRPr="002023CA" w:rsidRDefault="009708CD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26F092" w14:textId="77777777" w:rsidR="0005014D" w:rsidRDefault="000501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B6D6E4" w14:textId="125A67E3" w:rsidR="007F2641" w:rsidRPr="002023CA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457324">
        <w:rPr>
          <w:sz w:val="28"/>
          <w:szCs w:val="28"/>
        </w:rPr>
        <w:t xml:space="preserve"> 4 </w:t>
      </w:r>
      <w:r w:rsidR="007F2641"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="007F2641"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="007F2641"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464A393C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EE6DA1D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81AC6D2" w:rsidR="002E5B79" w:rsidRPr="00457324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457324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457324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632C6AD" w14:textId="1CA8BB7C" w:rsidR="007F2641" w:rsidRPr="00457324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02D411E" w14:textId="5421E6EE" w:rsidR="007F2641" w:rsidRPr="00457324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5 </w:t>
      </w:r>
      <w:r w:rsidR="007F2641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7F2641" w:rsidRPr="00457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="007F2641"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7F2641" w:rsidRPr="0045732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1D2067" w:rsidRPr="00457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0EBCEC4" w14:textId="7F7E9E2D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9542E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542E7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9542E7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9542E7">
        <w:rPr>
          <w:rFonts w:ascii="Courier New" w:hAnsi="Courier New" w:cs="Courier New"/>
          <w:sz w:val="24"/>
          <w:szCs w:val="28"/>
        </w:rPr>
        <w:t>(</w:t>
      </w:r>
      <w:proofErr w:type="gramEnd"/>
      <w:r w:rsidRPr="009542E7">
        <w:rPr>
          <w:rFonts w:ascii="Courier New" w:hAnsi="Courier New" w:cs="Courier New"/>
          <w:sz w:val="24"/>
          <w:szCs w:val="28"/>
        </w:rPr>
        <w:t>))</w:t>
      </w:r>
    </w:p>
    <w:p w14:paraId="4517182E" w14:textId="77777777" w:rsidR="007F2641" w:rsidRPr="006930FB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6930FB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930FB">
        <w:rPr>
          <w:rFonts w:ascii="Courier New" w:hAnsi="Courier New" w:cs="Courier New"/>
          <w:sz w:val="24"/>
          <w:szCs w:val="28"/>
        </w:rPr>
        <w:t xml:space="preserve"> &gt; 0:</w:t>
      </w:r>
    </w:p>
    <w:p w14:paraId="220766AB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930FB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D5633F" w:rsidRDefault="004C7AD5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6AFF3B8" w14:textId="43740009" w:rsidR="009708CD" w:rsidRPr="009708CD" w:rsidRDefault="00022494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2308F" wp14:editId="399E361E">
            <wp:extent cx="2387691" cy="29641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222" cy="3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18081E44" w:rsidR="002023CA" w:rsidRPr="00960873" w:rsidRDefault="00960873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</w:rPr>
      </w:pPr>
      <w:r w:rsidRPr="00960873">
        <w:rPr>
          <w:rFonts w:ascii="Times New Roman" w:hAnsi="Times New Roman" w:cs="Times New Roman"/>
          <w:sz w:val="28"/>
          <w:szCs w:val="28"/>
        </w:rPr>
        <w:t xml:space="preserve">Рис.10 </w:t>
      </w:r>
      <w:r w:rsidR="001D2067" w:rsidRPr="00960873">
        <w:rPr>
          <w:rFonts w:ascii="Times New Roman" w:hAnsi="Times New Roman" w:cs="Times New Roman"/>
          <w:sz w:val="28"/>
          <w:szCs w:val="28"/>
        </w:rPr>
        <w:t xml:space="preserve">блок –схема </w:t>
      </w:r>
      <w:r w:rsidR="00EE3215" w:rsidRPr="00960873">
        <w:rPr>
          <w:rFonts w:ascii="Times New Roman" w:hAnsi="Times New Roman" w:cs="Times New Roman"/>
          <w:sz w:val="28"/>
          <w:szCs w:val="28"/>
        </w:rPr>
        <w:t>2</w:t>
      </w:r>
    </w:p>
    <w:p w14:paraId="2CF9B735" w14:textId="22BFCB33" w:rsidR="007F2641" w:rsidRPr="007600D7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6 </w:t>
      </w:r>
      <w:r w:rsidR="007F2641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7F2641"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="007F2641"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7F2641"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6930FB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6930FB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6930FB">
        <w:rPr>
          <w:rFonts w:ascii="Courier New" w:hAnsi="Courier New" w:cs="Courier New"/>
          <w:sz w:val="24"/>
          <w:szCs w:val="28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6930FB">
        <w:rPr>
          <w:rFonts w:ascii="Courier New" w:hAnsi="Courier New" w:cs="Courier New"/>
          <w:sz w:val="24"/>
          <w:szCs w:val="28"/>
        </w:rPr>
        <w:t>(</w:t>
      </w:r>
      <w:proofErr w:type="gramEnd"/>
      <w:r w:rsidRPr="006930FB">
        <w:rPr>
          <w:rFonts w:ascii="Courier New" w:hAnsi="Courier New" w:cs="Courier New"/>
          <w:sz w:val="24"/>
          <w:szCs w:val="28"/>
        </w:rPr>
        <w:t>))</w:t>
      </w:r>
    </w:p>
    <w:p w14:paraId="1C12775B" w14:textId="77777777" w:rsidR="007F2641" w:rsidRPr="006930FB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6930FB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930FB">
        <w:rPr>
          <w:rFonts w:ascii="Courier New" w:hAnsi="Courier New" w:cs="Courier New"/>
          <w:sz w:val="24"/>
          <w:szCs w:val="28"/>
        </w:rPr>
        <w:t xml:space="preserve"> &gt; 0:</w:t>
      </w:r>
    </w:p>
    <w:p w14:paraId="0B79A83E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930FB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print(x)</w:t>
      </w:r>
    </w:p>
    <w:p w14:paraId="60484B4F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457324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</w:t>
      </w:r>
      <w:r w:rsidRPr="00457324">
        <w:rPr>
          <w:rFonts w:ascii="Courier New" w:hAnsi="Courier New" w:cs="Courier New"/>
          <w:sz w:val="24"/>
          <w:szCs w:val="28"/>
        </w:rPr>
        <w:t xml:space="preserve"> =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457324">
        <w:rPr>
          <w:rFonts w:ascii="Courier New" w:hAnsi="Courier New" w:cs="Courier New"/>
          <w:sz w:val="24"/>
          <w:szCs w:val="28"/>
        </w:rPr>
        <w:t xml:space="preserve"> - 2</w:t>
      </w:r>
    </w:p>
    <w:p w14:paraId="2E3EFE70" w14:textId="67D924EE" w:rsidR="007F2641" w:rsidRPr="00457324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457324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457324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457324">
        <w:rPr>
          <w:rFonts w:ascii="Courier New" w:hAnsi="Courier New" w:cs="Courier New"/>
          <w:sz w:val="24"/>
          <w:szCs w:val="28"/>
        </w:rPr>
        <w:t>)</w:t>
      </w:r>
    </w:p>
    <w:p w14:paraId="106AA9FC" w14:textId="77777777" w:rsidR="007F2641" w:rsidRPr="00457324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bookmarkEnd w:id="7"/>
    <w:p w14:paraId="3D0F701D" w14:textId="46589901" w:rsidR="000662E5" w:rsidRPr="00457324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="007F2641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7F2641" w:rsidRPr="00457324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="007F2641"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7F2641" w:rsidRPr="00457324">
        <w:rPr>
          <w:rFonts w:ascii="Times New Roman" w:hAnsi="Times New Roman" w:cs="Times New Roman"/>
          <w:b/>
          <w:sz w:val="28"/>
          <w:szCs w:val="28"/>
        </w:rPr>
        <w:t>)</w:t>
      </w:r>
    </w:p>
    <w:p w14:paraId="3F322B0B" w14:textId="26BC26F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C29B7F" w:rsidR="002023CA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1;</w:t>
      </w:r>
      <w:r w:rsidR="00F5766F" w:rsidRPr="00F5766F">
        <w:rPr>
          <w:rFonts w:ascii="Courier New" w:hAnsi="Courier New" w:cs="Courier New"/>
          <w:sz w:val="24"/>
          <w:szCs w:val="28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8"/>
        </w:rPr>
        <w:t>если</w:t>
      </w:r>
    </w:p>
    <w:p w14:paraId="61E1F483" w14:textId="6ED4291B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трицательным, то вычесть из него 2;</w:t>
      </w:r>
      <w:r w:rsidR="00F5766F" w:rsidRPr="00F5766F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если нулевым, то заменить </w:t>
      </w:r>
    </w:p>
    <w:p w14:paraId="5592D0B6" w14:textId="6767F4C3" w:rsidR="007F264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9542E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x</w:t>
      </w:r>
      <w:r w:rsidRPr="009542E7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9542E7">
        <w:rPr>
          <w:rFonts w:ascii="Courier New" w:hAnsi="Courier New" w:cs="Courier New"/>
          <w:sz w:val="24"/>
          <w:szCs w:val="28"/>
        </w:rPr>
        <w:t>(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input</w:t>
      </w:r>
      <w:r w:rsidRPr="009542E7">
        <w:rPr>
          <w:rFonts w:ascii="Courier New" w:hAnsi="Courier New" w:cs="Courier New"/>
          <w:sz w:val="24"/>
          <w:szCs w:val="28"/>
        </w:rPr>
        <w:t>(</w:t>
      </w:r>
      <w:proofErr w:type="gramEnd"/>
      <w:r w:rsidRPr="009542E7">
        <w:rPr>
          <w:rFonts w:ascii="Courier New" w:hAnsi="Courier New" w:cs="Courier New"/>
          <w:sz w:val="24"/>
          <w:szCs w:val="28"/>
        </w:rPr>
        <w:t>))</w:t>
      </w:r>
    </w:p>
    <w:p w14:paraId="0AD2BD56" w14:textId="77777777" w:rsidR="007F2641" w:rsidRPr="006930FB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6930FB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930FB">
        <w:rPr>
          <w:rFonts w:ascii="Courier New" w:hAnsi="Courier New" w:cs="Courier New"/>
          <w:sz w:val="24"/>
          <w:szCs w:val="28"/>
        </w:rPr>
        <w:t xml:space="preserve"> &gt; 0:</w:t>
      </w:r>
    </w:p>
    <w:p w14:paraId="51B6506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930FB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54A61769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457324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</w:t>
      </w:r>
      <w:r w:rsidRPr="00457324">
        <w:rPr>
          <w:rFonts w:ascii="Courier New" w:hAnsi="Courier New" w:cs="Courier New"/>
          <w:sz w:val="24"/>
          <w:szCs w:val="28"/>
        </w:rPr>
        <w:t xml:space="preserve"> = 10</w:t>
      </w:r>
    </w:p>
    <w:p w14:paraId="04840D94" w14:textId="18EB7E5A" w:rsidR="007F2641" w:rsidRPr="00457324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57324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457324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457324">
        <w:rPr>
          <w:rFonts w:ascii="Courier New" w:hAnsi="Courier New" w:cs="Courier New"/>
          <w:sz w:val="24"/>
          <w:szCs w:val="28"/>
        </w:rPr>
        <w:t>)</w:t>
      </w:r>
    </w:p>
    <w:p w14:paraId="1D5B0802" w14:textId="4FAA5122" w:rsidR="007F2641" w:rsidRPr="00457324" w:rsidRDefault="007F264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53F7699B" w14:textId="6A407636" w:rsidR="001854E1" w:rsidRPr="00457324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="001854E1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1854E1" w:rsidRPr="0045732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 w:rsidR="001854E1"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1854E1" w:rsidRPr="00457324">
        <w:rPr>
          <w:rFonts w:ascii="Times New Roman" w:hAnsi="Times New Roman" w:cs="Times New Roman"/>
          <w:b/>
          <w:sz w:val="28"/>
          <w:szCs w:val="28"/>
        </w:rPr>
        <w:t>)</w:t>
      </w:r>
    </w:p>
    <w:p w14:paraId="697B7E7A" w14:textId="703FC552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0):</w:t>
      </w:r>
    </w:p>
    <w:p w14:paraId="68B02937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r w:rsidRPr="00CB23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B23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92A14CC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808551B" w:rsidR="001854E1" w:rsidRPr="006930FB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9</w:t>
      </w:r>
      <w:r w:rsidRPr="00457324">
        <w:rPr>
          <w:sz w:val="28"/>
          <w:szCs w:val="28"/>
          <w:lang w:val="en-US"/>
        </w:rPr>
        <w:t xml:space="preserve"> </w:t>
      </w:r>
      <w:r w:rsidR="001854E1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1854E1" w:rsidRPr="006930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="001854E1"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1854E1" w:rsidRPr="006930F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C322270" w14:textId="29CA81BA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92DD551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, n + 1):</w:t>
      </w:r>
    </w:p>
    <w:p w14:paraId="4D8918CD" w14:textId="29EFB72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sum += </w:t>
      </w:r>
      <w:proofErr w:type="spell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** 3</w:t>
      </w:r>
    </w:p>
    <w:p w14:paraId="298FAD18" w14:textId="1F893C2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2CCCD738" w14:textId="77777777" w:rsidR="00573646" w:rsidRPr="00C9609C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69404E" w14:textId="77777777" w:rsidR="00573646" w:rsidRPr="00C9609C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E101E4" w14:textId="726685DA" w:rsidR="00867609" w:rsidRPr="00CB2399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DF3CB8">
        <w:rPr>
          <w:sz w:val="28"/>
          <w:szCs w:val="28"/>
          <w:lang w:val="en-US"/>
        </w:rPr>
        <w:t xml:space="preserve"> 1</w:t>
      </w:r>
      <w:r w:rsidRPr="00457324">
        <w:rPr>
          <w:sz w:val="28"/>
          <w:szCs w:val="28"/>
          <w:lang w:val="en-US"/>
        </w:rPr>
        <w:t xml:space="preserve">0 </w:t>
      </w:r>
      <w:r w:rsidR="00867609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867609"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="00867609"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867609"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6930FB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6930FB">
        <w:rPr>
          <w:rFonts w:ascii="Courier New" w:hAnsi="Courier New" w:cs="Courier New"/>
          <w:sz w:val="24"/>
          <w:szCs w:val="24"/>
          <w:lang w:val="en-US"/>
        </w:rPr>
        <w:t>#</w:t>
      </w:r>
      <w:r w:rsidR="007F2641" w:rsidRPr="006930FB">
        <w:rPr>
          <w:rFonts w:ascii="Courier New" w:hAnsi="Courier New" w:cs="Courier New"/>
          <w:sz w:val="24"/>
          <w:szCs w:val="24"/>
          <w:lang w:val="en-US"/>
        </w:rPr>
        <w:t xml:space="preserve"> 2 — «</w:t>
      </w:r>
      <w:r w:rsidR="007F2641" w:rsidRPr="002023CA">
        <w:rPr>
          <w:rFonts w:ascii="Courier New" w:hAnsi="Courier New" w:cs="Courier New"/>
          <w:sz w:val="24"/>
          <w:szCs w:val="24"/>
        </w:rPr>
        <w:t>вторник</w:t>
      </w:r>
      <w:r w:rsidR="007F2641" w:rsidRPr="006930FB">
        <w:rPr>
          <w:rFonts w:ascii="Courier New" w:hAnsi="Courier New" w:cs="Courier New"/>
          <w:sz w:val="24"/>
          <w:szCs w:val="24"/>
          <w:lang w:val="en-US"/>
        </w:rPr>
        <w:t xml:space="preserve">» </w:t>
      </w:r>
      <w:r w:rsidR="007F2641" w:rsidRPr="002023CA">
        <w:rPr>
          <w:rFonts w:ascii="Courier New" w:hAnsi="Courier New" w:cs="Courier New"/>
          <w:sz w:val="24"/>
          <w:szCs w:val="24"/>
        </w:rPr>
        <w:t>и</w:t>
      </w:r>
      <w:r w:rsidR="007F2641" w:rsidRPr="006930F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4"/>
        </w:rPr>
        <w:t>т</w:t>
      </w:r>
      <w:r w:rsidR="007F2641" w:rsidRPr="006930FB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7F2641" w:rsidRPr="002023CA">
        <w:rPr>
          <w:rFonts w:ascii="Courier New" w:hAnsi="Courier New" w:cs="Courier New"/>
          <w:sz w:val="24"/>
          <w:szCs w:val="24"/>
        </w:rPr>
        <w:t>д</w:t>
      </w:r>
      <w:r w:rsidR="007F2641" w:rsidRPr="006930FB">
        <w:rPr>
          <w:rFonts w:ascii="Courier New" w:hAnsi="Courier New" w:cs="Courier New"/>
          <w:sz w:val="24"/>
          <w:szCs w:val="24"/>
          <w:lang w:val="en-US"/>
        </w:rPr>
        <w:t>.).</w:t>
      </w:r>
    </w:p>
    <w:p w14:paraId="470EAA42" w14:textId="77777777" w:rsidR="007F2641" w:rsidRPr="006930FB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6930FB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6930FB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6930FB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8A679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8:</w:t>
      </w:r>
    </w:p>
    <w:p w14:paraId="45969134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18CAC312" w14:textId="2DB3CE1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3:</w:t>
      </w:r>
    </w:p>
    <w:p w14:paraId="62E1A6DC" w14:textId="2DAA209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5ECD33A5" w14:textId="1BD7E26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94CDAF7" w14:textId="237DF5E6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6:</w:t>
      </w:r>
    </w:p>
    <w:p w14:paraId="0F29E153" w14:textId="18BA23B5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382AE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== 7:</w:t>
      </w:r>
    </w:p>
    <w:p w14:paraId="625D1C4D" w14:textId="707232E4" w:rsidR="007F2641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382AEA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382AE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6930FB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6930FB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4BD3602" w14:textId="043C7D9E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="00867609"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>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D45FE46" w14:textId="723362FB" w:rsidR="00867609" w:rsidRPr="002023CA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1 </w:t>
      </w:r>
      <w:r w:rsidR="00867609"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="00867609"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867609"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K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 xml:space="preserve">1 — «плохо», 2 — </w:t>
      </w:r>
    </w:p>
    <w:p w14:paraId="288FAEA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6930FB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</w:t>
      </w:r>
      <w:r w:rsidR="00867609" w:rsidRPr="006930FB">
        <w:rPr>
          <w:rFonts w:ascii="Courier New" w:hAnsi="Courier New" w:cs="Courier New"/>
          <w:sz w:val="24"/>
          <w:szCs w:val="28"/>
          <w:lang w:val="en-US"/>
        </w:rPr>
        <w:t xml:space="preserve"> «</w:t>
      </w:r>
      <w:r w:rsidR="00867609" w:rsidRPr="002023CA">
        <w:rPr>
          <w:rFonts w:ascii="Courier New" w:hAnsi="Courier New" w:cs="Courier New"/>
          <w:sz w:val="24"/>
          <w:szCs w:val="28"/>
        </w:rPr>
        <w:t>ошибка</w:t>
      </w:r>
      <w:r w:rsidR="00867609" w:rsidRPr="006930FB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6B4AAA18" w14:textId="77777777" w:rsidR="00867609" w:rsidRPr="006930F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6930FB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6930FB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6930FB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6C5694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6930F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== 2:</w:t>
      </w:r>
    </w:p>
    <w:p w14:paraId="51BB022C" w14:textId="77777777" w:rsidR="00867609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7238CA">
        <w:rPr>
          <w:rFonts w:ascii="Courier New" w:hAnsi="Courier New" w:cs="Courier New"/>
          <w:sz w:val="24"/>
          <w:szCs w:val="28"/>
          <w:lang w:val="en-US"/>
        </w:rPr>
        <w:t>print</w:t>
      </w:r>
      <w:r w:rsidRPr="00382AEA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Неудовлетворительно</w:t>
      </w:r>
      <w:r w:rsidRPr="00382AEA">
        <w:rPr>
          <w:rFonts w:ascii="Courier New" w:hAnsi="Courier New" w:cs="Courier New"/>
          <w:sz w:val="24"/>
          <w:szCs w:val="28"/>
        </w:rPr>
        <w:t>")</w:t>
      </w:r>
    </w:p>
    <w:p w14:paraId="0E4F204A" w14:textId="77777777" w:rsidR="00867609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7238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 xml:space="preserve"> </w:t>
      </w:r>
      <w:r w:rsidRPr="007238CA">
        <w:rPr>
          <w:rFonts w:ascii="Courier New" w:hAnsi="Courier New" w:cs="Courier New"/>
          <w:sz w:val="24"/>
          <w:szCs w:val="28"/>
          <w:lang w:val="en-US"/>
        </w:rPr>
        <w:t>x</w:t>
      </w:r>
      <w:r w:rsidRPr="00382AEA">
        <w:rPr>
          <w:rFonts w:ascii="Courier New" w:hAnsi="Courier New" w:cs="Courier New"/>
          <w:sz w:val="24"/>
          <w:szCs w:val="28"/>
        </w:rPr>
        <w:t xml:space="preserve"> == 3:</w:t>
      </w:r>
    </w:p>
    <w:p w14:paraId="0C966EB5" w14:textId="03C19478" w:rsidR="00867609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</w:t>
      </w:r>
      <w:r w:rsidRPr="007238CA">
        <w:rPr>
          <w:rFonts w:ascii="Courier New" w:hAnsi="Courier New" w:cs="Courier New"/>
          <w:sz w:val="24"/>
          <w:szCs w:val="28"/>
          <w:lang w:val="en-US"/>
        </w:rPr>
        <w:t>print</w:t>
      </w:r>
      <w:r w:rsidRPr="00382AEA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Удовлетворительно</w:t>
      </w:r>
      <w:r w:rsidRPr="00382AEA">
        <w:rPr>
          <w:rFonts w:ascii="Courier New" w:hAnsi="Courier New" w:cs="Courier New"/>
          <w:sz w:val="24"/>
          <w:szCs w:val="28"/>
        </w:rPr>
        <w:t>")</w:t>
      </w:r>
    </w:p>
    <w:p w14:paraId="0221D599" w14:textId="77777777" w:rsidR="00867609" w:rsidRPr="006930F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== 4:</w:t>
      </w:r>
    </w:p>
    <w:p w14:paraId="670BF8C4" w14:textId="77777777" w:rsidR="00867609" w:rsidRPr="006930F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6930FB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6930FB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1535B2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5DD0A37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6930F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6930FB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6930FB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FCAB411" w14:textId="53AEB72C" w:rsidR="00867609" w:rsidRPr="006930F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5D4DCAE" w14:textId="77777777" w:rsidR="00573646" w:rsidRPr="006930FB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22F214" w14:textId="77777777" w:rsidR="00573646" w:rsidRPr="006930FB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B5ED7F" w14:textId="3D2C98A9" w:rsidR="00867609" w:rsidRPr="00382AEA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45732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2 </w:t>
      </w:r>
      <w:r w:rsidR="00867609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867609" w:rsidRPr="00382AEA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="00867609"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867609" w:rsidRPr="00382AE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прибавить к нем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783C7958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3CFEB0FC" w14:textId="154BDB04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9542E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x</w:t>
      </w:r>
      <w:r w:rsidRPr="009542E7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9542E7">
        <w:rPr>
          <w:rFonts w:ascii="Courier New" w:hAnsi="Courier New" w:cs="Courier New"/>
          <w:sz w:val="24"/>
          <w:szCs w:val="28"/>
        </w:rPr>
        <w:t>(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input</w:t>
      </w:r>
      <w:r w:rsidRPr="009542E7">
        <w:rPr>
          <w:rFonts w:ascii="Courier New" w:hAnsi="Courier New" w:cs="Courier New"/>
          <w:sz w:val="24"/>
          <w:szCs w:val="28"/>
        </w:rPr>
        <w:t>(</w:t>
      </w:r>
      <w:proofErr w:type="gramEnd"/>
      <w:r w:rsidRPr="009542E7">
        <w:rPr>
          <w:rFonts w:ascii="Courier New" w:hAnsi="Courier New" w:cs="Courier New"/>
          <w:sz w:val="24"/>
          <w:szCs w:val="28"/>
        </w:rPr>
        <w:t>))</w:t>
      </w:r>
    </w:p>
    <w:p w14:paraId="1B98324A" w14:textId="77777777" w:rsidR="00867609" w:rsidRPr="006930F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6930FB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6930FB">
        <w:rPr>
          <w:rFonts w:ascii="Courier New" w:hAnsi="Courier New" w:cs="Courier New"/>
          <w:sz w:val="24"/>
          <w:szCs w:val="28"/>
        </w:rPr>
        <w:t xml:space="preserve"> &gt; 0:</w:t>
      </w:r>
    </w:p>
    <w:p w14:paraId="38CDF20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930FB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2AB12B1D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C93DE6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C93DE6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93DE6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1A0A413" w14:textId="77777777" w:rsidR="00867609" w:rsidRPr="006930FB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6930FB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6AC36071" w14:textId="77777777" w:rsidR="00867609" w:rsidRPr="009542E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9542E7">
        <w:rPr>
          <w:rFonts w:ascii="Courier New" w:hAnsi="Courier New" w:cs="Courier New"/>
          <w:sz w:val="24"/>
          <w:szCs w:val="28"/>
        </w:rPr>
        <w:t xml:space="preserve"> = 10</w:t>
      </w:r>
    </w:p>
    <w:p w14:paraId="3377BBF0" w14:textId="418F433D" w:rsidR="00867609" w:rsidRPr="00DE309C" w:rsidRDefault="00867609" w:rsidP="00960873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542E7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05D1946F" w14:textId="58A9CA88" w:rsidR="00960873" w:rsidRDefault="00EB7D5E" w:rsidP="00960873">
      <w:pPr>
        <w:pStyle w:val="2"/>
        <w:keepNext w:val="0"/>
        <w:keepLines w:val="0"/>
        <w:pageBreakBefore/>
        <w:suppressAutoHyphens/>
        <w:autoSpaceDN w:val="0"/>
        <w:spacing w:before="0" w:line="240" w:lineRule="auto"/>
        <w:jc w:val="center"/>
        <w:textAlignment w:val="baseline"/>
      </w:pPr>
      <w:bookmarkStart w:id="10" w:name="_Toc71799388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.4</w:t>
      </w:r>
      <w:r w:rsidR="002367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Start w:id="11" w:name="п14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с циклическими программами, цикл 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  <w:lang w:val="en-US"/>
        </w:rPr>
        <w:t>while</w:t>
      </w:r>
      <w:bookmarkEnd w:id="10"/>
    </w:p>
    <w:bookmarkEnd w:id="11"/>
    <w:p w14:paraId="143FF011" w14:textId="43B3F88B" w:rsidR="001854E1" w:rsidRPr="00423282" w:rsidRDefault="001854E1" w:rsidP="00604AC7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40"/>
          <w:szCs w:val="28"/>
        </w:rPr>
      </w:pPr>
    </w:p>
    <w:p w14:paraId="1147FEFD" w14:textId="6DFEC261" w:rsidR="00423282" w:rsidRDefault="006930FB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  <w:r w:rsidR="00DE309C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DE309C"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 w:rsidR="00DE309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DE309C"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025CA940" w14:textId="0FA864DD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B0B41F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9ED880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+1):</w:t>
      </w:r>
    </w:p>
    <w:p w14:paraId="007B5C2C" w14:textId="1888477E" w:rsidR="00DE309C" w:rsidRPr="0045732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457324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457324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457324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6B54C2" w14:textId="3BEC9091" w:rsidR="00DE309C" w:rsidRPr="0045732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D72E051" w14:textId="2568B9A0" w:rsidR="00DE309C" w:rsidRPr="00457324" w:rsidRDefault="006930FB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F3CB8">
        <w:rPr>
          <w:sz w:val="28"/>
          <w:szCs w:val="28"/>
          <w:lang w:val="en-US"/>
        </w:rPr>
        <w:t xml:space="preserve"> 1</w:t>
      </w:r>
      <w:r w:rsidRPr="00457324">
        <w:rPr>
          <w:sz w:val="28"/>
          <w:szCs w:val="28"/>
          <w:lang w:val="en-US"/>
        </w:rPr>
        <w:t xml:space="preserve">4 </w:t>
      </w:r>
      <w:r w:rsidR="00DE309C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DE309C" w:rsidRPr="00457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="00DE309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DE309C" w:rsidRPr="0045732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20256AB1" w14:textId="07E84534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если A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&lt; B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, или в порядке убывания в противном случае.</w:t>
      </w:r>
    </w:p>
    <w:p w14:paraId="202024C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457334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056B8F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if a &lt; b:</w:t>
      </w:r>
    </w:p>
    <w:p w14:paraId="6A024F24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+ 1):</w:t>
      </w:r>
    </w:p>
    <w:p w14:paraId="75A3047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print(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9F075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8EA92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- 1, - 1):</w:t>
      </w:r>
    </w:p>
    <w:p w14:paraId="6FD1701D" w14:textId="09FFFF39" w:rsidR="00DE309C" w:rsidRPr="0045732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457324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457324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457324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A0E9279" w14:textId="1890D345" w:rsidR="00DE309C" w:rsidRPr="0045732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05AE40" w14:textId="52FCFB9C" w:rsidR="00DE309C" w:rsidRPr="00457324" w:rsidRDefault="006930FB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F3CB8">
        <w:rPr>
          <w:sz w:val="28"/>
          <w:szCs w:val="28"/>
          <w:lang w:val="en-US"/>
        </w:rPr>
        <w:t xml:space="preserve"> 1</w:t>
      </w:r>
      <w:r w:rsidRPr="00457324">
        <w:rPr>
          <w:sz w:val="28"/>
          <w:szCs w:val="28"/>
          <w:lang w:val="en-US"/>
        </w:rPr>
        <w:t xml:space="preserve">5 </w:t>
      </w:r>
      <w:r w:rsidR="00DE309C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DE309C" w:rsidRPr="00457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="00DE309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DE309C" w:rsidRPr="0045732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0602A19" w14:textId="4269728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A&gt;B.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Выведите все нечётные числа </w:t>
      </w:r>
    </w:p>
    <w:p w14:paraId="4B10660C" w14:textId="5085674F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В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этой задаче можно обойтись без инструкции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.</w:t>
      </w:r>
    </w:p>
    <w:p w14:paraId="2C8C0A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5229A36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26E006E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 (a - (a + 1) % 2, b - b % 2, -2):</w:t>
      </w:r>
    </w:p>
    <w:p w14:paraId="2D25F201" w14:textId="0D48513A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, end=' ')</w:t>
      </w:r>
    </w:p>
    <w:p w14:paraId="193994C4" w14:textId="2CE59558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4616621B" w:rsidR="00DE309C" w:rsidRPr="00022494" w:rsidRDefault="006930FB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6 </w:t>
      </w:r>
      <w:r w:rsidR="00DE309C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DE309C"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 w:rsidR="00DE309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DE309C"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09C8A81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Сделал Толоконников А. М. П2-18</w:t>
      </w:r>
    </w:p>
    <w:p w14:paraId="71E487A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Дано 10 целых чисел. Вычислите их сумму. Напишите программу, использующую наименьшее число переменных.</w:t>
      </w:r>
    </w:p>
    <w:p w14:paraId="673474E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4AD5A70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0):</w:t>
      </w:r>
    </w:p>
    <w:p w14:paraId="11F620B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51BB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sum+= n</w:t>
      </w:r>
    </w:p>
    <w:p w14:paraId="39516CD5" w14:textId="1C917EF0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7ADEFF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6B285B6B" w:rsidR="00DE309C" w:rsidRPr="006930FB" w:rsidRDefault="006930FB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F3CB8">
        <w:rPr>
          <w:sz w:val="28"/>
          <w:szCs w:val="28"/>
          <w:lang w:val="en-US"/>
        </w:rPr>
        <w:t xml:space="preserve"> 1</w:t>
      </w:r>
      <w:r w:rsidRPr="00457324">
        <w:rPr>
          <w:sz w:val="28"/>
          <w:szCs w:val="28"/>
          <w:lang w:val="en-US"/>
        </w:rPr>
        <w:t xml:space="preserve">7 </w:t>
      </w:r>
      <w:r w:rsidR="00DE309C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DE309C" w:rsidRPr="006930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="00DE309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DE309C" w:rsidRPr="006930F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9987721" w14:textId="369B36A4" w:rsidR="00DE309C" w:rsidRP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4A66E1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4A66E1">
        <w:rPr>
          <w:rFonts w:ascii="Courier New" w:hAnsi="Courier New" w:cs="Courier New"/>
          <w:sz w:val="24"/>
          <w:szCs w:val="28"/>
          <w:lang w:val="en-US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2D5156C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247AC1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, n + 1):</w:t>
      </w:r>
    </w:p>
    <w:p w14:paraId="14703158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sum += </w:t>
      </w:r>
      <w:proofErr w:type="spellStart"/>
      <w:r w:rsidRPr="00022494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** 3 </w:t>
      </w:r>
    </w:p>
    <w:p w14:paraId="2B032D27" w14:textId="2F21C62D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22494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67227F96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28F98D0" w14:textId="0B1F7E3F" w:rsidR="000568A6" w:rsidRPr="00022494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F3CB8">
        <w:rPr>
          <w:sz w:val="28"/>
          <w:szCs w:val="28"/>
          <w:lang w:val="en-US"/>
        </w:rPr>
        <w:t xml:space="preserve"> 1</w:t>
      </w:r>
      <w:r w:rsidRPr="00457324">
        <w:rPr>
          <w:sz w:val="28"/>
          <w:szCs w:val="28"/>
          <w:lang w:val="en-US"/>
        </w:rPr>
        <w:t xml:space="preserve">8 </w:t>
      </w:r>
      <w:r w:rsidR="000568A6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0568A6"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="000568A6"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="000568A6"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C82380D" w14:textId="78EBA7B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D56733B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488F5BC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* 2 &lt;= n:</w:t>
      </w:r>
    </w:p>
    <w:p w14:paraId="3EC1983F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** 2)</w:t>
      </w:r>
    </w:p>
    <w:p w14:paraId="23FA7B63" w14:textId="0B1C0AB5" w:rsidR="000568A6" w:rsidRPr="00C93DE6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93DE6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4DD37A40" w14:textId="77777777" w:rsidR="000568A6" w:rsidRPr="00C93DE6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439A3A8" w14:textId="5A853F91" w:rsidR="000568A6" w:rsidRPr="00C93DE6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F3CB8">
        <w:rPr>
          <w:sz w:val="28"/>
          <w:szCs w:val="28"/>
          <w:lang w:val="en-US"/>
        </w:rPr>
        <w:t xml:space="preserve"> 1</w:t>
      </w:r>
      <w:r w:rsidRPr="00457324">
        <w:rPr>
          <w:sz w:val="28"/>
          <w:szCs w:val="28"/>
          <w:lang w:val="en-US"/>
        </w:rPr>
        <w:t xml:space="preserve">9 </w:t>
      </w:r>
      <w:r w:rsidR="000568A6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0568A6" w:rsidRPr="00C93D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="000568A6"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="000568A6" w:rsidRPr="00C93DE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4D0AD4" w14:textId="1C2A55EA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Выведите его наименьший натуральный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делитель,отличный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от 1.</w:t>
      </w:r>
    </w:p>
    <w:p w14:paraId="5B64D906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9A7533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32F585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n %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0A5CDDC5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75FFD913" w14:textId="27B49214" w:rsidR="00867609" w:rsidRPr="00457324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457324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457324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4BF3B77" w14:textId="792AA8C5" w:rsidR="00867609" w:rsidRPr="00457324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49994E2" w14:textId="53050E27" w:rsidR="000568A6" w:rsidRPr="00457324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30F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457324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r w:rsidR="000568A6" w:rsidRPr="006930FB">
        <w:rPr>
          <w:rFonts w:ascii="Times New Roman" w:hAnsi="Times New Roman" w:cs="Times New Roman"/>
          <w:b/>
          <w:sz w:val="28"/>
          <w:szCs w:val="28"/>
        </w:rPr>
        <w:t>Задача</w:t>
      </w:r>
      <w:r w:rsidR="000568A6" w:rsidRPr="00457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="000568A6"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="000568A6" w:rsidRPr="0045732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33ECAAE" w14:textId="72456DD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EB9D8ED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5618882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a *= 2</w:t>
      </w:r>
    </w:p>
    <w:p w14:paraId="0AD3FBED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67E115F5" w14:textId="0EA8AD32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- 1, a // 2)</w:t>
      </w:r>
    </w:p>
    <w:p w14:paraId="780913A1" w14:textId="0FE2E89D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1DB97811" w:rsidR="000568A6" w:rsidRPr="006930FB" w:rsidRDefault="006930F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30FB">
        <w:rPr>
          <w:rFonts w:ascii="Times New Roman" w:hAnsi="Times New Roman" w:cs="Times New Roman"/>
          <w:sz w:val="28"/>
          <w:szCs w:val="28"/>
        </w:rPr>
        <w:t>Листинг</w:t>
      </w:r>
      <w:r w:rsidRPr="00457324">
        <w:rPr>
          <w:rFonts w:ascii="Times New Roman" w:hAnsi="Times New Roman" w:cs="Times New Roman"/>
          <w:sz w:val="28"/>
          <w:szCs w:val="28"/>
          <w:lang w:val="en-US"/>
        </w:rPr>
        <w:t xml:space="preserve"> 21</w:t>
      </w:r>
      <w:r w:rsidRPr="004573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568A6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0568A6" w:rsidRPr="006930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="000568A6"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="000568A6" w:rsidRPr="006930F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05BE571" w14:textId="6544CD12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0568A6" w:rsidRPr="002023CA">
        <w:rPr>
          <w:rFonts w:ascii="Courier New" w:hAnsi="Courier New" w:cs="Courier New"/>
          <w:sz w:val="24"/>
          <w:szCs w:val="28"/>
        </w:rPr>
        <w:t>0,считывать</w:t>
      </w:r>
      <w:proofErr w:type="gramEnd"/>
      <w:r w:rsidR="000568A6" w:rsidRPr="002023CA">
        <w:rPr>
          <w:rFonts w:ascii="Courier New" w:hAnsi="Courier New" w:cs="Courier New"/>
          <w:sz w:val="24"/>
          <w:szCs w:val="28"/>
        </w:rPr>
        <w:t xml:space="preserve"> не нужно.</w:t>
      </w:r>
    </w:p>
    <w:p w14:paraId="253B3FD1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6930FB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6930FB">
        <w:rPr>
          <w:rFonts w:ascii="Courier New" w:hAnsi="Courier New" w:cs="Courier New"/>
          <w:sz w:val="24"/>
          <w:szCs w:val="28"/>
        </w:rPr>
        <w:t xml:space="preserve"> = 0</w:t>
      </w:r>
    </w:p>
    <w:p w14:paraId="7F7D4AF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</w:t>
      </w:r>
      <w:r w:rsidRPr="00C93DE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93DE6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C93DE6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93DE6">
        <w:rPr>
          <w:rFonts w:ascii="Courier New" w:hAnsi="Courier New" w:cs="Courier New"/>
          <w:sz w:val="24"/>
          <w:szCs w:val="28"/>
          <w:lang w:val="en-US"/>
        </w:rPr>
        <w:t xml:space="preserve">)) !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0:</w:t>
      </w:r>
    </w:p>
    <w:p w14:paraId="04B1715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24D1F48E" w14:textId="27597F43" w:rsidR="000568A6" w:rsidRPr="00CF3E6F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CF3E6F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CF3E6F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F73E204" w14:textId="235BD4F4" w:rsidR="000568A6" w:rsidRPr="00CF3E6F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5054845" w14:textId="7E5D697F" w:rsidR="000568A6" w:rsidRPr="006930FB" w:rsidRDefault="00C6522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8A6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0568A6" w:rsidRPr="006930FB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="000568A6"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="000568A6" w:rsidRPr="006930FB">
        <w:rPr>
          <w:rFonts w:ascii="Times New Roman" w:hAnsi="Times New Roman" w:cs="Times New Roman"/>
          <w:b/>
          <w:sz w:val="28"/>
          <w:szCs w:val="28"/>
        </w:rPr>
        <w:t>)</w:t>
      </w:r>
    </w:p>
    <w:p w14:paraId="49F907F4" w14:textId="7D8088F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В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BA3F73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ement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2C4F65BA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D7AF4E5" w14:textId="6EE41BFB" w:rsidR="00AF34BB" w:rsidRPr="006930FB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6930FB">
        <w:rPr>
          <w:rFonts w:ascii="Courier New" w:hAnsi="Courier New" w:cs="Courier New"/>
          <w:sz w:val="24"/>
          <w:szCs w:val="28"/>
          <w:lang w:val="en-US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sum</w:t>
      </w:r>
      <w:r w:rsidRPr="006930F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0126D49" w14:textId="77777777" w:rsidR="00AF34BB" w:rsidRPr="006930FB" w:rsidRDefault="00AF34BB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930FB"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4DF9EAB1" w14:textId="44731B03" w:rsidR="00423282" w:rsidRPr="006930FB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0EAFC6" w14:textId="36A7411D" w:rsidR="00C57E0C" w:rsidRPr="0023678D" w:rsidRDefault="00EB7D5E" w:rsidP="00604AC7">
      <w:pPr>
        <w:tabs>
          <w:tab w:val="left" w:pos="1170"/>
        </w:tabs>
        <w:spacing w:after="0"/>
        <w:ind w:left="-28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.5</w:t>
      </w:r>
      <w:r w:rsidR="002367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bookmarkStart w:id="12" w:name="п15"/>
      <w:r w:rsidR="0023678D" w:rsidRPr="0023678D">
        <w:rPr>
          <w:rFonts w:ascii="Times New Roman" w:hAnsi="Times New Roman" w:cs="Times New Roman"/>
          <w:sz w:val="28"/>
          <w:szCs w:val="28"/>
        </w:rPr>
        <w:t>Техника работы с числами</w:t>
      </w:r>
    </w:p>
    <w:bookmarkEnd w:id="12"/>
    <w:p w14:paraId="228E211D" w14:textId="280FF3B8" w:rsidR="00423282" w:rsidRPr="00C57E0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1990A36" w14:textId="13B8F826" w:rsidR="00423282" w:rsidRPr="00423282" w:rsidRDefault="00C6522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82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423282"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82">
        <w:rPr>
          <w:rFonts w:ascii="Times New Roman" w:hAnsi="Times New Roman" w:cs="Times New Roman"/>
          <w:b/>
          <w:sz w:val="28"/>
          <w:szCs w:val="28"/>
        </w:rPr>
        <w:t>по</w:t>
      </w:r>
      <w:r w:rsidR="00423282"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82">
        <w:rPr>
          <w:rFonts w:ascii="Times New Roman" w:hAnsi="Times New Roman" w:cs="Times New Roman"/>
          <w:b/>
          <w:sz w:val="28"/>
          <w:szCs w:val="28"/>
        </w:rPr>
        <w:t>модулю</w:t>
      </w:r>
      <w:r w:rsidR="00423282"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82"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fractions</w:t>
      </w:r>
    </w:p>
    <w:p w14:paraId="7372C3E6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666AD605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по</w:t>
      </w:r>
      <w:proofErr w:type="spell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519B7">
        <w:rPr>
          <w:rFonts w:ascii="Courier New" w:hAnsi="Courier New" w:cs="Courier New"/>
          <w:sz w:val="24"/>
          <w:szCs w:val="28"/>
          <w:lang w:val="en-US"/>
        </w:rPr>
        <w:t>умолчанию</w:t>
      </w:r>
      <w:proofErr w:type="spellEnd"/>
    </w:p>
    <w:p w14:paraId="6415AF5C" w14:textId="55DEFBB3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0, 1))</w:t>
      </w:r>
    </w:p>
    <w:p w14:paraId="72BB3E2B" w14:textId="77777777" w:rsidR="00C50E33" w:rsidRPr="006930FB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6930FB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(4, 16))  </w:t>
      </w:r>
    </w:p>
    <w:p w14:paraId="2EF53BE2" w14:textId="5FF91C30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)._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 w:rsidRPr="00022494">
        <w:rPr>
          <w:rFonts w:ascii="Courier New" w:hAnsi="Courier New" w:cs="Courier New"/>
          <w:sz w:val="24"/>
          <w:szCs w:val="28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>(</w:t>
      </w:r>
      <w:proofErr w:type="gramEnd"/>
      <w:r w:rsidRPr="00A519B7">
        <w:rPr>
          <w:rFonts w:ascii="Courier New" w:hAnsi="Courier New" w:cs="Courier New"/>
          <w:sz w:val="24"/>
          <w:szCs w:val="28"/>
        </w:rPr>
        <w:t xml:space="preserve">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- Fraction(1, 4))</w:t>
      </w:r>
    </w:p>
    <w:p w14:paraId="4259A91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* Fraction(1, 4))</w:t>
      </w:r>
    </w:p>
    <w:p w14:paraId="04B7FF05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% Fraction(1, 4))</w:t>
      </w:r>
    </w:p>
    <w:p w14:paraId="21BF1060" w14:textId="77777777" w:rsidR="00423282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 Fraction(1, 4))</w:t>
      </w:r>
    </w:p>
    <w:p w14:paraId="435F7124" w14:textId="7BE18554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22C45FC2" w:rsidR="00C57E0C" w:rsidRPr="00C57E0C" w:rsidRDefault="00C6522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E0C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C57E0C"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E0C">
        <w:rPr>
          <w:rFonts w:ascii="Times New Roman" w:hAnsi="Times New Roman" w:cs="Times New Roman"/>
          <w:b/>
          <w:sz w:val="28"/>
          <w:szCs w:val="28"/>
        </w:rPr>
        <w:t>по</w:t>
      </w:r>
      <w:r w:rsidR="00C57E0C"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E0C">
        <w:rPr>
          <w:rFonts w:ascii="Times New Roman" w:hAnsi="Times New Roman" w:cs="Times New Roman"/>
          <w:b/>
          <w:sz w:val="28"/>
          <w:szCs w:val="28"/>
        </w:rPr>
        <w:t>модулю</w:t>
      </w:r>
      <w:r w:rsidR="00C57E0C"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E0C"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),который  </w:t>
      </w:r>
    </w:p>
    <w:p w14:paraId="3C6C7228" w14:textId="042E91A5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C57E0C">
        <w:rPr>
          <w:rFonts w:ascii="Courier New" w:hAnsi="Courier New" w:cs="Courier New"/>
          <w:sz w:val="24"/>
          <w:szCs w:val="28"/>
        </w:rPr>
        <w:t>В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 этот метод в качестве первого аргумента передается </w:t>
      </w:r>
    </w:p>
    <w:p w14:paraId="276449DD" w14:textId="2F7035DA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444")</w:t>
      </w:r>
    </w:p>
    <w:p w14:paraId="1A16D82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(Decimal("1.00"))</w:t>
      </w:r>
    </w:p>
    <w:p w14:paraId="796F4D9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555678")</w:t>
      </w:r>
    </w:p>
    <w:p w14:paraId="646C4DD2" w14:textId="77777777" w:rsidR="00C57E0C" w:rsidRPr="00DE309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29F26E7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999")</w:t>
      </w:r>
    </w:p>
    <w:p w14:paraId="2AFB232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spellEnd"/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7F815AF2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Decimal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вместо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float:</w:t>
      </w:r>
    </w:p>
    <w:p w14:paraId="63F1573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x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'100.25')</w:t>
      </w:r>
    </w:p>
    <w:p w14:paraId="4ADCDCF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x)</w:t>
      </w:r>
    </w:p>
    <w:p w14:paraId="1615738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100 * (x - a))</w:t>
      </w:r>
    </w:p>
    <w:p w14:paraId="4D0978DC" w14:textId="4FFECC2D" w:rsidR="00423282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, b)  </w:t>
      </w:r>
    </w:p>
    <w:p w14:paraId="07AE0F37" w14:textId="738CD273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B7D7053" w:rsidR="00FA0455" w:rsidRPr="006930FB" w:rsidRDefault="00C6522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55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FA0455" w:rsidRPr="00693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55">
        <w:rPr>
          <w:rFonts w:ascii="Times New Roman" w:hAnsi="Times New Roman" w:cs="Times New Roman"/>
          <w:b/>
          <w:sz w:val="28"/>
          <w:szCs w:val="28"/>
        </w:rPr>
        <w:t>по</w:t>
      </w:r>
      <w:r w:rsidR="00FA0455" w:rsidRPr="00693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55">
        <w:rPr>
          <w:rFonts w:ascii="Times New Roman" w:hAnsi="Times New Roman" w:cs="Times New Roman"/>
          <w:b/>
          <w:sz w:val="28"/>
          <w:szCs w:val="28"/>
        </w:rPr>
        <w:t>модулю</w:t>
      </w:r>
      <w:r w:rsidR="00FA0455" w:rsidRPr="00693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55"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Complex</w:t>
      </w:r>
    </w:p>
    <w:p w14:paraId="41A10A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10, 2)    </w:t>
      </w:r>
    </w:p>
    <w:p w14:paraId="570044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6, 4)</w:t>
      </w:r>
    </w:p>
    <w:p w14:paraId="353770B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 b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AEC0874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6930FB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6930FB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6930FB">
        <w:rPr>
          <w:rFonts w:ascii="Courier New" w:hAnsi="Courier New" w:cs="Courier New"/>
          <w:sz w:val="24"/>
          <w:szCs w:val="28"/>
        </w:rPr>
        <w:t>.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proofErr w:type="spellEnd"/>
      <w:proofErr w:type="gramEnd"/>
      <w:r w:rsidRPr="006930FB">
        <w:rPr>
          <w:rFonts w:ascii="Courier New" w:hAnsi="Courier New" w:cs="Courier New"/>
          <w:sz w:val="24"/>
          <w:szCs w:val="28"/>
        </w:rPr>
        <w:t xml:space="preserve">) # </w:t>
      </w:r>
      <w:r w:rsidRPr="00DE309C">
        <w:rPr>
          <w:rFonts w:ascii="Courier New" w:hAnsi="Courier New" w:cs="Courier New"/>
          <w:sz w:val="24"/>
          <w:szCs w:val="28"/>
        </w:rPr>
        <w:t>Мнимая</w:t>
      </w:r>
      <w:r w:rsidRPr="006930FB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часть</w:t>
      </w:r>
    </w:p>
    <w:p w14:paraId="00F2EC46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proofErr w:type="gramEnd"/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384D448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074AAFDC" w14:textId="77777777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AC3230E" w14:textId="1C4A8BD1" w:rsidR="00FA0455" w:rsidRPr="00C57E0C" w:rsidRDefault="00EB7D5E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.6</w:t>
      </w:r>
      <w:r w:rsidR="002367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bookmarkStart w:id="13" w:name="п16"/>
      <w:r w:rsidR="0023678D" w:rsidRPr="0023678D">
        <w:rPr>
          <w:rFonts w:ascii="Times New Roman" w:hAnsi="Times New Roman" w:cs="Times New Roman"/>
          <w:sz w:val="28"/>
          <w:szCs w:val="28"/>
        </w:rPr>
        <w:t>Техника работы со строками</w:t>
      </w:r>
    </w:p>
    <w:bookmarkEnd w:id="13"/>
    <w:p w14:paraId="1B48768C" w14:textId="5C7C9472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2F9B1CB" w14:textId="467A28D6" w:rsidR="00AF34BB" w:rsidRPr="00AF34BB" w:rsidRDefault="00C6522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BB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AF34BB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AF34BB"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F34BB"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="00AF34BB"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Используйте для решения задачи метод </w:t>
      </w:r>
      <w:proofErr w:type="spellStart"/>
      <w:r w:rsidRPr="00AF34BB">
        <w:rPr>
          <w:rFonts w:ascii="Courier New" w:hAnsi="Courier New" w:cs="Courier New"/>
          <w:sz w:val="24"/>
          <w:szCs w:val="28"/>
        </w:rPr>
        <w:t>count</w:t>
      </w:r>
      <w:proofErr w:type="spellEnd"/>
      <w:r w:rsidRPr="00AF34BB">
        <w:rPr>
          <w:rFonts w:ascii="Courier New" w:hAnsi="Courier New" w:cs="Courier New"/>
          <w:sz w:val="24"/>
          <w:szCs w:val="28"/>
        </w:rPr>
        <w:t>.</w:t>
      </w:r>
    </w:p>
    <w:p w14:paraId="358FAF53" w14:textId="77777777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CB238D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CB238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FABCB5B" w14:textId="65D75DFB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count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)</w:t>
      </w:r>
    </w:p>
    <w:p w14:paraId="637B5ADE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172F2A5C" w:rsidR="00AF34BB" w:rsidRPr="00AF34BB" w:rsidRDefault="00C6522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 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BB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AF34BB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AF34BB"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F34BB"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="00AF34BB"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B5D164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l =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s)//2+len(s)%2</w:t>
      </w:r>
    </w:p>
    <w:p w14:paraId="4D2B9CC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b = s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l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]</w:t>
      </w:r>
    </w:p>
    <w:p w14:paraId="51741F5D" w14:textId="271DD252" w:rsidR="000568A6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a+b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E1A4AF0" w14:textId="1E9FB4AF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60D36E91" w:rsidR="00AF34BB" w:rsidRPr="00AF34BB" w:rsidRDefault="00C6522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BB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AF34BB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="00AF34BB"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F34BB"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="00AF34BB"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022494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инструкцией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6E5F9325" w14:textId="77777777" w:rsidR="00AF34BB" w:rsidRPr="00022494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39CF69D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7ADCEC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: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]</w:t>
      </w:r>
    </w:p>
    <w:p w14:paraId="01E1CDA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:]</w:t>
      </w:r>
    </w:p>
    <w:p w14:paraId="4AE911C2" w14:textId="7F689022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+ ' ' +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96E755D" w14:textId="680ACE9B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53537771" w:rsidR="00AF34BB" w:rsidRPr="00AF34BB" w:rsidRDefault="00C6522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BB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AF34BB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="00AF34BB"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F34BB"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="00AF34BB"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lastRenderedPageBreak/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третьей строке выведите первые пять символов этой строки.</w:t>
      </w:r>
    </w:p>
    <w:p w14:paraId="412AF022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AF34BB" w:rsidRPr="00AF34BB">
        <w:rPr>
          <w:rFonts w:ascii="Courier New" w:hAnsi="Courier New" w:cs="Courier New"/>
          <w:sz w:val="24"/>
          <w:szCs w:val="28"/>
        </w:rPr>
        <w:t>выводятся</w:t>
      </w:r>
      <w:proofErr w:type="gramEnd"/>
      <w:r w:rsidR="00AF34BB" w:rsidRPr="00AF34BB">
        <w:rPr>
          <w:rFonts w:ascii="Courier New" w:hAnsi="Courier New" w:cs="Courier New"/>
          <w:sz w:val="24"/>
          <w:szCs w:val="28"/>
        </w:rPr>
        <w:t xml:space="preserve"> начиная с первого).</w:t>
      </w:r>
    </w:p>
    <w:p w14:paraId="4ED93C21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седьмой строке выведите все символы в обратном порядке.</w:t>
      </w:r>
    </w:p>
    <w:p w14:paraId="5E85562E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девятой строке выведите длину данной строки.</w:t>
      </w:r>
    </w:p>
    <w:p w14:paraId="280B177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42E720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14D905D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64C171F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5])</w:t>
      </w:r>
    </w:p>
    <w:p w14:paraId="6C3D729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-2])</w:t>
      </w:r>
    </w:p>
    <w:p w14:paraId="0C62A3C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3F3148A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1::2])</w:t>
      </w:r>
    </w:p>
    <w:p w14:paraId="60BC2BB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1])</w:t>
      </w:r>
    </w:p>
    <w:p w14:paraId="2DE51206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079E39CE" w14:textId="47F13929" w:rsidR="00AF34BB" w:rsidRPr="00DE309C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26CD66AF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1A5FCC6D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3AA6C6E4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001196DE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562700EC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7DFC067D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162F0382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0593DBF1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4BC8429E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5044DC1F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327F4F0F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6CE76E29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1B618072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1A2B5497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5ED333EE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525FC733" w14:textId="77777777" w:rsidR="00457324" w:rsidRDefault="00457324" w:rsidP="00457324">
      <w:pPr>
        <w:rPr>
          <w:rFonts w:ascii="Courier New" w:hAnsi="Courier New" w:cs="Courier New"/>
          <w:sz w:val="24"/>
          <w:szCs w:val="28"/>
        </w:rPr>
      </w:pPr>
    </w:p>
    <w:p w14:paraId="0292768F" w14:textId="309F398A" w:rsidR="00FA0455" w:rsidRPr="00457324" w:rsidRDefault="0023678D" w:rsidP="00457324">
      <w:pPr>
        <w:ind w:left="708" w:firstLine="708"/>
        <w:rPr>
          <w:rFonts w:ascii="Courier New" w:hAnsi="Courier New" w:cs="Courier New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1</w:t>
      </w:r>
      <w:r w:rsidR="00EB7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7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bookmarkStart w:id="14" w:name="п17"/>
      <w:r w:rsidRPr="0023678D">
        <w:rPr>
          <w:rFonts w:ascii="Times New Roman" w:hAnsi="Times New Roman" w:cs="Times New Roman"/>
          <w:sz w:val="28"/>
          <w:szCs w:val="28"/>
        </w:rPr>
        <w:t>Техника работы со списками</w:t>
      </w:r>
    </w:p>
    <w:bookmarkEnd w:id="14"/>
    <w:p w14:paraId="06420657" w14:textId="5F096A40" w:rsidR="003211C3" w:rsidRDefault="003211C3" w:rsidP="00604AC7">
      <w:pPr>
        <w:pStyle w:val="1"/>
        <w:spacing w:before="0"/>
        <w:ind w:left="-284"/>
        <w:jc w:val="center"/>
      </w:pPr>
    </w:p>
    <w:p w14:paraId="073E054D" w14:textId="0C3472B4" w:rsidR="003D4319" w:rsidRPr="003D4319" w:rsidRDefault="00C6522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319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3D4319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3D4319" w:rsidRPr="007600D7">
        <w:rPr>
          <w:rFonts w:ascii="Times New Roman" w:hAnsi="Times New Roman" w:cs="Times New Roman"/>
          <w:b/>
          <w:sz w:val="28"/>
          <w:szCs w:val="28"/>
        </w:rPr>
        <w:t>(</w:t>
      </w:r>
      <w:r w:rsidR="003D4319"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Завадский Михаил</w:t>
      </w:r>
    </w:p>
    <w:p w14:paraId="30733A63" w14:textId="176E0C5C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</w:t>
      </w:r>
    </w:p>
    <w:p w14:paraId="3ED31CAF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):</w:t>
      </w:r>
    </w:p>
    <w:p w14:paraId="5981EC30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=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)</w:t>
      </w:r>
    </w:p>
    <w:p w14:paraId="684EC1CE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1,len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-1):</w:t>
      </w:r>
    </w:p>
    <w:p w14:paraId="306DE9E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-1] and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+1]:</w:t>
      </w:r>
    </w:p>
    <w:p w14:paraId="03B33C9B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n)</w:t>
      </w:r>
    </w:p>
    <w:p w14:paraId="51BCDE64" w14:textId="7D94324E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0CDF963F" w:rsidR="003D4319" w:rsidRPr="003D4319" w:rsidRDefault="00C6522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319"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="003D4319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3D4319" w:rsidRPr="007600D7">
        <w:rPr>
          <w:rFonts w:ascii="Times New Roman" w:hAnsi="Times New Roman" w:cs="Times New Roman"/>
          <w:b/>
          <w:sz w:val="28"/>
          <w:szCs w:val="28"/>
        </w:rPr>
        <w:t>(</w:t>
      </w:r>
      <w:r w:rsidR="003D4319"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</w:t>
      </w:r>
      <w:r w:rsidRPr="0002249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6A81CFFD" w14:textId="77777777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11150F8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l) for l in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]</w:t>
      </w:r>
    </w:p>
    <w:p w14:paraId="70026A9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, M+1):</w:t>
      </w:r>
    </w:p>
    <w:p w14:paraId="25B1E6CA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</w:t>
      </w: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.count</w:t>
      </w:r>
      <w:proofErr w:type="spellEnd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4EF941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0, x):</w:t>
      </w:r>
    </w:p>
    <w:p w14:paraId="661240B3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50B8B9B" w:rsidR="004A66E1" w:rsidRPr="00C93DE6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D5633F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</w:t>
      </w:r>
      <w:r w:rsidRPr="00C93DE6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r w:rsidRPr="00D5633F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C93DE6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)</w:t>
      </w:r>
    </w:p>
    <w:p w14:paraId="76F763CA" w14:textId="77777777" w:rsidR="004A66E1" w:rsidRPr="00C93DE6" w:rsidRDefault="004A66E1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C93DE6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br w:type="page"/>
      </w:r>
    </w:p>
    <w:p w14:paraId="328A0519" w14:textId="77777777" w:rsidR="00E34AE3" w:rsidRPr="00C93DE6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3F25790" w14:textId="543C211D" w:rsidR="00E34AE3" w:rsidRPr="00C93DE6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5" w:name="_Toc71799389"/>
      <w:r w:rsidRPr="00C93DE6">
        <w:rPr>
          <w:rFonts w:ascii="Times New Roman" w:hAnsi="Times New Roman" w:cs="Times New Roman"/>
          <w:b/>
          <w:color w:val="000000" w:themeColor="text1"/>
          <w:szCs w:val="28"/>
        </w:rPr>
        <w:t>1.8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16" w:name="п18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с циклом 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 и генераторами списков</w:t>
      </w:r>
      <w:bookmarkEnd w:id="15"/>
    </w:p>
    <w:bookmarkEnd w:id="16"/>
    <w:p w14:paraId="056FF876" w14:textId="7FE72E8E" w:rsidR="00E34AE3" w:rsidRPr="00C93DE6" w:rsidRDefault="00C65225" w:rsidP="00604AC7">
      <w:pPr>
        <w:ind w:left="-284"/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32</w:t>
      </w:r>
    </w:p>
    <w:p w14:paraId="4716B6CA" w14:textId="77777777" w:rsidR="00C65225" w:rsidRDefault="00C65225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106F3830" w14:textId="2EF6A4A2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15CB383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а квадратная матрица порядка M. Обнулить элементы матрицы,</w:t>
      </w:r>
    </w:p>
    <w:p w14:paraId="160ACB81" w14:textId="77777777" w:rsidR="00972F44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лежащие ниже главной диагонали. Условный оператор не </w:t>
      </w:r>
    </w:p>
    <w:p w14:paraId="303796D4" w14:textId="7A36858D" w:rsidR="00E34AE3" w:rsidRPr="00903B49" w:rsidRDefault="00972F44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использовать</w:t>
      </w:r>
      <w:r w:rsidR="00E34AE3" w:rsidRPr="00903B49">
        <w:rPr>
          <w:rFonts w:ascii="Courier New" w:hAnsi="Courier New" w:cs="Courier New"/>
          <w:sz w:val="24"/>
          <w:lang w:val="en-US"/>
        </w:rPr>
        <w:t>.</w:t>
      </w:r>
    </w:p>
    <w:p w14:paraId="5FA2137D" w14:textId="77777777" w:rsidR="00E34AE3" w:rsidRPr="00903B49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67D27F6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import random as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rnd</w:t>
      </w:r>
      <w:proofErr w:type="spellEnd"/>
    </w:p>
    <w:p w14:paraId="116E2F7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4B20BA88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m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>(2, 10, 2)</w:t>
      </w:r>
    </w:p>
    <w:p w14:paraId="41A0D15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n = m</w:t>
      </w:r>
    </w:p>
    <w:p w14:paraId="518CD47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z = [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rnd.randrange</w:t>
      </w:r>
      <w:proofErr w:type="spellEnd"/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(0, 100) for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 xml:space="preserve"> in range(m)]</w:t>
      </w:r>
    </w:p>
    <w:p w14:paraId="22BEF654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proofErr w:type="spellStart"/>
      <w:proofErr w:type="gramStart"/>
      <w:r w:rsidRPr="00E34AE3">
        <w:rPr>
          <w:rFonts w:ascii="Courier New" w:hAnsi="Courier New" w:cs="Courier New"/>
          <w:sz w:val="24"/>
        </w:rPr>
        <w:t>print</w:t>
      </w:r>
      <w:proofErr w:type="spellEnd"/>
      <w:r w:rsidRPr="00E34AE3">
        <w:rPr>
          <w:rFonts w:ascii="Courier New" w:hAnsi="Courier New" w:cs="Courier New"/>
          <w:sz w:val="24"/>
        </w:rPr>
        <w:t>(</w:t>
      </w:r>
      <w:proofErr w:type="gramEnd"/>
      <w:r w:rsidRPr="00E34AE3">
        <w:rPr>
          <w:rFonts w:ascii="Courier New" w:hAnsi="Courier New" w:cs="Courier New"/>
          <w:sz w:val="24"/>
        </w:rPr>
        <w:t>'Матрица размером:', m, 'на', m)</w:t>
      </w:r>
    </w:p>
    <w:p w14:paraId="12FCB0FC" w14:textId="77777777" w:rsidR="00E34AE3" w:rsidRPr="00604D80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604D80">
        <w:rPr>
          <w:rFonts w:ascii="Courier New" w:hAnsi="Courier New" w:cs="Courier New"/>
          <w:sz w:val="24"/>
          <w:lang w:val="en-US"/>
        </w:rPr>
        <w:t>x = [z] * n</w:t>
      </w:r>
    </w:p>
    <w:p w14:paraId="6E58D80D" w14:textId="0F6FA2F5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proofErr w:type="gramStart"/>
      <w:r w:rsidRPr="00E34AE3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 xml:space="preserve">*x, </w:t>
      </w:r>
      <w:proofErr w:type="spellStart"/>
      <w:r w:rsidRPr="00E34AE3">
        <w:rPr>
          <w:rFonts w:ascii="Courier New" w:hAnsi="Courier New" w:cs="Courier New"/>
          <w:sz w:val="24"/>
          <w:lang w:val="en-US"/>
        </w:rPr>
        <w:t>sep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='\n')</w:t>
      </w:r>
    </w:p>
    <w:p w14:paraId="48CB3D70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6A1C5E17" w14:textId="775DD905" w:rsidR="00E34AE3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7" w:name="_Toc71799390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1.9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18" w:name="п19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функциями</w:t>
      </w:r>
      <w:bookmarkEnd w:id="17"/>
    </w:p>
    <w:bookmarkEnd w:id="18"/>
    <w:p w14:paraId="631A9FC1" w14:textId="158DB8B1" w:rsidR="00E34AE3" w:rsidRPr="00E34AE3" w:rsidRDefault="00C65225" w:rsidP="00604AC7">
      <w:pPr>
        <w:spacing w:after="0"/>
        <w:ind w:left="-284"/>
        <w:rPr>
          <w:rFonts w:ascii="Courier New" w:hAnsi="Courier New" w:cs="Courier New"/>
          <w:sz w:val="24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33</w:t>
      </w:r>
    </w:p>
    <w:p w14:paraId="3220CF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 П2-18.</w:t>
      </w:r>
    </w:p>
    <w:p w14:paraId="2FD68F2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Даны четыре действительных числа: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.</w:t>
      </w:r>
    </w:p>
    <w:p w14:paraId="0D8DBDE7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Напишите функцию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), вычисляющая </w:t>
      </w:r>
    </w:p>
    <w:p w14:paraId="553DD21F" w14:textId="336725AB" w:rsidR="00E34AE3" w:rsidRPr="00E34AE3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расстояние между точкой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proofErr w:type="gramStart"/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proofErr w:type="gramEnd"/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) и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.</w:t>
      </w:r>
    </w:p>
    <w:p w14:paraId="18893D02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Считайте четыре действительных числа и выведите результат работы </w:t>
      </w:r>
    </w:p>
    <w:p w14:paraId="3FB2CB63" w14:textId="4E99DBD5" w:rsidR="00E34AE3" w:rsidRPr="00972F44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этой</w:t>
      </w:r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функции</w:t>
      </w:r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49316823" w14:textId="77777777" w:rsidR="00E34AE3" w:rsidRP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0774D206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rom math import </w:t>
      </w: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</w:p>
    <w:p w14:paraId="27A9D25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38F7739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spell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ef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, y1, x2, y2):</w:t>
      </w:r>
    </w:p>
    <w:p w14:paraId="0819C7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</w:p>
    <w:p w14:paraId="5FF58F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sqrt</w:t>
      </w:r>
      <w:proofErr w:type="spell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x1 - x2) ** 2 + (y1 - y2) ** 2)</w:t>
      </w:r>
    </w:p>
    <w:p w14:paraId="6A7D6C9D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68BCB825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2AF15FF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08FBA8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398D55C8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1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7E20BBE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2 = float(</w:t>
      </w: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)</w:t>
      </w:r>
    </w:p>
    <w:p w14:paraId="48D4D253" w14:textId="53F22A61" w:rsid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(x1, x2, y1, y2))</w:t>
      </w:r>
    </w:p>
    <w:p w14:paraId="7E7B8179" w14:textId="3F98330E" w:rsidR="003D4319" w:rsidRPr="00E34AE3" w:rsidRDefault="00E34AE3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200A8DEC" w14:textId="595FAD26" w:rsidR="00E34AE3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9" w:name="_Toc71799391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1.10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20" w:name="п110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о словарями</w:t>
      </w:r>
      <w:bookmarkEnd w:id="19"/>
    </w:p>
    <w:bookmarkEnd w:id="20"/>
    <w:p w14:paraId="6D51C28D" w14:textId="426DB6AC" w:rsidR="00E34AE3" w:rsidRDefault="00C65225" w:rsidP="00604AC7">
      <w:pPr>
        <w:ind w:left="-284"/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34</w:t>
      </w:r>
    </w:p>
    <w:p w14:paraId="41CA364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</w:t>
      </w:r>
    </w:p>
    <w:p w14:paraId="1D732037" w14:textId="7C9C75C7" w:rsidR="00972F44" w:rsidRP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</w:t>
      </w:r>
      <w:proofErr w:type="gramStart"/>
      <w:r w:rsidRPr="00E34AE3">
        <w:rPr>
          <w:rFonts w:ascii="Courier New" w:hAnsi="Courier New" w:cs="Courier New"/>
          <w:sz w:val="24"/>
        </w:rPr>
        <w:t>В</w:t>
      </w:r>
      <w:proofErr w:type="gramEnd"/>
      <w:r w:rsidRPr="00E34AE3">
        <w:rPr>
          <w:rFonts w:ascii="Courier New" w:hAnsi="Courier New" w:cs="Courier New"/>
          <w:sz w:val="24"/>
        </w:rPr>
        <w:t xml:space="preserve"> единственной строке записан текст. Для каждого слова из </w:t>
      </w:r>
      <w:r w:rsidR="00972F44" w:rsidRPr="00972F44">
        <w:rPr>
          <w:rFonts w:ascii="Courier New" w:hAnsi="Courier New" w:cs="Courier New"/>
          <w:sz w:val="24"/>
        </w:rPr>
        <w:t xml:space="preserve">      </w:t>
      </w:r>
    </w:p>
    <w:p w14:paraId="0590BB6E" w14:textId="4F4750B7" w:rsidR="00E34AE3" w:rsidRPr="00E34AE3" w:rsidRDefault="00972F44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данного текста подсчитайте,</w:t>
      </w:r>
    </w:p>
    <w:p w14:paraId="1C730D9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колько раз оно встречалось в этом тексте ранее.</w:t>
      </w:r>
    </w:p>
    <w:p w14:paraId="04DCBD76" w14:textId="222EC9EF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ом считается последовательность </w:t>
      </w:r>
      <w:proofErr w:type="spellStart"/>
      <w:r w:rsidRPr="00E34AE3">
        <w:rPr>
          <w:rFonts w:ascii="Courier New" w:hAnsi="Courier New" w:cs="Courier New"/>
          <w:sz w:val="24"/>
        </w:rPr>
        <w:t>непробельных</w:t>
      </w:r>
      <w:proofErr w:type="spellEnd"/>
      <w:r w:rsidRPr="00E34AE3">
        <w:rPr>
          <w:rFonts w:ascii="Courier New" w:hAnsi="Courier New" w:cs="Courier New"/>
          <w:sz w:val="24"/>
        </w:rPr>
        <w:t xml:space="preserve"> </w:t>
      </w:r>
      <w:proofErr w:type="gramStart"/>
      <w:r w:rsidRPr="00E34AE3">
        <w:rPr>
          <w:rFonts w:ascii="Courier New" w:hAnsi="Courier New" w:cs="Courier New"/>
          <w:sz w:val="24"/>
        </w:rPr>
        <w:t>символов</w:t>
      </w:r>
      <w:proofErr w:type="gramEnd"/>
      <w:r w:rsidRPr="00E34AE3">
        <w:rPr>
          <w:rFonts w:ascii="Courier New" w:hAnsi="Courier New" w:cs="Courier New"/>
          <w:sz w:val="24"/>
        </w:rPr>
        <w:t xml:space="preserve"> идущих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подряд,</w:t>
      </w:r>
    </w:p>
    <w:p w14:paraId="235D116A" w14:textId="0191A1E8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а разделены одним или большим числом пробелов или символами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конца строки.</w:t>
      </w:r>
    </w:p>
    <w:p w14:paraId="4471D62A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5E31EE1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counter = {}</w:t>
      </w:r>
    </w:p>
    <w:p w14:paraId="3C8894B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for word in 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:</w:t>
      </w:r>
    </w:p>
    <w:p w14:paraId="5EBF1E6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counter[word] = </w:t>
      </w:r>
      <w:proofErr w:type="spellStart"/>
      <w:proofErr w:type="gramStart"/>
      <w:r w:rsidRPr="00E34AE3">
        <w:rPr>
          <w:rFonts w:ascii="Courier New" w:hAnsi="Courier New" w:cs="Courier New"/>
          <w:sz w:val="24"/>
          <w:lang w:val="en-US"/>
        </w:rPr>
        <w:t>counter.get</w:t>
      </w:r>
      <w:proofErr w:type="spellEnd"/>
      <w:r w:rsidRPr="00E34AE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word, 0) + 1</w:t>
      </w:r>
    </w:p>
    <w:p w14:paraId="7899516F" w14:textId="480E45BA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print(counter[word] - 1, end=' ')</w:t>
      </w:r>
    </w:p>
    <w:p w14:paraId="6695C16A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07978702" w14:textId="7DB51922" w:rsidR="00E34AE3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1" w:name="_Toc71799392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1.11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22" w:name="п111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множествами</w:t>
      </w:r>
      <w:bookmarkEnd w:id="21"/>
    </w:p>
    <w:bookmarkEnd w:id="22"/>
    <w:p w14:paraId="11FF4947" w14:textId="12666BAA" w:rsidR="00E34AE3" w:rsidRDefault="00C65225" w:rsidP="00604AC7">
      <w:pPr>
        <w:ind w:left="-284"/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35</w:t>
      </w:r>
    </w:p>
    <w:p w14:paraId="571A5CB9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5DE8607E" w14:textId="77777777" w:rsid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Даны два списка чисел. Посчитайте, сколько чисел содержится </w:t>
      </w:r>
    </w:p>
    <w:p w14:paraId="2963F828" w14:textId="5167A297" w:rsidR="00E34AE3" w:rsidRPr="00972F44" w:rsidRDefault="00972F44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одновременно</w:t>
      </w:r>
    </w:p>
    <w:p w14:paraId="7B33CCED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как в первом списке, так и во втором.</w:t>
      </w:r>
    </w:p>
    <w:p w14:paraId="0D499B5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5BD9C44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C4AD56B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}</w:t>
      </w:r>
    </w:p>
    <w:p w14:paraId="6DEA419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set(input(</w:t>
      </w:r>
      <w:proofErr w:type="gramStart"/>
      <w:r w:rsidRPr="00E34AE3">
        <w:rPr>
          <w:rFonts w:ascii="Courier New" w:hAnsi="Courier New" w:cs="Courier New"/>
          <w:sz w:val="24"/>
          <w:lang w:val="en-US"/>
        </w:rPr>
        <w:t>).split</w:t>
      </w:r>
      <w:proofErr w:type="gramEnd"/>
      <w:r w:rsidRPr="00E34AE3">
        <w:rPr>
          <w:rFonts w:ascii="Courier New" w:hAnsi="Courier New" w:cs="Courier New"/>
          <w:sz w:val="24"/>
          <w:lang w:val="en-US"/>
        </w:rPr>
        <w:t>())</w:t>
      </w:r>
    </w:p>
    <w:p w14:paraId="4EE3F269" w14:textId="77777777" w:rsidR="00E34AE3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c=</w:t>
      </w:r>
      <w:proofErr w:type="spellStart"/>
      <w:proofErr w:type="gramStart"/>
      <w:r w:rsidRPr="004911FF">
        <w:rPr>
          <w:rFonts w:ascii="Courier New" w:hAnsi="Courier New" w:cs="Courier New"/>
          <w:sz w:val="24"/>
          <w:lang w:val="en-US"/>
        </w:rPr>
        <w:t>a.intersection</w:t>
      </w:r>
      <w:proofErr w:type="spellEnd"/>
      <w:proofErr w:type="gramEnd"/>
      <w:r w:rsidRPr="004911FF">
        <w:rPr>
          <w:rFonts w:ascii="Courier New" w:hAnsi="Courier New" w:cs="Courier New"/>
          <w:sz w:val="24"/>
          <w:lang w:val="en-US"/>
        </w:rPr>
        <w:t>(b)</w:t>
      </w:r>
    </w:p>
    <w:p w14:paraId="3638CBFA" w14:textId="6D649A5E" w:rsidR="00A72BBB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print(</w:t>
      </w:r>
      <w:proofErr w:type="spellStart"/>
      <w:r w:rsidRPr="004911FF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4911FF">
        <w:rPr>
          <w:rFonts w:ascii="Courier New" w:hAnsi="Courier New" w:cs="Courier New"/>
          <w:sz w:val="24"/>
          <w:lang w:val="en-US"/>
        </w:rPr>
        <w:t>(c))</w:t>
      </w:r>
    </w:p>
    <w:p w14:paraId="7FF1E948" w14:textId="2A50907D" w:rsidR="003D4319" w:rsidRPr="004911FF" w:rsidRDefault="00A72BBB" w:rsidP="00604AC7">
      <w:pPr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br w:type="page"/>
      </w:r>
    </w:p>
    <w:p w14:paraId="1C18E7C1" w14:textId="2B0EE034" w:rsidR="007600D7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3" w:name="_Toc71799393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1.12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24" w:name="п112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кортежами</w:t>
      </w:r>
      <w:bookmarkEnd w:id="23"/>
    </w:p>
    <w:bookmarkEnd w:id="24"/>
    <w:p w14:paraId="3592981E" w14:textId="2B34FB66" w:rsidR="007600D7" w:rsidRPr="007600D7" w:rsidRDefault="00C65225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36</w:t>
      </w:r>
    </w:p>
    <w:p w14:paraId="274020AE" w14:textId="14658DAB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a=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75682C99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b,a</w:t>
      </w:r>
      <w:proofErr w:type="spellEnd"/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*10+1,2)))</w:t>
      </w:r>
    </w:p>
    <w:p w14:paraId="031A9884" w14:textId="45BC013D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8D75A52" w:rsidR="007600D7" w:rsidRPr="00C65225" w:rsidRDefault="00C6522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14:paraId="04F56B6A" w14:textId="21BEEC05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157CC619" w14:textId="77777777" w:rsidR="00972F44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Выведите убывающую последовательность чисел по одному числу в </w:t>
      </w:r>
    </w:p>
    <w:p w14:paraId="06F2A58F" w14:textId="670BA303" w:rsidR="007600D7" w:rsidRPr="00043902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7600D7" w:rsidRPr="007600D7">
        <w:rPr>
          <w:rFonts w:ascii="Courier New" w:hAnsi="Courier New" w:cs="Courier New"/>
          <w:sz w:val="24"/>
          <w:szCs w:val="28"/>
        </w:rPr>
        <w:t>строке</w:t>
      </w:r>
      <w:r w:rsidR="007600D7" w:rsidRPr="00043902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25C60863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93C829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16B101B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,b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,-1))</w:t>
      </w:r>
    </w:p>
    <w:p w14:paraId="6355C48E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in c:</w:t>
      </w:r>
    </w:p>
    <w:p w14:paraId="06BCFC4F" w14:textId="1B5A0A00" w:rsidR="004911FF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83E6FC6" w14:textId="77777777" w:rsidR="004911FF" w:rsidRDefault="004911FF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13116865" w14:textId="0960725C" w:rsidR="004911FF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1799394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1.13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26" w:name="п113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файлами</w:t>
      </w:r>
      <w:bookmarkEnd w:id="25"/>
    </w:p>
    <w:p w14:paraId="540FE8B2" w14:textId="3EC5AED3" w:rsidR="00C65225" w:rsidRPr="00C65225" w:rsidRDefault="00C65225" w:rsidP="00C65225"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38</w:t>
      </w:r>
    </w:p>
    <w:bookmarkEnd w:id="26"/>
    <w:p w14:paraId="66F68BB2" w14:textId="603F4109" w:rsidR="007600D7" w:rsidRPr="001D206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8E53ACC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># Выполнил Завадский Михаил Андреевич П2-18.</w:t>
      </w:r>
    </w:p>
    <w:p w14:paraId="1D0D8166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># Дана строка S и текстовый файл. Добавить строку S в конец файла.</w:t>
      </w:r>
    </w:p>
    <w:p w14:paraId="2A29DF00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435F1">
        <w:rPr>
          <w:rFonts w:ascii="Courier New" w:hAnsi="Courier New" w:cs="Courier New"/>
          <w:sz w:val="24"/>
          <w:szCs w:val="28"/>
          <w:lang w:val="en-US"/>
        </w:rPr>
        <w:t>v = open('</w:t>
      </w:r>
      <w:proofErr w:type="spellStart"/>
      <w:r w:rsidRPr="009435F1">
        <w:rPr>
          <w:rFonts w:ascii="Courier New" w:hAnsi="Courier New" w:cs="Courier New"/>
          <w:sz w:val="24"/>
          <w:szCs w:val="28"/>
          <w:lang w:val="en-US"/>
        </w:rPr>
        <w:t>text.txt','a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')</w:t>
      </w:r>
    </w:p>
    <w:p w14:paraId="235CDEA4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9435F1">
        <w:rPr>
          <w:rFonts w:ascii="Courier New" w:hAnsi="Courier New" w:cs="Courier New"/>
          <w:sz w:val="24"/>
          <w:szCs w:val="28"/>
          <w:lang w:val="en-US"/>
        </w:rPr>
        <w:t>v.write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('</w:t>
      </w:r>
      <w:proofErr w:type="spellStart"/>
      <w:r w:rsidRPr="009435F1">
        <w:rPr>
          <w:rFonts w:ascii="Courier New" w:hAnsi="Courier New" w:cs="Courier New"/>
          <w:sz w:val="24"/>
          <w:szCs w:val="28"/>
          <w:lang w:val="en-US"/>
        </w:rPr>
        <w:t>fwefwefwef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')</w:t>
      </w:r>
    </w:p>
    <w:p w14:paraId="658839CC" w14:textId="3CD5F2AD" w:rsidR="004911FF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9435F1">
        <w:rPr>
          <w:rFonts w:ascii="Courier New" w:hAnsi="Courier New" w:cs="Courier New"/>
          <w:sz w:val="24"/>
          <w:szCs w:val="28"/>
          <w:lang w:val="en-US"/>
        </w:rPr>
        <w:t>v.close</w:t>
      </w:r>
      <w:proofErr w:type="spellEnd"/>
      <w:r w:rsidRPr="009435F1">
        <w:rPr>
          <w:rFonts w:ascii="Courier New" w:hAnsi="Courier New" w:cs="Courier New"/>
          <w:sz w:val="24"/>
          <w:szCs w:val="28"/>
          <w:lang w:val="en-US"/>
        </w:rPr>
        <w:t>()</w:t>
      </w:r>
      <w:r w:rsidR="004911FF"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52477A1C" w14:textId="0893E890" w:rsidR="004911FF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1799395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1.14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28" w:name="п114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модулями</w:t>
      </w:r>
      <w:bookmarkEnd w:id="27"/>
    </w:p>
    <w:p w14:paraId="2D4D7EEE" w14:textId="13D27F3D" w:rsidR="00C65225" w:rsidRPr="00C65225" w:rsidRDefault="00C65225" w:rsidP="00C65225"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40</w:t>
      </w:r>
    </w:p>
    <w:bookmarkEnd w:id="28"/>
    <w:p w14:paraId="1522F13D" w14:textId="0E941EF2" w:rsidR="004911FF" w:rsidRPr="00C01430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F1CAF0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3A73C7D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онтейнерные типы данных модуля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</w:p>
    <w:p w14:paraId="06C60F0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Клас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)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модуля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collections в Python.</w:t>
      </w:r>
    </w:p>
    <w:p w14:paraId="773B081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EB2029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одсчет количества повторений элементов в последовательности.</w:t>
      </w:r>
    </w:p>
    <w:p w14:paraId="366FB0BB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ласс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 xml:space="preserve">() предназначен для удобных и быстрых </w:t>
      </w:r>
    </w:p>
    <w:p w14:paraId="7E1A4985" w14:textId="5DECEABE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подсчетов количества появлений неизменяемых</w:t>
      </w:r>
    </w:p>
    <w:p w14:paraId="51837E62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</w:rPr>
        <w:t># элементов в последовательностях.</w:t>
      </w:r>
    </w:p>
    <w:p w14:paraId="3C94543D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706B73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r w:rsidRPr="004911FF">
        <w:rPr>
          <w:rFonts w:ascii="Courier New" w:hAnsi="Courier New" w:cs="Courier New"/>
          <w:sz w:val="24"/>
          <w:szCs w:val="28"/>
          <w:lang w:val="en-US"/>
        </w:rPr>
        <w:t>from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</w:p>
    <w:p w14:paraId="2B18D373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unter(</w:t>
      </w:r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['red', 'blue', 'red', 'green', 'blue', </w:t>
      </w:r>
    </w:p>
    <w:p w14:paraId="70D6D299" w14:textId="08B03238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>'blue'])</w:t>
      </w:r>
    </w:p>
    <w:p w14:paraId="7C5A1DC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dic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8357892" w14:textId="0B9584FB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 xml:space="preserve"> {'blue': 3, 'red': 2, 'green': 1}</w:t>
      </w:r>
    </w:p>
    <w:p w14:paraId="265F36B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DC2840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Синтаксис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A5035A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import collections</w:t>
      </w:r>
    </w:p>
    <w:p w14:paraId="1226D5C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.Counter</w:t>
      </w:r>
      <w:proofErr w:type="spellEnd"/>
      <w:proofErr w:type="gramEnd"/>
      <w:r w:rsidRPr="004911FF">
        <w:rPr>
          <w:rFonts w:ascii="Courier New" w:hAnsi="Courier New" w:cs="Courier New"/>
          <w:sz w:val="24"/>
          <w:szCs w:val="28"/>
          <w:lang w:val="en-US"/>
        </w:rPr>
        <w:t>([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  <w:lang w:val="en-US"/>
        </w:rPr>
        <w:t>-or-mapping])</w:t>
      </w:r>
    </w:p>
    <w:p w14:paraId="76E32CA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34A67D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араметры:</w:t>
      </w:r>
    </w:p>
    <w:p w14:paraId="01FDA188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proofErr w:type="spellEnd"/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or</w:t>
      </w:r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mapping</w:t>
      </w:r>
      <w:r w:rsidRPr="004911FF">
        <w:rPr>
          <w:rFonts w:ascii="Courier New" w:hAnsi="Courier New" w:cs="Courier New"/>
          <w:sz w:val="24"/>
          <w:szCs w:val="28"/>
        </w:rPr>
        <w:t xml:space="preserve"> - итерируемая последовательность или </w:t>
      </w:r>
    </w:p>
    <w:p w14:paraId="72E3B64A" w14:textId="618D727C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словарь.</w:t>
      </w:r>
    </w:p>
    <w:p w14:paraId="24D52D8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400BE1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ример работы с ним:</w:t>
      </w:r>
    </w:p>
    <w:p w14:paraId="311471E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863A454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</w:p>
    <w:p w14:paraId="21A427CC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1978B8F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= ([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903B49">
        <w:rPr>
          <w:rFonts w:ascii="Courier New" w:hAnsi="Courier New" w:cs="Courier New"/>
          <w:sz w:val="24"/>
          <w:szCs w:val="28"/>
          <w:lang w:val="en-US"/>
        </w:rPr>
        <w:t>'])</w:t>
      </w:r>
    </w:p>
    <w:p w14:paraId="1DD1CD9C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Оно помогает выводить количество неизменяемых элементов.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 xml:space="preserve">Последовательность: ',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)</w:t>
      </w:r>
    </w:p>
    <w:p w14:paraId="14C9994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</w:t>
      </w:r>
      <w:proofErr w:type="gramEnd"/>
      <w:r w:rsidRPr="004911FF">
        <w:rPr>
          <w:rFonts w:ascii="Courier New" w:hAnsi="Courier New" w:cs="Courier New"/>
          <w:sz w:val="24"/>
          <w:szCs w:val="28"/>
        </w:rPr>
        <w:t>'Сколько в ней элементов:')</w:t>
      </w:r>
    </w:p>
    <w:p w14:paraId="17615291" w14:textId="150A6787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1D2067">
        <w:rPr>
          <w:rFonts w:ascii="Courier New" w:hAnsi="Courier New" w:cs="Courier New"/>
          <w:sz w:val="24"/>
          <w:szCs w:val="28"/>
        </w:rPr>
        <w:t>(</w:t>
      </w:r>
      <w:proofErr w:type="gramStart"/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1D2067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proofErr w:type="gramEnd"/>
      <w:r w:rsidRPr="001D2067">
        <w:rPr>
          <w:rFonts w:ascii="Courier New" w:hAnsi="Courier New" w:cs="Courier New"/>
          <w:sz w:val="24"/>
          <w:szCs w:val="28"/>
        </w:rPr>
        <w:t>(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1D2067">
        <w:rPr>
          <w:rFonts w:ascii="Courier New" w:hAnsi="Courier New" w:cs="Courier New"/>
          <w:sz w:val="24"/>
          <w:szCs w:val="28"/>
        </w:rPr>
        <w:t>))</w:t>
      </w:r>
    </w:p>
    <w:p w14:paraId="08A671CC" w14:textId="0E208536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0A31E7E" w14:textId="132F1F0E" w:rsidR="004911FF" w:rsidRPr="001D2067" w:rsidRDefault="004911FF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1D2067">
        <w:rPr>
          <w:rFonts w:ascii="Courier New" w:hAnsi="Courier New" w:cs="Courier New"/>
          <w:sz w:val="24"/>
          <w:szCs w:val="28"/>
        </w:rPr>
        <w:br w:type="page"/>
      </w:r>
    </w:p>
    <w:p w14:paraId="13B4DC0B" w14:textId="14B96ED1" w:rsidR="004911FF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71799396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1.15</w:t>
      </w:r>
      <w:r w:rsidR="00AD1C39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30" w:name="п115"/>
      <w:r w:rsidR="00AD1C39" w:rsidRPr="00AD1C39">
        <w:rPr>
          <w:rFonts w:ascii="Times New Roman" w:hAnsi="Times New Roman" w:cs="Times New Roman"/>
          <w:color w:val="auto"/>
          <w:sz w:val="28"/>
          <w:szCs w:val="28"/>
        </w:rPr>
        <w:t>Техника работы с классами</w:t>
      </w:r>
      <w:bookmarkEnd w:id="29"/>
    </w:p>
    <w:p w14:paraId="28DD1481" w14:textId="56567BEA" w:rsidR="00C65225" w:rsidRPr="00C65225" w:rsidRDefault="00C65225" w:rsidP="00C65225"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41</w:t>
      </w:r>
    </w:p>
    <w:bookmarkEnd w:id="30"/>
    <w:p w14:paraId="11C70B4B" w14:textId="46C842B1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774A40C" w14:textId="67ACD0D2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833C46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</w:rPr>
        <w:t>Подготовлено Завадским Михаил Андреевичем П2-18</w:t>
      </w:r>
    </w:p>
    <w:p w14:paraId="50C6649B" w14:textId="77777777" w:rsidR="00041D53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</w:t>
      </w:r>
      <w:r w:rsidRPr="002C25EA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inter</w:t>
      </w:r>
      <w:proofErr w:type="spellEnd"/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mport</w:t>
      </w:r>
      <w:r w:rsidRPr="002C25EA">
        <w:rPr>
          <w:rFonts w:ascii="Courier New" w:hAnsi="Courier New" w:cs="Courier New"/>
          <w:sz w:val="24"/>
          <w:szCs w:val="28"/>
        </w:rPr>
        <w:t xml:space="preserve"> *</w:t>
      </w:r>
    </w:p>
    <w:p w14:paraId="660E7F13" w14:textId="1625C4C4" w:rsidR="00041D53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импортируем библиотеку для работы с окнами</w:t>
      </w:r>
    </w:p>
    <w:p w14:paraId="5779E23B" w14:textId="77777777" w:rsidR="00972F44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class</w:t>
      </w:r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2C25EA">
        <w:rPr>
          <w:rFonts w:ascii="Courier New" w:hAnsi="Courier New" w:cs="Courier New"/>
          <w:sz w:val="24"/>
          <w:szCs w:val="28"/>
        </w:rPr>
        <w:t xml:space="preserve">:   </w:t>
      </w:r>
    </w:p>
    <w:p w14:paraId="552DE3E7" w14:textId="5D8FB128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972F44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="00972F44">
        <w:rPr>
          <w:rFonts w:ascii="Courier New" w:hAnsi="Courier New" w:cs="Courier New"/>
          <w:sz w:val="24"/>
          <w:szCs w:val="28"/>
        </w:rPr>
        <w:t>г</w:t>
      </w:r>
      <w:r w:rsidRPr="00041D53">
        <w:rPr>
          <w:rFonts w:ascii="Courier New" w:hAnsi="Courier New" w:cs="Courier New"/>
          <w:sz w:val="24"/>
          <w:szCs w:val="28"/>
        </w:rPr>
        <w:t>оворит о том, что</w:t>
      </w:r>
      <w:r w:rsidR="00972F44">
        <w:rPr>
          <w:rFonts w:ascii="Courier New" w:hAnsi="Courier New" w:cs="Courier New"/>
          <w:sz w:val="24"/>
          <w:szCs w:val="28"/>
        </w:rPr>
        <w:t xml:space="preserve"> переменная принадлежит данному</w:t>
      </w:r>
      <w:r w:rsidRPr="00041D53">
        <w:rPr>
          <w:rFonts w:ascii="Courier New" w:hAnsi="Courier New" w:cs="Courier New"/>
          <w:sz w:val="24"/>
          <w:szCs w:val="28"/>
        </w:rPr>
        <w:t xml:space="preserve"> классу</w:t>
      </w:r>
    </w:p>
    <w:p w14:paraId="5C8CF340" w14:textId="4DFCB867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__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_(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self, width, height, title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MyProblem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", resizable=(False, False), icon=None):</w:t>
      </w:r>
    </w:p>
    <w:p w14:paraId="733B2F57" w14:textId="24E251AF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>#</w:t>
      </w:r>
      <w:r w:rsidR="00833C46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 xml:space="preserve">отвечает какими параметрами изначально владеет наше окно </w:t>
      </w:r>
    </w:p>
    <w:p w14:paraId="759D7220" w14:textId="77777777" w:rsidR="00972F44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proofErr w:type="gramEnd"/>
      <w:r w:rsidRPr="00041D53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() </w:t>
      </w:r>
    </w:p>
    <w:p w14:paraId="265CD264" w14:textId="2B51A115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# корневая переменная хранит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041D53">
        <w:rPr>
          <w:rFonts w:ascii="Courier New" w:hAnsi="Courier New" w:cs="Courier New"/>
          <w:sz w:val="24"/>
          <w:szCs w:val="28"/>
        </w:rPr>
        <w:t xml:space="preserve"> </w:t>
      </w:r>
    </w:p>
    <w:p w14:paraId="52000EA2" w14:textId="12B703BA" w:rsidR="00041D53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2C25EA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proofErr w:type="gramEnd"/>
      <w:r w:rsidRPr="002C25EA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title</w:t>
      </w:r>
      <w:r w:rsidRPr="002C25EA">
        <w:rPr>
          <w:rFonts w:ascii="Courier New" w:hAnsi="Courier New" w:cs="Courier New"/>
          <w:sz w:val="24"/>
          <w:szCs w:val="28"/>
        </w:rPr>
        <w:t>(</w:t>
      </w:r>
      <w:r w:rsidRPr="00041D53">
        <w:rPr>
          <w:rFonts w:ascii="Courier New" w:hAnsi="Courier New" w:cs="Courier New"/>
          <w:sz w:val="24"/>
          <w:szCs w:val="28"/>
          <w:lang w:val="en-US"/>
        </w:rPr>
        <w:t>title</w:t>
      </w:r>
      <w:r w:rsidRPr="002C25EA">
        <w:rPr>
          <w:rFonts w:ascii="Courier New" w:hAnsi="Courier New" w:cs="Courier New"/>
          <w:sz w:val="24"/>
          <w:szCs w:val="28"/>
        </w:rPr>
        <w:t>)</w:t>
      </w:r>
    </w:p>
    <w:p w14:paraId="1216BA9C" w14:textId="1BA71AC0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C25EA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название нашего окна</w:t>
      </w:r>
    </w:p>
    <w:p w14:paraId="673E418E" w14:textId="67B67D64" w:rsidR="00041D53" w:rsidRPr="009435F1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C25EA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9435F1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proofErr w:type="gramEnd"/>
      <w:r w:rsidRPr="009435F1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geometry</w:t>
      </w:r>
      <w:r w:rsidRPr="009435F1">
        <w:rPr>
          <w:rFonts w:ascii="Courier New" w:hAnsi="Courier New" w:cs="Courier New"/>
          <w:sz w:val="24"/>
          <w:szCs w:val="28"/>
        </w:rPr>
        <w:t>(</w:t>
      </w:r>
      <w:r w:rsidRPr="00041D53">
        <w:rPr>
          <w:rFonts w:ascii="Courier New" w:hAnsi="Courier New" w:cs="Courier New"/>
          <w:sz w:val="24"/>
          <w:szCs w:val="28"/>
          <w:lang w:val="en-US"/>
        </w:rPr>
        <w:t>f</w:t>
      </w:r>
      <w:r w:rsidRPr="009435F1">
        <w:rPr>
          <w:rFonts w:ascii="Courier New" w:hAnsi="Courier New" w:cs="Courier New"/>
          <w:sz w:val="24"/>
          <w:szCs w:val="28"/>
        </w:rPr>
        <w:t>"{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dth</w:t>
      </w:r>
      <w:r w:rsidRPr="009435F1">
        <w:rPr>
          <w:rFonts w:ascii="Courier New" w:hAnsi="Courier New" w:cs="Courier New"/>
          <w:sz w:val="24"/>
          <w:szCs w:val="28"/>
        </w:rPr>
        <w:t>}</w:t>
      </w:r>
      <w:r w:rsidRPr="00041D53">
        <w:rPr>
          <w:rFonts w:ascii="Courier New" w:hAnsi="Courier New" w:cs="Courier New"/>
          <w:sz w:val="24"/>
          <w:szCs w:val="28"/>
          <w:lang w:val="en-US"/>
        </w:rPr>
        <w:t>x</w:t>
      </w:r>
      <w:r w:rsidRPr="009435F1">
        <w:rPr>
          <w:rFonts w:ascii="Courier New" w:hAnsi="Courier New" w:cs="Courier New"/>
          <w:sz w:val="24"/>
          <w:szCs w:val="28"/>
        </w:rPr>
        <w:t>{</w:t>
      </w:r>
      <w:r w:rsidRPr="00041D53">
        <w:rPr>
          <w:rFonts w:ascii="Courier New" w:hAnsi="Courier New" w:cs="Courier New"/>
          <w:sz w:val="24"/>
          <w:szCs w:val="28"/>
          <w:lang w:val="en-US"/>
        </w:rPr>
        <w:t>height</w:t>
      </w:r>
      <w:r w:rsidRPr="009435F1">
        <w:rPr>
          <w:rFonts w:ascii="Courier New" w:hAnsi="Courier New" w:cs="Courier New"/>
          <w:sz w:val="24"/>
          <w:szCs w:val="28"/>
        </w:rPr>
        <w:t>}+700+500")</w:t>
      </w:r>
    </w:p>
    <w:p w14:paraId="5EF54D8D" w14:textId="3F8E306B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геометрия нашего </w:t>
      </w:r>
      <w:proofErr w:type="gramStart"/>
      <w:r w:rsidRPr="00903B49">
        <w:rPr>
          <w:rFonts w:ascii="Courier New" w:hAnsi="Courier New" w:cs="Courier New"/>
          <w:sz w:val="24"/>
          <w:szCs w:val="28"/>
        </w:rPr>
        <w:t>окна(</w:t>
      </w:r>
      <w:proofErr w:type="gramEnd"/>
      <w:r>
        <w:rPr>
          <w:rFonts w:ascii="Courier New" w:hAnsi="Courier New" w:cs="Courier New"/>
          <w:sz w:val="24"/>
          <w:szCs w:val="28"/>
        </w:rPr>
        <w:t xml:space="preserve">начальное расположение и </w:t>
      </w:r>
      <w:proofErr w:type="spellStart"/>
      <w:r>
        <w:rPr>
          <w:rFonts w:ascii="Courier New" w:hAnsi="Courier New" w:cs="Courier New"/>
          <w:sz w:val="24"/>
          <w:szCs w:val="28"/>
        </w:rPr>
        <w:t>рзарешение</w:t>
      </w:r>
      <w:proofErr w:type="spellEnd"/>
      <w:r w:rsidRPr="00903B49">
        <w:rPr>
          <w:rFonts w:ascii="Courier New" w:hAnsi="Courier New" w:cs="Courier New"/>
          <w:sz w:val="24"/>
          <w:szCs w:val="28"/>
        </w:rPr>
        <w:t>)</w:t>
      </w:r>
    </w:p>
    <w:p w14:paraId="5A65C338" w14:textId="5F8E2361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resizable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resizable[0], resizable[1])</w:t>
      </w:r>
    </w:p>
    <w:p w14:paraId="710E331A" w14:textId="700508E6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возможность изменения окна по координатам (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 w:rsidRPr="00903B49">
        <w:rPr>
          <w:rFonts w:ascii="Courier New" w:hAnsi="Courier New" w:cs="Courier New"/>
          <w:sz w:val="24"/>
          <w:szCs w:val="28"/>
        </w:rPr>
        <w:t xml:space="preserve">, </w:t>
      </w:r>
      <w:r>
        <w:rPr>
          <w:rFonts w:ascii="Courier New" w:hAnsi="Courier New" w:cs="Courier New"/>
          <w:sz w:val="24"/>
          <w:szCs w:val="28"/>
          <w:lang w:val="en-US"/>
        </w:rPr>
        <w:t>y</w:t>
      </w:r>
      <w:r>
        <w:rPr>
          <w:rFonts w:ascii="Courier New" w:hAnsi="Courier New" w:cs="Courier New"/>
          <w:sz w:val="24"/>
          <w:szCs w:val="28"/>
        </w:rPr>
        <w:t>)</w:t>
      </w:r>
    </w:p>
    <w:p w14:paraId="0CFF24FF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f icon:</w:t>
      </w:r>
    </w:p>
    <w:p w14:paraId="333B027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iconbitma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icon)</w:t>
      </w:r>
    </w:p>
    <w:p w14:paraId="79DA28B4" w14:textId="194895B0" w:rsidR="00041D53" w:rsidRPr="002C25EA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BD295C">
        <w:rPr>
          <w:rFonts w:ascii="Courier New" w:hAnsi="Courier New" w:cs="Courier New"/>
          <w:sz w:val="24"/>
          <w:szCs w:val="28"/>
        </w:rPr>
        <w:t>Иконка</w:t>
      </w:r>
    </w:p>
    <w:p w14:paraId="415878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label</w:t>
      </w:r>
      <w:proofErr w:type="spellEnd"/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= Label(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, text="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Интересный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текст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")    </w:t>
      </w:r>
    </w:p>
    <w:p w14:paraId="7A0C0600" w14:textId="03C364B2" w:rsidR="00041D53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>
        <w:rPr>
          <w:rFonts w:ascii="Courier New" w:hAnsi="Courier New" w:cs="Courier New"/>
          <w:sz w:val="24"/>
          <w:szCs w:val="28"/>
        </w:rPr>
        <w:t>виджет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label</w:t>
      </w:r>
      <w:r w:rsidRPr="00903B49">
        <w:rPr>
          <w:rFonts w:ascii="Courier New" w:hAnsi="Courier New" w:cs="Courier New"/>
          <w:sz w:val="24"/>
          <w:szCs w:val="28"/>
        </w:rPr>
        <w:t xml:space="preserve">. </w:t>
      </w:r>
      <w:r>
        <w:rPr>
          <w:rFonts w:ascii="Courier New" w:hAnsi="Courier New" w:cs="Courier New"/>
          <w:sz w:val="24"/>
          <w:szCs w:val="28"/>
        </w:rPr>
        <w:t>Нужен для работы с текстом в окне</w:t>
      </w:r>
    </w:p>
    <w:p w14:paraId="3A4F1AA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run(self):</w:t>
      </w:r>
    </w:p>
    <w:p w14:paraId="07BE147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draw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5A6CD179" w14:textId="0DD9F300" w:rsidR="00041D53" w:rsidRPr="00041D53" w:rsidRDefault="00041D53" w:rsidP="00833C46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.root</w:t>
      </w:r>
      <w:proofErr w:type="gramEnd"/>
      <w:r w:rsidRPr="00041D53">
        <w:rPr>
          <w:rFonts w:ascii="Courier New" w:hAnsi="Courier New" w:cs="Courier New"/>
          <w:sz w:val="24"/>
          <w:szCs w:val="28"/>
          <w:lang w:val="en-US"/>
        </w:rPr>
        <w:t>.mainloop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()       </w:t>
      </w:r>
    </w:p>
    <w:p w14:paraId="1BAD004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6EF63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41D53">
        <w:rPr>
          <w:rFonts w:ascii="Courier New" w:hAnsi="Courier New" w:cs="Courier New"/>
          <w:sz w:val="24"/>
          <w:szCs w:val="28"/>
          <w:lang w:val="en-US"/>
        </w:rPr>
        <w:t>draw_wigets</w:t>
      </w:r>
      <w:proofErr w:type="spellEnd"/>
      <w:r w:rsidRPr="00041D53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38C168D3" w14:textId="06596AEE" w:rsidR="00041D53" w:rsidRPr="006930FB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6930FB">
        <w:rPr>
          <w:rFonts w:ascii="Courier New" w:hAnsi="Courier New" w:cs="Courier New"/>
          <w:sz w:val="24"/>
          <w:szCs w:val="28"/>
          <w:lang w:val="en-US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label</w:t>
      </w:r>
      <w:proofErr w:type="gramEnd"/>
      <w:r w:rsidRPr="006930FB">
        <w:rPr>
          <w:rFonts w:ascii="Courier New" w:hAnsi="Courier New" w:cs="Courier New"/>
          <w:sz w:val="24"/>
          <w:szCs w:val="28"/>
          <w:lang w:val="en-US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pack</w:t>
      </w:r>
      <w:proofErr w:type="spellEnd"/>
      <w:r w:rsidRPr="006930FB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2F67DC7E" w14:textId="29B6B92F" w:rsidR="00833C46" w:rsidRPr="006930FB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настройка</w:t>
      </w: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</w:rPr>
        <w:t>виджетов</w:t>
      </w:r>
      <w:proofErr w:type="spellEnd"/>
    </w:p>
    <w:p w14:paraId="0BB36874" w14:textId="2F529DC1" w:rsidR="004911FF" w:rsidRPr="006930FB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F7ABB2D" w14:textId="0EA43029" w:rsidR="00041D53" w:rsidRPr="006930FB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930FB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041D53">
        <w:rPr>
          <w:rFonts w:ascii="Courier New" w:hAnsi="Courier New" w:cs="Courier New"/>
          <w:sz w:val="24"/>
          <w:szCs w:val="28"/>
        </w:rPr>
        <w:t>пользуемся</w:t>
      </w:r>
      <w:r w:rsidR="00041D53" w:rsidRPr="006930F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041D53">
        <w:rPr>
          <w:rFonts w:ascii="Courier New" w:hAnsi="Courier New" w:cs="Courier New"/>
          <w:sz w:val="24"/>
          <w:szCs w:val="28"/>
        </w:rPr>
        <w:t>классом</w:t>
      </w:r>
      <w:r w:rsidR="00041D53" w:rsidRPr="006930F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="00041D53" w:rsidRPr="006930FB">
        <w:rPr>
          <w:rFonts w:ascii="Courier New" w:hAnsi="Courier New" w:cs="Courier New"/>
          <w:sz w:val="24"/>
          <w:szCs w:val="28"/>
          <w:lang w:val="en-US"/>
        </w:rPr>
        <w:t xml:space="preserve"> :</w:t>
      </w:r>
      <w:proofErr w:type="gramEnd"/>
    </w:p>
    <w:p w14:paraId="4D80A25F" w14:textId="74C224A8" w:rsidR="00041D53" w:rsidRPr="006930FB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B22777" w14:textId="27D4A977" w:rsidR="00041D53" w:rsidRPr="00833C46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 window import Window</w:t>
      </w:r>
      <w:r w:rsidR="00833C46" w:rsidRPr="00833C46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6DA0CB28" w14:textId="3D5B32FD" w:rsidR="00041D53" w:rsidRPr="006930FB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930FB">
        <w:rPr>
          <w:rFonts w:ascii="Courier New" w:hAnsi="Courier New" w:cs="Courier New"/>
          <w:sz w:val="24"/>
          <w:szCs w:val="28"/>
        </w:rPr>
        <w:t xml:space="preserve"># импортируем класс </w:t>
      </w:r>
      <w:r>
        <w:rPr>
          <w:rFonts w:ascii="Courier New" w:hAnsi="Courier New" w:cs="Courier New"/>
          <w:sz w:val="24"/>
          <w:szCs w:val="28"/>
          <w:lang w:val="en-US"/>
        </w:rPr>
        <w:t>window</w:t>
      </w:r>
    </w:p>
    <w:p w14:paraId="4C9EAFF2" w14:textId="6D2B24B7" w:rsidR="00041D53" w:rsidRPr="006930FB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6930FB">
        <w:rPr>
          <w:rFonts w:ascii="Courier New" w:hAnsi="Courier New" w:cs="Courier New"/>
          <w:sz w:val="24"/>
          <w:szCs w:val="28"/>
        </w:rPr>
        <w:t xml:space="preserve"> = </w:t>
      </w: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6930FB">
        <w:rPr>
          <w:rFonts w:ascii="Courier New" w:hAnsi="Courier New" w:cs="Courier New"/>
          <w:sz w:val="24"/>
          <w:szCs w:val="28"/>
        </w:rPr>
        <w:t>(</w:t>
      </w:r>
      <w:proofErr w:type="gramEnd"/>
      <w:r w:rsidRPr="006930FB">
        <w:rPr>
          <w:rFonts w:ascii="Courier New" w:hAnsi="Courier New" w:cs="Courier New"/>
          <w:sz w:val="24"/>
          <w:szCs w:val="28"/>
        </w:rPr>
        <w:t>400, 360)</w:t>
      </w:r>
    </w:p>
    <w:p w14:paraId="2B2C6F87" w14:textId="3F050AC0" w:rsidR="00833C46" w:rsidRPr="006930FB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930FB">
        <w:rPr>
          <w:rFonts w:ascii="Courier New" w:hAnsi="Courier New" w:cs="Courier New"/>
          <w:sz w:val="24"/>
          <w:szCs w:val="28"/>
        </w:rPr>
        <w:t>#</w:t>
      </w:r>
      <w:r w:rsidR="002C25EA" w:rsidRPr="006930FB">
        <w:rPr>
          <w:rFonts w:ascii="Courier New" w:hAnsi="Courier New" w:cs="Courier New"/>
          <w:sz w:val="24"/>
          <w:szCs w:val="28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настраиваем</w:t>
      </w:r>
      <w:r w:rsidRPr="006930FB">
        <w:rPr>
          <w:rFonts w:ascii="Courier New" w:hAnsi="Courier New" w:cs="Courier New"/>
          <w:sz w:val="24"/>
          <w:szCs w:val="28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параметры</w:t>
      </w:r>
      <w:r w:rsidRPr="006930FB">
        <w:rPr>
          <w:rFonts w:ascii="Courier New" w:hAnsi="Courier New" w:cs="Courier New"/>
          <w:sz w:val="24"/>
          <w:szCs w:val="28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окна</w:t>
      </w:r>
    </w:p>
    <w:p w14:paraId="570529B4" w14:textId="5FFE7D56" w:rsidR="00041D53" w:rsidRPr="006930FB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6930FB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un</w:t>
      </w:r>
      <w:r w:rsidRPr="006930FB">
        <w:rPr>
          <w:rFonts w:ascii="Courier New" w:hAnsi="Courier New" w:cs="Courier New"/>
          <w:sz w:val="24"/>
          <w:szCs w:val="28"/>
        </w:rPr>
        <w:t>(</w:t>
      </w:r>
      <w:proofErr w:type="gramEnd"/>
      <w:r w:rsidRPr="006930FB">
        <w:rPr>
          <w:rFonts w:ascii="Courier New" w:hAnsi="Courier New" w:cs="Courier New"/>
          <w:sz w:val="24"/>
          <w:szCs w:val="28"/>
        </w:rPr>
        <w:t>)</w:t>
      </w:r>
    </w:p>
    <w:p w14:paraId="44C336CE" w14:textId="42E75435" w:rsidR="008233C9" w:rsidRDefault="00833C46" w:rsidP="008233C9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5633F">
        <w:rPr>
          <w:rFonts w:ascii="Courier New" w:hAnsi="Courier New" w:cs="Courier New"/>
          <w:sz w:val="24"/>
          <w:szCs w:val="28"/>
        </w:rPr>
        <w:t>#</w:t>
      </w:r>
      <w:r w:rsidR="002C25EA" w:rsidRPr="00D5633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запускаем</w:t>
      </w:r>
      <w:r w:rsidRPr="00D5633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окно</w:t>
      </w:r>
    </w:p>
    <w:p w14:paraId="56E28296" w14:textId="77777777" w:rsidR="0096317A" w:rsidRDefault="008233C9" w:rsidP="00397CC6">
      <w:pPr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2B2853DF" w14:textId="77777777" w:rsidR="0023678D" w:rsidRPr="0023678D" w:rsidRDefault="0023678D" w:rsidP="00397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bookmarkStart w:id="31" w:name="п2"/>
      <w:r w:rsidRPr="0023678D">
        <w:rPr>
          <w:rFonts w:ascii="Times New Roman" w:hAnsi="Times New Roman" w:cs="Times New Roman"/>
          <w:b/>
          <w:sz w:val="28"/>
          <w:szCs w:val="28"/>
        </w:rPr>
        <w:t xml:space="preserve">Техника решения задач с использованием библиотек </w:t>
      </w:r>
    </w:p>
    <w:bookmarkEnd w:id="31"/>
    <w:p w14:paraId="214D6B64" w14:textId="210598FF" w:rsidR="00397CC6" w:rsidRPr="00162A2E" w:rsidRDefault="00397CC6" w:rsidP="00397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C39">
        <w:rPr>
          <w:rFonts w:ascii="Times New Roman" w:hAnsi="Times New Roman" w:cs="Times New Roman"/>
          <w:sz w:val="28"/>
          <w:szCs w:val="28"/>
        </w:rPr>
        <w:t>2.1</w:t>
      </w:r>
      <w:r w:rsidR="00AD1C39" w:rsidRPr="00AD1C39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п21"/>
      <w:r w:rsidR="00AD1C39" w:rsidRPr="00AD1C39">
        <w:rPr>
          <w:rFonts w:ascii="Times New Roman" w:hAnsi="Times New Roman" w:cs="Times New Roman"/>
          <w:sz w:val="28"/>
          <w:szCs w:val="28"/>
        </w:rPr>
        <w:t xml:space="preserve">Установка и настройка среды </w:t>
      </w:r>
      <w:proofErr w:type="spellStart"/>
      <w:r w:rsidR="00AD1C39" w:rsidRPr="00AD1C39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="00AD1C39" w:rsidRPr="00AD1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39" w:rsidRPr="00AD1C39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</w:p>
    <w:p w14:paraId="6ECB2D20" w14:textId="63AEB647" w:rsidR="00162A2E" w:rsidRP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8F2FA" w14:textId="4777E7DB" w:rsid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A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26F57" wp14:editId="70C10FFF">
            <wp:extent cx="5940425" cy="2990334"/>
            <wp:effectExtent l="0" t="0" r="3175" b="635"/>
            <wp:docPr id="1" name="Рисунок 1" descr="C:\Users\Hank\Pictures\Saved Pictures\Screenshot_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\Pictures\Saved Pictures\Screenshot_25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CEBB" w14:textId="6C50DCCF" w:rsid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. Для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162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ерейти на официальный сайт</w:t>
      </w:r>
      <w:r w:rsidR="00EA7807">
        <w:rPr>
          <w:rFonts w:ascii="Times New Roman" w:hAnsi="Times New Roman" w:cs="Times New Roman"/>
          <w:sz w:val="28"/>
          <w:szCs w:val="28"/>
        </w:rPr>
        <w:t>.</w:t>
      </w:r>
    </w:p>
    <w:p w14:paraId="4440BCDC" w14:textId="77777777" w:rsid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C5C84" w14:textId="5CEA68D4" w:rsidR="00162A2E" w:rsidRDefault="00B51137" w:rsidP="00162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F3F1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35.5pt">
            <v:imagedata r:id="rId21" o:title="Screenshot_255"/>
          </v:shape>
        </w:pict>
      </w:r>
    </w:p>
    <w:p w14:paraId="6ADD6902" w14:textId="3FEA588B" w:rsidR="00162A2E" w:rsidRP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2. Выбираем версию </w:t>
      </w:r>
      <w:r w:rsidRPr="00162A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162A2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2A2E">
        <w:rPr>
          <w:rFonts w:ascii="Times New Roman" w:hAnsi="Times New Roman" w:cs="Times New Roman"/>
          <w:sz w:val="28"/>
          <w:szCs w:val="28"/>
        </w:rPr>
        <w:t xml:space="preserve"> нажимаем на кнопку загрузки</w:t>
      </w:r>
      <w:r w:rsidR="00EA7807">
        <w:rPr>
          <w:rFonts w:ascii="Times New Roman" w:hAnsi="Times New Roman" w:cs="Times New Roman"/>
          <w:sz w:val="28"/>
          <w:szCs w:val="28"/>
        </w:rPr>
        <w:t>.</w:t>
      </w:r>
    </w:p>
    <w:p w14:paraId="1E56FFAC" w14:textId="77777777" w:rsidR="00162A2E" w:rsidRP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CE876" w14:textId="77777777" w:rsidR="00162A2E" w:rsidRP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9B4CC" w14:textId="77777777" w:rsidR="00162A2E" w:rsidRPr="00AD1C39" w:rsidRDefault="00162A2E" w:rsidP="00162A2E">
      <w:pPr>
        <w:jc w:val="center"/>
        <w:rPr>
          <w:rFonts w:ascii="Courier New" w:hAnsi="Courier New" w:cs="Courier New"/>
          <w:sz w:val="28"/>
          <w:szCs w:val="28"/>
        </w:rPr>
      </w:pPr>
    </w:p>
    <w:bookmarkEnd w:id="32"/>
    <w:p w14:paraId="0995672E" w14:textId="3FCB197F" w:rsidR="00397CC6" w:rsidRDefault="00B51137" w:rsidP="00162A2E">
      <w:pPr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lastRenderedPageBreak/>
        <w:pict w14:anchorId="6D9DFE77">
          <v:shape id="_x0000_i1026" type="#_x0000_t75" style="width:373.5pt;height:291pt">
            <v:imagedata r:id="rId22" o:title="Screenshot_257"/>
          </v:shape>
        </w:pict>
      </w:r>
    </w:p>
    <w:p w14:paraId="453CF224" w14:textId="1986F086" w:rsidR="00162A2E" w:rsidRP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3. </w:t>
      </w:r>
      <w:r w:rsidR="000728DE">
        <w:rPr>
          <w:rFonts w:ascii="Times New Roman" w:hAnsi="Times New Roman" w:cs="Times New Roman"/>
          <w:sz w:val="28"/>
          <w:szCs w:val="28"/>
        </w:rPr>
        <w:t>После открытия файла, наc</w:t>
      </w:r>
      <w:r w:rsidRPr="00162A2E">
        <w:rPr>
          <w:rFonts w:ascii="Times New Roman" w:hAnsi="Times New Roman" w:cs="Times New Roman"/>
          <w:sz w:val="28"/>
          <w:szCs w:val="28"/>
        </w:rPr>
        <w:t xml:space="preserve"> встретит загрузчик, </w:t>
      </w:r>
      <w:r>
        <w:rPr>
          <w:rFonts w:ascii="Times New Roman" w:hAnsi="Times New Roman" w:cs="Times New Roman"/>
          <w:sz w:val="28"/>
          <w:szCs w:val="28"/>
        </w:rPr>
        <w:t>продолжим</w:t>
      </w:r>
      <w:r w:rsidR="00EA7807">
        <w:rPr>
          <w:rFonts w:ascii="Times New Roman" w:hAnsi="Times New Roman" w:cs="Times New Roman"/>
          <w:sz w:val="28"/>
          <w:szCs w:val="28"/>
        </w:rPr>
        <w:t>.</w:t>
      </w:r>
    </w:p>
    <w:p w14:paraId="05C7BDDD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5B66FDDB" w14:textId="0266A709" w:rsidR="00397CC6" w:rsidRDefault="00B51137" w:rsidP="00162A2E">
      <w:pPr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pict w14:anchorId="1EDA8C8A">
          <v:shape id="_x0000_i1027" type="#_x0000_t75" style="width:372pt;height:289.5pt">
            <v:imagedata r:id="rId23" o:title="Screenshot_258"/>
          </v:shape>
        </w:pict>
      </w:r>
    </w:p>
    <w:p w14:paraId="3722BB58" w14:textId="01EFA5C1" w:rsid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A2E">
        <w:rPr>
          <w:rFonts w:ascii="Times New Roman" w:hAnsi="Times New Roman" w:cs="Times New Roman"/>
          <w:sz w:val="28"/>
          <w:szCs w:val="28"/>
        </w:rPr>
        <w:t>Рис.14. Выбираем папку установки и продолжаем</w:t>
      </w:r>
      <w:r w:rsidR="00EA7807">
        <w:rPr>
          <w:rFonts w:ascii="Times New Roman" w:hAnsi="Times New Roman" w:cs="Times New Roman"/>
          <w:sz w:val="28"/>
          <w:szCs w:val="28"/>
        </w:rPr>
        <w:t>.</w:t>
      </w:r>
    </w:p>
    <w:p w14:paraId="54BAF213" w14:textId="5F812718" w:rsid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5A858" w14:textId="49999DC0" w:rsid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CAC4E" w14:textId="77777777" w:rsidR="00EA7807" w:rsidRDefault="00B51137" w:rsidP="00162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3D55A4AF">
          <v:shape id="_x0000_i1028" type="#_x0000_t75" style="width:372pt;height:287.25pt">
            <v:imagedata r:id="rId24" o:title="Screenshot_260"/>
          </v:shape>
        </w:pict>
      </w:r>
    </w:p>
    <w:p w14:paraId="010A669A" w14:textId="1F2637D4" w:rsidR="00EA7807" w:rsidRPr="006930FB" w:rsidRDefault="00EA7807" w:rsidP="00162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. После чего начнется установка.</w:t>
      </w:r>
    </w:p>
    <w:p w14:paraId="22BB5621" w14:textId="77777777" w:rsidR="00EA7807" w:rsidRDefault="00EA7807" w:rsidP="00162A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25A54" w14:textId="60F0747E" w:rsidR="00EA7807" w:rsidRDefault="00B51137" w:rsidP="00EA7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D67580D">
          <v:shape id="_x0000_i1029" type="#_x0000_t75" style="width:407.25pt;height:306.75pt">
            <v:imagedata r:id="rId25" o:title="Screenshot_262"/>
          </v:shape>
        </w:pict>
      </w:r>
    </w:p>
    <w:p w14:paraId="5E49FF0F" w14:textId="4E5D1E7A" w:rsidR="00EA7807" w:rsidRPr="00EA7807" w:rsidRDefault="00EA7807" w:rsidP="00EA7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6. Нас встретит главное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создания проекта нажимаем на кнопку </w:t>
      </w:r>
      <w:r w:rsidRPr="00EA78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A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EA780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65CB5" w14:textId="77777777" w:rsidR="00EA7807" w:rsidRPr="00EA7807" w:rsidRDefault="00EA7807">
      <w:pPr>
        <w:rPr>
          <w:rFonts w:ascii="Times New Roman" w:hAnsi="Times New Roman" w:cs="Times New Roman"/>
          <w:sz w:val="28"/>
          <w:szCs w:val="28"/>
        </w:rPr>
      </w:pPr>
      <w:r w:rsidRPr="00EA7807">
        <w:rPr>
          <w:rFonts w:ascii="Times New Roman" w:hAnsi="Times New Roman" w:cs="Times New Roman"/>
          <w:sz w:val="28"/>
          <w:szCs w:val="28"/>
        </w:rPr>
        <w:br w:type="page"/>
      </w:r>
    </w:p>
    <w:p w14:paraId="1FB6CF5A" w14:textId="2644E196" w:rsidR="00EA7807" w:rsidRDefault="00EA7807" w:rsidP="00EA7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DF93C7" wp14:editId="27D743D3">
            <wp:extent cx="5478449" cy="4106933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4898" cy="411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F502" w14:textId="70F8FE4B" w:rsidR="00EA7807" w:rsidRDefault="00EA7807" w:rsidP="00EA7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7. Перед созданием проекта можно изменить пару настроек, после чего нажимаем на кнопку </w:t>
      </w:r>
      <w:r w:rsidRPr="00EA78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EA780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406721" w14:textId="4EC5C982" w:rsidR="00EA7807" w:rsidRDefault="00EA7807" w:rsidP="00EA7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E2241" wp14:editId="7430155F">
            <wp:extent cx="4905955" cy="35073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8437" cy="350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874" w14:textId="2B4802A2" w:rsidR="00EA7807" w:rsidRPr="00EA7807" w:rsidRDefault="00EA7807" w:rsidP="00EA7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8. Нас встре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мы можем начать писать код.</w:t>
      </w:r>
    </w:p>
    <w:p w14:paraId="2545AF7C" w14:textId="2D30C684" w:rsidR="00162A2E" w:rsidRDefault="00162A2E" w:rsidP="00EA7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42E009" w14:textId="77777777" w:rsidR="00162A2E" w:rsidRPr="00162A2E" w:rsidRDefault="00162A2E" w:rsidP="00162A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F3983" w14:textId="39159C88" w:rsidR="00AC79AE" w:rsidRPr="00AD1C39" w:rsidRDefault="00D1052E" w:rsidP="0096317A">
      <w:pPr>
        <w:pStyle w:val="1"/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1799397"/>
      <w:r w:rsidRPr="00AD1C39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AD1C39" w:rsidRPr="00AD1C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4" w:name="п22"/>
      <w:r w:rsidR="00AD1C39" w:rsidRPr="00AD1C39">
        <w:rPr>
          <w:rFonts w:ascii="Times New Roman" w:hAnsi="Times New Roman" w:cs="Times New Roman"/>
          <w:color w:val="auto"/>
          <w:sz w:val="28"/>
          <w:szCs w:val="28"/>
        </w:rPr>
        <w:t>Техника работы с базами данных</w:t>
      </w:r>
      <w:bookmarkEnd w:id="33"/>
    </w:p>
    <w:bookmarkEnd w:id="34"/>
    <w:p w14:paraId="204E5C0A" w14:textId="77777777" w:rsidR="00AC79AE" w:rsidRPr="00956C72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proofErr w:type="spellStart"/>
      <w:r>
        <w:rPr>
          <w:sz w:val="28"/>
          <w:lang w:val="en-US" w:eastAsia="en-US"/>
        </w:rPr>
        <w:t>sql</w:t>
      </w:r>
      <w:proofErr w:type="spellEnd"/>
      <w:r w:rsidRPr="00956C72">
        <w:rPr>
          <w:sz w:val="28"/>
          <w:lang w:eastAsia="en-US"/>
        </w:rPr>
        <w:t>_</w:t>
      </w:r>
      <w:proofErr w:type="spellStart"/>
      <w:r>
        <w:rPr>
          <w:sz w:val="28"/>
          <w:lang w:val="en-US" w:eastAsia="en-US"/>
        </w:rPr>
        <w:t>bd</w:t>
      </w:r>
      <w:proofErr w:type="spellEnd"/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792DB270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923657A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 </w:t>
      </w:r>
      <w:proofErr w:type="spellStart"/>
      <w:r w:rsidRPr="00A35396">
        <w:rPr>
          <w:sz w:val="28"/>
          <w:lang w:eastAsia="en-US"/>
        </w:rPr>
        <w:t>SQLite</w:t>
      </w:r>
      <w:proofErr w:type="spellEnd"/>
      <w:r w:rsidRPr="00A35396">
        <w:rPr>
          <w:sz w:val="28"/>
          <w:lang w:eastAsia="en-US"/>
        </w:rPr>
        <w:t xml:space="preserve"> поставляется вместе с любой установленной версией </w:t>
      </w: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, поэтому нет необходимости устанавливать его с помощью </w:t>
      </w:r>
      <w:proofErr w:type="spellStart"/>
      <w:r w:rsidRPr="00A35396">
        <w:rPr>
          <w:sz w:val="28"/>
          <w:lang w:eastAsia="en-US"/>
        </w:rPr>
        <w:t>pip</w:t>
      </w:r>
      <w:proofErr w:type="spellEnd"/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proofErr w:type="spellStart"/>
      <w:r w:rsidRPr="00294DD5">
        <w:rPr>
          <w:sz w:val="28"/>
          <w:lang w:val="en-US"/>
        </w:rPr>
        <w:t>sqlite</w:t>
      </w:r>
      <w:proofErr w:type="spellEnd"/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14:paraId="0DF8DDA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F5C0B77" w14:textId="01EC4115" w:rsidR="00AC79AE" w:rsidRPr="00C9609C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</w:t>
      </w:r>
      <w:r w:rsidR="00C65225">
        <w:rPr>
          <w:sz w:val="28"/>
          <w:lang w:eastAsia="en-US"/>
        </w:rPr>
        <w:t>42</w:t>
      </w:r>
      <w:r w:rsidRPr="000E1F9F">
        <w:rPr>
          <w:sz w:val="28"/>
          <w:lang w:eastAsia="en-US"/>
        </w:rPr>
        <w:t xml:space="preserve">. </w:t>
      </w:r>
    </w:p>
    <w:p w14:paraId="4062EA77" w14:textId="29FC3E3B" w:rsidR="00634CCC" w:rsidRPr="00CB7202" w:rsidRDefault="00634CCC" w:rsidP="00634CCC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r w:rsidR="00BD295C" w:rsidRPr="00CB7202">
        <w:rPr>
          <w:rFonts w:ascii="Courier New" w:hAnsi="Courier New" w:cs="Courier New"/>
          <w:sz w:val="24"/>
          <w:szCs w:val="28"/>
        </w:rPr>
        <w:t>П</w:t>
      </w:r>
      <w:r w:rsidR="00BD295C">
        <w:rPr>
          <w:rFonts w:ascii="Courier New" w:hAnsi="Courier New" w:cs="Courier New"/>
          <w:sz w:val="24"/>
          <w:szCs w:val="28"/>
        </w:rPr>
        <w:t>одготовлено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="00573646">
        <w:rPr>
          <w:rFonts w:ascii="Courier New" w:hAnsi="Courier New" w:cs="Courier New"/>
          <w:sz w:val="24"/>
          <w:szCs w:val="28"/>
        </w:rPr>
        <w:t>Завадским</w:t>
      </w:r>
      <w:r w:rsidR="00BD295C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</w:rPr>
        <w:t>М.А</w:t>
      </w:r>
      <w:r>
        <w:rPr>
          <w:rFonts w:ascii="Courier New" w:hAnsi="Courier New" w:cs="Courier New"/>
          <w:sz w:val="24"/>
          <w:szCs w:val="28"/>
        </w:rPr>
        <w:t xml:space="preserve">, </w:t>
      </w:r>
      <w:r w:rsidR="00BD295C">
        <w:rPr>
          <w:rFonts w:ascii="Courier New" w:hAnsi="Courier New" w:cs="Courier New"/>
          <w:sz w:val="24"/>
          <w:szCs w:val="28"/>
        </w:rPr>
        <w:t xml:space="preserve">Толоконниковым </w:t>
      </w:r>
      <w:r w:rsidRPr="00CB7202">
        <w:rPr>
          <w:rFonts w:ascii="Courier New" w:hAnsi="Courier New" w:cs="Courier New"/>
          <w:sz w:val="24"/>
          <w:szCs w:val="28"/>
        </w:rPr>
        <w:t>А.М</w:t>
      </w:r>
    </w:p>
    <w:p w14:paraId="070E0859" w14:textId="77777777" w:rsidR="00634CCC" w:rsidRPr="000E1F9F" w:rsidRDefault="00634CCC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293085C3" w14:textId="77777777" w:rsidR="00AC79AE" w:rsidRPr="00D5633F" w:rsidRDefault="00AC79AE" w:rsidP="009448BD">
      <w:pPr>
        <w:pStyle w:val="HTML"/>
        <w:shd w:val="clear" w:color="auto" w:fill="FFFFFF"/>
        <w:rPr>
          <w:rFonts w:eastAsia="Times New Roman"/>
          <w:sz w:val="24"/>
          <w:szCs w:val="24"/>
          <w:lang w:val="en-US" w:eastAsia="en-US"/>
        </w:rPr>
      </w:pPr>
      <w:r w:rsidRPr="009448BD">
        <w:rPr>
          <w:rFonts w:eastAsia="Times New Roman"/>
          <w:bCs/>
          <w:sz w:val="24"/>
          <w:szCs w:val="24"/>
          <w:lang w:val="en-US"/>
        </w:rPr>
        <w:t>import</w:t>
      </w:r>
      <w:r w:rsidRPr="005E21D4">
        <w:rPr>
          <w:rFonts w:eastAsia="Times New Roman"/>
          <w:bCs/>
          <w:sz w:val="24"/>
          <w:szCs w:val="24"/>
          <w:lang w:val="en-US"/>
        </w:rPr>
        <w:t xml:space="preserve"> </w:t>
      </w:r>
      <w:r w:rsidRPr="009448BD">
        <w:rPr>
          <w:rFonts w:eastAsia="Times New Roman"/>
          <w:sz w:val="24"/>
          <w:szCs w:val="24"/>
          <w:lang w:val="en-US"/>
        </w:rPr>
        <w:t>sqlite</w:t>
      </w:r>
      <w:r w:rsidRPr="005E21D4">
        <w:rPr>
          <w:rFonts w:eastAsia="Times New Roman"/>
          <w:sz w:val="24"/>
          <w:szCs w:val="24"/>
          <w:lang w:val="en-US"/>
        </w:rPr>
        <w:t>3</w:t>
      </w:r>
      <w:r w:rsidRPr="005E21D4">
        <w:rPr>
          <w:rFonts w:eastAsia="Times New Roman"/>
          <w:sz w:val="24"/>
          <w:szCs w:val="24"/>
          <w:lang w:val="en-US"/>
        </w:rPr>
        <w:br/>
      </w:r>
      <w:r w:rsidRPr="005E21D4">
        <w:rPr>
          <w:rFonts w:eastAsia="Times New Roman"/>
          <w:sz w:val="24"/>
          <w:szCs w:val="24"/>
          <w:lang w:val="en-US"/>
        </w:rPr>
        <w:br/>
      </w:r>
      <w:r w:rsidRPr="005E21D4">
        <w:rPr>
          <w:rFonts w:eastAsia="Times New Roman"/>
          <w:sz w:val="24"/>
          <w:szCs w:val="24"/>
          <w:lang w:val="en-US"/>
        </w:rPr>
        <w:br/>
      </w:r>
      <w:r w:rsidRPr="009448BD">
        <w:rPr>
          <w:rFonts w:eastAsiaTheme="minorHAnsi"/>
          <w:sz w:val="24"/>
          <w:szCs w:val="28"/>
          <w:lang w:val="en-US" w:eastAsia="en-US"/>
        </w:rPr>
        <w:t>class</w:t>
      </w:r>
      <w:r w:rsidRPr="005E21D4">
        <w:rPr>
          <w:rFonts w:eastAsiaTheme="minorHAnsi"/>
          <w:sz w:val="24"/>
          <w:szCs w:val="28"/>
          <w:lang w:val="en-US" w:eastAsia="en-US"/>
        </w:rPr>
        <w:t xml:space="preserve"> </w:t>
      </w:r>
      <w:proofErr w:type="spellStart"/>
      <w:r w:rsidRPr="009448BD">
        <w:rPr>
          <w:rFonts w:eastAsiaTheme="minorHAnsi"/>
          <w:sz w:val="24"/>
          <w:szCs w:val="28"/>
          <w:lang w:val="en-US" w:eastAsia="en-US"/>
        </w:rPr>
        <w:t>Sqliter</w:t>
      </w:r>
      <w:proofErr w:type="spellEnd"/>
      <w:r w:rsidRPr="005E21D4">
        <w:rPr>
          <w:rFonts w:eastAsiaTheme="minorHAnsi"/>
          <w:sz w:val="24"/>
          <w:szCs w:val="28"/>
          <w:lang w:val="en-US" w:eastAsia="en-US"/>
        </w:rPr>
        <w:t>:</w:t>
      </w:r>
      <w:r w:rsidRPr="005E21D4">
        <w:rPr>
          <w:rFonts w:eastAsiaTheme="minorHAnsi"/>
          <w:sz w:val="24"/>
          <w:szCs w:val="28"/>
          <w:lang w:val="en-US" w:eastAsia="en-US"/>
        </w:rPr>
        <w:br/>
      </w:r>
      <w:r w:rsidRPr="005E21D4">
        <w:rPr>
          <w:rFonts w:eastAsiaTheme="minorHAnsi"/>
          <w:sz w:val="24"/>
          <w:szCs w:val="28"/>
          <w:lang w:val="en-US" w:eastAsia="en-US"/>
        </w:rPr>
        <w:br/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__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nit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__ </w:t>
      </w:r>
      <w:r w:rsidRPr="009448BD">
        <w:rPr>
          <w:rFonts w:eastAsia="Times New Roman"/>
          <w:sz w:val="24"/>
          <w:szCs w:val="24"/>
          <w:lang w:eastAsia="en-US"/>
        </w:rPr>
        <w:t>служит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инициализацией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__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nit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__(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,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nam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db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)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= </w:t>
      </w:r>
      <w:r w:rsidRPr="00D5633F">
        <w:rPr>
          <w:rFonts w:eastAsia="Times New Roman"/>
          <w:sz w:val="24"/>
          <w:szCs w:val="24"/>
          <w:lang w:val="en-US" w:eastAsia="en-US"/>
        </w:rPr>
        <w:t>sqlite</w:t>
      </w:r>
      <w:r w:rsidRPr="005E21D4">
        <w:rPr>
          <w:rFonts w:eastAsia="Times New Roman"/>
          <w:sz w:val="24"/>
          <w:szCs w:val="24"/>
          <w:lang w:val="en-US" w:eastAsia="en-US"/>
        </w:rPr>
        <w:t>3.</w:t>
      </w:r>
      <w:r w:rsidRPr="00D5633F">
        <w:rPr>
          <w:rFonts w:eastAsia="Times New Roman"/>
          <w:sz w:val="24"/>
          <w:szCs w:val="24"/>
          <w:lang w:val="en-US" w:eastAsia="en-US"/>
        </w:rPr>
        <w:t>connect</w:t>
      </w:r>
      <w:r w:rsidRPr="005E21D4">
        <w:rPr>
          <w:rFonts w:eastAsia="Times New Roman"/>
          <w:sz w:val="24"/>
          <w:szCs w:val="24"/>
          <w:lang w:val="en-US" w:eastAsia="en-US"/>
        </w:rPr>
        <w:t>(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nam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db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)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ursor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ursor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()</w:t>
      </w:r>
      <w:r w:rsidRPr="005E21D4">
        <w:rPr>
          <w:rFonts w:eastAsia="Times New Roman"/>
          <w:sz w:val="24"/>
          <w:szCs w:val="24"/>
          <w:lang w:val="en-US" w:eastAsia="en-US"/>
        </w:rPr>
        <w:br/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reat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оздаёт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у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ашей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reat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(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>)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r w:rsidRPr="00D5633F">
        <w:rPr>
          <w:rFonts w:eastAsia="Times New Roman"/>
          <w:sz w:val="24"/>
          <w:szCs w:val="24"/>
          <w:lang w:val="en-US" w:eastAsia="en-US"/>
        </w:rPr>
        <w:t>with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= ''.</w:t>
      </w:r>
      <w:r w:rsidRPr="00D5633F">
        <w:rPr>
          <w:rFonts w:eastAsia="Times New Roman"/>
          <w:sz w:val="24"/>
          <w:szCs w:val="24"/>
          <w:lang w:val="en-US" w:eastAsia="en-US"/>
        </w:rPr>
        <w:t>join</w:t>
      </w:r>
      <w:r w:rsidRPr="005E21D4">
        <w:rPr>
          <w:rFonts w:eastAsia="Times New Roman"/>
          <w:sz w:val="24"/>
          <w:szCs w:val="24"/>
          <w:lang w:val="en-US" w:eastAsia="en-US"/>
        </w:rPr>
        <w:t>(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hr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for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hr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in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i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hr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isalnum</w:t>
      </w:r>
      <w:proofErr w:type="spellEnd"/>
      <w:r w:rsidRPr="005E21D4">
        <w:rPr>
          <w:rFonts w:eastAsia="Times New Roman"/>
          <w:sz w:val="24"/>
          <w:szCs w:val="24"/>
          <w:lang w:val="en-US" w:eastAsia="en-US"/>
        </w:rPr>
        <w:t>())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r w:rsidRPr="00D5633F">
        <w:rPr>
          <w:rFonts w:eastAsia="Times New Roman"/>
          <w:sz w:val="24"/>
          <w:szCs w:val="24"/>
          <w:lang w:val="en-US" w:eastAsia="en-US"/>
        </w:rPr>
        <w:t>i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!= </w:t>
      </w:r>
      <w:r w:rsidRPr="00D5633F">
        <w:rPr>
          <w:rFonts w:eastAsia="Times New Roman"/>
          <w:sz w:val="24"/>
          <w:szCs w:val="24"/>
          <w:lang w:val="en-US" w:eastAsia="en-US"/>
        </w:rPr>
        <w:t>''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ursor.execut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"CREAT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TABLE IF NOT EXISTS `{table}` (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id integer PRIMARY KEY,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`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` text, `group` text, `direction` text)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sav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add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обавля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а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ег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уществует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add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self, **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with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onnection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if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.ge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['data'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ursor.execut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"INSERT INTO `students`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(`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`, `group`, `direction`) VALUES (?, ?, ?)",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lastRenderedPageBreak/>
        <w:t xml:space="preserve">                (data['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'], data['group'], data['direction'])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sav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get_id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озвращ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id </w:t>
      </w:r>
      <w:r w:rsidRPr="009448BD">
        <w:rPr>
          <w:rFonts w:eastAsia="Times New Roman"/>
          <w:sz w:val="24"/>
          <w:szCs w:val="24"/>
          <w:lang w:eastAsia="en-US"/>
        </w:rPr>
        <w:t>запис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е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get_id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self, **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with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onnection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try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if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.ge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.ge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data'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return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ursor.execut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"SELECT * FROM `students` WHERE 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`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` = ? AND `group` </w:t>
      </w:r>
      <w:proofErr w:type="gramStart"/>
      <w:r w:rsidRPr="00D5633F">
        <w:rPr>
          <w:rFonts w:eastAsia="Times New Roman"/>
          <w:sz w:val="24"/>
          <w:szCs w:val="24"/>
          <w:lang w:val="en-US" w:eastAsia="en-US"/>
        </w:rPr>
        <w:t>= ?</w:t>
      </w:r>
      <w:proofErr w:type="gramEnd"/>
      <w:r w:rsidRPr="00D5633F">
        <w:rPr>
          <w:rFonts w:eastAsia="Times New Roman"/>
          <w:sz w:val="24"/>
          <w:szCs w:val="24"/>
          <w:lang w:val="en-US" w:eastAsia="en-US"/>
        </w:rPr>
        <w:t xml:space="preserve"> AND `direction` = ?"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(data['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'], data['group'], data['direction'])).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etchall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[0][0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except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return -1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save </w:t>
      </w:r>
      <w:r w:rsidRPr="009448BD">
        <w:rPr>
          <w:rFonts w:eastAsia="Times New Roman"/>
          <w:sz w:val="24"/>
          <w:szCs w:val="24"/>
          <w:lang w:eastAsia="en-US"/>
        </w:rPr>
        <w:t>сохраня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изменен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save(self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onnection.commi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print(f"{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ursor.rowcou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} </w:t>
      </w:r>
      <w:proofErr w:type="spellStart"/>
      <w:r w:rsidRPr="009448BD">
        <w:rPr>
          <w:rFonts w:eastAsia="Times New Roman"/>
          <w:sz w:val="24"/>
          <w:szCs w:val="24"/>
          <w:lang w:eastAsia="en-US"/>
        </w:rPr>
        <w:t>отредактированно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рок</w:t>
      </w:r>
      <w:r w:rsidRPr="00D5633F">
        <w:rPr>
          <w:rFonts w:eastAsia="Times New Roman"/>
          <w:sz w:val="24"/>
          <w:szCs w:val="24"/>
          <w:lang w:val="en-US" w:eastAsia="en-US"/>
        </w:rPr>
        <w:t>"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close </w:t>
      </w:r>
      <w:r w:rsidRPr="009448BD">
        <w:rPr>
          <w:rFonts w:eastAsia="Times New Roman"/>
          <w:sz w:val="24"/>
          <w:szCs w:val="24"/>
          <w:lang w:eastAsia="en-US"/>
        </w:rPr>
        <w:t>закрыв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close(self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elf.connection.clos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nput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озвращ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анны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ужном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л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формате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def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nput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**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if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.ge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data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kwargs.ge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data'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student = {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': data['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']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group': data['group']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direction': data['direction'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}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return student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Созда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Sqliter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"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Созда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students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.create_tabl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students'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student =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nput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fio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="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Cipkov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Il'ya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 xml:space="preserve"> Vladimirovich",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    group="P1-18", direction="Programmer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а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аходи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т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м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ег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обавляем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if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.get_id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data=student) == -1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.add_student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data=student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кой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уществу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т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консоль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ыводи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"Ne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mogu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"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lastRenderedPageBreak/>
        <w:t>els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print('Ne </w:t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mogu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'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Прекраще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работ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proofErr w:type="spellStart"/>
      <w:r w:rsidRPr="00D5633F">
        <w:rPr>
          <w:rFonts w:eastAsia="Times New Roman"/>
          <w:sz w:val="24"/>
          <w:szCs w:val="24"/>
          <w:lang w:val="en-US" w:eastAsia="en-US"/>
        </w:rPr>
        <w:t>bd.close</w:t>
      </w:r>
      <w:proofErr w:type="spellEnd"/>
      <w:r w:rsidRPr="00D5633F">
        <w:rPr>
          <w:rFonts w:eastAsia="Times New Roman"/>
          <w:sz w:val="24"/>
          <w:szCs w:val="24"/>
          <w:lang w:val="en-US" w:eastAsia="en-US"/>
        </w:rPr>
        <w:t>()</w:t>
      </w:r>
    </w:p>
    <w:p w14:paraId="45883FCA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1703F9D5" w14:textId="77777777" w:rsidR="00AC79AE" w:rsidRPr="003D6C07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«</w:t>
      </w:r>
      <w:r w:rsidRPr="002770BD">
        <w:rPr>
          <w:i/>
          <w:sz w:val="28"/>
          <w:szCs w:val="28"/>
        </w:rPr>
        <w:t xml:space="preserve">1 </w:t>
      </w:r>
      <w:proofErr w:type="spellStart"/>
      <w:r w:rsidRPr="000F1B15">
        <w:rPr>
          <w:bCs/>
          <w:i/>
          <w:sz w:val="28"/>
          <w:szCs w:val="20"/>
          <w:lang w:val="en-US"/>
        </w:rPr>
        <w:t>Cipkov</w:t>
      </w:r>
      <w:proofErr w:type="spellEnd"/>
      <w:r w:rsidRPr="000F1B15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Il</w:t>
      </w:r>
      <w:r w:rsidRPr="000F1B15">
        <w:rPr>
          <w:bCs/>
          <w:i/>
          <w:sz w:val="28"/>
          <w:szCs w:val="20"/>
        </w:rPr>
        <w:t>'</w:t>
      </w:r>
      <w:proofErr w:type="spellStart"/>
      <w:r w:rsidRPr="000F1B15">
        <w:rPr>
          <w:bCs/>
          <w:i/>
          <w:sz w:val="28"/>
          <w:szCs w:val="20"/>
          <w:lang w:val="en-US"/>
        </w:rPr>
        <w:t>ya</w:t>
      </w:r>
      <w:proofErr w:type="spellEnd"/>
      <w:r w:rsidRPr="000F1B15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Vladimirovich</w:t>
      </w:r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</w:t>
      </w:r>
      <w:r w:rsidRPr="000F1B15">
        <w:rPr>
          <w:bCs/>
          <w:i/>
          <w:sz w:val="28"/>
          <w:szCs w:val="20"/>
        </w:rPr>
        <w:t>1-18</w:t>
      </w:r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rogrammer</w:t>
      </w:r>
      <w:r>
        <w:rPr>
          <w:sz w:val="28"/>
          <w:szCs w:val="28"/>
        </w:rPr>
        <w:t>». Просто так его открыть и посмотреть нельзя.</w:t>
      </w:r>
    </w:p>
    <w:p w14:paraId="0E9424DE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 w:rsidRPr="000B4FD9">
        <w:rPr>
          <w:sz w:val="28"/>
          <w:szCs w:val="28"/>
        </w:rPr>
        <w:t xml:space="preserve"> (</w:t>
      </w:r>
      <w:proofErr w:type="spellStart"/>
      <w:r w:rsidRPr="000B4FD9">
        <w:rPr>
          <w:sz w:val="28"/>
          <w:szCs w:val="28"/>
        </w:rPr>
        <w:t>SQLite</w:t>
      </w:r>
      <w:proofErr w:type="spellEnd"/>
      <w:r w:rsidRPr="000B4FD9">
        <w:rPr>
          <w:sz w:val="28"/>
          <w:szCs w:val="28"/>
        </w:rPr>
        <w:t>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28" w:history="1">
        <w:r w:rsidRPr="008A12A6">
          <w:rPr>
            <w:rStyle w:val="a4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14:paraId="64570CDF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</w:p>
    <w:p w14:paraId="7A95B800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F3B2BE" wp14:editId="2B1CD22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0D4E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CB49A5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7915E62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EDEB5B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EEC8D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39C7869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4C441D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81EABF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BB750C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2A20741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CFD2E36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7E2D983" w14:textId="3CB48467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</w:t>
      </w:r>
      <w:r w:rsidR="00457324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. Установщик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74BF2ED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</w:p>
    <w:p w14:paraId="59CE6598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1C6E74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3C64A1C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915D236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52E4ABF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BF62ECB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6DFE70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5759792" w14:textId="15EF0C44" w:rsidR="00AC79AE" w:rsidRDefault="00AC79AE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для работы с ним.</w:t>
      </w:r>
    </w:p>
    <w:p w14:paraId="0E8034FF" w14:textId="1474A443" w:rsidR="00D5633F" w:rsidRDefault="00D5633F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DA976E" wp14:editId="602C78EB">
            <wp:extent cx="5419725" cy="2962275"/>
            <wp:effectExtent l="0" t="0" r="9525" b="9525"/>
            <wp:docPr id="5" name="Рисунок 5" descr="Z:\Джабраилов\скрины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жабраилов\скрины\Снимок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9A5F" w14:textId="28BE60A1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</w:t>
      </w:r>
      <w:r w:rsidR="00457324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. Окно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41E322A7" w14:textId="77777777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</w:rPr>
      </w:pPr>
    </w:p>
    <w:p w14:paraId="41B52920" w14:textId="2CC6B640" w:rsidR="00AC79AE" w:rsidRDefault="00AC79AE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5E4A8B7E" w14:textId="779280AE" w:rsidR="00D5633F" w:rsidRDefault="00D5633F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FF642B" wp14:editId="4562F757">
            <wp:extent cx="5448300" cy="2990850"/>
            <wp:effectExtent l="0" t="0" r="0" b="0"/>
            <wp:docPr id="7" name="Рисунок 7" descr="Z:\Джабраилов\скрины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жабраилов\скрины\Снимок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7CE7" w14:textId="4E663F08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Рис</w:t>
      </w:r>
      <w:r w:rsidRPr="00A46B25">
        <w:rPr>
          <w:sz w:val="28"/>
          <w:szCs w:val="28"/>
          <w:lang w:val="en-US" w:eastAsia="en-US"/>
        </w:rPr>
        <w:t xml:space="preserve">. </w:t>
      </w:r>
      <w:r w:rsidR="00457324" w:rsidRPr="00B51137">
        <w:rPr>
          <w:sz w:val="28"/>
          <w:szCs w:val="28"/>
          <w:lang w:val="en-US" w:eastAsia="en-US"/>
        </w:rPr>
        <w:t>21</w:t>
      </w:r>
      <w:r w:rsidRPr="00A46B25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>Таблица</w:t>
      </w:r>
      <w:r w:rsidRPr="00A46B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students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 w:eastAsia="en-US"/>
        </w:rPr>
        <w:t xml:space="preserve"> </w:t>
      </w:r>
      <w:r w:rsidRPr="00A46B25">
        <w:rPr>
          <w:sz w:val="28"/>
          <w:szCs w:val="28"/>
          <w:lang w:val="en-US"/>
        </w:rPr>
        <w:t>DB Browser</w:t>
      </w:r>
    </w:p>
    <w:p w14:paraId="7A7F804F" w14:textId="77777777" w:rsidR="00AC79AE" w:rsidRPr="00956C72" w:rsidRDefault="00AC79AE" w:rsidP="00AC79AE">
      <w:pPr>
        <w:pStyle w:val="Standard"/>
        <w:spacing w:line="360" w:lineRule="auto"/>
        <w:rPr>
          <w:sz w:val="28"/>
          <w:szCs w:val="28"/>
          <w:lang w:val="en-US"/>
        </w:rPr>
      </w:pPr>
    </w:p>
    <w:p w14:paraId="50808F0E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6EFCF8BB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79DF064E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7C01DF95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086A411A" w14:textId="4A5F7F7B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14:paraId="4CAA7DA8" w14:textId="187EB8B4" w:rsidR="00D5633F" w:rsidRDefault="00D5633F" w:rsidP="00D5633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84988B" wp14:editId="6F89E763">
            <wp:extent cx="5943600" cy="2971800"/>
            <wp:effectExtent l="0" t="0" r="0" b="0"/>
            <wp:docPr id="9" name="Рисунок 9" descr="Z:\Джабраилов\скрины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жабраилов\скрины\Снимок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3339" w14:textId="5330F5F9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57324">
        <w:rPr>
          <w:sz w:val="28"/>
          <w:szCs w:val="28"/>
        </w:rPr>
        <w:t>22</w:t>
      </w:r>
      <w:r>
        <w:rPr>
          <w:sz w:val="28"/>
          <w:szCs w:val="28"/>
        </w:rPr>
        <w:t xml:space="preserve">.  Данные таблицы </w:t>
      </w:r>
      <w:r>
        <w:rPr>
          <w:sz w:val="28"/>
          <w:szCs w:val="28"/>
          <w:lang w:val="en-US"/>
        </w:rPr>
        <w:t>students</w:t>
      </w:r>
    </w:p>
    <w:p w14:paraId="72C9F50F" w14:textId="77777777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</w:p>
    <w:p w14:paraId="48CB3B42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028BB4C5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44A29CD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2D66E10F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5ED4D2D7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25A96C8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FB4680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7706D1B7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5BA85449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3B669A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7FF4204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46948F4F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0F98A775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E5CDEF6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3823F4B9" w14:textId="014B6AE3" w:rsidR="00D1052E" w:rsidRPr="00AD1C39" w:rsidRDefault="00D1052E" w:rsidP="00D1052E">
      <w:pPr>
        <w:pStyle w:val="1"/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71799398"/>
      <w:r w:rsidRPr="00AD1C39"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="00AD1C39" w:rsidRPr="00AD1C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6" w:name="п23"/>
      <w:r w:rsidR="00AD1C39" w:rsidRPr="00AD1C39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с библиотекой </w:t>
      </w:r>
      <w:proofErr w:type="spellStart"/>
      <w:r w:rsidR="00AD1C39" w:rsidRPr="00AD1C39">
        <w:rPr>
          <w:rFonts w:ascii="Times New Roman" w:hAnsi="Times New Roman" w:cs="Times New Roman"/>
          <w:color w:val="auto"/>
          <w:sz w:val="28"/>
          <w:szCs w:val="28"/>
        </w:rPr>
        <w:t>tkinter</w:t>
      </w:r>
      <w:bookmarkEnd w:id="35"/>
      <w:proofErr w:type="spellEnd"/>
    </w:p>
    <w:bookmarkEnd w:id="36"/>
    <w:p w14:paraId="567030C0" w14:textId="77777777" w:rsidR="00D1052E" w:rsidRPr="008E08D5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proofErr w:type="spellStart"/>
      <w:r>
        <w:rPr>
          <w:sz w:val="28"/>
          <w:szCs w:val="28"/>
          <w:lang w:val="en-US"/>
        </w:rPr>
        <w:t>MyTable</w:t>
      </w:r>
      <w:proofErr w:type="spellEnd"/>
      <w:r w:rsidRPr="008E08D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290B23E5" w14:textId="77777777" w:rsidR="00D1052E" w:rsidRDefault="00D1052E" w:rsidP="00D1052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 xml:space="preserve">Библиотека </w:t>
      </w:r>
      <w:proofErr w:type="spellStart"/>
      <w:r w:rsidRPr="008E08D5">
        <w:rPr>
          <w:sz w:val="28"/>
          <w:szCs w:val="28"/>
        </w:rPr>
        <w:t>Tkinter</w:t>
      </w:r>
      <w:proofErr w:type="spellEnd"/>
      <w:r w:rsidRPr="008E08D5">
        <w:rPr>
          <w:sz w:val="28"/>
          <w:szCs w:val="28"/>
        </w:rPr>
        <w:t xml:space="preserve"> установлена в </w:t>
      </w:r>
      <w:proofErr w:type="spellStart"/>
      <w:r w:rsidRPr="008E08D5">
        <w:rPr>
          <w:sz w:val="28"/>
          <w:szCs w:val="28"/>
        </w:rPr>
        <w:t>Python</w:t>
      </w:r>
      <w:proofErr w:type="spellEnd"/>
      <w:r w:rsidRPr="008E08D5">
        <w:rPr>
          <w:sz w:val="28"/>
          <w:szCs w:val="28"/>
        </w:rPr>
        <w:t xml:space="preserve">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. В качестве примера для демонстраци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2B6CE27B" w14:textId="77777777" w:rsidR="00D1052E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</w:p>
    <w:p w14:paraId="0B395DCE" w14:textId="2F941774" w:rsidR="00D1052E" w:rsidRPr="00596DDC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96DDC">
        <w:rPr>
          <w:sz w:val="28"/>
          <w:szCs w:val="28"/>
        </w:rPr>
        <w:t xml:space="preserve"> </w:t>
      </w:r>
      <w:r w:rsidR="00C65225">
        <w:rPr>
          <w:sz w:val="28"/>
          <w:szCs w:val="28"/>
        </w:rPr>
        <w:t>43</w:t>
      </w:r>
    </w:p>
    <w:p w14:paraId="307769A4" w14:textId="7F98924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r w:rsidR="00C9609C" w:rsidRPr="00CB7202">
        <w:rPr>
          <w:rFonts w:ascii="Courier New" w:hAnsi="Courier New" w:cs="Courier New"/>
          <w:sz w:val="24"/>
          <w:szCs w:val="28"/>
        </w:rPr>
        <w:t>Подготовлен</w:t>
      </w:r>
      <w:r w:rsidR="00C9609C">
        <w:rPr>
          <w:rFonts w:ascii="Courier New" w:hAnsi="Courier New" w:cs="Courier New"/>
          <w:sz w:val="24"/>
          <w:szCs w:val="28"/>
        </w:rPr>
        <w:t>о</w:t>
      </w:r>
      <w:r w:rsidR="00573646">
        <w:rPr>
          <w:rFonts w:ascii="Courier New" w:hAnsi="Courier New" w:cs="Courier New"/>
          <w:sz w:val="24"/>
          <w:szCs w:val="28"/>
        </w:rPr>
        <w:t xml:space="preserve"> Толоконниковым</w:t>
      </w:r>
      <w:r w:rsidR="00C9609C" w:rsidRPr="0030354A">
        <w:rPr>
          <w:rFonts w:ascii="Courier New" w:hAnsi="Courier New" w:cs="Courier New"/>
          <w:sz w:val="24"/>
          <w:szCs w:val="28"/>
        </w:rPr>
        <w:t xml:space="preserve"> </w:t>
      </w:r>
      <w:r w:rsidR="00573646">
        <w:rPr>
          <w:rFonts w:ascii="Courier New" w:hAnsi="Courier New" w:cs="Courier New"/>
          <w:sz w:val="24"/>
          <w:szCs w:val="28"/>
        </w:rPr>
        <w:t>А.М, Завадским</w:t>
      </w:r>
      <w:r w:rsidR="00C9609C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</w:rPr>
        <w:t>М.А</w:t>
      </w:r>
    </w:p>
    <w:p w14:paraId="701C7BB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'''</w:t>
      </w:r>
    </w:p>
    <w:p w14:paraId="0FC2EBB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   Туристский клуб</w:t>
      </w:r>
    </w:p>
    <w:p w14:paraId="43DA2D1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Туристский клуб организует одно – и многодневные пешеходные туры в группах с</w:t>
      </w:r>
    </w:p>
    <w:p w14:paraId="2400A22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руководителем по разным маршрутам и разной категории сложности.</w:t>
      </w:r>
    </w:p>
    <w:p w14:paraId="4758662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Таблицы: Маршруты (Код маршрута, название, продолжительность, категория сложности),</w:t>
      </w:r>
    </w:p>
    <w:p w14:paraId="2553359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Руководители (Код руководителя, ФИО, телефон), Группы (Код группы, название группы,</w:t>
      </w:r>
    </w:p>
    <w:p w14:paraId="043CAD4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код маршрута, код руководителя, количество туристов, дата отправления).</w:t>
      </w:r>
    </w:p>
    <w:p w14:paraId="26CFCC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Требуется:</w:t>
      </w:r>
    </w:p>
    <w:p w14:paraId="0CE0E52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- определить перечень групп на маршруте;</w:t>
      </w:r>
    </w:p>
    <w:p w14:paraId="2AC303C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- построить сравнительную диаграмму количества туристов по уровню сложности маршрутов.</w:t>
      </w:r>
    </w:p>
    <w:p w14:paraId="167576A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'''</w:t>
      </w:r>
    </w:p>
    <w:p w14:paraId="33560B2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from</w:t>
      </w:r>
      <w:r w:rsidRPr="00CB7202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kinter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  <w:lang w:val="en-US"/>
        </w:rPr>
        <w:t>import</w:t>
      </w:r>
      <w:r w:rsidRPr="00CB7202">
        <w:rPr>
          <w:rFonts w:ascii="Courier New" w:hAnsi="Courier New" w:cs="Courier New"/>
          <w:sz w:val="24"/>
          <w:szCs w:val="28"/>
        </w:rPr>
        <w:t xml:space="preserve"> *</w:t>
      </w:r>
    </w:p>
    <w:p w14:paraId="06F6EE9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save</w:t>
      </w:r>
      <w:r w:rsidRPr="00CB7202">
        <w:rPr>
          <w:rFonts w:ascii="Courier New" w:hAnsi="Courier New" w:cs="Courier New"/>
          <w:sz w:val="24"/>
          <w:szCs w:val="28"/>
        </w:rPr>
        <w:t xml:space="preserve"> сохраняет введённые данные в строку и записывает строчку в файл</w:t>
      </w:r>
    </w:p>
    <w:p w14:paraId="4A2C411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ave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1ECA039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st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arsh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naz_ge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tim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di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\n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ruk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fio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tel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\n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ru_ge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nazgru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kodmarch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kodruk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koltu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() + ' ' +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data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46F7C75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with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open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"marshrut.txt", "a") as f:</w:t>
      </w:r>
    </w:p>
    <w:p w14:paraId="2AA628A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st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+ '\n')</w:t>
      </w:r>
    </w:p>
    <w:p w14:paraId="437220F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delete</w:t>
      </w:r>
      <w:r w:rsidRPr="00CB7202">
        <w:rPr>
          <w:rFonts w:ascii="Courier New" w:hAnsi="Courier New" w:cs="Courier New"/>
          <w:sz w:val="24"/>
          <w:szCs w:val="28"/>
        </w:rPr>
        <w:t xml:space="preserve"> очищает </w:t>
      </w:r>
      <w:proofErr w:type="spellStart"/>
      <w:r w:rsidRPr="00CB7202">
        <w:rPr>
          <w:rFonts w:ascii="Courier New" w:hAnsi="Courier New" w:cs="Courier New"/>
          <w:sz w:val="24"/>
          <w:szCs w:val="28"/>
        </w:rPr>
        <w:t>текстовоый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файл полностью</w:t>
      </w:r>
    </w:p>
    <w:p w14:paraId="0C66F06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elete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64218F5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f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open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marshrut.txt', 'w+')</w:t>
      </w:r>
    </w:p>
    <w:p w14:paraId="7685A47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seek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>(0)</w:t>
      </w:r>
    </w:p>
    <w:p w14:paraId="00048172" w14:textId="2526E6E5" w:rsidR="00CB7202" w:rsidRPr="00CB7202" w:rsidRDefault="00CB7202" w:rsidP="00455DAF">
      <w:pPr>
        <w:tabs>
          <w:tab w:val="left" w:pos="1170"/>
          <w:tab w:val="left" w:pos="2029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  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close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>()</w:t>
      </w:r>
      <w:r w:rsidR="00455DAF">
        <w:rPr>
          <w:rFonts w:ascii="Courier New" w:hAnsi="Courier New" w:cs="Courier New"/>
          <w:sz w:val="24"/>
          <w:szCs w:val="28"/>
        </w:rPr>
        <w:tab/>
      </w:r>
    </w:p>
    <w:p w14:paraId="47E695B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lastRenderedPageBreak/>
        <w:t xml:space="preserve"># Функция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naz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740A096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naz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4018D65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.ge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3E4B57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marsh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481307A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arsh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1D194E9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2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EE89DD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im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6CFB462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im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7EBEF6F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3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F14855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if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514C5C4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i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797E065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4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2C6D21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uk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507667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uk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69769E1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5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69BCFC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fio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227F66C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io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0C95C2F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6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86486A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l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738F364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el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5821E15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7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6CE8C3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ru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5CE5EA0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ru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7B4F01E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8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108D71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nazgru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6B30044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nazgru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2C21658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9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8417D9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kodmarch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237C83A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kodmarch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7AD4013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10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23FDA3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kodruk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56A29EF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kodruk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37B9F5D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11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418760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koltur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69756E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koltu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5918EFD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12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CB5A1B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data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</w:t>
      </w:r>
      <w:proofErr w:type="gramStart"/>
      <w:r w:rsidRPr="00CB7202">
        <w:rPr>
          <w:rFonts w:ascii="Courier New" w:hAnsi="Courier New" w:cs="Courier New"/>
          <w:sz w:val="24"/>
          <w:szCs w:val="28"/>
        </w:rPr>
        <w:t>имя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 xml:space="preserve"> введённое пользователем</w:t>
      </w:r>
    </w:p>
    <w:p w14:paraId="4F0A7D9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et_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data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6080F0F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my_var13.get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DA8BE7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D9EF44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60E31F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# Задаём размер окна и его координаты</w:t>
      </w:r>
    </w:p>
    <w:p w14:paraId="599FB95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r w:rsidRPr="00CB720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Tk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>)</w:t>
      </w:r>
    </w:p>
    <w:p w14:paraId="5F95BB3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CB7202">
        <w:rPr>
          <w:rFonts w:ascii="Courier New" w:hAnsi="Courier New" w:cs="Courier New"/>
          <w:sz w:val="24"/>
          <w:szCs w:val="28"/>
        </w:rPr>
        <w:t>('Туристский клуб')</w:t>
      </w:r>
    </w:p>
    <w:p w14:paraId="0E3CBFF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oot.geometry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('450x450+740+300')</w:t>
      </w:r>
    </w:p>
    <w:p w14:paraId="4B9D586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oot.resizable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(width=False, height=False)</w:t>
      </w:r>
    </w:p>
    <w:p w14:paraId="6E55099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</w:rPr>
        <w:t xml:space="preserve"> используется для легкого отслеживания изменений в переменных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kinter</w:t>
      </w:r>
      <w:proofErr w:type="spellEnd"/>
    </w:p>
    <w:p w14:paraId="4F5D92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my_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53D32F0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my_var2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67BF2B1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3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2BE57A4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4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1D91F7D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5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03DD2C4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6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56F946D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7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34204B4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8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55F5999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9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4A12472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10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3A4011A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11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46F160B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12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3518702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my_var13 = </w:t>
      </w: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'')</w:t>
      </w:r>
    </w:p>
    <w:p w14:paraId="05924A1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309B8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canvas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Canvas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root, width=300, height=250)</w:t>
      </w:r>
    </w:p>
    <w:p w14:paraId="5BCCA2E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canvas.pack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5493401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00F15C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frame = Frame(root)</w:t>
      </w:r>
    </w:p>
    <w:p w14:paraId="4DC2BE6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frame.place</w:t>
      </w:r>
      <w:proofErr w:type="spellEnd"/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elwidth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1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elheigh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1)</w:t>
      </w:r>
    </w:p>
    <w:p w14:paraId="430EF9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0823CD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lable1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заполнит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поля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и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сохранит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f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'black').place(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elx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.2, rely=.81)</w:t>
      </w:r>
    </w:p>
    <w:p w14:paraId="0F657AF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lable2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Маршрут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f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'black').grid(row=0, column=1)</w:t>
      </w:r>
    </w:p>
    <w:p w14:paraId="432C4F8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lable3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Руководители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f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'black').grid(row=5, column=1)</w:t>
      </w:r>
    </w:p>
    <w:p w14:paraId="15F374B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lable4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Группы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f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'black').grid(row=9, column=1)</w:t>
      </w:r>
    </w:p>
    <w:p w14:paraId="37D14A5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Первы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данные</w:t>
      </w:r>
      <w:proofErr w:type="spellEnd"/>
    </w:p>
    <w:p w14:paraId="731D34A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д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маршрута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, column=0)</w:t>
      </w:r>
    </w:p>
    <w:p w14:paraId="427AF1F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marsh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2).grid(row=1, column=1)</w:t>
      </w:r>
    </w:p>
    <w:p w14:paraId="01A098C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названи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маршрута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2, column=0)</w:t>
      </w:r>
    </w:p>
    <w:p w14:paraId="09119ED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naz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my_var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).grid(row=2, column=1)</w:t>
      </w:r>
    </w:p>
    <w:p w14:paraId="0406D5A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продолжительность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3, column=0)</w:t>
      </w:r>
    </w:p>
    <w:p w14:paraId="153F343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im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3).grid(row=3, column=1)</w:t>
      </w:r>
    </w:p>
    <w:p w14:paraId="34C2B0D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атегория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сложности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4, column=0)</w:t>
      </w:r>
    </w:p>
    <w:p w14:paraId="2C078A5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if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4).grid(row=4, column=1)</w:t>
      </w:r>
    </w:p>
    <w:p w14:paraId="3853772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Вторы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данные</w:t>
      </w:r>
      <w:proofErr w:type="spellEnd"/>
    </w:p>
    <w:p w14:paraId="750EC3D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д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руководителя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6, column=0)</w:t>
      </w:r>
    </w:p>
    <w:p w14:paraId="527BAE6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uk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5).grid(row=6, column=1)</w:t>
      </w:r>
    </w:p>
    <w:p w14:paraId="6DDF62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ФИО').grid(row=7, column=0)</w:t>
      </w:r>
    </w:p>
    <w:p w14:paraId="2DDBD00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lastRenderedPageBreak/>
        <w:t>fio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6).grid(row=7, column=1)</w:t>
      </w:r>
    </w:p>
    <w:p w14:paraId="64C7FDE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телефон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8, column=0)</w:t>
      </w:r>
    </w:p>
    <w:p w14:paraId="67642F3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l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7).grid(row=8, column=1)</w:t>
      </w:r>
    </w:p>
    <w:p w14:paraId="0974B9A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Трети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данные</w:t>
      </w:r>
      <w:proofErr w:type="spellEnd"/>
    </w:p>
    <w:p w14:paraId="5E02557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д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группы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0, column=0)</w:t>
      </w:r>
    </w:p>
    <w:p w14:paraId="1A95995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gru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8).grid(row=10, column=1)</w:t>
      </w:r>
    </w:p>
    <w:p w14:paraId="7829442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Названи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группы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1, column=0)</w:t>
      </w:r>
    </w:p>
    <w:p w14:paraId="62293F7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nazgru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9).grid(row=11, column=1)</w:t>
      </w:r>
    </w:p>
    <w:p w14:paraId="6373F52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д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маршрута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2, column=0)</w:t>
      </w:r>
    </w:p>
    <w:p w14:paraId="72915D0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kodmarch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10).grid(row=12, column=1)</w:t>
      </w:r>
    </w:p>
    <w:p w14:paraId="4DAA5FF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д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руководителя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3, column=0)</w:t>
      </w:r>
    </w:p>
    <w:p w14:paraId="1C301D7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kodruk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11).grid(row=13, column=1)</w:t>
      </w:r>
    </w:p>
    <w:p w14:paraId="7CE6069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оличество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туристов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4, column=0)</w:t>
      </w:r>
    </w:p>
    <w:p w14:paraId="1F978B7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koltur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12).grid(row=14, column=1)</w:t>
      </w:r>
    </w:p>
    <w:p w14:paraId="13CE78D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title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Label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Дата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отправления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').grid(row=15, column=0)</w:t>
      </w:r>
    </w:p>
    <w:p w14:paraId="72FEF92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dataInput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Entry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frame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g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='white',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textvariable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my_var13).grid(row=15, column=1)</w:t>
      </w:r>
    </w:p>
    <w:p w14:paraId="3AA8D1E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Кнопки</w:t>
      </w:r>
      <w:proofErr w:type="spellEnd"/>
    </w:p>
    <w:p w14:paraId="7988DC6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btn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Button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сохранить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в txt', command=save).place(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elx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.29, rely=.75)</w:t>
      </w:r>
    </w:p>
    <w:p w14:paraId="127BA38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btn2 = </w:t>
      </w: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Button(</w:t>
      </w:r>
      <w:proofErr w:type="gramEnd"/>
      <w:r w:rsidRPr="00CB7202">
        <w:rPr>
          <w:rFonts w:ascii="Courier New" w:hAnsi="Courier New" w:cs="Courier New"/>
          <w:sz w:val="24"/>
          <w:szCs w:val="28"/>
          <w:lang w:val="en-US"/>
        </w:rPr>
        <w:t>frame, text='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очищение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txt', command=delete).place(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relx</w:t>
      </w:r>
      <w:proofErr w:type="spellEnd"/>
      <w:r w:rsidRPr="00CB7202">
        <w:rPr>
          <w:rFonts w:ascii="Courier New" w:hAnsi="Courier New" w:cs="Courier New"/>
          <w:sz w:val="24"/>
          <w:szCs w:val="28"/>
          <w:lang w:val="en-US"/>
        </w:rPr>
        <w:t>=.8, rely=.938)</w:t>
      </w:r>
    </w:p>
    <w:p w14:paraId="2C3D1257" w14:textId="77777777" w:rsidR="00CB7202" w:rsidRPr="005E21D4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5E21D4">
        <w:rPr>
          <w:rFonts w:ascii="Courier New" w:hAnsi="Courier New" w:cs="Courier New"/>
          <w:sz w:val="24"/>
          <w:szCs w:val="28"/>
        </w:rPr>
        <w:t># Запуск цикла обработки событий</w:t>
      </w:r>
    </w:p>
    <w:p w14:paraId="340A9469" w14:textId="047D7552" w:rsidR="0099039F" w:rsidRPr="00C9609C" w:rsidRDefault="00CB7202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gramStart"/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r w:rsidRPr="005E21D4">
        <w:rPr>
          <w:rFonts w:ascii="Courier New" w:hAnsi="Courier New" w:cs="Courier New"/>
          <w:sz w:val="24"/>
          <w:szCs w:val="28"/>
        </w:rPr>
        <w:t>.</w:t>
      </w:r>
      <w:proofErr w:type="spellStart"/>
      <w:r w:rsidRPr="00CB7202">
        <w:rPr>
          <w:rFonts w:ascii="Courier New" w:hAnsi="Courier New" w:cs="Courier New"/>
          <w:sz w:val="24"/>
          <w:szCs w:val="28"/>
          <w:lang w:val="en-US"/>
        </w:rPr>
        <w:t>mainlo</w:t>
      </w:r>
      <w:r w:rsidR="0099039F">
        <w:rPr>
          <w:rFonts w:ascii="Courier New" w:hAnsi="Courier New" w:cs="Courier New"/>
          <w:sz w:val="24"/>
          <w:szCs w:val="28"/>
          <w:lang w:val="en-US"/>
        </w:rPr>
        <w:t>op</w:t>
      </w:r>
      <w:proofErr w:type="spellEnd"/>
      <w:proofErr w:type="gramEnd"/>
      <w:r w:rsidR="0099039F" w:rsidRPr="00C9609C">
        <w:rPr>
          <w:rFonts w:ascii="Courier New" w:hAnsi="Courier New" w:cs="Courier New"/>
          <w:sz w:val="24"/>
          <w:szCs w:val="28"/>
        </w:rPr>
        <w:t>()</w:t>
      </w:r>
    </w:p>
    <w:p w14:paraId="5C0A8E13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BF94D17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0F2B32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EF8EDB6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EC44312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A4DEF38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ADEFD79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7AF0BC3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162F49B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C4EC410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4C466E9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DACF553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F4C5495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45F0044" w14:textId="77777777" w:rsidR="00457324" w:rsidRDefault="00457324" w:rsidP="00457324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78CFE64E" w14:textId="6811FC31" w:rsidR="0099039F" w:rsidRPr="00382AEA" w:rsidRDefault="00457324" w:rsidP="00457324">
      <w:pPr>
        <w:tabs>
          <w:tab w:val="left" w:pos="1170"/>
        </w:tabs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Courier New" w:hAnsi="Courier New" w:cs="Courier New"/>
          <w:sz w:val="24"/>
          <w:szCs w:val="28"/>
        </w:rPr>
        <w:lastRenderedPageBreak/>
        <w:tab/>
      </w:r>
      <w:r w:rsidR="0099039F" w:rsidRPr="00382AEA">
        <w:rPr>
          <w:rFonts w:ascii="Times New Roman" w:hAnsi="Times New Roman" w:cs="Times New Roman"/>
          <w:sz w:val="32"/>
          <w:szCs w:val="28"/>
        </w:rPr>
        <w:t>2.4</w:t>
      </w:r>
      <w:r w:rsidR="00AD1C39" w:rsidRPr="00382AEA">
        <w:rPr>
          <w:rFonts w:ascii="Times New Roman" w:hAnsi="Times New Roman" w:cs="Times New Roman"/>
          <w:sz w:val="32"/>
          <w:szCs w:val="28"/>
        </w:rPr>
        <w:t xml:space="preserve"> </w:t>
      </w:r>
      <w:bookmarkStart w:id="37" w:name="п24"/>
      <w:r w:rsidR="00AD1C39" w:rsidRPr="00382AEA">
        <w:rPr>
          <w:rFonts w:ascii="Times New Roman" w:hAnsi="Times New Roman" w:cs="Times New Roman"/>
          <w:sz w:val="32"/>
          <w:szCs w:val="28"/>
        </w:rPr>
        <w:t xml:space="preserve">Техника работы с библиотекой </w:t>
      </w:r>
      <w:proofErr w:type="spellStart"/>
      <w:r w:rsidR="00AD1C39" w:rsidRPr="00382AEA">
        <w:rPr>
          <w:rFonts w:ascii="Times New Roman" w:hAnsi="Times New Roman" w:cs="Times New Roman"/>
          <w:sz w:val="32"/>
          <w:szCs w:val="28"/>
        </w:rPr>
        <w:t>NumPy</w:t>
      </w:r>
      <w:proofErr w:type="spellEnd"/>
    </w:p>
    <w:bookmarkEnd w:id="37"/>
    <w:p w14:paraId="7E0434C3" w14:textId="1B2DA0AD" w:rsidR="00C65225" w:rsidRDefault="00C65225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44</w:t>
      </w:r>
    </w:p>
    <w:p w14:paraId="572F786D" w14:textId="1B49EC8A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#выполнил Завадский М.А, Джабраилов Т.А</w:t>
      </w:r>
    </w:p>
    <w:p w14:paraId="4DD7E4E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382AEA">
        <w:rPr>
          <w:rFonts w:ascii="Courier New" w:hAnsi="Courier New" w:cs="Courier New"/>
          <w:sz w:val="24"/>
          <w:szCs w:val="28"/>
        </w:rPr>
        <w:t>impor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382AEA">
        <w:rPr>
          <w:rFonts w:ascii="Courier New" w:hAnsi="Courier New" w:cs="Courier New"/>
          <w:sz w:val="24"/>
          <w:szCs w:val="28"/>
        </w:rPr>
        <w:t>numpy</w:t>
      </w:r>
      <w:proofErr w:type="spellEnd"/>
    </w:p>
    <w:p w14:paraId="6E74521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F7E520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C1F06A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382AEA">
        <w:rPr>
          <w:rFonts w:ascii="Courier New" w:hAnsi="Courier New" w:cs="Courier New"/>
          <w:sz w:val="24"/>
          <w:szCs w:val="28"/>
        </w:rPr>
        <w:t>def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main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):</w:t>
      </w:r>
    </w:p>
    <w:p w14:paraId="3D4F2297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# Бесконечно выводим меню в консоль, пока пользователь не введёт 0</w:t>
      </w:r>
    </w:p>
    <w:p w14:paraId="1FEEC03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r w:rsidRPr="00382AEA">
        <w:rPr>
          <w:rFonts w:ascii="Courier New" w:hAnsi="Courier New" w:cs="Courier New"/>
          <w:sz w:val="24"/>
          <w:szCs w:val="28"/>
          <w:lang w:val="en-US"/>
        </w:rPr>
        <w:t>while(True):</w:t>
      </w:r>
    </w:p>
    <w:p w14:paraId="2551C5A5" w14:textId="77777777" w:rsidR="00382AEA" w:rsidRPr="006930FB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menu</w:t>
      </w:r>
      <w:r w:rsidRPr="006930FB">
        <w:rPr>
          <w:rFonts w:ascii="Courier New" w:hAnsi="Courier New" w:cs="Courier New"/>
          <w:sz w:val="24"/>
          <w:szCs w:val="28"/>
        </w:rPr>
        <w:t>(</w:t>
      </w:r>
      <w:proofErr w:type="gramEnd"/>
      <w:r w:rsidRPr="006930FB">
        <w:rPr>
          <w:rFonts w:ascii="Courier New" w:hAnsi="Courier New" w:cs="Courier New"/>
          <w:sz w:val="24"/>
          <w:szCs w:val="28"/>
        </w:rPr>
        <w:t>)</w:t>
      </w:r>
    </w:p>
    <w:p w14:paraId="4D180A7B" w14:textId="77777777" w:rsidR="00382AEA" w:rsidRPr="006930FB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930FB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</w:t>
      </w:r>
      <w:r w:rsidRPr="006930FB">
        <w:rPr>
          <w:rFonts w:ascii="Courier New" w:hAnsi="Courier New" w:cs="Courier New"/>
          <w:sz w:val="24"/>
          <w:szCs w:val="28"/>
        </w:rPr>
        <w:t>(</w:t>
      </w:r>
      <w:proofErr w:type="gramEnd"/>
      <w:r w:rsidRPr="006930FB">
        <w:rPr>
          <w:rFonts w:ascii="Courier New" w:hAnsi="Courier New" w:cs="Courier New"/>
          <w:sz w:val="24"/>
          <w:szCs w:val="28"/>
        </w:rPr>
        <w:t>"</w:t>
      </w:r>
      <w:r w:rsidRPr="00382AEA">
        <w:rPr>
          <w:rFonts w:ascii="Courier New" w:hAnsi="Courier New" w:cs="Courier New"/>
          <w:sz w:val="24"/>
          <w:szCs w:val="28"/>
        </w:rPr>
        <w:t>Введите</w:t>
      </w:r>
      <w:r w:rsidRPr="006930FB">
        <w:rPr>
          <w:rFonts w:ascii="Courier New" w:hAnsi="Courier New" w:cs="Courier New"/>
          <w:sz w:val="24"/>
          <w:szCs w:val="28"/>
        </w:rPr>
        <w:t xml:space="preserve"> </w:t>
      </w:r>
      <w:r w:rsidRPr="00382AEA">
        <w:rPr>
          <w:rFonts w:ascii="Courier New" w:hAnsi="Courier New" w:cs="Courier New"/>
          <w:sz w:val="24"/>
          <w:szCs w:val="28"/>
        </w:rPr>
        <w:t>цифру</w:t>
      </w:r>
      <w:r w:rsidRPr="006930FB">
        <w:rPr>
          <w:rFonts w:ascii="Courier New" w:hAnsi="Courier New" w:cs="Courier New"/>
          <w:sz w:val="24"/>
          <w:szCs w:val="28"/>
        </w:rPr>
        <w:t xml:space="preserve"> </w:t>
      </w:r>
      <w:r w:rsidRPr="00382AEA">
        <w:rPr>
          <w:rFonts w:ascii="Courier New" w:hAnsi="Courier New" w:cs="Courier New"/>
          <w:sz w:val="24"/>
          <w:szCs w:val="28"/>
        </w:rPr>
        <w:t>меню</w:t>
      </w:r>
      <w:r w:rsidRPr="006930FB">
        <w:rPr>
          <w:rFonts w:ascii="Courier New" w:hAnsi="Courier New" w:cs="Courier New"/>
          <w:sz w:val="24"/>
          <w:szCs w:val="28"/>
        </w:rPr>
        <w:t>: ")</w:t>
      </w:r>
    </w:p>
    <w:p w14:paraId="2E56EBB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6930FB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382AEA">
        <w:rPr>
          <w:rFonts w:ascii="Courier New" w:hAnsi="Courier New" w:cs="Courier New"/>
          <w:sz w:val="24"/>
          <w:szCs w:val="28"/>
          <w:lang w:val="en-US"/>
        </w:rPr>
        <w:t>num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382AE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579DE64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if(</w:t>
      </w:r>
      <w:proofErr w:type="spellStart"/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num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== 1):</w:t>
      </w:r>
    </w:p>
    <w:p w14:paraId="5F983C55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</w:t>
      </w:r>
      <w:r w:rsidRPr="00382AEA">
        <w:rPr>
          <w:rFonts w:ascii="Courier New" w:hAnsi="Courier New" w:cs="Courier New"/>
          <w:sz w:val="24"/>
          <w:szCs w:val="28"/>
        </w:rPr>
        <w:t>Введите</w:t>
      </w: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382AEA">
        <w:rPr>
          <w:rFonts w:ascii="Courier New" w:hAnsi="Courier New" w:cs="Courier New"/>
          <w:sz w:val="24"/>
          <w:szCs w:val="28"/>
        </w:rPr>
        <w:t>функцию</w:t>
      </w:r>
      <w:r w:rsidRPr="00382AEA">
        <w:rPr>
          <w:rFonts w:ascii="Courier New" w:hAnsi="Courier New" w:cs="Courier New"/>
          <w:sz w:val="24"/>
          <w:szCs w:val="28"/>
          <w:lang w:val="en-US"/>
        </w:rPr>
        <w:t>(-, +, *, /):")</w:t>
      </w:r>
    </w:p>
    <w:p w14:paraId="6E4F8376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s =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B7325F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function_1(s)</w:t>
      </w:r>
    </w:p>
    <w:p w14:paraId="0B85A9A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print("\n")</w:t>
      </w:r>
    </w:p>
    <w:p w14:paraId="21C9B1C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num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== 2):</w:t>
      </w:r>
    </w:p>
    <w:p w14:paraId="51B4DCE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function_2()</w:t>
      </w:r>
    </w:p>
    <w:p w14:paraId="228C698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print("\n")</w:t>
      </w:r>
    </w:p>
    <w:p w14:paraId="7FBA574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num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== 3):</w:t>
      </w:r>
    </w:p>
    <w:p w14:paraId="2AB3582C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function_3()</w:t>
      </w:r>
    </w:p>
    <w:p w14:paraId="3D4A62E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print("\n")</w:t>
      </w:r>
    </w:p>
    <w:p w14:paraId="69C2213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num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== 4):</w:t>
      </w:r>
    </w:p>
    <w:p w14:paraId="57815C9A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function_4()</w:t>
      </w:r>
    </w:p>
    <w:p w14:paraId="18CA5212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"\n")</w:t>
      </w:r>
    </w:p>
    <w:p w14:paraId="24BB330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elif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382AEA">
        <w:rPr>
          <w:rFonts w:ascii="Courier New" w:hAnsi="Courier New" w:cs="Courier New"/>
          <w:sz w:val="24"/>
          <w:szCs w:val="28"/>
        </w:rPr>
        <w:t>num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 xml:space="preserve"> == 0):</w:t>
      </w:r>
    </w:p>
    <w:p w14:paraId="3CA0D5F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    # Выход из программы</w:t>
      </w:r>
    </w:p>
    <w:p w14:paraId="013CBFA5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exi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0)</w:t>
      </w:r>
    </w:p>
    <w:p w14:paraId="1290D3CB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382AEA">
        <w:rPr>
          <w:rFonts w:ascii="Courier New" w:hAnsi="Courier New" w:cs="Courier New"/>
          <w:sz w:val="24"/>
          <w:szCs w:val="28"/>
        </w:rPr>
        <w:t>else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:</w:t>
      </w:r>
    </w:p>
    <w:p w14:paraId="5919C4B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"Вы ввели не корректный номер функции. Попробуйте ещё раз\n")</w:t>
      </w:r>
    </w:p>
    <w:p w14:paraId="4C9CD877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8293AED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0C66CF1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# Функция </w:t>
      </w:r>
      <w:proofErr w:type="spellStart"/>
      <w:r w:rsidRPr="00382AEA">
        <w:rPr>
          <w:rFonts w:ascii="Courier New" w:hAnsi="Courier New" w:cs="Courier New"/>
          <w:sz w:val="24"/>
          <w:szCs w:val="28"/>
        </w:rPr>
        <w:t>menu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 xml:space="preserve"> обеспечивает вывод меню в консоль</w:t>
      </w:r>
    </w:p>
    <w:p w14:paraId="774E210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proofErr w:type="spellStart"/>
      <w:r w:rsidRPr="00382AEA">
        <w:rPr>
          <w:rFonts w:ascii="Courier New" w:hAnsi="Courier New" w:cs="Courier New"/>
          <w:sz w:val="24"/>
          <w:szCs w:val="28"/>
        </w:rPr>
        <w:t>def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menu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):</w:t>
      </w:r>
    </w:p>
    <w:p w14:paraId="0B5614B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"Доброго времени суток, представляю вам небольшой\</w:t>
      </w:r>
    </w:p>
    <w:p w14:paraId="00646342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инструментарий от </w:t>
      </w:r>
      <w:proofErr w:type="spellStart"/>
      <w:r w:rsidRPr="00382AEA">
        <w:rPr>
          <w:rFonts w:ascii="Courier New" w:hAnsi="Courier New" w:cs="Courier New"/>
          <w:sz w:val="24"/>
          <w:szCs w:val="28"/>
        </w:rPr>
        <w:t>NumPy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 xml:space="preserve">. Выберите необходимый номер и </w:t>
      </w:r>
      <w:proofErr w:type="gramStart"/>
      <w:r w:rsidRPr="00382AEA">
        <w:rPr>
          <w:rFonts w:ascii="Courier New" w:hAnsi="Courier New" w:cs="Courier New"/>
          <w:sz w:val="24"/>
          <w:szCs w:val="28"/>
        </w:rPr>
        <w:t>посмотрите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 xml:space="preserve"> что выведет.")</w:t>
      </w:r>
    </w:p>
    <w:p w14:paraId="26407AC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"1. Сложение/вычитание/умножение/деление матриц")</w:t>
      </w:r>
    </w:p>
    <w:p w14:paraId="12B1CBD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"2. Объединение массивов")</w:t>
      </w:r>
    </w:p>
    <w:p w14:paraId="49E54F1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"3. Транспонирование")</w:t>
      </w:r>
    </w:p>
    <w:p w14:paraId="7D1825B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"4. Разбиваем одномерный массив на многомерный")</w:t>
      </w:r>
    </w:p>
    <w:p w14:paraId="226B705D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"0. Выход")</w:t>
      </w:r>
    </w:p>
    <w:p w14:paraId="0EC270F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4734FCC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# Функция function_1 выводит в консоль пример сложения/вычитания/деления/умножения матриц</w:t>
      </w:r>
    </w:p>
    <w:p w14:paraId="66C9302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382AEA">
        <w:rPr>
          <w:rFonts w:ascii="Courier New" w:hAnsi="Courier New" w:cs="Courier New"/>
          <w:sz w:val="24"/>
          <w:szCs w:val="28"/>
          <w:lang w:val="en-US"/>
        </w:rPr>
        <w:lastRenderedPageBreak/>
        <w:t>def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function_1(s):</w:t>
      </w:r>
    </w:p>
    <w:p w14:paraId="4F4A443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A =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numpy.array</w:t>
      </w:r>
      <w:proofErr w:type="spellEnd"/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([[1, 2, 3], [4, 5, 6], [7, 8, 9]])</w:t>
      </w:r>
    </w:p>
    <w:p w14:paraId="6F27638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B =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A.copy</w:t>
      </w:r>
      <w:proofErr w:type="spellEnd"/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()[::-1, ::-1]</w:t>
      </w:r>
    </w:p>
    <w:p w14:paraId="5521BCFB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if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s == "+"):</w:t>
      </w:r>
    </w:p>
    <w:p w14:paraId="0A5BD71B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A\n", A)</w:t>
      </w:r>
    </w:p>
    <w:p w14:paraId="0057EC32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B\n", B)</w:t>
      </w:r>
    </w:p>
    <w:p w14:paraId="480CF54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A + B\n", A + B)</w:t>
      </w:r>
    </w:p>
    <w:p w14:paraId="342AB11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s == "-"):</w:t>
      </w:r>
    </w:p>
    <w:p w14:paraId="64D775D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A\n", A)</w:t>
      </w:r>
    </w:p>
    <w:p w14:paraId="38D1DBA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B\n", B)</w:t>
      </w:r>
    </w:p>
    <w:p w14:paraId="65E4883B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A - B\n", A - B)</w:t>
      </w:r>
    </w:p>
    <w:p w14:paraId="0B4B353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s == "*"):</w:t>
      </w:r>
    </w:p>
    <w:p w14:paraId="5F4593DD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A\n", A)</w:t>
      </w:r>
    </w:p>
    <w:p w14:paraId="0B465C0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B\n", B)</w:t>
      </w:r>
    </w:p>
    <w:p w14:paraId="2546459A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A * B\n", A * B)</w:t>
      </w:r>
    </w:p>
    <w:p w14:paraId="13E8E77C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s == "/"):</w:t>
      </w:r>
    </w:p>
    <w:p w14:paraId="69053EE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A\n", A)</w:t>
      </w:r>
    </w:p>
    <w:p w14:paraId="094B59B3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B\n", B)</w:t>
      </w:r>
    </w:p>
    <w:p w14:paraId="2ABCCE7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A / B\n", A // B)</w:t>
      </w:r>
    </w:p>
    <w:p w14:paraId="28498C0A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88E292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# Функция function_2 выводит в консоль пример объединения двух матриц в одну</w:t>
      </w:r>
    </w:p>
    <w:p w14:paraId="70CEC9D6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382AEA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function_2():</w:t>
      </w:r>
    </w:p>
    <w:p w14:paraId="482207C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A =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numpy.array</w:t>
      </w:r>
      <w:proofErr w:type="spellEnd"/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([[1, 2, 3], [4, 5, 6], [7, 8, 9]])</w:t>
      </w:r>
    </w:p>
    <w:p w14:paraId="5C926DC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B = A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-1]</w:t>
      </w:r>
    </w:p>
    <w:p w14:paraId="788A8CD6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C = A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[:,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::-1]</w:t>
      </w:r>
    </w:p>
    <w:p w14:paraId="7649DF41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A\n", A)</w:t>
      </w:r>
    </w:p>
    <w:p w14:paraId="0B06C803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\</w:t>
      </w:r>
      <w:proofErr w:type="spellStart"/>
      <w:r w:rsidRPr="00382AEA">
        <w:rPr>
          <w:rFonts w:ascii="Courier New" w:hAnsi="Courier New" w:cs="Courier New"/>
          <w:sz w:val="24"/>
          <w:szCs w:val="28"/>
          <w:lang w:val="en-US"/>
        </w:rPr>
        <w:t>nB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>\n", B)</w:t>
      </w:r>
    </w:p>
    <w:p w14:paraId="1E33D742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\</w:t>
      </w:r>
      <w:proofErr w:type="spellStart"/>
      <w:r w:rsidRPr="00382AEA">
        <w:rPr>
          <w:rFonts w:ascii="Courier New" w:hAnsi="Courier New" w:cs="Courier New"/>
          <w:sz w:val="24"/>
          <w:szCs w:val="28"/>
          <w:lang w:val="en-US"/>
        </w:rPr>
        <w:t>nC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>\n", C)</w:t>
      </w:r>
    </w:p>
    <w:p w14:paraId="45D5D35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"\</w:t>
      </w:r>
      <w:proofErr w:type="spellStart"/>
      <w:r w:rsidRPr="00382AEA">
        <w:rPr>
          <w:rFonts w:ascii="Courier New" w:hAnsi="Courier New" w:cs="Courier New"/>
          <w:sz w:val="24"/>
          <w:szCs w:val="28"/>
          <w:lang w:val="en-US"/>
        </w:rPr>
        <w:t>nstack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(A, B, C)\n", </w:t>
      </w:r>
      <w:proofErr w:type="spellStart"/>
      <w:r w:rsidRPr="00382AEA">
        <w:rPr>
          <w:rFonts w:ascii="Courier New" w:hAnsi="Courier New" w:cs="Courier New"/>
          <w:sz w:val="24"/>
          <w:szCs w:val="28"/>
          <w:lang w:val="en-US"/>
        </w:rPr>
        <w:t>numpy.stack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>((A, B, C)))</w:t>
      </w:r>
    </w:p>
    <w:p w14:paraId="3719C50A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2A8E3F3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# Функция function_3 выводит в консоль пример транспонирования матрицы</w:t>
      </w:r>
    </w:p>
    <w:p w14:paraId="543DE0E1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382AEA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function_3():</w:t>
      </w:r>
    </w:p>
    <w:p w14:paraId="64E8FE77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A =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numpy.array</w:t>
      </w:r>
      <w:proofErr w:type="spellEnd"/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([[1, 2, 3], [4, 5, 6]])</w:t>
      </w:r>
    </w:p>
    <w:p w14:paraId="5976F631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'A\n', A)</w:t>
      </w:r>
    </w:p>
    <w:p w14:paraId="43CFA345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FB7765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B = A.T</w:t>
      </w:r>
    </w:p>
    <w:p w14:paraId="0C44C7F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'\</w:t>
      </w:r>
      <w:proofErr w:type="spellStart"/>
      <w:r w:rsidRPr="00382AEA">
        <w:rPr>
          <w:rFonts w:ascii="Courier New" w:hAnsi="Courier New" w:cs="Courier New"/>
          <w:sz w:val="24"/>
          <w:szCs w:val="28"/>
        </w:rPr>
        <w:t>nА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 xml:space="preserve"> транспонированный\n', B)</w:t>
      </w:r>
    </w:p>
    <w:p w14:paraId="45B93EE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EAFFA43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# Функция function_4 выводит в консоль пример разбиения одномерного массива на многомерный</w:t>
      </w:r>
    </w:p>
    <w:p w14:paraId="7020D951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382AEA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function_4():</w:t>
      </w:r>
    </w:p>
    <w:p w14:paraId="373DF7BB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A =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numpy.arange</w:t>
      </w:r>
      <w:proofErr w:type="spellEnd"/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(24)</w:t>
      </w:r>
    </w:p>
    <w:p w14:paraId="5F558BC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B =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A.reshape</w:t>
      </w:r>
      <w:proofErr w:type="spellEnd"/>
      <w:proofErr w:type="gramEnd"/>
      <w:r w:rsidRPr="00382AEA">
        <w:rPr>
          <w:rFonts w:ascii="Courier New" w:hAnsi="Courier New" w:cs="Courier New"/>
          <w:sz w:val="24"/>
          <w:szCs w:val="28"/>
          <w:lang w:val="en-US"/>
        </w:rPr>
        <w:t>(4, 6)</w:t>
      </w:r>
    </w:p>
    <w:p w14:paraId="6FE08977" w14:textId="77777777" w:rsidR="00382AEA" w:rsidRPr="006930FB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C</w:t>
      </w:r>
      <w:r w:rsidRPr="006930FB">
        <w:rPr>
          <w:rFonts w:ascii="Courier New" w:hAnsi="Courier New" w:cs="Courier New"/>
          <w:sz w:val="24"/>
          <w:szCs w:val="28"/>
        </w:rPr>
        <w:t xml:space="preserve"> = </w:t>
      </w:r>
      <w:proofErr w:type="gramStart"/>
      <w:r w:rsidRPr="00382AEA">
        <w:rPr>
          <w:rFonts w:ascii="Courier New" w:hAnsi="Courier New" w:cs="Courier New"/>
          <w:sz w:val="24"/>
          <w:szCs w:val="28"/>
          <w:lang w:val="en-US"/>
        </w:rPr>
        <w:t>A</w:t>
      </w:r>
      <w:r w:rsidRPr="006930FB">
        <w:rPr>
          <w:rFonts w:ascii="Courier New" w:hAnsi="Courier New" w:cs="Courier New"/>
          <w:sz w:val="24"/>
          <w:szCs w:val="28"/>
        </w:rPr>
        <w:t>.</w:t>
      </w:r>
      <w:r w:rsidRPr="00382AEA">
        <w:rPr>
          <w:rFonts w:ascii="Courier New" w:hAnsi="Courier New" w:cs="Courier New"/>
          <w:sz w:val="24"/>
          <w:szCs w:val="28"/>
          <w:lang w:val="en-US"/>
        </w:rPr>
        <w:t>reshape</w:t>
      </w:r>
      <w:proofErr w:type="gramEnd"/>
      <w:r w:rsidRPr="006930FB">
        <w:rPr>
          <w:rFonts w:ascii="Courier New" w:hAnsi="Courier New" w:cs="Courier New"/>
          <w:sz w:val="24"/>
          <w:szCs w:val="28"/>
        </w:rPr>
        <w:t>(4, 3, 2)</w:t>
      </w:r>
    </w:p>
    <w:p w14:paraId="14068635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6930FB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"Массив размером 1х1\n", A)</w:t>
      </w:r>
    </w:p>
    <w:p w14:paraId="595748FD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'\</w:t>
      </w:r>
      <w:proofErr w:type="spellStart"/>
      <w:r w:rsidRPr="00382AEA">
        <w:rPr>
          <w:rFonts w:ascii="Courier New" w:hAnsi="Courier New" w:cs="Courier New"/>
          <w:sz w:val="24"/>
          <w:szCs w:val="28"/>
        </w:rPr>
        <w:t>nМассив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 xml:space="preserve"> размером 4х6\n', B)</w:t>
      </w:r>
    </w:p>
    <w:p w14:paraId="0497F26C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'\</w:t>
      </w:r>
      <w:proofErr w:type="spellStart"/>
      <w:r w:rsidRPr="00382AEA">
        <w:rPr>
          <w:rFonts w:ascii="Courier New" w:hAnsi="Courier New" w:cs="Courier New"/>
          <w:sz w:val="24"/>
          <w:szCs w:val="28"/>
        </w:rPr>
        <w:t>nМассив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 xml:space="preserve"> размером 4х3х2\n', C)</w:t>
      </w:r>
    </w:p>
    <w:p w14:paraId="543BCAE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4E436E5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21AB866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>if __name__ == '__main__':</w:t>
      </w:r>
    </w:p>
    <w:p w14:paraId="279E6800" w14:textId="2620E64A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382AEA">
        <w:rPr>
          <w:rFonts w:ascii="Courier New" w:hAnsi="Courier New" w:cs="Courier New"/>
          <w:sz w:val="24"/>
          <w:szCs w:val="28"/>
        </w:rPr>
        <w:t>main</w:t>
      </w:r>
      <w:proofErr w:type="spellEnd"/>
      <w:r w:rsidRPr="00382AEA">
        <w:rPr>
          <w:rFonts w:ascii="Courier New" w:hAnsi="Courier New" w:cs="Courier New"/>
          <w:sz w:val="24"/>
          <w:szCs w:val="28"/>
        </w:rPr>
        <w:t>(</w:t>
      </w:r>
      <w:proofErr w:type="gramEnd"/>
      <w:r w:rsidRPr="00382AEA">
        <w:rPr>
          <w:rFonts w:ascii="Courier New" w:hAnsi="Courier New" w:cs="Courier New"/>
          <w:sz w:val="24"/>
          <w:szCs w:val="28"/>
        </w:rPr>
        <w:t>)</w:t>
      </w:r>
    </w:p>
    <w:p w14:paraId="2CC16EE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3C80E2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CD3A22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0127B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D5D2DB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AB05D1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AF0F6E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3BEB4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ABEF9D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B82584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282AD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A577E9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99F6B3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3E14E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59E0FE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BD3D12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80C8C2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469A81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46207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FC2788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29757F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315A48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05578B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046A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687089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562A5A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4792AF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77139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DB3830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B570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DA57A8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05B655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D4B86A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579C2E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B3636E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9E473B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C36FCE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98CF841" w14:textId="77777777" w:rsidR="00457324" w:rsidRDefault="00457324" w:rsidP="00457324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</w:p>
    <w:p w14:paraId="08FFC3A7" w14:textId="7FB9B2D9" w:rsidR="0099039F" w:rsidRDefault="00457324" w:rsidP="00457324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9039F" w:rsidRPr="00AD1C39">
        <w:rPr>
          <w:rFonts w:ascii="Times New Roman" w:hAnsi="Times New Roman" w:cs="Times New Roman"/>
          <w:sz w:val="28"/>
          <w:szCs w:val="28"/>
        </w:rPr>
        <w:t>2.5</w:t>
      </w:r>
      <w:r w:rsidR="00AD1C39" w:rsidRPr="00AD1C39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п25"/>
      <w:r w:rsidR="00AD1C39" w:rsidRPr="00AD1C39">
        <w:rPr>
          <w:rFonts w:ascii="Times New Roman" w:hAnsi="Times New Roman" w:cs="Times New Roman"/>
          <w:sz w:val="28"/>
          <w:szCs w:val="28"/>
        </w:rPr>
        <w:t xml:space="preserve">Техника работы с базами данных </w:t>
      </w:r>
      <w:proofErr w:type="spellStart"/>
      <w:r w:rsidR="00AD1C39" w:rsidRPr="00AD1C39">
        <w:rPr>
          <w:rFonts w:ascii="Times New Roman" w:hAnsi="Times New Roman" w:cs="Times New Roman"/>
          <w:sz w:val="28"/>
          <w:szCs w:val="28"/>
        </w:rPr>
        <w:t>Matplotlib</w:t>
      </w:r>
      <w:proofErr w:type="spellEnd"/>
    </w:p>
    <w:p w14:paraId="4255A8A0" w14:textId="45FF41E8" w:rsidR="00C65225" w:rsidRPr="00AD1C39" w:rsidRDefault="00C65225" w:rsidP="00C65225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45</w:t>
      </w:r>
    </w:p>
    <w:bookmarkEnd w:id="38"/>
    <w:p w14:paraId="75BBF9A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3FC957A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# Выполнил Толоконников А.М.</w:t>
      </w:r>
    </w:p>
    <w:p w14:paraId="0AEE4B80" w14:textId="47A1E63E" w:rsidR="00257F3D" w:rsidRPr="00457324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C93DE6">
        <w:rPr>
          <w:rFonts w:ascii="Times New Roman" w:hAnsi="Times New Roman" w:cs="Times New Roman"/>
          <w:sz w:val="28"/>
          <w:lang w:val="en-US"/>
        </w:rPr>
        <w:t>import</w:t>
      </w:r>
      <w:r w:rsidRPr="0045732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C93DE6">
        <w:rPr>
          <w:rFonts w:ascii="Times New Roman" w:hAnsi="Times New Roman" w:cs="Times New Roman"/>
          <w:sz w:val="28"/>
          <w:lang w:val="en-US"/>
        </w:rPr>
        <w:t>matplotlib</w:t>
      </w:r>
      <w:r w:rsidRPr="00457324">
        <w:rPr>
          <w:rFonts w:ascii="Times New Roman" w:hAnsi="Times New Roman" w:cs="Times New Roman"/>
          <w:sz w:val="28"/>
          <w:lang w:val="en-US"/>
        </w:rPr>
        <w:t>.</w:t>
      </w:r>
      <w:r w:rsidRPr="00C93DE6">
        <w:rPr>
          <w:rFonts w:ascii="Times New Roman" w:hAnsi="Times New Roman" w:cs="Times New Roman"/>
          <w:sz w:val="28"/>
          <w:lang w:val="en-US"/>
        </w:rPr>
        <w:t>pyplot</w:t>
      </w:r>
      <w:proofErr w:type="spellEnd"/>
      <w:proofErr w:type="gramEnd"/>
      <w:r w:rsidRPr="00457324">
        <w:rPr>
          <w:rFonts w:ascii="Times New Roman" w:hAnsi="Times New Roman" w:cs="Times New Roman"/>
          <w:sz w:val="28"/>
          <w:lang w:val="en-US"/>
        </w:rPr>
        <w:t xml:space="preserve"> </w:t>
      </w:r>
      <w:r w:rsidRPr="00C93DE6">
        <w:rPr>
          <w:rFonts w:ascii="Times New Roman" w:hAnsi="Times New Roman" w:cs="Times New Roman"/>
          <w:sz w:val="28"/>
          <w:lang w:val="en-US"/>
        </w:rPr>
        <w:t>as</w:t>
      </w:r>
      <w:r w:rsidRPr="0045732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93DE6">
        <w:rPr>
          <w:rFonts w:ascii="Times New Roman" w:hAnsi="Times New Roman" w:cs="Times New Roman"/>
          <w:sz w:val="28"/>
          <w:lang w:val="en-US"/>
        </w:rPr>
        <w:t>plt</w:t>
      </w:r>
      <w:proofErr w:type="spellEnd"/>
    </w:p>
    <w:p w14:paraId="72D32B77" w14:textId="77777777" w:rsidR="00257F3D" w:rsidRPr="00457324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457324">
        <w:rPr>
          <w:rFonts w:ascii="Times New Roman" w:hAnsi="Times New Roman" w:cs="Times New Roman"/>
          <w:sz w:val="28"/>
          <w:lang w:val="en-US"/>
        </w:rPr>
        <w:t xml:space="preserve"># </w:t>
      </w:r>
      <w:r w:rsidRPr="00257F3D">
        <w:rPr>
          <w:rFonts w:ascii="Times New Roman" w:hAnsi="Times New Roman" w:cs="Times New Roman"/>
          <w:sz w:val="28"/>
        </w:rPr>
        <w:t>Координаты</w:t>
      </w:r>
      <w:r w:rsidRPr="00457324">
        <w:rPr>
          <w:rFonts w:ascii="Times New Roman" w:hAnsi="Times New Roman" w:cs="Times New Roman"/>
          <w:sz w:val="28"/>
          <w:lang w:val="en-US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точек</w:t>
      </w:r>
      <w:r w:rsidRPr="00457324">
        <w:rPr>
          <w:rFonts w:ascii="Times New Roman" w:hAnsi="Times New Roman" w:cs="Times New Roman"/>
          <w:sz w:val="28"/>
          <w:lang w:val="en-US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по</w:t>
      </w:r>
      <w:r w:rsidRPr="00457324">
        <w:rPr>
          <w:rFonts w:ascii="Times New Roman" w:hAnsi="Times New Roman" w:cs="Times New Roman"/>
          <w:sz w:val="28"/>
          <w:lang w:val="en-US"/>
        </w:rPr>
        <w:t xml:space="preserve"> </w:t>
      </w:r>
      <w:r w:rsidRPr="00C93DE6">
        <w:rPr>
          <w:rFonts w:ascii="Times New Roman" w:hAnsi="Times New Roman" w:cs="Times New Roman"/>
          <w:sz w:val="28"/>
          <w:lang w:val="en-US"/>
        </w:rPr>
        <w:t>x</w:t>
      </w:r>
    </w:p>
    <w:p w14:paraId="27F9EC02" w14:textId="0C738AD6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 = [1, 5, 10, 15, 20]</w:t>
      </w:r>
    </w:p>
    <w:p w14:paraId="39DFCC9D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 xml:space="preserve"># Координаты точек графика </w:t>
      </w:r>
      <w:proofErr w:type="spellStart"/>
      <w:r w:rsidRPr="00257F3D">
        <w:rPr>
          <w:rFonts w:ascii="Times New Roman" w:hAnsi="Times New Roman" w:cs="Times New Roman"/>
          <w:sz w:val="28"/>
        </w:rPr>
        <w:t>first</w:t>
      </w:r>
      <w:proofErr w:type="spellEnd"/>
      <w:r w:rsidRPr="00257F3D">
        <w:rPr>
          <w:rFonts w:ascii="Times New Roman" w:hAnsi="Times New Roman" w:cs="Times New Roman"/>
          <w:sz w:val="28"/>
        </w:rPr>
        <w:t xml:space="preserve"> по оси y</w:t>
      </w:r>
    </w:p>
    <w:p w14:paraId="397A4BC2" w14:textId="470B02B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1 = [1, 7, 5, 3, 11]</w:t>
      </w:r>
    </w:p>
    <w:p w14:paraId="23B92506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 xml:space="preserve"># Координаты точек графика </w:t>
      </w:r>
      <w:proofErr w:type="spellStart"/>
      <w:r w:rsidRPr="00257F3D">
        <w:rPr>
          <w:rFonts w:ascii="Times New Roman" w:hAnsi="Times New Roman" w:cs="Times New Roman"/>
          <w:sz w:val="28"/>
        </w:rPr>
        <w:t>second</w:t>
      </w:r>
      <w:proofErr w:type="spellEnd"/>
      <w:r w:rsidRPr="00257F3D">
        <w:rPr>
          <w:rFonts w:ascii="Times New Roman" w:hAnsi="Times New Roman" w:cs="Times New Roman"/>
          <w:sz w:val="28"/>
        </w:rPr>
        <w:t xml:space="preserve"> по оси y</w:t>
      </w:r>
    </w:p>
    <w:p w14:paraId="4E869DA8" w14:textId="285E5C6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2 = [4, 3, 1, 9, 12]</w:t>
      </w:r>
    </w:p>
    <w:p w14:paraId="1D5B0B27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 xml:space="preserve"># Координаты точек графика </w:t>
      </w:r>
      <w:proofErr w:type="spellStart"/>
      <w:r w:rsidRPr="00257F3D">
        <w:rPr>
          <w:rFonts w:ascii="Times New Roman" w:hAnsi="Times New Roman" w:cs="Times New Roman"/>
          <w:sz w:val="28"/>
        </w:rPr>
        <w:t>third</w:t>
      </w:r>
      <w:proofErr w:type="spellEnd"/>
      <w:r w:rsidRPr="00257F3D">
        <w:rPr>
          <w:rFonts w:ascii="Times New Roman" w:hAnsi="Times New Roman" w:cs="Times New Roman"/>
          <w:sz w:val="28"/>
        </w:rPr>
        <w:t xml:space="preserve"> по оси y</w:t>
      </w:r>
    </w:p>
    <w:p w14:paraId="2C1896DA" w14:textId="32BA1903" w:rsidR="00257F3D" w:rsidRPr="006930FB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6930FB">
        <w:rPr>
          <w:rFonts w:ascii="Times New Roman" w:hAnsi="Times New Roman" w:cs="Times New Roman"/>
          <w:sz w:val="28"/>
        </w:rPr>
        <w:t>3 = [5, 6, 4, 7, 12]</w:t>
      </w:r>
    </w:p>
    <w:p w14:paraId="6CD9FC82" w14:textId="50BE61C8" w:rsidR="00257F3D" w:rsidRPr="006930FB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plt</w:t>
      </w:r>
      <w:proofErr w:type="spellEnd"/>
      <w:r w:rsidRPr="006930FB">
        <w:rPr>
          <w:rFonts w:ascii="Times New Roman" w:hAnsi="Times New Roman" w:cs="Times New Roman"/>
          <w:sz w:val="28"/>
        </w:rPr>
        <w:t>.</w:t>
      </w:r>
      <w:r w:rsidRPr="00257F3D">
        <w:rPr>
          <w:rFonts w:ascii="Times New Roman" w:hAnsi="Times New Roman" w:cs="Times New Roman"/>
          <w:sz w:val="28"/>
          <w:lang w:val="en-US"/>
        </w:rPr>
        <w:t>figure</w:t>
      </w:r>
      <w:proofErr w:type="gramEnd"/>
      <w:r w:rsidRPr="006930FB">
        <w:rPr>
          <w:rFonts w:ascii="Times New Roman" w:hAnsi="Times New Roman" w:cs="Times New Roman"/>
          <w:sz w:val="28"/>
        </w:rPr>
        <w:t>(</w:t>
      </w:r>
      <w:proofErr w:type="spellStart"/>
      <w:r w:rsidRPr="00257F3D">
        <w:rPr>
          <w:rFonts w:ascii="Times New Roman" w:hAnsi="Times New Roman" w:cs="Times New Roman"/>
          <w:sz w:val="28"/>
          <w:lang w:val="en-US"/>
        </w:rPr>
        <w:t>figsize</w:t>
      </w:r>
      <w:proofErr w:type="spellEnd"/>
      <w:r w:rsidRPr="006930FB">
        <w:rPr>
          <w:rFonts w:ascii="Times New Roman" w:hAnsi="Times New Roman" w:cs="Times New Roman"/>
          <w:sz w:val="28"/>
        </w:rPr>
        <w:t xml:space="preserve">=(7, 4)) # </w:t>
      </w:r>
      <w:r w:rsidRPr="00257F3D">
        <w:rPr>
          <w:rFonts w:ascii="Times New Roman" w:hAnsi="Times New Roman" w:cs="Times New Roman"/>
          <w:sz w:val="28"/>
        </w:rPr>
        <w:t>Размер</w:t>
      </w:r>
      <w:r w:rsidRPr="006930FB">
        <w:rPr>
          <w:rFonts w:ascii="Times New Roman" w:hAnsi="Times New Roman" w:cs="Times New Roman"/>
          <w:sz w:val="28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рисунка</w:t>
      </w:r>
    </w:p>
    <w:p w14:paraId="01B8F35A" w14:textId="77777777" w:rsidR="00257F3D" w:rsidRPr="006930FB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6930FB">
        <w:rPr>
          <w:rFonts w:ascii="Times New Roman" w:hAnsi="Times New Roman" w:cs="Times New Roman"/>
          <w:sz w:val="28"/>
        </w:rPr>
        <w:t xml:space="preserve"># </w:t>
      </w:r>
      <w:r w:rsidRPr="00257F3D">
        <w:rPr>
          <w:rFonts w:ascii="Times New Roman" w:hAnsi="Times New Roman" w:cs="Times New Roman"/>
          <w:sz w:val="28"/>
        </w:rPr>
        <w:t>Построение</w:t>
      </w:r>
      <w:r w:rsidRPr="006930FB">
        <w:rPr>
          <w:rFonts w:ascii="Times New Roman" w:hAnsi="Times New Roman" w:cs="Times New Roman"/>
          <w:sz w:val="28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графика</w:t>
      </w:r>
      <w:r w:rsidRPr="006930FB">
        <w:rPr>
          <w:rFonts w:ascii="Times New Roman" w:hAnsi="Times New Roman" w:cs="Times New Roman"/>
          <w:sz w:val="28"/>
        </w:rPr>
        <w:t xml:space="preserve"> </w:t>
      </w:r>
      <w:r w:rsidRPr="00257F3D">
        <w:rPr>
          <w:rFonts w:ascii="Times New Roman" w:hAnsi="Times New Roman" w:cs="Times New Roman"/>
          <w:sz w:val="28"/>
          <w:lang w:val="en-US"/>
        </w:rPr>
        <w:t>first</w:t>
      </w:r>
    </w:p>
    <w:p w14:paraId="09F59D6C" w14:textId="2DBD42F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plt.plot</w:t>
      </w:r>
      <w:proofErr w:type="spellEnd"/>
      <w:proofErr w:type="gramEnd"/>
      <w:r w:rsidRPr="00257F3D">
        <w:rPr>
          <w:rFonts w:ascii="Times New Roman" w:hAnsi="Times New Roman" w:cs="Times New Roman"/>
          <w:sz w:val="28"/>
          <w:lang w:val="en-US"/>
        </w:rPr>
        <w:t>(x, y1, 'o-y', alpha=0.7, label="first</w:t>
      </w:r>
      <w:r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w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=5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='b', mew=2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s</w:t>
      </w:r>
      <w:proofErr w:type="spellEnd"/>
      <w:r>
        <w:rPr>
          <w:rFonts w:ascii="Times New Roman" w:hAnsi="Times New Roman" w:cs="Times New Roman"/>
          <w:sz w:val="28"/>
          <w:lang w:val="en-US"/>
        </w:rPr>
        <w:t>=10)</w:t>
      </w:r>
    </w:p>
    <w:p w14:paraId="2EA4DB4D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# </w:t>
      </w:r>
      <w:r w:rsidRPr="00257F3D">
        <w:rPr>
          <w:rFonts w:ascii="Times New Roman" w:hAnsi="Times New Roman" w:cs="Times New Roman"/>
          <w:sz w:val="28"/>
        </w:rPr>
        <w:t>Построение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графика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second</w:t>
      </w:r>
    </w:p>
    <w:p w14:paraId="4BE466B7" w14:textId="134F836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plt.plot</w:t>
      </w:r>
      <w:proofErr w:type="spellEnd"/>
      <w:proofErr w:type="gramEnd"/>
      <w:r w:rsidRPr="00257F3D">
        <w:rPr>
          <w:rFonts w:ascii="Times New Roman" w:hAnsi="Times New Roman" w:cs="Times New Roman"/>
          <w:sz w:val="28"/>
          <w:lang w:val="en-US"/>
        </w:rPr>
        <w:t>(x, y2, 'v-.g', label="second</w:t>
      </w:r>
      <w:r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='r'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w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=2, mew=2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s</w:t>
      </w:r>
      <w:proofErr w:type="spellEnd"/>
      <w:r>
        <w:rPr>
          <w:rFonts w:ascii="Times New Roman" w:hAnsi="Times New Roman" w:cs="Times New Roman"/>
          <w:sz w:val="28"/>
          <w:lang w:val="en-US"/>
        </w:rPr>
        <w:t>=12)</w:t>
      </w:r>
    </w:p>
    <w:p w14:paraId="144569C1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# </w:t>
      </w:r>
      <w:r w:rsidRPr="00257F3D">
        <w:rPr>
          <w:rFonts w:ascii="Times New Roman" w:hAnsi="Times New Roman" w:cs="Times New Roman"/>
          <w:sz w:val="28"/>
        </w:rPr>
        <w:t>Построение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графика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third</w:t>
      </w:r>
    </w:p>
    <w:p w14:paraId="255C97FD" w14:textId="7D6F000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plt.plot</w:t>
      </w:r>
      <w:proofErr w:type="spellEnd"/>
      <w:proofErr w:type="gramEnd"/>
      <w:r w:rsidRPr="00257F3D">
        <w:rPr>
          <w:rFonts w:ascii="Times New Roman" w:hAnsi="Times New Roman" w:cs="Times New Roman"/>
          <w:sz w:val="28"/>
          <w:lang w:val="en-US"/>
        </w:rPr>
        <w:t>(x, y3, 'o-.m', label="third</w:t>
      </w:r>
      <w:r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='r'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w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=3, mew=4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s</w:t>
      </w:r>
      <w:proofErr w:type="spellEnd"/>
      <w:r>
        <w:rPr>
          <w:rFonts w:ascii="Times New Roman" w:hAnsi="Times New Roman" w:cs="Times New Roman"/>
          <w:sz w:val="28"/>
          <w:lang w:val="en-US"/>
        </w:rPr>
        <w:t>=13)</w:t>
      </w:r>
    </w:p>
    <w:p w14:paraId="6C3F8B31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</w:rPr>
        <w:t>plt.legend</w:t>
      </w:r>
      <w:proofErr w:type="spellEnd"/>
      <w:proofErr w:type="gramEnd"/>
      <w:r w:rsidRPr="00257F3D">
        <w:rPr>
          <w:rFonts w:ascii="Times New Roman" w:hAnsi="Times New Roman" w:cs="Times New Roman"/>
          <w:sz w:val="28"/>
        </w:rPr>
        <w:t>() # Отображение легенды</w:t>
      </w:r>
    </w:p>
    <w:p w14:paraId="5CCBBF2D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</w:rPr>
        <w:t>plt.grid</w:t>
      </w:r>
      <w:proofErr w:type="spellEnd"/>
      <w:proofErr w:type="gramEnd"/>
      <w:r w:rsidRPr="00257F3D">
        <w:rPr>
          <w:rFonts w:ascii="Times New Roman" w:hAnsi="Times New Roman" w:cs="Times New Roman"/>
          <w:sz w:val="28"/>
        </w:rPr>
        <w:t>(</w:t>
      </w:r>
      <w:proofErr w:type="spellStart"/>
      <w:r w:rsidRPr="00257F3D">
        <w:rPr>
          <w:rFonts w:ascii="Times New Roman" w:hAnsi="Times New Roman" w:cs="Times New Roman"/>
          <w:sz w:val="28"/>
        </w:rPr>
        <w:t>True</w:t>
      </w:r>
      <w:proofErr w:type="spellEnd"/>
      <w:r w:rsidRPr="00257F3D">
        <w:rPr>
          <w:rFonts w:ascii="Times New Roman" w:hAnsi="Times New Roman" w:cs="Times New Roman"/>
          <w:sz w:val="28"/>
        </w:rPr>
        <w:t>) # Отображение сетки</w:t>
      </w:r>
    </w:p>
    <w:p w14:paraId="4657DBFA" w14:textId="0F71FC3D" w:rsidR="0099039F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</w:rPr>
        <w:t>plt.show</w:t>
      </w:r>
      <w:proofErr w:type="spellEnd"/>
      <w:proofErr w:type="gramEnd"/>
      <w:r w:rsidRPr="00257F3D">
        <w:rPr>
          <w:rFonts w:ascii="Times New Roman" w:hAnsi="Times New Roman" w:cs="Times New Roman"/>
          <w:sz w:val="28"/>
        </w:rPr>
        <w:t>() # Отображение графика</w:t>
      </w:r>
    </w:p>
    <w:p w14:paraId="71153B70" w14:textId="7EB013B8" w:rsidR="00257F3D" w:rsidRDefault="00C65225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46</w:t>
      </w:r>
    </w:p>
    <w:p w14:paraId="290AC2B3" w14:textId="56961F03" w:rsidR="00257F3D" w:rsidRPr="00457324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457324">
        <w:rPr>
          <w:rFonts w:ascii="Times New Roman" w:hAnsi="Times New Roman" w:cs="Times New Roman"/>
          <w:sz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</w:rPr>
        <w:t>Выполнил</w:t>
      </w:r>
      <w:r w:rsidRPr="0045732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локонников</w:t>
      </w:r>
      <w:r w:rsidRPr="0045732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457324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>М</w:t>
      </w:r>
      <w:r w:rsidRPr="00457324">
        <w:rPr>
          <w:rFonts w:ascii="Times New Roman" w:hAnsi="Times New Roman" w:cs="Times New Roman"/>
          <w:sz w:val="28"/>
          <w:lang w:val="en-US"/>
        </w:rPr>
        <w:t>.</w:t>
      </w:r>
    </w:p>
    <w:p w14:paraId="0E93571B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import </w:t>
      </w: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matplotlib.pyplot</w:t>
      </w:r>
      <w:proofErr w:type="spellEnd"/>
      <w:proofErr w:type="gramEnd"/>
      <w:r w:rsidRPr="00257F3D">
        <w:rPr>
          <w:rFonts w:ascii="Times New Roman" w:hAnsi="Times New Roman" w:cs="Times New Roman"/>
          <w:sz w:val="28"/>
          <w:lang w:val="en-US"/>
        </w:rPr>
        <w:t xml:space="preserve"> as </w:t>
      </w:r>
      <w:proofErr w:type="spellStart"/>
      <w:r w:rsidRPr="00257F3D">
        <w:rPr>
          <w:rFonts w:ascii="Times New Roman" w:hAnsi="Times New Roman" w:cs="Times New Roman"/>
          <w:sz w:val="28"/>
          <w:lang w:val="en-US"/>
        </w:rPr>
        <w:t>plt</w:t>
      </w:r>
      <w:proofErr w:type="spellEnd"/>
    </w:p>
    <w:p w14:paraId="0D2F82AE" w14:textId="5830A28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as np</w:t>
      </w:r>
    </w:p>
    <w:p w14:paraId="2504F051" w14:textId="5CD74F0F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ig, ax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lt.subplot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()</w:t>
      </w:r>
    </w:p>
    <w:p w14:paraId="498429F8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x = </w:t>
      </w: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np.array</w:t>
      </w:r>
      <w:proofErr w:type="spellEnd"/>
      <w:proofErr w:type="gramEnd"/>
      <w:r w:rsidRPr="00257F3D">
        <w:rPr>
          <w:rFonts w:ascii="Times New Roman" w:hAnsi="Times New Roman" w:cs="Times New Roman"/>
          <w:sz w:val="28"/>
          <w:lang w:val="en-US"/>
        </w:rPr>
        <w:t>([-3, -2, -1, 0.1, 1, 2, 3])</w:t>
      </w:r>
    </w:p>
    <w:p w14:paraId="49A91813" w14:textId="7AA9AD88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y = </w:t>
      </w: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np</w:t>
      </w:r>
      <w:r>
        <w:rPr>
          <w:rFonts w:ascii="Times New Roman" w:hAnsi="Times New Roman" w:cs="Times New Roman"/>
          <w:sz w:val="28"/>
          <w:lang w:val="en-US"/>
        </w:rPr>
        <w:t>.array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([9, 4, 1, 0.1, 1, 4, 9])</w:t>
      </w:r>
    </w:p>
    <w:p w14:paraId="5A517AD9" w14:textId="5A73358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x.plo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(x, y)</w:t>
      </w:r>
    </w:p>
    <w:p w14:paraId="4E91FD4B" w14:textId="68457CA9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ax.plot</w:t>
      </w:r>
      <w:proofErr w:type="spellEnd"/>
      <w:proofErr w:type="gramEnd"/>
      <w:r w:rsidRPr="00257F3D">
        <w:rPr>
          <w:rFonts w:ascii="Times New Roman" w:hAnsi="Times New Roman" w:cs="Times New Roman"/>
          <w:sz w:val="28"/>
          <w:lang w:val="en-US"/>
        </w:rPr>
        <w:t xml:space="preserve">(x, </w:t>
      </w:r>
      <w:proofErr w:type="spellStart"/>
      <w:r w:rsidRPr="00257F3D">
        <w:rPr>
          <w:rFonts w:ascii="Times New Roman" w:hAnsi="Times New Roman" w:cs="Times New Roman"/>
          <w:sz w:val="28"/>
          <w:lang w:val="en-US"/>
        </w:rPr>
        <w:t>np.sin</w:t>
      </w:r>
      <w:proofErr w:type="spellEnd"/>
      <w:r w:rsidRPr="00257F3D">
        <w:rPr>
          <w:rFonts w:ascii="Times New Roman" w:hAnsi="Times New Roman" w:cs="Times New Roman"/>
          <w:sz w:val="28"/>
          <w:lang w:val="en-US"/>
        </w:rPr>
        <w:t>(x), color=(1.0,0.2,0.3)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nestyle</w:t>
      </w:r>
      <w:proofErr w:type="spellEnd"/>
      <w:r>
        <w:rPr>
          <w:rFonts w:ascii="Times New Roman" w:hAnsi="Times New Roman" w:cs="Times New Roman"/>
          <w:sz w:val="28"/>
          <w:lang w:val="en-US"/>
        </w:rPr>
        <w:t>='-', marker='o')</w:t>
      </w:r>
    </w:p>
    <w:p w14:paraId="416F76FF" w14:textId="570F072B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ax.plot</w:t>
      </w:r>
      <w:proofErr w:type="spellEnd"/>
      <w:proofErr w:type="gramEnd"/>
      <w:r w:rsidRPr="00257F3D">
        <w:rPr>
          <w:rFonts w:ascii="Times New Roman" w:hAnsi="Times New Roman" w:cs="Times New Roman"/>
          <w:sz w:val="28"/>
          <w:lang w:val="en-US"/>
        </w:rPr>
        <w:t>(x, x +5</w:t>
      </w:r>
      <w:r>
        <w:rPr>
          <w:rFonts w:ascii="Times New Roman" w:hAnsi="Times New Roman" w:cs="Times New Roman"/>
          <w:sz w:val="28"/>
          <w:lang w:val="en-US"/>
        </w:rPr>
        <w:t xml:space="preserve">, color='blue'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nestyle</w:t>
      </w:r>
      <w:proofErr w:type="spellEnd"/>
      <w:r>
        <w:rPr>
          <w:rFonts w:ascii="Times New Roman" w:hAnsi="Times New Roman" w:cs="Times New Roman"/>
          <w:sz w:val="28"/>
          <w:lang w:val="en-US"/>
        </w:rPr>
        <w:t>='--')</w:t>
      </w:r>
    </w:p>
    <w:p w14:paraId="43DEC4D0" w14:textId="7AA1B9E1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ax.plot</w:t>
      </w:r>
      <w:proofErr w:type="spellEnd"/>
      <w:proofErr w:type="gramEnd"/>
      <w:r w:rsidRPr="00257F3D">
        <w:rPr>
          <w:rFonts w:ascii="Times New Roman" w:hAnsi="Times New Roman" w:cs="Times New Roman"/>
          <w:sz w:val="28"/>
          <w:lang w:val="en-US"/>
        </w:rPr>
        <w:t>(x, x + 3, color=</w:t>
      </w:r>
      <w:r>
        <w:rPr>
          <w:rFonts w:ascii="Times New Roman" w:hAnsi="Times New Roman" w:cs="Times New Roman"/>
          <w:sz w:val="28"/>
          <w:lang w:val="en-US"/>
        </w:rPr>
        <w:t xml:space="preserve">'g'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nestyle</w:t>
      </w:r>
      <w:proofErr w:type="spellEnd"/>
      <w:r>
        <w:rPr>
          <w:rFonts w:ascii="Times New Roman" w:hAnsi="Times New Roman" w:cs="Times New Roman"/>
          <w:sz w:val="28"/>
          <w:lang w:val="en-US"/>
        </w:rPr>
        <w:t>=':', marker='^')</w:t>
      </w:r>
    </w:p>
    <w:p w14:paraId="0117A336" w14:textId="209AA306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ax.plot</w:t>
      </w:r>
      <w:proofErr w:type="spellEnd"/>
      <w:proofErr w:type="gramEnd"/>
      <w:r w:rsidRPr="00257F3D">
        <w:rPr>
          <w:rFonts w:ascii="Times New Roman" w:hAnsi="Times New Roman" w:cs="Times New Roman"/>
          <w:sz w:val="28"/>
          <w:lang w:val="en-US"/>
        </w:rPr>
        <w:t xml:space="preserve">(x, </w:t>
      </w:r>
      <w:proofErr w:type="spellStart"/>
      <w:r w:rsidRPr="00257F3D">
        <w:rPr>
          <w:rFonts w:ascii="Times New Roman" w:hAnsi="Times New Roman" w:cs="Times New Roman"/>
          <w:sz w:val="28"/>
          <w:lang w:val="en-US"/>
        </w:rPr>
        <w:t>np.cos</w:t>
      </w:r>
      <w:proofErr w:type="spellEnd"/>
      <w:r w:rsidRPr="00257F3D">
        <w:rPr>
          <w:rFonts w:ascii="Times New Roman" w:hAnsi="Times New Roman" w:cs="Times New Roman"/>
          <w:sz w:val="28"/>
          <w:lang w:val="en-US"/>
        </w:rPr>
        <w:t>(x)</w:t>
      </w:r>
      <w:r>
        <w:rPr>
          <w:rFonts w:ascii="Times New Roman" w:hAnsi="Times New Roman" w:cs="Times New Roman"/>
          <w:sz w:val="28"/>
          <w:lang w:val="en-US"/>
        </w:rPr>
        <w:t xml:space="preserve">, color='0.75'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nestyle</w:t>
      </w:r>
      <w:proofErr w:type="spellEnd"/>
      <w:r>
        <w:rPr>
          <w:rFonts w:ascii="Times New Roman" w:hAnsi="Times New Roman" w:cs="Times New Roman"/>
          <w:sz w:val="28"/>
          <w:lang w:val="en-US"/>
        </w:rPr>
        <w:t>='-.')</w:t>
      </w:r>
    </w:p>
    <w:p w14:paraId="75669037" w14:textId="563F9B2D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ax.plot</w:t>
      </w:r>
      <w:proofErr w:type="spellEnd"/>
      <w:proofErr w:type="gramEnd"/>
      <w:r w:rsidRPr="00257F3D">
        <w:rPr>
          <w:rFonts w:ascii="Times New Roman" w:hAnsi="Times New Roman" w:cs="Times New Roman"/>
          <w:sz w:val="28"/>
          <w:lang w:val="en-US"/>
        </w:rPr>
        <w:t>(x, x, color='#FFDD4</w:t>
      </w:r>
      <w:r>
        <w:rPr>
          <w:rFonts w:ascii="Times New Roman" w:hAnsi="Times New Roman" w:cs="Times New Roman"/>
          <w:sz w:val="28"/>
          <w:lang w:val="en-US"/>
        </w:rPr>
        <w:t xml:space="preserve">4'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nestyle</w:t>
      </w:r>
      <w:proofErr w:type="spellEnd"/>
      <w:r>
        <w:rPr>
          <w:rFonts w:ascii="Times New Roman" w:hAnsi="Times New Roman" w:cs="Times New Roman"/>
          <w:sz w:val="28"/>
          <w:lang w:val="en-US"/>
        </w:rPr>
        <w:t>='--', marker='*')</w:t>
      </w:r>
    </w:p>
    <w:p w14:paraId="1CDC0F44" w14:textId="7AB77C28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</w:rPr>
        <w:t>plt.show</w:t>
      </w:r>
      <w:proofErr w:type="spellEnd"/>
      <w:proofErr w:type="gramEnd"/>
      <w:r w:rsidRPr="00257F3D">
        <w:rPr>
          <w:rFonts w:ascii="Times New Roman" w:hAnsi="Times New Roman" w:cs="Times New Roman"/>
          <w:sz w:val="28"/>
        </w:rPr>
        <w:t>()</w:t>
      </w:r>
    </w:p>
    <w:p w14:paraId="6130DE45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2ACBDD80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69FD4892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34D5F769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0F813FFA" w14:textId="4F0DDA01" w:rsidR="00257F3D" w:rsidRDefault="00C65225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lastRenderedPageBreak/>
        <w:t>Листинг</w:t>
      </w:r>
      <w:r w:rsidRPr="00457324">
        <w:rPr>
          <w:sz w:val="28"/>
          <w:szCs w:val="28"/>
        </w:rPr>
        <w:t xml:space="preserve"> 47</w:t>
      </w:r>
    </w:p>
    <w:p w14:paraId="4E0192A5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Выполнил</w:t>
      </w:r>
      <w:r w:rsidRPr="00257F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оконников</w:t>
      </w:r>
      <w:r w:rsidRPr="00257F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257F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М</w:t>
      </w:r>
      <w:r w:rsidRPr="00257F3D">
        <w:rPr>
          <w:rFonts w:ascii="Times New Roman" w:hAnsi="Times New Roman" w:cs="Times New Roman"/>
          <w:sz w:val="28"/>
        </w:rPr>
        <w:t>.</w:t>
      </w:r>
    </w:p>
    <w:p w14:paraId="63227F00" w14:textId="77777777" w:rsidR="00257F3D" w:rsidRPr="00162A2E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C93DE6">
        <w:rPr>
          <w:rFonts w:ascii="Times New Roman" w:hAnsi="Times New Roman" w:cs="Times New Roman"/>
          <w:sz w:val="28"/>
          <w:lang w:val="en-US"/>
        </w:rPr>
        <w:t>import</w:t>
      </w:r>
      <w:r w:rsidRPr="00162A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C93DE6">
        <w:rPr>
          <w:rFonts w:ascii="Times New Roman" w:hAnsi="Times New Roman" w:cs="Times New Roman"/>
          <w:sz w:val="28"/>
          <w:lang w:val="en-US"/>
        </w:rPr>
        <w:t>matplotlib</w:t>
      </w:r>
      <w:r w:rsidRPr="00162A2E">
        <w:rPr>
          <w:rFonts w:ascii="Times New Roman" w:hAnsi="Times New Roman" w:cs="Times New Roman"/>
          <w:sz w:val="28"/>
          <w:lang w:val="en-US"/>
        </w:rPr>
        <w:t>.</w:t>
      </w:r>
      <w:r w:rsidRPr="00C93DE6">
        <w:rPr>
          <w:rFonts w:ascii="Times New Roman" w:hAnsi="Times New Roman" w:cs="Times New Roman"/>
          <w:sz w:val="28"/>
          <w:lang w:val="en-US"/>
        </w:rPr>
        <w:t>pyplot</w:t>
      </w:r>
      <w:proofErr w:type="spellEnd"/>
      <w:proofErr w:type="gramEnd"/>
      <w:r w:rsidRPr="00162A2E">
        <w:rPr>
          <w:rFonts w:ascii="Times New Roman" w:hAnsi="Times New Roman" w:cs="Times New Roman"/>
          <w:sz w:val="28"/>
          <w:lang w:val="en-US"/>
        </w:rPr>
        <w:t xml:space="preserve"> </w:t>
      </w:r>
      <w:r w:rsidRPr="00C93DE6">
        <w:rPr>
          <w:rFonts w:ascii="Times New Roman" w:hAnsi="Times New Roman" w:cs="Times New Roman"/>
          <w:sz w:val="28"/>
          <w:lang w:val="en-US"/>
        </w:rPr>
        <w:t>as</w:t>
      </w:r>
      <w:r w:rsidRPr="00162A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93DE6">
        <w:rPr>
          <w:rFonts w:ascii="Times New Roman" w:hAnsi="Times New Roman" w:cs="Times New Roman"/>
          <w:sz w:val="28"/>
          <w:lang w:val="en-US"/>
        </w:rPr>
        <w:t>plt</w:t>
      </w:r>
      <w:proofErr w:type="spellEnd"/>
    </w:p>
    <w:p w14:paraId="3D6F1F75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import </w:t>
      </w:r>
      <w:proofErr w:type="spellStart"/>
      <w:r w:rsidRPr="00257F3D"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Pr="00257F3D">
        <w:rPr>
          <w:rFonts w:ascii="Times New Roman" w:hAnsi="Times New Roman" w:cs="Times New Roman"/>
          <w:sz w:val="28"/>
          <w:lang w:val="en-US"/>
        </w:rPr>
        <w:t xml:space="preserve"> as np</w:t>
      </w:r>
    </w:p>
    <w:p w14:paraId="5D1FE62B" w14:textId="3778D790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from mpl</w:t>
      </w:r>
      <w:r>
        <w:rPr>
          <w:rFonts w:ascii="Times New Roman" w:hAnsi="Times New Roman" w:cs="Times New Roman"/>
          <w:sz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lang w:val="en-US"/>
        </w:rPr>
        <w:t>toolkits.mplot</w:t>
      </w:r>
      <w:proofErr w:type="gramEnd"/>
      <w:r>
        <w:rPr>
          <w:rFonts w:ascii="Times New Roman" w:hAnsi="Times New Roman" w:cs="Times New Roman"/>
          <w:sz w:val="28"/>
          <w:lang w:val="en-US"/>
        </w:rPr>
        <w:t>3d import Axes3D</w:t>
      </w:r>
    </w:p>
    <w:p w14:paraId="1452C793" w14:textId="31F27E8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ig, ax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lt.subplots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()</w:t>
      </w:r>
    </w:p>
    <w:p w14:paraId="2B8A80CE" w14:textId="3EEC413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 = 50</w:t>
      </w:r>
    </w:p>
    <w:p w14:paraId="7B7C2DE2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x = </w:t>
      </w: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np.random</w:t>
      </w:r>
      <w:proofErr w:type="gramEnd"/>
      <w:r w:rsidRPr="00257F3D">
        <w:rPr>
          <w:rFonts w:ascii="Times New Roman" w:hAnsi="Times New Roman" w:cs="Times New Roman"/>
          <w:sz w:val="28"/>
          <w:lang w:val="en-US"/>
        </w:rPr>
        <w:t>.rand</w:t>
      </w:r>
      <w:proofErr w:type="spellEnd"/>
      <w:r w:rsidRPr="00257F3D">
        <w:rPr>
          <w:rFonts w:ascii="Times New Roman" w:hAnsi="Times New Roman" w:cs="Times New Roman"/>
          <w:sz w:val="28"/>
          <w:lang w:val="en-US"/>
        </w:rPr>
        <w:t>(N)</w:t>
      </w:r>
    </w:p>
    <w:p w14:paraId="22AC359A" w14:textId="088E4B06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y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np.random</w:t>
      </w:r>
      <w:proofErr w:type="gramEnd"/>
      <w:r>
        <w:rPr>
          <w:rFonts w:ascii="Times New Roman" w:hAnsi="Times New Roman" w:cs="Times New Roman"/>
          <w:sz w:val="28"/>
          <w:lang w:val="en-US"/>
        </w:rPr>
        <w:t>.rand</w:t>
      </w:r>
      <w:proofErr w:type="spellEnd"/>
      <w:r>
        <w:rPr>
          <w:rFonts w:ascii="Times New Roman" w:hAnsi="Times New Roman" w:cs="Times New Roman"/>
          <w:sz w:val="28"/>
          <w:lang w:val="en-US"/>
        </w:rPr>
        <w:t>(N)</w:t>
      </w:r>
    </w:p>
    <w:p w14:paraId="43912186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colors = </w:t>
      </w: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np.random</w:t>
      </w:r>
      <w:proofErr w:type="gramEnd"/>
      <w:r w:rsidRPr="00257F3D">
        <w:rPr>
          <w:rFonts w:ascii="Times New Roman" w:hAnsi="Times New Roman" w:cs="Times New Roman"/>
          <w:sz w:val="28"/>
          <w:lang w:val="en-US"/>
        </w:rPr>
        <w:t>.rand</w:t>
      </w:r>
      <w:proofErr w:type="spellEnd"/>
      <w:r w:rsidRPr="00257F3D">
        <w:rPr>
          <w:rFonts w:ascii="Times New Roman" w:hAnsi="Times New Roman" w:cs="Times New Roman"/>
          <w:sz w:val="28"/>
          <w:lang w:val="en-US"/>
        </w:rPr>
        <w:t>(N)</w:t>
      </w:r>
    </w:p>
    <w:p w14:paraId="28A4770B" w14:textId="2FAD822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re</w:t>
      </w:r>
      <w:r>
        <w:rPr>
          <w:rFonts w:ascii="Times New Roman" w:hAnsi="Times New Roman" w:cs="Times New Roman"/>
          <w:sz w:val="28"/>
          <w:lang w:val="en-US"/>
        </w:rPr>
        <w:t xml:space="preserve">a = (30 *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np.random</w:t>
      </w:r>
      <w:proofErr w:type="gramEnd"/>
      <w:r>
        <w:rPr>
          <w:rFonts w:ascii="Times New Roman" w:hAnsi="Times New Roman" w:cs="Times New Roman"/>
          <w:sz w:val="28"/>
          <w:lang w:val="en-US"/>
        </w:rPr>
        <w:t>.rand</w:t>
      </w:r>
      <w:proofErr w:type="spellEnd"/>
      <w:r>
        <w:rPr>
          <w:rFonts w:ascii="Times New Roman" w:hAnsi="Times New Roman" w:cs="Times New Roman"/>
          <w:sz w:val="28"/>
          <w:lang w:val="en-US"/>
        </w:rPr>
        <w:t>(N))**2</w:t>
      </w:r>
    </w:p>
    <w:p w14:paraId="3419777C" w14:textId="2BB2871F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fig = </w:t>
      </w: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plt.f</w:t>
      </w:r>
      <w:r>
        <w:rPr>
          <w:rFonts w:ascii="Times New Roman" w:hAnsi="Times New Roman" w:cs="Times New Roman"/>
          <w:sz w:val="28"/>
          <w:lang w:val="en-US"/>
        </w:rPr>
        <w:t>igure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gsize</w:t>
      </w:r>
      <w:proofErr w:type="spellEnd"/>
      <w:r>
        <w:rPr>
          <w:rFonts w:ascii="Times New Roman" w:hAnsi="Times New Roman" w:cs="Times New Roman"/>
          <w:sz w:val="28"/>
          <w:lang w:val="en-US"/>
        </w:rPr>
        <w:t>=(10, 6))</w:t>
      </w:r>
    </w:p>
    <w:p w14:paraId="1C180E8A" w14:textId="5F5376A9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ax = </w:t>
      </w:r>
      <w:proofErr w:type="spellStart"/>
      <w:r w:rsidRPr="00257F3D">
        <w:rPr>
          <w:rFonts w:ascii="Times New Roman" w:hAnsi="Times New Roman" w:cs="Times New Roman"/>
          <w:sz w:val="28"/>
          <w:lang w:val="en-US"/>
        </w:rPr>
        <w:t>fig.ad</w:t>
      </w:r>
      <w:r>
        <w:rPr>
          <w:rFonts w:ascii="Times New Roman" w:hAnsi="Times New Roman" w:cs="Times New Roman"/>
          <w:sz w:val="28"/>
          <w:lang w:val="en-US"/>
        </w:rPr>
        <w:t>d_</w:t>
      </w:r>
      <w:proofErr w:type="gramStart"/>
      <w:r>
        <w:rPr>
          <w:rFonts w:ascii="Times New Roman" w:hAnsi="Times New Roman" w:cs="Times New Roman"/>
          <w:sz w:val="28"/>
          <w:lang w:val="en-US"/>
        </w:rPr>
        <w:t>subplot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111, projection='3d')</w:t>
      </w:r>
    </w:p>
    <w:p w14:paraId="6F3424AC" w14:textId="61A1E9D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  <w:lang w:val="en-US"/>
        </w:rPr>
        <w:t>ax.scatter</w:t>
      </w:r>
      <w:proofErr w:type="spellEnd"/>
      <w:proofErr w:type="gramEnd"/>
      <w:r w:rsidRPr="00257F3D">
        <w:rPr>
          <w:rFonts w:ascii="Times New Roman" w:hAnsi="Times New Roman" w:cs="Times New Roman"/>
          <w:sz w:val="28"/>
          <w:lang w:val="en-US"/>
        </w:rPr>
        <w:t>(x, y, s=area, c=colors, alpha=0</w:t>
      </w:r>
      <w:r>
        <w:rPr>
          <w:rFonts w:ascii="Times New Roman" w:hAnsi="Times New Roman" w:cs="Times New Roman"/>
          <w:sz w:val="28"/>
          <w:lang w:val="en-US"/>
        </w:rPr>
        <w:t xml:space="preserve">.5, marker='*'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map</w:t>
      </w:r>
      <w:proofErr w:type="spellEnd"/>
      <w:r>
        <w:rPr>
          <w:rFonts w:ascii="Times New Roman" w:hAnsi="Times New Roman" w:cs="Times New Roman"/>
          <w:sz w:val="28"/>
          <w:lang w:val="en-US"/>
        </w:rPr>
        <w:t>='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idis</w:t>
      </w:r>
      <w:proofErr w:type="spellEnd"/>
      <w:r>
        <w:rPr>
          <w:rFonts w:ascii="Times New Roman" w:hAnsi="Times New Roman" w:cs="Times New Roman"/>
          <w:sz w:val="28"/>
          <w:lang w:val="en-US"/>
        </w:rPr>
        <w:t>')</w:t>
      </w:r>
    </w:p>
    <w:p w14:paraId="6C802293" w14:textId="3E6FBC31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57F3D">
        <w:rPr>
          <w:rFonts w:ascii="Times New Roman" w:hAnsi="Times New Roman" w:cs="Times New Roman"/>
          <w:sz w:val="28"/>
        </w:rPr>
        <w:t>plt.show</w:t>
      </w:r>
      <w:proofErr w:type="spellEnd"/>
      <w:proofErr w:type="gramEnd"/>
      <w:r w:rsidRPr="00257F3D">
        <w:rPr>
          <w:rFonts w:ascii="Times New Roman" w:hAnsi="Times New Roman" w:cs="Times New Roman"/>
          <w:sz w:val="28"/>
        </w:rPr>
        <w:t>()</w:t>
      </w:r>
    </w:p>
    <w:p w14:paraId="339EE8E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258B82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09DCE1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0F92AD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1ED611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B145F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DD582C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305D9C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2818B2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EC33BE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2DE726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D8811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EDCF9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E58476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BB8C8C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FAA21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C29A14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41DE98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A93CE3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35B9B8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C69772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50E1F5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D426B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D386D25" w14:textId="77777777" w:rsidR="00457324" w:rsidRDefault="00457324" w:rsidP="00457324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</w:p>
    <w:p w14:paraId="58BCABDC" w14:textId="77777777" w:rsidR="00457324" w:rsidRDefault="00457324" w:rsidP="00457324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213F8AB1" w14:textId="77777777" w:rsidR="00457324" w:rsidRDefault="00457324" w:rsidP="00457324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</w:p>
    <w:p w14:paraId="5A06B10C" w14:textId="3A170C4C" w:rsidR="0099039F" w:rsidRPr="00AC528B" w:rsidRDefault="0099039F" w:rsidP="00457324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1C39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AD1C39" w:rsidRPr="00AD1C39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п26"/>
      <w:r w:rsidR="00AD1C39" w:rsidRPr="00AD1C39">
        <w:rPr>
          <w:rFonts w:ascii="Times New Roman" w:hAnsi="Times New Roman" w:cs="Times New Roman"/>
          <w:sz w:val="28"/>
          <w:szCs w:val="28"/>
        </w:rPr>
        <w:t xml:space="preserve">Техника работы с библиотекой </w:t>
      </w:r>
      <w:proofErr w:type="spellStart"/>
      <w:r w:rsidR="00AD1C39" w:rsidRPr="00AD1C39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</w:p>
    <w:p w14:paraId="0E4F97AB" w14:textId="5119E1BA" w:rsidR="00BF1C86" w:rsidRPr="00C65225" w:rsidRDefault="00C65225" w:rsidP="00C6522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Листинг</w:t>
      </w:r>
      <w:r w:rsidRPr="00457324">
        <w:rPr>
          <w:sz w:val="28"/>
          <w:szCs w:val="28"/>
        </w:rPr>
        <w:t xml:space="preserve"> </w:t>
      </w:r>
      <w:r>
        <w:rPr>
          <w:sz w:val="28"/>
          <w:szCs w:val="28"/>
        </w:rPr>
        <w:t>48</w:t>
      </w:r>
    </w:p>
    <w:p w14:paraId="113741C0" w14:textId="472B2581" w:rsidR="00BF1C86" w:rsidRPr="00BF1C86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Выполнил</w:t>
      </w:r>
      <w:r w:rsidRPr="00BF1C86">
        <w:rPr>
          <w:rFonts w:ascii="Times New Roman" w:hAnsi="Times New Roman" w:cs="Times New Roman"/>
          <w:sz w:val="28"/>
          <w:szCs w:val="28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Толоконников</w:t>
      </w:r>
      <w:r w:rsidRPr="00BF1C86">
        <w:rPr>
          <w:rFonts w:ascii="Times New Roman" w:hAnsi="Times New Roman" w:cs="Times New Roman"/>
          <w:sz w:val="28"/>
        </w:rPr>
        <w:t xml:space="preserve"> </w:t>
      </w:r>
      <w:r w:rsidR="00AC528B" w:rsidRPr="00257F3D">
        <w:rPr>
          <w:rFonts w:ascii="Times New Roman" w:hAnsi="Times New Roman" w:cs="Times New Roman"/>
          <w:sz w:val="28"/>
        </w:rPr>
        <w:t>А</w:t>
      </w:r>
      <w:r w:rsidR="00AC528B" w:rsidRPr="00BF1C86">
        <w:rPr>
          <w:rFonts w:ascii="Times New Roman" w:hAnsi="Times New Roman" w:cs="Times New Roman"/>
          <w:sz w:val="28"/>
        </w:rPr>
        <w:t>.</w:t>
      </w:r>
      <w:r w:rsidR="00AC528B" w:rsidRPr="00257F3D">
        <w:rPr>
          <w:rFonts w:ascii="Times New Roman" w:hAnsi="Times New Roman" w:cs="Times New Roman"/>
          <w:sz w:val="28"/>
        </w:rPr>
        <w:t>М</w:t>
      </w:r>
      <w:r w:rsidR="00AC528B" w:rsidRPr="00BF1C86">
        <w:rPr>
          <w:rFonts w:ascii="Times New Roman" w:hAnsi="Times New Roman" w:cs="Times New Roman"/>
          <w:sz w:val="28"/>
        </w:rPr>
        <w:t>.</w:t>
      </w:r>
      <w:r w:rsidR="00AC528B">
        <w:rPr>
          <w:rFonts w:ascii="Times New Roman" w:hAnsi="Times New Roman" w:cs="Times New Roman"/>
          <w:sz w:val="28"/>
        </w:rPr>
        <w:t xml:space="preserve">, </w:t>
      </w:r>
      <w:r w:rsidR="00AC528B" w:rsidRPr="00BF1C86">
        <w:rPr>
          <w:rFonts w:ascii="Times New Roman" w:hAnsi="Times New Roman" w:cs="Times New Roman"/>
          <w:sz w:val="28"/>
        </w:rPr>
        <w:t>Джабраилов</w:t>
      </w:r>
      <w:r>
        <w:rPr>
          <w:rFonts w:ascii="Times New Roman" w:hAnsi="Times New Roman" w:cs="Times New Roman"/>
          <w:sz w:val="28"/>
        </w:rPr>
        <w:t xml:space="preserve"> Т. А.</w:t>
      </w:r>
      <w:r w:rsidR="00A14F48">
        <w:rPr>
          <w:rFonts w:ascii="Times New Roman" w:hAnsi="Times New Roman" w:cs="Times New Roman"/>
          <w:sz w:val="28"/>
        </w:rPr>
        <w:t xml:space="preserve">               </w:t>
      </w:r>
      <w:r w:rsidR="00AC528B">
        <w:rPr>
          <w:rFonts w:ascii="Times New Roman" w:hAnsi="Times New Roman" w:cs="Times New Roman"/>
          <w:sz w:val="28"/>
        </w:rPr>
        <w:t xml:space="preserve">        </w:t>
      </w:r>
    </w:p>
    <w:p w14:paraId="52D5414A" w14:textId="77777777" w:rsidR="00BF1C86" w:rsidRPr="00CF3E6F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QtWidgets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14:paraId="5A36A09A" w14:textId="77777777" w:rsidR="00BF1C86" w:rsidRPr="00CF3E6F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QtCore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Size</w:t>
      </w:r>
      <w:proofErr w:type="spellEnd"/>
    </w:p>
    <w:p w14:paraId="7CBC2349" w14:textId="77777777" w:rsidR="00BF1C86" w:rsidRPr="00CF3E6F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58A2A493" w14:textId="77777777" w:rsidR="00BF1C86" w:rsidRPr="00CF3E6F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2907B62" w14:textId="77777777" w:rsidR="00BF1C86" w:rsidRPr="00CF3E6F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DA5298" w14:textId="77777777" w:rsidR="00BF1C86" w:rsidRPr="00CF3E6F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19F4B96" w14:textId="77777777" w:rsidR="00BF1C86" w:rsidRPr="00CF3E6F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BF1C86">
        <w:rPr>
          <w:rFonts w:ascii="Times New Roman" w:hAnsi="Times New Roman" w:cs="Times New Roman"/>
          <w:sz w:val="28"/>
          <w:szCs w:val="28"/>
        </w:rPr>
        <w:t>Наследуемся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от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</w:p>
    <w:p w14:paraId="0723A671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CF3E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DB4F4B8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F1C86">
        <w:rPr>
          <w:rFonts w:ascii="Times New Roman" w:hAnsi="Times New Roman" w:cs="Times New Roman"/>
          <w:sz w:val="28"/>
          <w:szCs w:val="28"/>
        </w:rPr>
        <w:t># Создаём диалоговое окно, которое открывается при нажатии на кнопку</w:t>
      </w:r>
    </w:p>
    <w:p w14:paraId="221D357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dialog(</w:t>
      </w:r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strLis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secretLis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5993BE5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mbox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) # </w:t>
      </w:r>
      <w:r w:rsidRPr="00BF1C86">
        <w:rPr>
          <w:rFonts w:ascii="Times New Roman" w:hAnsi="Times New Roman" w:cs="Times New Roman"/>
          <w:sz w:val="28"/>
          <w:szCs w:val="28"/>
        </w:rPr>
        <w:t>Создаём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диалоговое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окно</w:t>
      </w:r>
    </w:p>
    <w:p w14:paraId="729BB155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mbox.setWindowTitle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BF1C86">
        <w:rPr>
          <w:rFonts w:ascii="Times New Roman" w:hAnsi="Times New Roman" w:cs="Times New Roman"/>
          <w:sz w:val="28"/>
          <w:szCs w:val="28"/>
        </w:rPr>
        <w:t>Окно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9EEEE5B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F1C86">
        <w:rPr>
          <w:rFonts w:ascii="Times New Roman" w:hAnsi="Times New Roman" w:cs="Times New Roman"/>
          <w:sz w:val="28"/>
          <w:szCs w:val="28"/>
        </w:rPr>
        <w:t># Условия вывода определённого текста в окне</w:t>
      </w:r>
    </w:p>
    <w:p w14:paraId="3E3B093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lineEdit.tex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() in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strLis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9DDCCAF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mbox.setText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lineEdit.tex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() + "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kru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14:paraId="4D0254E0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lineEdit.tex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() in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secretLis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D7F0697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mbox.setText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lineEdit.tex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() + "\n</w:t>
      </w:r>
      <w:r w:rsidRPr="00BF1C86">
        <w:rPr>
          <w:rFonts w:ascii="Times New Roman" w:hAnsi="Times New Roman" w:cs="Times New Roman"/>
          <w:sz w:val="28"/>
          <w:szCs w:val="28"/>
        </w:rPr>
        <w:t>Это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правда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D2CBA4E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77F40817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mbox.setText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prosto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text")</w:t>
      </w:r>
    </w:p>
    <w:p w14:paraId="67E75EAD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mbox.setDetailedText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BF1C86">
        <w:rPr>
          <w:rFonts w:ascii="Times New Roman" w:hAnsi="Times New Roman" w:cs="Times New Roman"/>
          <w:sz w:val="28"/>
          <w:szCs w:val="28"/>
        </w:rPr>
        <w:t>Наберите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одно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из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этих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слов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n'Python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', 'PyQt5', '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', 'Django', 'QML'")</w:t>
      </w:r>
    </w:p>
    <w:p w14:paraId="32280AA9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</w:rPr>
        <w:t>mbox.exec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</w:rPr>
        <w:t>()</w:t>
      </w:r>
    </w:p>
    <w:p w14:paraId="452DB9E1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0640C755" w14:textId="0FC6DF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</w:t>
      </w:r>
      <w:r w:rsidR="00AC528B">
        <w:rPr>
          <w:rFonts w:ascii="Times New Roman" w:hAnsi="Times New Roman" w:cs="Times New Roman"/>
          <w:sz w:val="28"/>
          <w:szCs w:val="28"/>
        </w:rPr>
        <w:tab/>
      </w:r>
      <w:r w:rsidRPr="00BF1C86">
        <w:rPr>
          <w:rFonts w:ascii="Times New Roman" w:hAnsi="Times New Roman" w:cs="Times New Roman"/>
          <w:sz w:val="28"/>
          <w:szCs w:val="28"/>
        </w:rPr>
        <w:t># Переопределяем конструктор класса</w:t>
      </w:r>
    </w:p>
    <w:p w14:paraId="7E2BAC24" w14:textId="5B778410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</w:t>
      </w:r>
      <w:r w:rsidR="00AC52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):</w:t>
      </w:r>
    </w:p>
    <w:p w14:paraId="6C77DDFB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# Обязательно нужно вызвать метод </w:t>
      </w:r>
      <w:proofErr w:type="gramStart"/>
      <w:r w:rsidRPr="00BF1C86">
        <w:rPr>
          <w:rFonts w:ascii="Times New Roman" w:hAnsi="Times New Roman" w:cs="Times New Roman"/>
          <w:sz w:val="28"/>
          <w:szCs w:val="28"/>
        </w:rPr>
        <w:t>супер класса</w:t>
      </w:r>
      <w:proofErr w:type="gramEnd"/>
    </w:p>
    <w:p w14:paraId="4D8BDE98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._</w:t>
      </w:r>
      <w:proofErr w:type="gramEnd"/>
      <w:r w:rsidRPr="00BF1C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)</w:t>
      </w:r>
    </w:p>
    <w:p w14:paraId="09E7432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080862DA" w14:textId="2254D266" w:rsidR="00BF1C86" w:rsidRPr="00BF1C86" w:rsidRDefault="00E6769C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4E856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</w:rPr>
        <w:t>self.setWindowTitle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</w:rPr>
        <w:t xml:space="preserve">("Проверка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")  # Устанавливаем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заголо-вок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 окна</w:t>
      </w:r>
    </w:p>
    <w:p w14:paraId="51120C59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central_widget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)  #</w:t>
      </w:r>
      <w:proofErr w:type="gramEnd"/>
      <w:r w:rsidRPr="00BF1C86">
        <w:rPr>
          <w:rFonts w:ascii="Times New Roman" w:hAnsi="Times New Roman" w:cs="Times New Roman"/>
          <w:sz w:val="28"/>
          <w:szCs w:val="28"/>
        </w:rPr>
        <w:t xml:space="preserve"> Создаём центральный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</w:p>
    <w:p w14:paraId="3C709BC2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</w:rPr>
        <w:t>self.setCentralWidget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central_widget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)  # Устанавливаем центральный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ви-джет</w:t>
      </w:r>
      <w:proofErr w:type="spellEnd"/>
    </w:p>
    <w:p w14:paraId="47142AC2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6BB920AD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grid_layout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</w:rPr>
        <w:t>QGridLayout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1C86">
        <w:rPr>
          <w:rFonts w:ascii="Times New Roman" w:hAnsi="Times New Roman" w:cs="Times New Roman"/>
          <w:sz w:val="28"/>
          <w:szCs w:val="28"/>
        </w:rPr>
        <w:t xml:space="preserve">)  # Создаём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QGridLayout</w:t>
      </w:r>
      <w:proofErr w:type="spellEnd"/>
    </w:p>
    <w:p w14:paraId="382782A3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central_</w:t>
      </w:r>
      <w:proofErr w:type="gramStart"/>
      <w:r w:rsidRPr="00BF1C86">
        <w:rPr>
          <w:rFonts w:ascii="Times New Roman" w:hAnsi="Times New Roman" w:cs="Times New Roman"/>
          <w:sz w:val="28"/>
          <w:szCs w:val="28"/>
        </w:rPr>
        <w:t>widget.setLayout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grid_layout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)  # Устанавливаем данное размещение в центральный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</w:p>
    <w:p w14:paraId="5ECB6F5F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3D7C6647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686C98AB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grid_</w:t>
      </w:r>
      <w:proofErr w:type="gramStart"/>
      <w:r w:rsidRPr="00BF1C86">
        <w:rPr>
          <w:rFonts w:ascii="Times New Roman" w:hAnsi="Times New Roman" w:cs="Times New Roman"/>
          <w:sz w:val="28"/>
          <w:szCs w:val="28"/>
        </w:rPr>
        <w:t>layout.addWidget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QLabel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("Проверка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), 0, 0)</w:t>
      </w:r>
    </w:p>
    <w:p w14:paraId="2929C106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41DEC20B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BF1C86">
        <w:rPr>
          <w:rFonts w:ascii="Times New Roman" w:hAnsi="Times New Roman" w:cs="Times New Roman"/>
          <w:sz w:val="28"/>
          <w:szCs w:val="28"/>
        </w:rPr>
        <w:t>Создаём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поле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ввода</w:t>
      </w:r>
    </w:p>
    <w:p w14:paraId="19C7090C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(self)</w:t>
      </w:r>
    </w:p>
    <w:p w14:paraId="03B2DE2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strLis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= ['Python', 'PyQt5', '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', 'Django', 'QML</w:t>
      </w:r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']  #</w:t>
      </w:r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Создаём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список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слов</w:t>
      </w:r>
    </w:p>
    <w:p w14:paraId="0001ABB5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secretList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 = ['Хочу домой', 'Я сделал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домашку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', 'ККМТ - сила'] # Создаём секретный список</w:t>
      </w:r>
    </w:p>
    <w:p w14:paraId="5B24E5F1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</w:rPr>
        <w:t>random.randint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</w:rPr>
        <w:t>(1,10)</w:t>
      </w:r>
    </w:p>
    <w:p w14:paraId="31962851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# Создаём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QCompleter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, в который устанавливаем список, а также указатель на родителя</w:t>
      </w:r>
    </w:p>
    <w:p w14:paraId="689583FD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# </w:t>
      </w:r>
      <w:proofErr w:type="gramStart"/>
      <w:r w:rsidRPr="00BF1C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1C86">
        <w:rPr>
          <w:rFonts w:ascii="Times New Roman" w:hAnsi="Times New Roman" w:cs="Times New Roman"/>
          <w:sz w:val="28"/>
          <w:szCs w:val="28"/>
        </w:rPr>
        <w:t xml:space="preserve"> вероятностью 50% в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QCompleter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 может добавиться секретный список</w:t>
      </w:r>
    </w:p>
    <w:p w14:paraId="4AF57593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rand % 2 == 0):</w:t>
      </w:r>
    </w:p>
    <w:p w14:paraId="45AC5B20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completer =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Completer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strLis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30A27C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64D629F0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completer =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Completer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strLis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secretLis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13D38E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lineEdit.setCompleter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completer)  #</w:t>
      </w:r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Устанавливает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Completer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в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поле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вво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F1C86">
        <w:rPr>
          <w:rFonts w:ascii="Times New Roman" w:hAnsi="Times New Roman" w:cs="Times New Roman"/>
          <w:sz w:val="28"/>
          <w:szCs w:val="28"/>
        </w:rPr>
        <w:t>да</w:t>
      </w:r>
    </w:p>
    <w:p w14:paraId="1EA797A6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grid_</w:t>
      </w:r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, 0, 1)  # </w:t>
      </w:r>
      <w:r w:rsidRPr="00BF1C86">
        <w:rPr>
          <w:rFonts w:ascii="Times New Roman" w:hAnsi="Times New Roman" w:cs="Times New Roman"/>
          <w:sz w:val="28"/>
          <w:szCs w:val="28"/>
        </w:rPr>
        <w:t>Добавляем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поле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ввода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в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сетку</w:t>
      </w:r>
    </w:p>
    <w:p w14:paraId="1E718377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qb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QPushButton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BF1C86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BF1C86">
        <w:rPr>
          <w:rFonts w:ascii="Times New Roman" w:hAnsi="Times New Roman" w:cs="Times New Roman"/>
          <w:sz w:val="28"/>
          <w:szCs w:val="28"/>
        </w:rPr>
        <w:t>") # Создаём кнопку</w:t>
      </w:r>
    </w:p>
    <w:p w14:paraId="03CD1CA3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# Создаём действие для кнопки</w:t>
      </w:r>
    </w:p>
    <w:p w14:paraId="6ED059B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b.clicked</w:t>
      </w:r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.connec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(lambda :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self.dialog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strLis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secretList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A0F1D78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grid_</w:t>
      </w:r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layout.addWidget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b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, 0, 2)</w:t>
      </w:r>
    </w:p>
    <w:p w14:paraId="40EA69D2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BEA8656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>if __name__ == "__main__":</w:t>
      </w:r>
    </w:p>
    <w:p w14:paraId="6F308468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import sys</w:t>
      </w:r>
    </w:p>
    <w:p w14:paraId="33546AA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88CD05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app = </w:t>
      </w:r>
      <w:proofErr w:type="spellStart"/>
      <w:r w:rsidRPr="00BF1C86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Pr="00BF1C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F1C86">
        <w:rPr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proofErr w:type="gramEnd"/>
      <w:r w:rsidRPr="00BF1C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21E94E" w14:textId="77777777" w:rsidR="00BF1C86" w:rsidRPr="00CF3E6F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mw = </w:t>
      </w:r>
      <w:proofErr w:type="spellStart"/>
      <w:proofErr w:type="gramStart"/>
      <w:r w:rsidRPr="00CF3E6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CF3E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3E6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0042A7" w14:textId="77777777" w:rsidR="00BF1C86" w:rsidRPr="00CF3E6F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E6F">
        <w:rPr>
          <w:rFonts w:ascii="Times New Roman" w:hAnsi="Times New Roman" w:cs="Times New Roman"/>
          <w:sz w:val="28"/>
          <w:szCs w:val="28"/>
          <w:lang w:val="en-US"/>
        </w:rPr>
        <w:t>mw.show</w:t>
      </w:r>
      <w:proofErr w:type="spellEnd"/>
      <w:proofErr w:type="gramEnd"/>
      <w:r w:rsidRPr="00CF3E6F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9972BD4" w14:textId="1A0A0166" w:rsidR="00BF1C86" w:rsidRPr="00CF3E6F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CF3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3E6F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proofErr w:type="gramEnd"/>
      <w:r w:rsidRPr="00CF3E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3E6F">
        <w:rPr>
          <w:rFonts w:ascii="Times New Roman" w:hAnsi="Times New Roman" w:cs="Times New Roman"/>
          <w:sz w:val="28"/>
          <w:szCs w:val="28"/>
          <w:lang w:val="en-US"/>
        </w:rPr>
        <w:t>app.exec</w:t>
      </w:r>
      <w:proofErr w:type="spellEnd"/>
      <w:r w:rsidRPr="00CF3E6F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bookmarkEnd w:id="39"/>
    <w:p w14:paraId="6BC07137" w14:textId="77777777" w:rsidR="0099039F" w:rsidRPr="00CF3E6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lang w:val="en-US"/>
        </w:rPr>
      </w:pPr>
    </w:p>
    <w:p w14:paraId="50C43261" w14:textId="77777777" w:rsidR="0099039F" w:rsidRPr="00CF3E6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lang w:val="en-US"/>
        </w:rPr>
      </w:pPr>
    </w:p>
    <w:p w14:paraId="11CDA68E" w14:textId="77777777" w:rsidR="0099039F" w:rsidRPr="00CF3E6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lang w:val="en-US"/>
        </w:rPr>
      </w:pPr>
    </w:p>
    <w:p w14:paraId="197B5DF8" w14:textId="77777777" w:rsidR="0099039F" w:rsidRPr="00CF3E6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lang w:val="en-US"/>
        </w:rPr>
      </w:pPr>
    </w:p>
    <w:p w14:paraId="2CD0B867" w14:textId="77777777" w:rsidR="0099039F" w:rsidRPr="00CF3E6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lang w:val="en-US"/>
        </w:rPr>
      </w:pPr>
    </w:p>
    <w:p w14:paraId="5E3F21EE" w14:textId="77777777" w:rsidR="0099039F" w:rsidRPr="00CF3E6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lang w:val="en-US"/>
        </w:rPr>
      </w:pPr>
    </w:p>
    <w:p w14:paraId="3705917C" w14:textId="77777777" w:rsidR="0099039F" w:rsidRPr="00CF3E6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lang w:val="en-US"/>
        </w:rPr>
      </w:pPr>
    </w:p>
    <w:p w14:paraId="6BAB1CB5" w14:textId="77777777" w:rsidR="0099039F" w:rsidRPr="00CF3E6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lang w:val="en-US"/>
        </w:rPr>
      </w:pPr>
    </w:p>
    <w:p w14:paraId="1E7943B7" w14:textId="77777777" w:rsidR="0099039F" w:rsidRPr="00CF3E6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lang w:val="en-US"/>
        </w:rPr>
      </w:pPr>
    </w:p>
    <w:p w14:paraId="2D2795FA" w14:textId="77777777" w:rsidR="0099039F" w:rsidRPr="00CF3E6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lang w:val="en-US"/>
        </w:rPr>
      </w:pPr>
    </w:p>
    <w:p w14:paraId="3DFC14B9" w14:textId="6FDF3275" w:rsidR="0099039F" w:rsidRPr="00CF3E6F" w:rsidRDefault="0099039F" w:rsidP="00CF3E6F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lang w:val="en-US"/>
        </w:rPr>
      </w:pPr>
    </w:p>
    <w:p w14:paraId="0AB3CE5C" w14:textId="77777777" w:rsidR="0099039F" w:rsidRPr="00CF3E6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lang w:val="en-US"/>
        </w:rPr>
      </w:pPr>
    </w:p>
    <w:p w14:paraId="46E316B1" w14:textId="77777777" w:rsidR="00457324" w:rsidRPr="00B51137" w:rsidRDefault="00457324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017750" w14:textId="3325A977" w:rsidR="0099039F" w:rsidRPr="009542E7" w:rsidRDefault="0099039F" w:rsidP="0099039F">
      <w:pPr>
        <w:tabs>
          <w:tab w:val="left" w:pos="1170"/>
        </w:tabs>
        <w:spacing w:after="0"/>
        <w:ind w:left="-284"/>
        <w:jc w:val="center"/>
        <w:rPr>
          <w:sz w:val="26"/>
          <w:szCs w:val="26"/>
        </w:rPr>
      </w:pPr>
      <w:r w:rsidRPr="00AD1C39">
        <w:rPr>
          <w:rFonts w:ascii="Times New Roman" w:hAnsi="Times New Roman" w:cs="Times New Roman"/>
          <w:sz w:val="28"/>
          <w:szCs w:val="28"/>
        </w:rPr>
        <w:t>2.7</w:t>
      </w:r>
      <w:r w:rsidR="00AD1C39" w:rsidRPr="00AD1C39"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п27"/>
      <w:r w:rsidR="00AD1C39" w:rsidRPr="00E6769C">
        <w:rPr>
          <w:rFonts w:ascii="Times New Roman" w:hAnsi="Times New Roman" w:cs="Times New Roman"/>
          <w:sz w:val="26"/>
          <w:szCs w:val="26"/>
        </w:rPr>
        <w:t xml:space="preserve">Техника работы с библиотекой </w:t>
      </w:r>
      <w:proofErr w:type="spellStart"/>
      <w:r w:rsidR="00AD1C39" w:rsidRPr="00E6769C">
        <w:rPr>
          <w:rFonts w:ascii="Times New Roman" w:hAnsi="Times New Roman" w:cs="Times New Roman"/>
          <w:sz w:val="26"/>
          <w:szCs w:val="26"/>
        </w:rPr>
        <w:t>Pygame</w:t>
      </w:r>
      <w:proofErr w:type="spellEnd"/>
    </w:p>
    <w:bookmarkEnd w:id="40"/>
    <w:p w14:paraId="152C5F96" w14:textId="77777777" w:rsidR="0030354A" w:rsidRDefault="0030354A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B41C12D" w14:textId="77777777" w:rsidR="0030354A" w:rsidRPr="00956C72" w:rsidRDefault="0030354A" w:rsidP="0030354A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in</w:t>
      </w:r>
      <w:r w:rsidRPr="00956C72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349CB470" w14:textId="77777777" w:rsidR="0030354A" w:rsidRDefault="0030354A" w:rsidP="0030354A">
      <w:pPr>
        <w:pStyle w:val="ac"/>
        <w:spacing w:line="360" w:lineRule="auto"/>
        <w:ind w:firstLine="709"/>
        <w:jc w:val="both"/>
      </w:pPr>
      <w:proofErr w:type="spellStart"/>
      <w:r w:rsidRPr="00A05697">
        <w:t>Pygame</w:t>
      </w:r>
      <w:proofErr w:type="spellEnd"/>
      <w:r w:rsidRPr="00A05697">
        <w:t xml:space="preserve"> – это библиотека модулей для языка </w:t>
      </w:r>
      <w:proofErr w:type="spellStart"/>
      <w:r w:rsidRPr="00A05697">
        <w:t>Python</w:t>
      </w:r>
      <w:proofErr w:type="spellEnd"/>
      <w:r w:rsidRPr="00A05697">
        <w:t xml:space="preserve">, созданная для разработки 2D игр. </w:t>
      </w:r>
    </w:p>
    <w:p w14:paraId="7AC30566" w14:textId="179EEC96" w:rsidR="0030354A" w:rsidRDefault="00C65225" w:rsidP="00ED72CB">
      <w:pPr>
        <w:pStyle w:val="ac"/>
        <w:spacing w:line="360" w:lineRule="auto"/>
        <w:ind w:firstLine="709"/>
      </w:pPr>
      <w:r>
        <w:rPr>
          <w:lang w:eastAsia="en-US"/>
        </w:rPr>
        <w:t>Листинг</w:t>
      </w:r>
      <w:r w:rsidRPr="00457324">
        <w:rPr>
          <w:lang w:eastAsia="en-US"/>
        </w:rPr>
        <w:t xml:space="preserve"> 49</w:t>
      </w:r>
    </w:p>
    <w:p w14:paraId="5007206E" w14:textId="77777777" w:rsidR="0030354A" w:rsidRDefault="0030354A" w:rsidP="00ED72CB">
      <w:pPr>
        <w:pStyle w:val="ac"/>
        <w:spacing w:line="360" w:lineRule="auto"/>
        <w:ind w:firstLine="709"/>
      </w:pPr>
      <w:r>
        <w:t>#подготовлено Завадским Михаилом П2-18</w:t>
      </w:r>
    </w:p>
    <w:p w14:paraId="3C740815" w14:textId="77777777" w:rsidR="0030354A" w:rsidRDefault="0030354A" w:rsidP="00ED72CB">
      <w:pPr>
        <w:pStyle w:val="ac"/>
        <w:spacing w:line="360" w:lineRule="auto"/>
        <w:ind w:firstLine="709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ygame</w:t>
      </w:r>
      <w:proofErr w:type="spellEnd"/>
    </w:p>
    <w:p w14:paraId="34936CF4" w14:textId="79F4D197" w:rsidR="00ED72CB" w:rsidRDefault="00ED72CB" w:rsidP="00ED72CB">
      <w:pPr>
        <w:pStyle w:val="ac"/>
        <w:spacing w:line="360" w:lineRule="auto"/>
        <w:ind w:firstLine="709"/>
      </w:pPr>
      <w:r>
        <w:t># импортируем из модуля рандом модуль диапазона случайных чисел</w:t>
      </w:r>
    </w:p>
    <w:p w14:paraId="4A66EB97" w14:textId="6A59DBF1" w:rsidR="0030354A" w:rsidRPr="00C93DE6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C93DE6">
        <w:rPr>
          <w:lang w:val="en-US"/>
        </w:rPr>
        <w:t xml:space="preserve">from random import </w:t>
      </w:r>
      <w:proofErr w:type="spellStart"/>
      <w:r w:rsidRPr="00C93DE6">
        <w:rPr>
          <w:lang w:val="en-US"/>
        </w:rPr>
        <w:t>randrange</w:t>
      </w:r>
      <w:proofErr w:type="spellEnd"/>
      <w:r w:rsidRPr="00C93DE6">
        <w:rPr>
          <w:lang w:val="en-US"/>
        </w:rPr>
        <w:t xml:space="preserve"> as </w:t>
      </w:r>
      <w:proofErr w:type="spellStart"/>
      <w:r w:rsidRPr="00C93DE6">
        <w:rPr>
          <w:lang w:val="en-US"/>
        </w:rPr>
        <w:t>rnd</w:t>
      </w:r>
      <w:proofErr w:type="spellEnd"/>
      <w:r w:rsidRPr="00C93DE6">
        <w:rPr>
          <w:lang w:val="en-US"/>
        </w:rPr>
        <w:t xml:space="preserve"> </w:t>
      </w:r>
    </w:p>
    <w:p w14:paraId="6968D12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from </w:t>
      </w:r>
      <w:proofErr w:type="spellStart"/>
      <w:r w:rsidRPr="0030354A">
        <w:rPr>
          <w:lang w:val="en-US"/>
        </w:rPr>
        <w:t>os</w:t>
      </w:r>
      <w:proofErr w:type="spellEnd"/>
      <w:r w:rsidRPr="0030354A">
        <w:rPr>
          <w:lang w:val="en-US"/>
        </w:rPr>
        <w:t xml:space="preserve"> import path</w:t>
      </w:r>
    </w:p>
    <w:p w14:paraId="752CA21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4C52BC1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WIDTH, HEIGHT = 1200, 800</w:t>
      </w:r>
    </w:p>
    <w:p w14:paraId="1D06D50A" w14:textId="77777777" w:rsidR="0030354A" w:rsidRDefault="0030354A" w:rsidP="00ED72CB">
      <w:pPr>
        <w:pStyle w:val="ac"/>
        <w:spacing w:line="360" w:lineRule="auto"/>
        <w:ind w:firstLine="709"/>
      </w:pPr>
      <w:proofErr w:type="spellStart"/>
      <w:r>
        <w:t>fps</w:t>
      </w:r>
      <w:proofErr w:type="spellEnd"/>
      <w:r>
        <w:t xml:space="preserve"> = 60</w:t>
      </w:r>
    </w:p>
    <w:p w14:paraId="2A279ED3" w14:textId="77777777" w:rsidR="0030354A" w:rsidRDefault="0030354A" w:rsidP="00ED72CB">
      <w:pPr>
        <w:pStyle w:val="ac"/>
        <w:spacing w:line="360" w:lineRule="auto"/>
        <w:ind w:firstLine="709"/>
      </w:pPr>
      <w:r>
        <w:t># настройки платформы</w:t>
      </w:r>
    </w:p>
    <w:p w14:paraId="4D04D55A" w14:textId="77777777" w:rsidR="0030354A" w:rsidRDefault="0030354A" w:rsidP="00ED72CB">
      <w:pPr>
        <w:pStyle w:val="ac"/>
        <w:spacing w:line="360" w:lineRule="auto"/>
        <w:ind w:firstLine="709"/>
      </w:pPr>
      <w:proofErr w:type="spellStart"/>
      <w:r>
        <w:t>paddle_w</w:t>
      </w:r>
      <w:proofErr w:type="spellEnd"/>
      <w:r>
        <w:t xml:space="preserve"> = 330</w:t>
      </w:r>
    </w:p>
    <w:p w14:paraId="4D79A93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r w:rsidRPr="0030354A">
        <w:rPr>
          <w:lang w:val="en-US"/>
        </w:rPr>
        <w:t>paddle_h</w:t>
      </w:r>
      <w:proofErr w:type="spellEnd"/>
      <w:r w:rsidRPr="0030354A">
        <w:rPr>
          <w:lang w:val="en-US"/>
        </w:rPr>
        <w:t xml:space="preserve"> = 35</w:t>
      </w:r>
    </w:p>
    <w:p w14:paraId="4F5DCD2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r w:rsidRPr="0030354A">
        <w:rPr>
          <w:lang w:val="en-US"/>
        </w:rPr>
        <w:t>paddle_speed</w:t>
      </w:r>
      <w:proofErr w:type="spellEnd"/>
      <w:r w:rsidRPr="0030354A">
        <w:rPr>
          <w:lang w:val="en-US"/>
        </w:rPr>
        <w:t xml:space="preserve"> = 15</w:t>
      </w:r>
    </w:p>
    <w:p w14:paraId="5C93CB52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paddle = </w:t>
      </w:r>
      <w:proofErr w:type="spellStart"/>
      <w:proofErr w:type="gramStart"/>
      <w:r w:rsidRPr="0030354A">
        <w:rPr>
          <w:lang w:val="en-US"/>
        </w:rPr>
        <w:t>pygame.Rect</w:t>
      </w:r>
      <w:proofErr w:type="spellEnd"/>
      <w:proofErr w:type="gramEnd"/>
      <w:r w:rsidRPr="0030354A">
        <w:rPr>
          <w:lang w:val="en-US"/>
        </w:rPr>
        <w:t xml:space="preserve">(WIDTH // 2 - </w:t>
      </w:r>
      <w:proofErr w:type="spellStart"/>
      <w:r w:rsidRPr="0030354A">
        <w:rPr>
          <w:lang w:val="en-US"/>
        </w:rPr>
        <w:t>paddle_w</w:t>
      </w:r>
      <w:proofErr w:type="spellEnd"/>
      <w:r w:rsidRPr="0030354A">
        <w:rPr>
          <w:lang w:val="en-US"/>
        </w:rPr>
        <w:t xml:space="preserve"> // 2, HEIGHT - </w:t>
      </w:r>
      <w:proofErr w:type="spellStart"/>
      <w:r w:rsidRPr="0030354A">
        <w:rPr>
          <w:lang w:val="en-US"/>
        </w:rPr>
        <w:t>paddle_h</w:t>
      </w:r>
      <w:proofErr w:type="spellEnd"/>
      <w:r w:rsidRPr="0030354A">
        <w:rPr>
          <w:lang w:val="en-US"/>
        </w:rPr>
        <w:t xml:space="preserve"> - 10, </w:t>
      </w:r>
      <w:proofErr w:type="spellStart"/>
      <w:r w:rsidRPr="0030354A">
        <w:rPr>
          <w:lang w:val="en-US"/>
        </w:rPr>
        <w:t>paddle_w</w:t>
      </w:r>
      <w:proofErr w:type="spellEnd"/>
      <w:r w:rsidRPr="0030354A">
        <w:rPr>
          <w:lang w:val="en-US"/>
        </w:rPr>
        <w:t xml:space="preserve">, </w:t>
      </w:r>
      <w:proofErr w:type="spellStart"/>
      <w:r w:rsidRPr="0030354A">
        <w:rPr>
          <w:lang w:val="en-US"/>
        </w:rPr>
        <w:t>paddle_h</w:t>
      </w:r>
      <w:proofErr w:type="spellEnd"/>
      <w:r w:rsidRPr="0030354A">
        <w:rPr>
          <w:lang w:val="en-US"/>
        </w:rPr>
        <w:t>)</w:t>
      </w:r>
    </w:p>
    <w:p w14:paraId="2CEC028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# </w:t>
      </w:r>
      <w:r>
        <w:t>настройки</w:t>
      </w:r>
      <w:r w:rsidRPr="0030354A">
        <w:rPr>
          <w:lang w:val="en-US"/>
        </w:rPr>
        <w:t xml:space="preserve"> </w:t>
      </w:r>
      <w:r>
        <w:t>мячика</w:t>
      </w:r>
    </w:p>
    <w:p w14:paraId="752A9510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r w:rsidRPr="0030354A">
        <w:rPr>
          <w:lang w:val="en-US"/>
        </w:rPr>
        <w:t>ball_radius</w:t>
      </w:r>
      <w:proofErr w:type="spellEnd"/>
      <w:r w:rsidRPr="0030354A">
        <w:rPr>
          <w:lang w:val="en-US"/>
        </w:rPr>
        <w:t xml:space="preserve"> = 20</w:t>
      </w:r>
    </w:p>
    <w:p w14:paraId="7DA58FB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r w:rsidRPr="0030354A">
        <w:rPr>
          <w:lang w:val="en-US"/>
        </w:rPr>
        <w:t>ball_speed</w:t>
      </w:r>
      <w:proofErr w:type="spellEnd"/>
      <w:r w:rsidRPr="0030354A">
        <w:rPr>
          <w:lang w:val="en-US"/>
        </w:rPr>
        <w:t xml:space="preserve"> = 6</w:t>
      </w:r>
    </w:p>
    <w:p w14:paraId="5386E732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r w:rsidRPr="0030354A">
        <w:rPr>
          <w:lang w:val="en-US"/>
        </w:rPr>
        <w:t>ball_rect</w:t>
      </w:r>
      <w:proofErr w:type="spellEnd"/>
      <w:r w:rsidRPr="0030354A">
        <w:rPr>
          <w:lang w:val="en-US"/>
        </w:rPr>
        <w:t xml:space="preserve"> = </w:t>
      </w:r>
      <w:proofErr w:type="spellStart"/>
      <w:proofErr w:type="gramStart"/>
      <w:r w:rsidRPr="0030354A">
        <w:rPr>
          <w:lang w:val="en-US"/>
        </w:rPr>
        <w:t>int</w:t>
      </w:r>
      <w:proofErr w:type="spellEnd"/>
      <w:r w:rsidRPr="0030354A">
        <w:rPr>
          <w:lang w:val="en-US"/>
        </w:rPr>
        <w:t>(</w:t>
      </w:r>
      <w:proofErr w:type="spellStart"/>
      <w:proofErr w:type="gramEnd"/>
      <w:r w:rsidRPr="0030354A">
        <w:rPr>
          <w:lang w:val="en-US"/>
        </w:rPr>
        <w:t>ball_radius</w:t>
      </w:r>
      <w:proofErr w:type="spellEnd"/>
      <w:r w:rsidRPr="0030354A">
        <w:rPr>
          <w:lang w:val="en-US"/>
        </w:rPr>
        <w:t xml:space="preserve"> * 2 ** 0.5)</w:t>
      </w:r>
    </w:p>
    <w:p w14:paraId="79605E4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ball = </w:t>
      </w:r>
      <w:proofErr w:type="spellStart"/>
      <w:proofErr w:type="gramStart"/>
      <w:r w:rsidRPr="0030354A">
        <w:rPr>
          <w:lang w:val="en-US"/>
        </w:rPr>
        <w:t>pygame.Rect</w:t>
      </w:r>
      <w:proofErr w:type="spellEnd"/>
      <w:proofErr w:type="gramEnd"/>
      <w:r w:rsidRPr="0030354A">
        <w:rPr>
          <w:lang w:val="en-US"/>
        </w:rPr>
        <w:t>(</w:t>
      </w:r>
      <w:proofErr w:type="spellStart"/>
      <w:r w:rsidRPr="0030354A">
        <w:rPr>
          <w:lang w:val="en-US"/>
        </w:rPr>
        <w:t>rnd</w:t>
      </w:r>
      <w:proofErr w:type="spellEnd"/>
      <w:r w:rsidRPr="0030354A">
        <w:rPr>
          <w:lang w:val="en-US"/>
        </w:rPr>
        <w:t>(</w:t>
      </w:r>
      <w:proofErr w:type="spellStart"/>
      <w:r w:rsidRPr="0030354A">
        <w:rPr>
          <w:lang w:val="en-US"/>
        </w:rPr>
        <w:t>ball_rect</w:t>
      </w:r>
      <w:proofErr w:type="spellEnd"/>
      <w:r w:rsidRPr="0030354A">
        <w:rPr>
          <w:lang w:val="en-US"/>
        </w:rPr>
        <w:t xml:space="preserve">, WIDTH - </w:t>
      </w:r>
      <w:proofErr w:type="spellStart"/>
      <w:r w:rsidRPr="0030354A">
        <w:rPr>
          <w:lang w:val="en-US"/>
        </w:rPr>
        <w:t>ball_rect</w:t>
      </w:r>
      <w:proofErr w:type="spellEnd"/>
      <w:r w:rsidRPr="0030354A">
        <w:rPr>
          <w:lang w:val="en-US"/>
        </w:rPr>
        <w:t xml:space="preserve">), HEIGHT // 2, </w:t>
      </w:r>
      <w:proofErr w:type="spellStart"/>
      <w:r w:rsidRPr="0030354A">
        <w:rPr>
          <w:lang w:val="en-US"/>
        </w:rPr>
        <w:t>ball_rect</w:t>
      </w:r>
      <w:proofErr w:type="spellEnd"/>
      <w:r w:rsidRPr="0030354A">
        <w:rPr>
          <w:lang w:val="en-US"/>
        </w:rPr>
        <w:t xml:space="preserve">, </w:t>
      </w:r>
      <w:proofErr w:type="spellStart"/>
      <w:r w:rsidRPr="0030354A">
        <w:rPr>
          <w:lang w:val="en-US"/>
        </w:rPr>
        <w:t>ball_rect</w:t>
      </w:r>
      <w:proofErr w:type="spellEnd"/>
      <w:r w:rsidRPr="0030354A">
        <w:rPr>
          <w:lang w:val="en-US"/>
        </w:rPr>
        <w:t>)</w:t>
      </w:r>
    </w:p>
    <w:p w14:paraId="010D9FF7" w14:textId="77777777" w:rsidR="0030354A" w:rsidRDefault="0030354A" w:rsidP="00ED72CB">
      <w:pPr>
        <w:pStyle w:val="ac"/>
        <w:spacing w:line="360" w:lineRule="auto"/>
        <w:ind w:firstLine="709"/>
      </w:pPr>
      <w:proofErr w:type="spellStart"/>
      <w:r>
        <w:t>dx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= 1, -1</w:t>
      </w:r>
    </w:p>
    <w:p w14:paraId="02BE7604" w14:textId="30AD98B6" w:rsidR="0030354A" w:rsidRDefault="00ED72CB" w:rsidP="00ED72CB">
      <w:pPr>
        <w:pStyle w:val="ac"/>
        <w:spacing w:line="360" w:lineRule="auto"/>
        <w:ind w:firstLine="709"/>
      </w:pPr>
      <w:r>
        <w:t xml:space="preserve"># настройка </w:t>
      </w:r>
      <w:proofErr w:type="gramStart"/>
      <w:r>
        <w:t>блок</w:t>
      </w:r>
      <w:r w:rsidR="0030354A">
        <w:t>ов(</w:t>
      </w:r>
      <w:proofErr w:type="gramEnd"/>
      <w:r w:rsidR="0030354A">
        <w:t>которые ломает шарик)</w:t>
      </w:r>
    </w:p>
    <w:p w14:paraId="5FC21C2B" w14:textId="77777777" w:rsidR="0030354A" w:rsidRDefault="0030354A" w:rsidP="00ED72CB">
      <w:pPr>
        <w:pStyle w:val="ac"/>
        <w:spacing w:line="360" w:lineRule="auto"/>
        <w:ind w:firstLine="709"/>
      </w:pPr>
      <w:proofErr w:type="spellStart"/>
      <w:r>
        <w:lastRenderedPageBreak/>
        <w:t>block_list</w:t>
      </w:r>
      <w:proofErr w:type="spellEnd"/>
      <w:r>
        <w:t xml:space="preserve"> = [</w:t>
      </w:r>
      <w:proofErr w:type="spellStart"/>
      <w:proofErr w:type="gramStart"/>
      <w:r>
        <w:t>pygame.Rect</w:t>
      </w:r>
      <w:proofErr w:type="spellEnd"/>
      <w:proofErr w:type="gramEnd"/>
      <w:r>
        <w:t xml:space="preserve">(10 + 120 * i, 10 + 70 * j, 100, 50)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(10)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4)] # блоки их расположения относительно разрешения</w:t>
      </w:r>
    </w:p>
    <w:p w14:paraId="34BF831C" w14:textId="77777777" w:rsidR="0030354A" w:rsidRDefault="0030354A" w:rsidP="00ED72CB">
      <w:pPr>
        <w:pStyle w:val="ac"/>
        <w:spacing w:line="360" w:lineRule="auto"/>
        <w:ind w:firstLine="709"/>
      </w:pPr>
      <w:proofErr w:type="spellStart"/>
      <w:r>
        <w:t>color_list</w:t>
      </w:r>
      <w:proofErr w:type="spellEnd"/>
      <w:r>
        <w:t xml:space="preserve"> = [(</w:t>
      </w:r>
      <w:proofErr w:type="spellStart"/>
      <w:proofErr w:type="gramStart"/>
      <w:r>
        <w:t>rnd</w:t>
      </w:r>
      <w:proofErr w:type="spellEnd"/>
      <w:r>
        <w:t>(</w:t>
      </w:r>
      <w:proofErr w:type="gramEnd"/>
      <w:r>
        <w:t xml:space="preserve">30, 256), </w:t>
      </w:r>
      <w:proofErr w:type="spellStart"/>
      <w:r>
        <w:t>rnd</w:t>
      </w:r>
      <w:proofErr w:type="spellEnd"/>
      <w:r>
        <w:t xml:space="preserve">(30, 256), </w:t>
      </w:r>
      <w:proofErr w:type="spellStart"/>
      <w:r>
        <w:t>rnd</w:t>
      </w:r>
      <w:proofErr w:type="spellEnd"/>
      <w:r>
        <w:t xml:space="preserve">(30, 256))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(10)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4)] # разные цвета для блоков</w:t>
      </w:r>
    </w:p>
    <w:p w14:paraId="3215A077" w14:textId="77777777" w:rsidR="0030354A" w:rsidRDefault="0030354A" w:rsidP="00ED72CB">
      <w:pPr>
        <w:pStyle w:val="ac"/>
        <w:spacing w:line="360" w:lineRule="auto"/>
        <w:ind w:firstLine="709"/>
      </w:pPr>
    </w:p>
    <w:p w14:paraId="02B9C02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proofErr w:type="gramStart"/>
      <w:r w:rsidRPr="0030354A">
        <w:rPr>
          <w:lang w:val="en-US"/>
        </w:rPr>
        <w:t>pygame.init</w:t>
      </w:r>
      <w:proofErr w:type="spellEnd"/>
      <w:proofErr w:type="gramEnd"/>
      <w:r w:rsidRPr="0030354A">
        <w:rPr>
          <w:lang w:val="en-US"/>
        </w:rPr>
        <w:t>()</w:t>
      </w:r>
    </w:p>
    <w:p w14:paraId="2B0DB0F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r w:rsidRPr="0030354A">
        <w:rPr>
          <w:lang w:val="en-US"/>
        </w:rPr>
        <w:t>sc</w:t>
      </w:r>
      <w:proofErr w:type="spellEnd"/>
      <w:r w:rsidRPr="0030354A">
        <w:rPr>
          <w:lang w:val="en-US"/>
        </w:rPr>
        <w:t xml:space="preserve"> = </w:t>
      </w:r>
      <w:proofErr w:type="spellStart"/>
      <w:r w:rsidRPr="0030354A">
        <w:rPr>
          <w:lang w:val="en-US"/>
        </w:rPr>
        <w:t>pygame.display.set_</w:t>
      </w:r>
      <w:proofErr w:type="gramStart"/>
      <w:r w:rsidRPr="0030354A">
        <w:rPr>
          <w:lang w:val="en-US"/>
        </w:rPr>
        <w:t>mode</w:t>
      </w:r>
      <w:proofErr w:type="spellEnd"/>
      <w:r w:rsidRPr="0030354A">
        <w:rPr>
          <w:lang w:val="en-US"/>
        </w:rPr>
        <w:t>(</w:t>
      </w:r>
      <w:proofErr w:type="gramEnd"/>
      <w:r w:rsidRPr="0030354A">
        <w:rPr>
          <w:lang w:val="en-US"/>
        </w:rPr>
        <w:t>(WIDTH, HEIGHT))</w:t>
      </w:r>
    </w:p>
    <w:p w14:paraId="474A1BC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clock = </w:t>
      </w:r>
      <w:proofErr w:type="spellStart"/>
      <w:proofErr w:type="gramStart"/>
      <w:r w:rsidRPr="0030354A">
        <w:rPr>
          <w:lang w:val="en-US"/>
        </w:rPr>
        <w:t>pygame.time</w:t>
      </w:r>
      <w:proofErr w:type="gramEnd"/>
      <w:r w:rsidRPr="0030354A">
        <w:rPr>
          <w:lang w:val="en-US"/>
        </w:rPr>
        <w:t>.Clock</w:t>
      </w:r>
      <w:proofErr w:type="spellEnd"/>
      <w:r w:rsidRPr="0030354A">
        <w:rPr>
          <w:lang w:val="en-US"/>
        </w:rPr>
        <w:t>()</w:t>
      </w:r>
    </w:p>
    <w:p w14:paraId="0118159C" w14:textId="37AF3A7F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# </w:t>
      </w:r>
      <w:r w:rsidR="00ED72CB">
        <w:t>Фон</w:t>
      </w:r>
    </w:p>
    <w:p w14:paraId="1401A84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r w:rsidRPr="0030354A">
        <w:rPr>
          <w:lang w:val="en-US"/>
        </w:rPr>
        <w:t>img</w:t>
      </w:r>
      <w:proofErr w:type="spellEnd"/>
      <w:r w:rsidRPr="0030354A">
        <w:rPr>
          <w:lang w:val="en-US"/>
        </w:rPr>
        <w:t xml:space="preserve"> = </w:t>
      </w:r>
      <w:proofErr w:type="spellStart"/>
      <w:proofErr w:type="gramStart"/>
      <w:r w:rsidRPr="0030354A">
        <w:rPr>
          <w:lang w:val="en-US"/>
        </w:rPr>
        <w:t>pygame.image</w:t>
      </w:r>
      <w:proofErr w:type="gramEnd"/>
      <w:r w:rsidRPr="0030354A">
        <w:rPr>
          <w:lang w:val="en-US"/>
        </w:rPr>
        <w:t>.load</w:t>
      </w:r>
      <w:proofErr w:type="spellEnd"/>
      <w:r w:rsidRPr="0030354A">
        <w:rPr>
          <w:lang w:val="en-US"/>
        </w:rPr>
        <w:t>('1.jpg').convert()</w:t>
      </w:r>
    </w:p>
    <w:p w14:paraId="1EA0DAB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proofErr w:type="gramStart"/>
      <w:r w:rsidRPr="0030354A">
        <w:rPr>
          <w:lang w:val="en-US"/>
        </w:rPr>
        <w:t>pygame.mixer</w:t>
      </w:r>
      <w:proofErr w:type="gramEnd"/>
      <w:r w:rsidRPr="0030354A">
        <w:rPr>
          <w:lang w:val="en-US"/>
        </w:rPr>
        <w:t>.music.load</w:t>
      </w:r>
      <w:proofErr w:type="spellEnd"/>
      <w:r w:rsidRPr="0030354A">
        <w:rPr>
          <w:lang w:val="en-US"/>
        </w:rPr>
        <w:t>('tgfcoder-FrozenJam-SeamlessLoop.wav')</w:t>
      </w:r>
    </w:p>
    <w:p w14:paraId="1BF3BC0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proofErr w:type="gramStart"/>
      <w:r w:rsidRPr="0030354A">
        <w:rPr>
          <w:lang w:val="en-US"/>
        </w:rPr>
        <w:t>pygame.mixer</w:t>
      </w:r>
      <w:proofErr w:type="gramEnd"/>
      <w:r w:rsidRPr="0030354A">
        <w:rPr>
          <w:lang w:val="en-US"/>
        </w:rPr>
        <w:t>.music.play</w:t>
      </w:r>
      <w:proofErr w:type="spellEnd"/>
      <w:r w:rsidRPr="0030354A">
        <w:rPr>
          <w:lang w:val="en-US"/>
        </w:rPr>
        <w:t>(-1)</w:t>
      </w:r>
    </w:p>
    <w:p w14:paraId="7080CE9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r w:rsidRPr="0030354A">
        <w:rPr>
          <w:lang w:val="en-US"/>
        </w:rPr>
        <w:t>pygame.mixer.music.set_</w:t>
      </w:r>
      <w:proofErr w:type="gramStart"/>
      <w:r w:rsidRPr="0030354A">
        <w:rPr>
          <w:lang w:val="en-US"/>
        </w:rPr>
        <w:t>volume</w:t>
      </w:r>
      <w:proofErr w:type="spellEnd"/>
      <w:r w:rsidRPr="0030354A">
        <w:rPr>
          <w:lang w:val="en-US"/>
        </w:rPr>
        <w:t>(</w:t>
      </w:r>
      <w:proofErr w:type="gramEnd"/>
      <w:r w:rsidRPr="0030354A">
        <w:rPr>
          <w:lang w:val="en-US"/>
        </w:rPr>
        <w:t>0.0)</w:t>
      </w:r>
    </w:p>
    <w:p w14:paraId="1883477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r w:rsidRPr="0030354A">
        <w:rPr>
          <w:lang w:val="en-US"/>
        </w:rPr>
        <w:t>kn</w:t>
      </w:r>
      <w:proofErr w:type="spellEnd"/>
      <w:r w:rsidRPr="0030354A">
        <w:rPr>
          <w:lang w:val="en-US"/>
        </w:rPr>
        <w:t xml:space="preserve"> = </w:t>
      </w:r>
      <w:proofErr w:type="spellStart"/>
      <w:proofErr w:type="gramStart"/>
      <w:r w:rsidRPr="0030354A">
        <w:rPr>
          <w:lang w:val="en-US"/>
        </w:rPr>
        <w:t>pygame.mixer</w:t>
      </w:r>
      <w:proofErr w:type="gramEnd"/>
      <w:r w:rsidRPr="0030354A">
        <w:rPr>
          <w:lang w:val="en-US"/>
        </w:rPr>
        <w:t>.Sound</w:t>
      </w:r>
      <w:proofErr w:type="spellEnd"/>
      <w:r w:rsidRPr="0030354A">
        <w:rPr>
          <w:lang w:val="en-US"/>
        </w:rPr>
        <w:t>('Knock.wav')</w:t>
      </w:r>
    </w:p>
    <w:p w14:paraId="7F59B48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2F6EF15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proofErr w:type="spellStart"/>
      <w:r w:rsidRPr="0030354A">
        <w:rPr>
          <w:lang w:val="en-US"/>
        </w:rPr>
        <w:t>def</w:t>
      </w:r>
      <w:proofErr w:type="spellEnd"/>
      <w:r w:rsidRPr="0030354A">
        <w:rPr>
          <w:lang w:val="en-US"/>
        </w:rPr>
        <w:t xml:space="preserve"> </w:t>
      </w:r>
      <w:proofErr w:type="spellStart"/>
      <w:r w:rsidRPr="0030354A">
        <w:rPr>
          <w:lang w:val="en-US"/>
        </w:rPr>
        <w:t>detect_</w:t>
      </w:r>
      <w:proofErr w:type="gramStart"/>
      <w:r w:rsidRPr="0030354A">
        <w:rPr>
          <w:lang w:val="en-US"/>
        </w:rPr>
        <w:t>collision</w:t>
      </w:r>
      <w:proofErr w:type="spellEnd"/>
      <w:r w:rsidRPr="0030354A">
        <w:rPr>
          <w:lang w:val="en-US"/>
        </w:rPr>
        <w:t>(</w:t>
      </w:r>
      <w:proofErr w:type="gramEnd"/>
      <w:r w:rsidRPr="0030354A">
        <w:rPr>
          <w:lang w:val="en-US"/>
        </w:rPr>
        <w:t xml:space="preserve">dx, </w:t>
      </w:r>
      <w:proofErr w:type="spellStart"/>
      <w:r w:rsidRPr="0030354A">
        <w:rPr>
          <w:lang w:val="en-US"/>
        </w:rPr>
        <w:t>dy</w:t>
      </w:r>
      <w:proofErr w:type="spellEnd"/>
      <w:r w:rsidRPr="0030354A">
        <w:rPr>
          <w:lang w:val="en-US"/>
        </w:rPr>
        <w:t xml:space="preserve">, ball, </w:t>
      </w:r>
      <w:proofErr w:type="spellStart"/>
      <w:r w:rsidRPr="0030354A">
        <w:rPr>
          <w:lang w:val="en-US"/>
        </w:rPr>
        <w:t>rect</w:t>
      </w:r>
      <w:proofErr w:type="spellEnd"/>
      <w:r w:rsidRPr="0030354A">
        <w:rPr>
          <w:lang w:val="en-US"/>
        </w:rPr>
        <w:t xml:space="preserve">): # </w:t>
      </w:r>
      <w:r>
        <w:t>сложная</w:t>
      </w:r>
      <w:r w:rsidRPr="0030354A">
        <w:rPr>
          <w:lang w:val="en-US"/>
        </w:rPr>
        <w:t xml:space="preserve"> </w:t>
      </w:r>
      <w:r>
        <w:t>математика</w:t>
      </w:r>
    </w:p>
    <w:p w14:paraId="4E2D51E0" w14:textId="77777777" w:rsidR="0030354A" w:rsidRDefault="0030354A" w:rsidP="00ED72CB">
      <w:pPr>
        <w:pStyle w:val="ac"/>
        <w:spacing w:line="360" w:lineRule="auto"/>
        <w:ind w:firstLine="709"/>
      </w:pPr>
      <w:r w:rsidRPr="005A363F"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dx</w:t>
      </w:r>
      <w:proofErr w:type="spellEnd"/>
      <w:r>
        <w:t xml:space="preserve"> &gt;</w:t>
      </w:r>
      <w:proofErr w:type="gramEnd"/>
      <w:r>
        <w:t xml:space="preserve"> 0:</w:t>
      </w:r>
      <w:proofErr w:type="spellStart"/>
    </w:p>
    <w:p w14:paraId="3BAACBDA" w14:textId="4A91658C" w:rsidR="0030354A" w:rsidRDefault="0030354A" w:rsidP="005A363F">
      <w:pPr>
        <w:pStyle w:val="ac"/>
        <w:spacing w:line="360" w:lineRule="auto"/>
      </w:pPr>
      <w:proofErr w:type="spellEnd"/>
      <w:r>
        <w:t xml:space="preserve"># когда </w:t>
      </w:r>
      <w:proofErr w:type="spellStart"/>
      <w:r>
        <w:t>dx</w:t>
      </w:r>
      <w:proofErr w:type="spellEnd"/>
      <w:r>
        <w:t xml:space="preserve"> положительный то шарик движется в </w:t>
      </w:r>
      <w:r w:rsidR="00ED72CB">
        <w:t xml:space="preserve">право и сталкивается с левой </w:t>
      </w:r>
      <w:r w:rsidR="005A363F" w:rsidRPr="005A363F">
        <w:t xml:space="preserve"># </w:t>
      </w:r>
      <w:r w:rsidR="00ED72CB">
        <w:t>сторо</w:t>
      </w:r>
      <w:r>
        <w:t>ной блока для отрицательного случая всё будет противоположно</w:t>
      </w:r>
    </w:p>
    <w:p w14:paraId="225B3CFE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    </w:t>
      </w:r>
      <w:proofErr w:type="spellStart"/>
      <w:r w:rsidRPr="0030354A">
        <w:rPr>
          <w:lang w:val="en-US"/>
        </w:rPr>
        <w:t>delta_x</w:t>
      </w:r>
      <w:proofErr w:type="spellEnd"/>
      <w:r w:rsidRPr="0030354A">
        <w:rPr>
          <w:lang w:val="en-US"/>
        </w:rPr>
        <w:t>=</w:t>
      </w:r>
      <w:proofErr w:type="spellStart"/>
      <w:proofErr w:type="gramStart"/>
      <w:r w:rsidRPr="0030354A">
        <w:rPr>
          <w:lang w:val="en-US"/>
        </w:rPr>
        <w:t>ball.right</w:t>
      </w:r>
      <w:proofErr w:type="gramEnd"/>
      <w:r w:rsidRPr="0030354A">
        <w:rPr>
          <w:lang w:val="en-US"/>
        </w:rPr>
        <w:t>-rect.left</w:t>
      </w:r>
      <w:proofErr w:type="spellEnd"/>
    </w:p>
    <w:p w14:paraId="213FAB1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se:</w:t>
      </w:r>
    </w:p>
    <w:p w14:paraId="2293BB3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</w:t>
      </w:r>
      <w:proofErr w:type="spellStart"/>
      <w:r w:rsidRPr="0030354A">
        <w:rPr>
          <w:lang w:val="en-US"/>
        </w:rPr>
        <w:t>delta_x</w:t>
      </w:r>
      <w:proofErr w:type="spellEnd"/>
      <w:r w:rsidRPr="0030354A">
        <w:rPr>
          <w:lang w:val="en-US"/>
        </w:rPr>
        <w:t>=</w:t>
      </w:r>
      <w:proofErr w:type="spellStart"/>
      <w:proofErr w:type="gramStart"/>
      <w:r w:rsidRPr="0030354A">
        <w:rPr>
          <w:lang w:val="en-US"/>
        </w:rPr>
        <w:t>rect.right</w:t>
      </w:r>
      <w:proofErr w:type="gramEnd"/>
      <w:r w:rsidRPr="0030354A">
        <w:rPr>
          <w:lang w:val="en-US"/>
        </w:rPr>
        <w:t>-ball.left</w:t>
      </w:r>
      <w:proofErr w:type="spellEnd"/>
    </w:p>
    <w:p w14:paraId="188224B8" w14:textId="5DD20DAF" w:rsidR="0030354A" w:rsidRPr="00457324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    </w:t>
      </w:r>
      <w:r w:rsidRPr="00457324">
        <w:t>#</w:t>
      </w:r>
      <w:r w:rsidR="005A363F">
        <w:rPr>
          <w:lang w:val="en-US"/>
        </w:rPr>
        <w:t xml:space="preserve"> </w:t>
      </w:r>
      <w:r>
        <w:t>находим</w:t>
      </w:r>
      <w:r w:rsidRPr="00457324">
        <w:t xml:space="preserve"> </w:t>
      </w:r>
      <w:r>
        <w:t>аналогично</w:t>
      </w:r>
      <w:r w:rsidRPr="00457324">
        <w:t xml:space="preserve"> </w:t>
      </w:r>
      <w:r w:rsidRPr="006930FB">
        <w:rPr>
          <w:lang w:val="en-US"/>
        </w:rPr>
        <w:t>x</w:t>
      </w:r>
    </w:p>
    <w:p w14:paraId="53C7645C" w14:textId="77777777" w:rsidR="0030354A" w:rsidRPr="00457324" w:rsidRDefault="0030354A" w:rsidP="00ED72CB">
      <w:pPr>
        <w:pStyle w:val="ac"/>
        <w:spacing w:line="360" w:lineRule="auto"/>
        <w:ind w:firstLine="709"/>
      </w:pPr>
      <w:r w:rsidRPr="00457324">
        <w:t xml:space="preserve">    </w:t>
      </w:r>
      <w:r w:rsidRPr="006930FB">
        <w:rPr>
          <w:lang w:val="en-US"/>
        </w:rPr>
        <w:t>if</w:t>
      </w:r>
      <w:r w:rsidRPr="00457324">
        <w:t xml:space="preserve"> </w:t>
      </w:r>
      <w:proofErr w:type="spellStart"/>
      <w:r w:rsidRPr="006930FB">
        <w:rPr>
          <w:lang w:val="en-US"/>
        </w:rPr>
        <w:t>dy</w:t>
      </w:r>
      <w:proofErr w:type="spellEnd"/>
      <w:r w:rsidRPr="00457324">
        <w:t xml:space="preserve"> &gt; 0:</w:t>
      </w:r>
    </w:p>
    <w:p w14:paraId="2361FC22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457324">
        <w:t xml:space="preserve">        </w:t>
      </w:r>
      <w:proofErr w:type="spellStart"/>
      <w:r w:rsidRPr="0030354A">
        <w:rPr>
          <w:lang w:val="en-US"/>
        </w:rPr>
        <w:t>delta_y</w:t>
      </w:r>
      <w:proofErr w:type="spellEnd"/>
      <w:r w:rsidRPr="0030354A">
        <w:rPr>
          <w:lang w:val="en-US"/>
        </w:rPr>
        <w:t>=</w:t>
      </w:r>
      <w:proofErr w:type="spellStart"/>
      <w:r w:rsidRPr="0030354A">
        <w:rPr>
          <w:lang w:val="en-US"/>
        </w:rPr>
        <w:t>ball.bottom-rect.top</w:t>
      </w:r>
      <w:proofErr w:type="spellEnd"/>
    </w:p>
    <w:p w14:paraId="01126E9C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se:</w:t>
      </w:r>
    </w:p>
    <w:p w14:paraId="3B2A0A5F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</w:t>
      </w:r>
      <w:proofErr w:type="spellStart"/>
      <w:r w:rsidRPr="0030354A">
        <w:rPr>
          <w:lang w:val="en-US"/>
        </w:rPr>
        <w:t>delta_y</w:t>
      </w:r>
      <w:proofErr w:type="spellEnd"/>
      <w:r w:rsidRPr="0030354A">
        <w:rPr>
          <w:lang w:val="en-US"/>
        </w:rPr>
        <w:t>=</w:t>
      </w:r>
      <w:proofErr w:type="spellStart"/>
      <w:r w:rsidRPr="0030354A">
        <w:rPr>
          <w:lang w:val="en-US"/>
        </w:rPr>
        <w:t>rect.bottom-ball.top</w:t>
      </w:r>
      <w:proofErr w:type="spellEnd"/>
    </w:p>
    <w:p w14:paraId="56DCC51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6E81DBD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</w:t>
      </w:r>
      <w:proofErr w:type="gramStart"/>
      <w:r w:rsidRPr="0030354A">
        <w:rPr>
          <w:lang w:val="en-US"/>
        </w:rPr>
        <w:t>abs(</w:t>
      </w:r>
      <w:proofErr w:type="spellStart"/>
      <w:proofErr w:type="gramEnd"/>
      <w:r w:rsidRPr="0030354A">
        <w:rPr>
          <w:lang w:val="en-US"/>
        </w:rPr>
        <w:t>delta_x</w:t>
      </w:r>
      <w:proofErr w:type="spellEnd"/>
      <w:r w:rsidRPr="0030354A">
        <w:rPr>
          <w:lang w:val="en-US"/>
        </w:rPr>
        <w:t xml:space="preserve"> - </w:t>
      </w:r>
      <w:proofErr w:type="spellStart"/>
      <w:r w:rsidRPr="0030354A">
        <w:rPr>
          <w:lang w:val="en-US"/>
        </w:rPr>
        <w:t>delta_y</w:t>
      </w:r>
      <w:proofErr w:type="spellEnd"/>
      <w:r w:rsidRPr="0030354A">
        <w:rPr>
          <w:lang w:val="en-US"/>
        </w:rPr>
        <w:t>) &lt; 10:</w:t>
      </w:r>
    </w:p>
    <w:p w14:paraId="06DBDB2B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, </w:t>
      </w:r>
      <w:proofErr w:type="spellStart"/>
      <w:r w:rsidRPr="0030354A">
        <w:rPr>
          <w:lang w:val="en-US"/>
        </w:rPr>
        <w:t>dy</w:t>
      </w:r>
      <w:proofErr w:type="spellEnd"/>
      <w:r w:rsidRPr="0030354A">
        <w:rPr>
          <w:lang w:val="en-US"/>
        </w:rPr>
        <w:t xml:space="preserve"> =-dx, -</w:t>
      </w:r>
      <w:proofErr w:type="spellStart"/>
      <w:r w:rsidRPr="0030354A">
        <w:rPr>
          <w:lang w:val="en-US"/>
        </w:rPr>
        <w:t>dy</w:t>
      </w:r>
      <w:proofErr w:type="spellEnd"/>
    </w:p>
    <w:p w14:paraId="3B73B11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lastRenderedPageBreak/>
        <w:t xml:space="preserve">    </w:t>
      </w:r>
      <w:proofErr w:type="spellStart"/>
      <w:r w:rsidRPr="0030354A">
        <w:rPr>
          <w:lang w:val="en-US"/>
        </w:rPr>
        <w:t>elif</w:t>
      </w:r>
      <w:proofErr w:type="spellEnd"/>
      <w:r w:rsidRPr="0030354A">
        <w:rPr>
          <w:lang w:val="en-US"/>
        </w:rPr>
        <w:t xml:space="preserve"> </w:t>
      </w:r>
      <w:proofErr w:type="spellStart"/>
      <w:r w:rsidRPr="0030354A">
        <w:rPr>
          <w:lang w:val="en-US"/>
        </w:rPr>
        <w:t>delta_x</w:t>
      </w:r>
      <w:proofErr w:type="spellEnd"/>
      <w:r w:rsidRPr="0030354A">
        <w:rPr>
          <w:lang w:val="en-US"/>
        </w:rPr>
        <w:t xml:space="preserve"> &gt; </w:t>
      </w:r>
      <w:proofErr w:type="spellStart"/>
      <w:r w:rsidRPr="0030354A">
        <w:rPr>
          <w:lang w:val="en-US"/>
        </w:rPr>
        <w:t>delta_y</w:t>
      </w:r>
      <w:proofErr w:type="spellEnd"/>
      <w:r w:rsidRPr="0030354A">
        <w:rPr>
          <w:lang w:val="en-US"/>
        </w:rPr>
        <w:t>:</w:t>
      </w:r>
    </w:p>
    <w:p w14:paraId="605DF9E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</w:t>
      </w:r>
      <w:proofErr w:type="spellStart"/>
      <w:r w:rsidRPr="0030354A">
        <w:rPr>
          <w:lang w:val="en-US"/>
        </w:rPr>
        <w:t>dy</w:t>
      </w:r>
      <w:proofErr w:type="spellEnd"/>
      <w:r w:rsidRPr="0030354A">
        <w:rPr>
          <w:lang w:val="en-US"/>
        </w:rPr>
        <w:t xml:space="preserve"> =-</w:t>
      </w:r>
      <w:proofErr w:type="spellStart"/>
      <w:r w:rsidRPr="0030354A">
        <w:rPr>
          <w:lang w:val="en-US"/>
        </w:rPr>
        <w:t>dy</w:t>
      </w:r>
      <w:proofErr w:type="spellEnd"/>
    </w:p>
    <w:p w14:paraId="1049DDE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</w:t>
      </w:r>
      <w:proofErr w:type="spellStart"/>
      <w:r w:rsidRPr="0030354A">
        <w:rPr>
          <w:lang w:val="en-US"/>
        </w:rPr>
        <w:t>elif</w:t>
      </w:r>
      <w:proofErr w:type="spellEnd"/>
      <w:r w:rsidRPr="0030354A">
        <w:rPr>
          <w:lang w:val="en-US"/>
        </w:rPr>
        <w:t xml:space="preserve"> </w:t>
      </w:r>
      <w:proofErr w:type="spellStart"/>
      <w:r w:rsidRPr="0030354A">
        <w:rPr>
          <w:lang w:val="en-US"/>
        </w:rPr>
        <w:t>delta_y</w:t>
      </w:r>
      <w:proofErr w:type="spellEnd"/>
      <w:r w:rsidRPr="0030354A">
        <w:rPr>
          <w:lang w:val="en-US"/>
        </w:rPr>
        <w:t xml:space="preserve"> &gt; </w:t>
      </w:r>
      <w:proofErr w:type="spellStart"/>
      <w:r w:rsidRPr="0030354A">
        <w:rPr>
          <w:lang w:val="en-US"/>
        </w:rPr>
        <w:t>delta_x</w:t>
      </w:r>
      <w:proofErr w:type="spellEnd"/>
      <w:r w:rsidRPr="0030354A">
        <w:rPr>
          <w:lang w:val="en-US"/>
        </w:rPr>
        <w:t>:</w:t>
      </w:r>
    </w:p>
    <w:p w14:paraId="7CD1BFF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 =-dx</w:t>
      </w:r>
    </w:p>
    <w:p w14:paraId="15BEBF5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return dx, </w:t>
      </w:r>
      <w:proofErr w:type="spellStart"/>
      <w:r w:rsidRPr="0030354A">
        <w:rPr>
          <w:lang w:val="en-US"/>
        </w:rPr>
        <w:t>dy</w:t>
      </w:r>
      <w:proofErr w:type="spellEnd"/>
    </w:p>
    <w:p w14:paraId="51BF97F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3E35C86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30550F6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while True:</w:t>
      </w:r>
    </w:p>
    <w:p w14:paraId="4A3D8870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for event in </w:t>
      </w:r>
      <w:proofErr w:type="spellStart"/>
      <w:proofErr w:type="gramStart"/>
      <w:r w:rsidRPr="0030354A">
        <w:rPr>
          <w:lang w:val="en-US"/>
        </w:rPr>
        <w:t>pygame.event.get</w:t>
      </w:r>
      <w:proofErr w:type="spellEnd"/>
      <w:r w:rsidRPr="0030354A">
        <w:rPr>
          <w:lang w:val="en-US"/>
        </w:rPr>
        <w:t>(</w:t>
      </w:r>
      <w:proofErr w:type="gramEnd"/>
      <w:r w:rsidRPr="0030354A">
        <w:rPr>
          <w:lang w:val="en-US"/>
        </w:rPr>
        <w:t>):</w:t>
      </w:r>
    </w:p>
    <w:p w14:paraId="35A8013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if </w:t>
      </w:r>
      <w:proofErr w:type="spellStart"/>
      <w:proofErr w:type="gramStart"/>
      <w:r w:rsidRPr="0030354A">
        <w:rPr>
          <w:lang w:val="en-US"/>
        </w:rPr>
        <w:t>event.type</w:t>
      </w:r>
      <w:proofErr w:type="spellEnd"/>
      <w:proofErr w:type="gramEnd"/>
      <w:r w:rsidRPr="0030354A">
        <w:rPr>
          <w:lang w:val="en-US"/>
        </w:rPr>
        <w:t xml:space="preserve">== </w:t>
      </w:r>
      <w:proofErr w:type="spellStart"/>
      <w:r w:rsidRPr="0030354A">
        <w:rPr>
          <w:lang w:val="en-US"/>
        </w:rPr>
        <w:t>pygame.QUIT</w:t>
      </w:r>
      <w:proofErr w:type="spellEnd"/>
      <w:r w:rsidRPr="0030354A">
        <w:rPr>
          <w:lang w:val="en-US"/>
        </w:rPr>
        <w:t>:</w:t>
      </w:r>
    </w:p>
    <w:p w14:paraId="09443EC1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    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)</w:t>
      </w:r>
    </w:p>
    <w:p w14:paraId="1A28316E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</w:t>
      </w:r>
      <w:proofErr w:type="spellStart"/>
      <w:proofErr w:type="gramStart"/>
      <w:r>
        <w:t>sc.blit</w:t>
      </w:r>
      <w:proofErr w:type="spellEnd"/>
      <w:proofErr w:type="gramEnd"/>
      <w:r>
        <w:t>(</w:t>
      </w:r>
      <w:proofErr w:type="spellStart"/>
      <w:r>
        <w:t>img</w:t>
      </w:r>
      <w:proofErr w:type="spellEnd"/>
      <w:r>
        <w:t>, (0, 0))</w:t>
      </w:r>
    </w:p>
    <w:p w14:paraId="12FD0F19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# прорисовка мира</w:t>
      </w:r>
    </w:p>
    <w:p w14:paraId="1138E62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</w:t>
      </w:r>
      <w:r w:rsidRPr="0030354A">
        <w:rPr>
          <w:lang w:val="en-US"/>
        </w:rPr>
        <w:t>[</w:t>
      </w:r>
      <w:proofErr w:type="spellStart"/>
      <w:proofErr w:type="gramStart"/>
      <w:r w:rsidRPr="0030354A">
        <w:rPr>
          <w:lang w:val="en-US"/>
        </w:rPr>
        <w:t>pygame.draw</w:t>
      </w:r>
      <w:proofErr w:type="gramEnd"/>
      <w:r w:rsidRPr="0030354A">
        <w:rPr>
          <w:lang w:val="en-US"/>
        </w:rPr>
        <w:t>.rect</w:t>
      </w:r>
      <w:proofErr w:type="spellEnd"/>
      <w:r w:rsidRPr="0030354A">
        <w:rPr>
          <w:lang w:val="en-US"/>
        </w:rPr>
        <w:t>(</w:t>
      </w:r>
      <w:proofErr w:type="spellStart"/>
      <w:r w:rsidRPr="0030354A">
        <w:rPr>
          <w:lang w:val="en-US"/>
        </w:rPr>
        <w:t>sc</w:t>
      </w:r>
      <w:proofErr w:type="spellEnd"/>
      <w:r w:rsidRPr="0030354A">
        <w:rPr>
          <w:lang w:val="en-US"/>
        </w:rPr>
        <w:t xml:space="preserve">, </w:t>
      </w:r>
      <w:proofErr w:type="spellStart"/>
      <w:r w:rsidRPr="0030354A">
        <w:rPr>
          <w:lang w:val="en-US"/>
        </w:rPr>
        <w:t>color_list</w:t>
      </w:r>
      <w:proofErr w:type="spellEnd"/>
      <w:r w:rsidRPr="0030354A">
        <w:rPr>
          <w:lang w:val="en-US"/>
        </w:rPr>
        <w:t>[color], block) for color, block in enumerate(</w:t>
      </w:r>
      <w:proofErr w:type="spellStart"/>
      <w:r w:rsidRPr="0030354A">
        <w:rPr>
          <w:lang w:val="en-US"/>
        </w:rPr>
        <w:t>block_list</w:t>
      </w:r>
      <w:proofErr w:type="spellEnd"/>
      <w:r w:rsidRPr="0030354A">
        <w:rPr>
          <w:lang w:val="en-US"/>
        </w:rPr>
        <w:t xml:space="preserve">)] # </w:t>
      </w:r>
      <w:r>
        <w:t>блоки</w:t>
      </w:r>
    </w:p>
    <w:p w14:paraId="12788E96" w14:textId="77777777" w:rsidR="005A363F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</w:t>
      </w:r>
      <w:proofErr w:type="spellStart"/>
      <w:proofErr w:type="gramStart"/>
      <w:r w:rsidRPr="0030354A">
        <w:rPr>
          <w:lang w:val="en-US"/>
        </w:rPr>
        <w:t>pygame.draw</w:t>
      </w:r>
      <w:proofErr w:type="gramEnd"/>
      <w:r w:rsidRPr="0030354A">
        <w:rPr>
          <w:lang w:val="en-US"/>
        </w:rPr>
        <w:t>.rect</w:t>
      </w:r>
      <w:proofErr w:type="spellEnd"/>
      <w:r w:rsidRPr="0030354A">
        <w:rPr>
          <w:lang w:val="en-US"/>
        </w:rPr>
        <w:t>(</w:t>
      </w:r>
      <w:proofErr w:type="spellStart"/>
      <w:r w:rsidRPr="0030354A">
        <w:rPr>
          <w:lang w:val="en-US"/>
        </w:rPr>
        <w:t>sc</w:t>
      </w:r>
      <w:proofErr w:type="spellEnd"/>
      <w:r w:rsidRPr="0030354A">
        <w:rPr>
          <w:lang w:val="en-US"/>
        </w:rPr>
        <w:t xml:space="preserve">, </w:t>
      </w:r>
      <w:proofErr w:type="spellStart"/>
      <w:r w:rsidRPr="0030354A">
        <w:rPr>
          <w:lang w:val="en-US"/>
        </w:rPr>
        <w:t>pygame.Color</w:t>
      </w:r>
      <w:proofErr w:type="spellEnd"/>
      <w:r w:rsidRPr="0030354A">
        <w:rPr>
          <w:lang w:val="en-US"/>
        </w:rPr>
        <w:t>('</w:t>
      </w:r>
      <w:proofErr w:type="spellStart"/>
      <w:r w:rsidRPr="0030354A">
        <w:rPr>
          <w:lang w:val="en-US"/>
        </w:rPr>
        <w:t>darkorange</w:t>
      </w:r>
      <w:proofErr w:type="spellEnd"/>
      <w:r w:rsidRPr="0030354A">
        <w:rPr>
          <w:lang w:val="en-US"/>
        </w:rPr>
        <w:t xml:space="preserve">'), paddle) </w:t>
      </w:r>
    </w:p>
    <w:p w14:paraId="4EE26F96" w14:textId="43DD0E40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# </w:t>
      </w:r>
      <w:r>
        <w:t>платформа</w:t>
      </w:r>
      <w:r w:rsidRPr="0030354A">
        <w:rPr>
          <w:lang w:val="en-US"/>
        </w:rPr>
        <w:t xml:space="preserve"> </w:t>
      </w:r>
      <w:r>
        <w:t>для</w:t>
      </w:r>
      <w:r w:rsidRPr="0030354A">
        <w:rPr>
          <w:lang w:val="en-US"/>
        </w:rPr>
        <w:t xml:space="preserve"> </w:t>
      </w:r>
      <w:r>
        <w:t>отскоков</w:t>
      </w:r>
    </w:p>
    <w:p w14:paraId="7B6025C3" w14:textId="77777777" w:rsidR="005A363F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</w:t>
      </w:r>
      <w:proofErr w:type="spellStart"/>
      <w:proofErr w:type="gramStart"/>
      <w:r w:rsidRPr="0030354A">
        <w:rPr>
          <w:lang w:val="en-US"/>
        </w:rPr>
        <w:t>pygame.draw</w:t>
      </w:r>
      <w:proofErr w:type="gramEnd"/>
      <w:r w:rsidRPr="0030354A">
        <w:rPr>
          <w:lang w:val="en-US"/>
        </w:rPr>
        <w:t>.circle</w:t>
      </w:r>
      <w:proofErr w:type="spellEnd"/>
      <w:r w:rsidRPr="0030354A">
        <w:rPr>
          <w:lang w:val="en-US"/>
        </w:rPr>
        <w:t>(</w:t>
      </w:r>
      <w:proofErr w:type="spellStart"/>
      <w:r w:rsidRPr="0030354A">
        <w:rPr>
          <w:lang w:val="en-US"/>
        </w:rPr>
        <w:t>sc</w:t>
      </w:r>
      <w:proofErr w:type="spellEnd"/>
      <w:r w:rsidRPr="0030354A">
        <w:rPr>
          <w:lang w:val="en-US"/>
        </w:rPr>
        <w:t xml:space="preserve">, </w:t>
      </w:r>
      <w:proofErr w:type="spellStart"/>
      <w:r w:rsidRPr="0030354A">
        <w:rPr>
          <w:lang w:val="en-US"/>
        </w:rPr>
        <w:t>pygame.Color</w:t>
      </w:r>
      <w:proofErr w:type="spellEnd"/>
      <w:r w:rsidRPr="0030354A">
        <w:rPr>
          <w:lang w:val="en-US"/>
        </w:rPr>
        <w:t xml:space="preserve">('white'), </w:t>
      </w:r>
      <w:proofErr w:type="spellStart"/>
      <w:r w:rsidRPr="0030354A">
        <w:rPr>
          <w:lang w:val="en-US"/>
        </w:rPr>
        <w:t>ball.center</w:t>
      </w:r>
      <w:proofErr w:type="spellEnd"/>
      <w:r w:rsidRPr="0030354A">
        <w:rPr>
          <w:lang w:val="en-US"/>
        </w:rPr>
        <w:t xml:space="preserve">, </w:t>
      </w:r>
      <w:proofErr w:type="spellStart"/>
      <w:r w:rsidRPr="0030354A">
        <w:rPr>
          <w:lang w:val="en-US"/>
        </w:rPr>
        <w:t>ball_radius</w:t>
      </w:r>
      <w:proofErr w:type="spellEnd"/>
      <w:r w:rsidRPr="0030354A">
        <w:rPr>
          <w:lang w:val="en-US"/>
        </w:rPr>
        <w:t>)</w:t>
      </w:r>
    </w:p>
    <w:p w14:paraId="5FDFAC46" w14:textId="4F651528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# </w:t>
      </w:r>
      <w:r>
        <w:t>рисуем</w:t>
      </w:r>
      <w:r w:rsidRPr="0030354A">
        <w:rPr>
          <w:lang w:val="en-US"/>
        </w:rPr>
        <w:t xml:space="preserve"> </w:t>
      </w:r>
      <w:r>
        <w:t>шарик</w:t>
      </w:r>
    </w:p>
    <w:p w14:paraId="73E990E5" w14:textId="77777777" w:rsidR="005A363F" w:rsidRPr="0030354A" w:rsidRDefault="005A363F" w:rsidP="00ED72CB">
      <w:pPr>
        <w:pStyle w:val="ac"/>
        <w:spacing w:line="360" w:lineRule="auto"/>
        <w:ind w:firstLine="709"/>
        <w:rPr>
          <w:lang w:val="en-US"/>
        </w:rPr>
      </w:pPr>
    </w:p>
    <w:p w14:paraId="22E0F10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движения</w:t>
      </w:r>
      <w:r w:rsidRPr="0030354A">
        <w:rPr>
          <w:lang w:val="en-US"/>
        </w:rPr>
        <w:t xml:space="preserve"> </w:t>
      </w:r>
      <w:r>
        <w:t>мячика</w:t>
      </w:r>
    </w:p>
    <w:p w14:paraId="2A8AFC6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</w:t>
      </w:r>
      <w:proofErr w:type="spellStart"/>
      <w:r w:rsidRPr="0030354A">
        <w:rPr>
          <w:lang w:val="en-US"/>
        </w:rPr>
        <w:t>ball.x</w:t>
      </w:r>
      <w:proofErr w:type="spellEnd"/>
      <w:r w:rsidRPr="0030354A">
        <w:rPr>
          <w:lang w:val="en-US"/>
        </w:rPr>
        <w:t xml:space="preserve"> += </w:t>
      </w:r>
      <w:proofErr w:type="spellStart"/>
      <w:r w:rsidRPr="0030354A">
        <w:rPr>
          <w:lang w:val="en-US"/>
        </w:rPr>
        <w:t>ball_speed</w:t>
      </w:r>
      <w:proofErr w:type="spellEnd"/>
      <w:r w:rsidRPr="0030354A">
        <w:rPr>
          <w:lang w:val="en-US"/>
        </w:rPr>
        <w:t xml:space="preserve"> * dx</w:t>
      </w:r>
    </w:p>
    <w:p w14:paraId="310195A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</w:t>
      </w:r>
      <w:proofErr w:type="spellStart"/>
      <w:proofErr w:type="gramStart"/>
      <w:r w:rsidRPr="0030354A">
        <w:rPr>
          <w:lang w:val="en-US"/>
        </w:rPr>
        <w:t>ball.y</w:t>
      </w:r>
      <w:proofErr w:type="spellEnd"/>
      <w:proofErr w:type="gramEnd"/>
      <w:r w:rsidRPr="0030354A">
        <w:rPr>
          <w:lang w:val="en-US"/>
        </w:rPr>
        <w:t xml:space="preserve"> += </w:t>
      </w:r>
      <w:proofErr w:type="spellStart"/>
      <w:r w:rsidRPr="0030354A">
        <w:rPr>
          <w:lang w:val="en-US"/>
        </w:rPr>
        <w:t>ball_speed</w:t>
      </w:r>
      <w:proofErr w:type="spellEnd"/>
      <w:r w:rsidRPr="0030354A">
        <w:rPr>
          <w:lang w:val="en-US"/>
        </w:rPr>
        <w:t xml:space="preserve"> * </w:t>
      </w:r>
      <w:proofErr w:type="spellStart"/>
      <w:r w:rsidRPr="0030354A">
        <w:rPr>
          <w:lang w:val="en-US"/>
        </w:rPr>
        <w:t>dy</w:t>
      </w:r>
      <w:proofErr w:type="spellEnd"/>
    </w:p>
    <w:p w14:paraId="24D6A47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коллизии</w:t>
      </w:r>
      <w:r w:rsidRPr="0030354A">
        <w:rPr>
          <w:lang w:val="en-US"/>
        </w:rPr>
        <w:t xml:space="preserve"> </w:t>
      </w:r>
      <w:r>
        <w:t>лево</w:t>
      </w:r>
      <w:r w:rsidRPr="0030354A">
        <w:rPr>
          <w:lang w:val="en-US"/>
        </w:rPr>
        <w:t xml:space="preserve"> </w:t>
      </w:r>
      <w:r>
        <w:t>право</w:t>
      </w:r>
    </w:p>
    <w:p w14:paraId="596F8A8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</w:t>
      </w:r>
      <w:proofErr w:type="spellStart"/>
      <w:proofErr w:type="gramStart"/>
      <w:r w:rsidRPr="0030354A">
        <w:rPr>
          <w:lang w:val="en-US"/>
        </w:rPr>
        <w:t>ball.centerx</w:t>
      </w:r>
      <w:proofErr w:type="spellEnd"/>
      <w:proofErr w:type="gramEnd"/>
      <w:r w:rsidRPr="0030354A">
        <w:rPr>
          <w:lang w:val="en-US"/>
        </w:rPr>
        <w:t xml:space="preserve"> &lt; </w:t>
      </w:r>
      <w:proofErr w:type="spellStart"/>
      <w:r w:rsidRPr="0030354A">
        <w:rPr>
          <w:lang w:val="en-US"/>
        </w:rPr>
        <w:t>ball_radius</w:t>
      </w:r>
      <w:proofErr w:type="spellEnd"/>
      <w:r w:rsidRPr="0030354A">
        <w:rPr>
          <w:lang w:val="en-US"/>
        </w:rPr>
        <w:t xml:space="preserve"> or </w:t>
      </w:r>
      <w:proofErr w:type="spellStart"/>
      <w:r w:rsidRPr="0030354A">
        <w:rPr>
          <w:lang w:val="en-US"/>
        </w:rPr>
        <w:t>ball.centerx</w:t>
      </w:r>
      <w:proofErr w:type="spellEnd"/>
      <w:r w:rsidRPr="0030354A">
        <w:rPr>
          <w:lang w:val="en-US"/>
        </w:rPr>
        <w:t xml:space="preserve"> &gt; WIDTH - </w:t>
      </w:r>
      <w:proofErr w:type="spellStart"/>
      <w:r w:rsidRPr="0030354A">
        <w:rPr>
          <w:lang w:val="en-US"/>
        </w:rPr>
        <w:t>ball_radius</w:t>
      </w:r>
      <w:proofErr w:type="spellEnd"/>
      <w:r w:rsidRPr="0030354A">
        <w:rPr>
          <w:lang w:val="en-US"/>
        </w:rPr>
        <w:t>:</w:t>
      </w:r>
    </w:p>
    <w:p w14:paraId="2721F9BE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 = -dx</w:t>
      </w:r>
    </w:p>
    <w:p w14:paraId="5D76B74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коллизия</w:t>
      </w:r>
      <w:r w:rsidRPr="0030354A">
        <w:rPr>
          <w:lang w:val="en-US"/>
        </w:rPr>
        <w:t xml:space="preserve"> </w:t>
      </w:r>
      <w:r>
        <w:t>вверх</w:t>
      </w:r>
    </w:p>
    <w:p w14:paraId="2E62F78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</w:t>
      </w:r>
      <w:proofErr w:type="spellStart"/>
      <w:proofErr w:type="gramStart"/>
      <w:r w:rsidRPr="0030354A">
        <w:rPr>
          <w:lang w:val="en-US"/>
        </w:rPr>
        <w:t>ball.centery</w:t>
      </w:r>
      <w:proofErr w:type="spellEnd"/>
      <w:proofErr w:type="gramEnd"/>
      <w:r w:rsidRPr="0030354A">
        <w:rPr>
          <w:lang w:val="en-US"/>
        </w:rPr>
        <w:t xml:space="preserve"> &lt; </w:t>
      </w:r>
      <w:proofErr w:type="spellStart"/>
      <w:r w:rsidRPr="0030354A">
        <w:rPr>
          <w:lang w:val="en-US"/>
        </w:rPr>
        <w:t>ball_radius</w:t>
      </w:r>
      <w:proofErr w:type="spellEnd"/>
      <w:r w:rsidRPr="0030354A">
        <w:rPr>
          <w:lang w:val="en-US"/>
        </w:rPr>
        <w:t>:</w:t>
      </w:r>
    </w:p>
    <w:p w14:paraId="25BF388F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</w:t>
      </w:r>
      <w:proofErr w:type="spellStart"/>
      <w:r w:rsidRPr="0030354A">
        <w:rPr>
          <w:lang w:val="en-US"/>
        </w:rPr>
        <w:t>dy</w:t>
      </w:r>
      <w:proofErr w:type="spellEnd"/>
      <w:r w:rsidRPr="0030354A">
        <w:rPr>
          <w:lang w:val="en-US"/>
        </w:rPr>
        <w:t xml:space="preserve"> = -</w:t>
      </w:r>
      <w:proofErr w:type="spellStart"/>
      <w:r w:rsidRPr="0030354A">
        <w:rPr>
          <w:lang w:val="en-US"/>
        </w:rPr>
        <w:t>dy</w:t>
      </w:r>
      <w:proofErr w:type="spellEnd"/>
    </w:p>
    <w:p w14:paraId="33E98E1B" w14:textId="186A5502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коллизия</w:t>
      </w:r>
      <w:r w:rsidRPr="0030354A">
        <w:rPr>
          <w:lang w:val="en-US"/>
        </w:rPr>
        <w:t xml:space="preserve"> </w:t>
      </w:r>
      <w:r w:rsidR="00ED72CB">
        <w:t>платформы</w:t>
      </w:r>
    </w:p>
    <w:p w14:paraId="21FD789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lastRenderedPageBreak/>
        <w:t xml:space="preserve">    if </w:t>
      </w:r>
      <w:proofErr w:type="spellStart"/>
      <w:proofErr w:type="gramStart"/>
      <w:r w:rsidRPr="0030354A">
        <w:rPr>
          <w:lang w:val="en-US"/>
        </w:rPr>
        <w:t>ball.colliderect</w:t>
      </w:r>
      <w:proofErr w:type="spellEnd"/>
      <w:proofErr w:type="gramEnd"/>
      <w:r w:rsidRPr="0030354A">
        <w:rPr>
          <w:lang w:val="en-US"/>
        </w:rPr>
        <w:t xml:space="preserve">(paddle) and </w:t>
      </w:r>
      <w:proofErr w:type="spellStart"/>
      <w:r w:rsidRPr="0030354A">
        <w:rPr>
          <w:lang w:val="en-US"/>
        </w:rPr>
        <w:t>dy</w:t>
      </w:r>
      <w:proofErr w:type="spellEnd"/>
      <w:r w:rsidRPr="0030354A">
        <w:rPr>
          <w:lang w:val="en-US"/>
        </w:rPr>
        <w:t xml:space="preserve"> &gt; 0:</w:t>
      </w:r>
    </w:p>
    <w:p w14:paraId="1407864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, </w:t>
      </w:r>
      <w:proofErr w:type="spellStart"/>
      <w:r w:rsidRPr="0030354A">
        <w:rPr>
          <w:lang w:val="en-US"/>
        </w:rPr>
        <w:t>dy</w:t>
      </w:r>
      <w:proofErr w:type="spellEnd"/>
      <w:r w:rsidRPr="0030354A">
        <w:rPr>
          <w:lang w:val="en-US"/>
        </w:rPr>
        <w:t xml:space="preserve"> = </w:t>
      </w:r>
      <w:proofErr w:type="spellStart"/>
      <w:r w:rsidRPr="0030354A">
        <w:rPr>
          <w:lang w:val="en-US"/>
        </w:rPr>
        <w:t>detect_</w:t>
      </w:r>
      <w:proofErr w:type="gramStart"/>
      <w:r w:rsidRPr="0030354A">
        <w:rPr>
          <w:lang w:val="en-US"/>
        </w:rPr>
        <w:t>collision</w:t>
      </w:r>
      <w:proofErr w:type="spellEnd"/>
      <w:r w:rsidRPr="0030354A">
        <w:rPr>
          <w:lang w:val="en-US"/>
        </w:rPr>
        <w:t>(</w:t>
      </w:r>
      <w:proofErr w:type="gramEnd"/>
      <w:r w:rsidRPr="0030354A">
        <w:rPr>
          <w:lang w:val="en-US"/>
        </w:rPr>
        <w:t xml:space="preserve">dx, </w:t>
      </w:r>
      <w:proofErr w:type="spellStart"/>
      <w:r w:rsidRPr="0030354A">
        <w:rPr>
          <w:lang w:val="en-US"/>
        </w:rPr>
        <w:t>dy</w:t>
      </w:r>
      <w:proofErr w:type="spellEnd"/>
      <w:r w:rsidRPr="0030354A">
        <w:rPr>
          <w:lang w:val="en-US"/>
        </w:rPr>
        <w:t>, ball, paddle)</w:t>
      </w:r>
    </w:p>
    <w:p w14:paraId="7FB73AB0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33537D88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</w:t>
      </w:r>
      <w:r>
        <w:t># если мячик ударился мы удаляем из списка блок</w:t>
      </w:r>
    </w:p>
    <w:p w14:paraId="25038D2B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</w:t>
      </w:r>
      <w:proofErr w:type="spellStart"/>
      <w:r w:rsidRPr="0030354A">
        <w:rPr>
          <w:lang w:val="en-US"/>
        </w:rPr>
        <w:t>hit_index</w:t>
      </w:r>
      <w:proofErr w:type="spellEnd"/>
      <w:r w:rsidRPr="0030354A">
        <w:rPr>
          <w:lang w:val="en-US"/>
        </w:rPr>
        <w:t xml:space="preserve"> = </w:t>
      </w:r>
      <w:proofErr w:type="spellStart"/>
      <w:proofErr w:type="gramStart"/>
      <w:r w:rsidRPr="0030354A">
        <w:rPr>
          <w:lang w:val="en-US"/>
        </w:rPr>
        <w:t>ball.collidelist</w:t>
      </w:r>
      <w:proofErr w:type="spellEnd"/>
      <w:proofErr w:type="gramEnd"/>
      <w:r w:rsidRPr="0030354A">
        <w:rPr>
          <w:lang w:val="en-US"/>
        </w:rPr>
        <w:t>(</w:t>
      </w:r>
      <w:proofErr w:type="spellStart"/>
      <w:r w:rsidRPr="0030354A">
        <w:rPr>
          <w:lang w:val="en-US"/>
        </w:rPr>
        <w:t>block_list</w:t>
      </w:r>
      <w:proofErr w:type="spellEnd"/>
      <w:r w:rsidRPr="0030354A">
        <w:rPr>
          <w:lang w:val="en-US"/>
        </w:rPr>
        <w:t>)</w:t>
      </w:r>
    </w:p>
    <w:p w14:paraId="144B7E65" w14:textId="77777777" w:rsidR="0030354A" w:rsidRPr="00C93DE6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</w:t>
      </w:r>
      <w:r w:rsidRPr="00C93DE6">
        <w:rPr>
          <w:lang w:val="en-US"/>
        </w:rPr>
        <w:t xml:space="preserve">if </w:t>
      </w:r>
      <w:proofErr w:type="spellStart"/>
      <w:r w:rsidRPr="00C93DE6">
        <w:rPr>
          <w:lang w:val="en-US"/>
        </w:rPr>
        <w:t>hit_</w:t>
      </w:r>
      <w:proofErr w:type="gramStart"/>
      <w:r w:rsidRPr="00C93DE6">
        <w:rPr>
          <w:lang w:val="en-US"/>
        </w:rPr>
        <w:t>index</w:t>
      </w:r>
      <w:proofErr w:type="spellEnd"/>
      <w:r w:rsidRPr="00C93DE6">
        <w:rPr>
          <w:lang w:val="en-US"/>
        </w:rPr>
        <w:t xml:space="preserve"> !</w:t>
      </w:r>
      <w:proofErr w:type="gramEnd"/>
      <w:r w:rsidRPr="00C93DE6">
        <w:rPr>
          <w:lang w:val="en-US"/>
        </w:rPr>
        <w:t>= -1:</w:t>
      </w:r>
    </w:p>
    <w:p w14:paraId="2F3C9F0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</w:t>
      </w:r>
      <w:proofErr w:type="spellStart"/>
      <w:r w:rsidRPr="0030354A">
        <w:rPr>
          <w:lang w:val="en-US"/>
        </w:rPr>
        <w:t>hit_rect</w:t>
      </w:r>
      <w:proofErr w:type="spellEnd"/>
      <w:r w:rsidRPr="0030354A">
        <w:rPr>
          <w:lang w:val="en-US"/>
        </w:rPr>
        <w:t xml:space="preserve"> = </w:t>
      </w:r>
      <w:proofErr w:type="spellStart"/>
      <w:r w:rsidRPr="0030354A">
        <w:rPr>
          <w:lang w:val="en-US"/>
        </w:rPr>
        <w:t>block_list.pop</w:t>
      </w:r>
      <w:proofErr w:type="spellEnd"/>
      <w:r w:rsidRPr="0030354A">
        <w:rPr>
          <w:lang w:val="en-US"/>
        </w:rPr>
        <w:t>(</w:t>
      </w:r>
      <w:proofErr w:type="spellStart"/>
      <w:r w:rsidRPr="0030354A">
        <w:rPr>
          <w:lang w:val="en-US"/>
        </w:rPr>
        <w:t>hit_index</w:t>
      </w:r>
      <w:proofErr w:type="spellEnd"/>
      <w:r w:rsidRPr="0030354A">
        <w:rPr>
          <w:lang w:val="en-US"/>
        </w:rPr>
        <w:t>)</w:t>
      </w:r>
    </w:p>
    <w:p w14:paraId="43AD2A6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</w:t>
      </w:r>
      <w:proofErr w:type="spellStart"/>
      <w:r w:rsidRPr="0030354A">
        <w:rPr>
          <w:lang w:val="en-US"/>
        </w:rPr>
        <w:t>hit_color</w:t>
      </w:r>
      <w:proofErr w:type="spellEnd"/>
      <w:r w:rsidRPr="0030354A">
        <w:rPr>
          <w:lang w:val="en-US"/>
        </w:rPr>
        <w:t xml:space="preserve"> = </w:t>
      </w:r>
      <w:proofErr w:type="spellStart"/>
      <w:r w:rsidRPr="0030354A">
        <w:rPr>
          <w:lang w:val="en-US"/>
        </w:rPr>
        <w:t>color_list.pop</w:t>
      </w:r>
      <w:proofErr w:type="spellEnd"/>
      <w:r w:rsidRPr="0030354A">
        <w:rPr>
          <w:lang w:val="en-US"/>
        </w:rPr>
        <w:t>(</w:t>
      </w:r>
      <w:proofErr w:type="spellStart"/>
      <w:r w:rsidRPr="0030354A">
        <w:rPr>
          <w:lang w:val="en-US"/>
        </w:rPr>
        <w:t>hit_index</w:t>
      </w:r>
      <w:proofErr w:type="spellEnd"/>
      <w:r w:rsidRPr="0030354A">
        <w:rPr>
          <w:lang w:val="en-US"/>
        </w:rPr>
        <w:t>)</w:t>
      </w:r>
    </w:p>
    <w:p w14:paraId="653FA17B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, </w:t>
      </w:r>
      <w:proofErr w:type="spellStart"/>
      <w:r w:rsidRPr="0030354A">
        <w:rPr>
          <w:lang w:val="en-US"/>
        </w:rPr>
        <w:t>dy</w:t>
      </w:r>
      <w:proofErr w:type="spellEnd"/>
      <w:r w:rsidRPr="0030354A">
        <w:rPr>
          <w:lang w:val="en-US"/>
        </w:rPr>
        <w:t xml:space="preserve"> = </w:t>
      </w:r>
      <w:proofErr w:type="spellStart"/>
      <w:r w:rsidRPr="0030354A">
        <w:rPr>
          <w:lang w:val="en-US"/>
        </w:rPr>
        <w:t>detect_</w:t>
      </w:r>
      <w:proofErr w:type="gramStart"/>
      <w:r w:rsidRPr="0030354A">
        <w:rPr>
          <w:lang w:val="en-US"/>
        </w:rPr>
        <w:t>collision</w:t>
      </w:r>
      <w:proofErr w:type="spellEnd"/>
      <w:r w:rsidRPr="0030354A">
        <w:rPr>
          <w:lang w:val="en-US"/>
        </w:rPr>
        <w:t>(</w:t>
      </w:r>
      <w:proofErr w:type="gramEnd"/>
      <w:r w:rsidRPr="0030354A">
        <w:rPr>
          <w:lang w:val="en-US"/>
        </w:rPr>
        <w:t xml:space="preserve">dx, </w:t>
      </w:r>
      <w:proofErr w:type="spellStart"/>
      <w:r w:rsidRPr="0030354A">
        <w:rPr>
          <w:lang w:val="en-US"/>
        </w:rPr>
        <w:t>dy</w:t>
      </w:r>
      <w:proofErr w:type="spellEnd"/>
      <w:r w:rsidRPr="0030354A">
        <w:rPr>
          <w:lang w:val="en-US"/>
        </w:rPr>
        <w:t xml:space="preserve">, ball, </w:t>
      </w:r>
      <w:proofErr w:type="spellStart"/>
      <w:r w:rsidRPr="0030354A">
        <w:rPr>
          <w:lang w:val="en-US"/>
        </w:rPr>
        <w:t>hit_rect</w:t>
      </w:r>
      <w:proofErr w:type="spellEnd"/>
      <w:r w:rsidRPr="0030354A">
        <w:rPr>
          <w:lang w:val="en-US"/>
        </w:rPr>
        <w:t>)</w:t>
      </w:r>
    </w:p>
    <w:p w14:paraId="5522C82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</w:t>
      </w:r>
      <w:proofErr w:type="spellStart"/>
      <w:proofErr w:type="gramStart"/>
      <w:r w:rsidRPr="0030354A">
        <w:rPr>
          <w:lang w:val="en-US"/>
        </w:rPr>
        <w:t>kn.play</w:t>
      </w:r>
      <w:proofErr w:type="spellEnd"/>
      <w:proofErr w:type="gramEnd"/>
      <w:r w:rsidRPr="0030354A">
        <w:rPr>
          <w:lang w:val="en-US"/>
        </w:rPr>
        <w:t>()</w:t>
      </w:r>
    </w:p>
    <w:p w14:paraId="326512D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победа</w:t>
      </w:r>
      <w:r w:rsidRPr="0030354A">
        <w:rPr>
          <w:lang w:val="en-US"/>
        </w:rPr>
        <w:t xml:space="preserve">, </w:t>
      </w:r>
      <w:r>
        <w:t>поражение</w:t>
      </w:r>
    </w:p>
    <w:p w14:paraId="6A900B4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</w:t>
      </w:r>
      <w:proofErr w:type="spellStart"/>
      <w:proofErr w:type="gramStart"/>
      <w:r w:rsidRPr="0030354A">
        <w:rPr>
          <w:lang w:val="en-US"/>
        </w:rPr>
        <w:t>ball.bottom</w:t>
      </w:r>
      <w:proofErr w:type="spellEnd"/>
      <w:proofErr w:type="gramEnd"/>
      <w:r w:rsidRPr="0030354A">
        <w:rPr>
          <w:lang w:val="en-US"/>
        </w:rPr>
        <w:t xml:space="preserve"> &gt; HEIGHT:</w:t>
      </w:r>
    </w:p>
    <w:p w14:paraId="330CBE5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</w:t>
      </w:r>
      <w:proofErr w:type="gramStart"/>
      <w:r w:rsidRPr="0030354A">
        <w:rPr>
          <w:lang w:val="en-US"/>
        </w:rPr>
        <w:t>print(</w:t>
      </w:r>
      <w:proofErr w:type="gramEnd"/>
      <w:r w:rsidRPr="0030354A">
        <w:rPr>
          <w:lang w:val="en-US"/>
        </w:rPr>
        <w:t>'GAME OVER!')</w:t>
      </w:r>
    </w:p>
    <w:p w14:paraId="0AEDED0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</w:t>
      </w:r>
      <w:proofErr w:type="gramStart"/>
      <w:r w:rsidRPr="0030354A">
        <w:rPr>
          <w:lang w:val="en-US"/>
        </w:rPr>
        <w:t>exit(</w:t>
      </w:r>
      <w:proofErr w:type="gramEnd"/>
      <w:r w:rsidRPr="0030354A">
        <w:rPr>
          <w:lang w:val="en-US"/>
        </w:rPr>
        <w:t>)</w:t>
      </w:r>
    </w:p>
    <w:p w14:paraId="64AA5FC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</w:t>
      </w:r>
      <w:proofErr w:type="spellStart"/>
      <w:r w:rsidRPr="0030354A">
        <w:rPr>
          <w:lang w:val="en-US"/>
        </w:rPr>
        <w:t>elif</w:t>
      </w:r>
      <w:proofErr w:type="spellEnd"/>
      <w:r w:rsidRPr="0030354A">
        <w:rPr>
          <w:lang w:val="en-US"/>
        </w:rPr>
        <w:t xml:space="preserve"> not </w:t>
      </w:r>
      <w:proofErr w:type="spellStart"/>
      <w:r w:rsidRPr="0030354A">
        <w:rPr>
          <w:lang w:val="en-US"/>
        </w:rPr>
        <w:t>len</w:t>
      </w:r>
      <w:proofErr w:type="spellEnd"/>
      <w:r w:rsidRPr="0030354A">
        <w:rPr>
          <w:lang w:val="en-US"/>
        </w:rPr>
        <w:t>(</w:t>
      </w:r>
      <w:proofErr w:type="spellStart"/>
      <w:r w:rsidRPr="0030354A">
        <w:rPr>
          <w:lang w:val="en-US"/>
        </w:rPr>
        <w:t>block_list</w:t>
      </w:r>
      <w:proofErr w:type="spellEnd"/>
      <w:r w:rsidRPr="0030354A">
        <w:rPr>
          <w:lang w:val="en-US"/>
        </w:rPr>
        <w:t>):</w:t>
      </w:r>
    </w:p>
    <w:p w14:paraId="772977BC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print('WIN!!!')</w:t>
      </w:r>
    </w:p>
    <w:p w14:paraId="0CE35FB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</w:t>
      </w:r>
      <w:proofErr w:type="gramStart"/>
      <w:r w:rsidRPr="0030354A">
        <w:rPr>
          <w:lang w:val="en-US"/>
        </w:rPr>
        <w:t>exit(</w:t>
      </w:r>
      <w:proofErr w:type="gramEnd"/>
      <w:r w:rsidRPr="0030354A">
        <w:rPr>
          <w:lang w:val="en-US"/>
        </w:rPr>
        <w:t>)</w:t>
      </w:r>
    </w:p>
    <w:p w14:paraId="09DB78B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управление</w:t>
      </w:r>
    </w:p>
    <w:p w14:paraId="43B22B9E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key = </w:t>
      </w:r>
      <w:proofErr w:type="spellStart"/>
      <w:r w:rsidRPr="0030354A">
        <w:rPr>
          <w:lang w:val="en-US"/>
        </w:rPr>
        <w:t>pygame.key.get_</w:t>
      </w:r>
      <w:proofErr w:type="gramStart"/>
      <w:r w:rsidRPr="0030354A">
        <w:rPr>
          <w:lang w:val="en-US"/>
        </w:rPr>
        <w:t>pressed</w:t>
      </w:r>
      <w:proofErr w:type="spellEnd"/>
      <w:r w:rsidRPr="0030354A">
        <w:rPr>
          <w:lang w:val="en-US"/>
        </w:rPr>
        <w:t>(</w:t>
      </w:r>
      <w:proofErr w:type="gramEnd"/>
      <w:r w:rsidRPr="0030354A">
        <w:rPr>
          <w:lang w:val="en-US"/>
        </w:rPr>
        <w:t>)</w:t>
      </w:r>
    </w:p>
    <w:p w14:paraId="42B1670F" w14:textId="77777777" w:rsidR="005A363F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key</w:t>
      </w:r>
      <w:proofErr w:type="spellEnd"/>
      <w:r>
        <w:t>[</w:t>
      </w:r>
      <w:proofErr w:type="spellStart"/>
      <w:proofErr w:type="gramStart"/>
      <w:r>
        <w:t>pygame.K</w:t>
      </w:r>
      <w:proofErr w:type="gramEnd"/>
      <w:r>
        <w:t>_LEFT</w:t>
      </w:r>
      <w:proofErr w:type="spellEnd"/>
      <w:r>
        <w:t xml:space="preserve">]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ddle.left</w:t>
      </w:r>
      <w:proofErr w:type="spellEnd"/>
      <w:r>
        <w:t xml:space="preserve"> &gt; 0: </w:t>
      </w:r>
    </w:p>
    <w:p w14:paraId="254015E8" w14:textId="51158C3A" w:rsidR="0030354A" w:rsidRDefault="0030354A" w:rsidP="00ED72CB">
      <w:pPr>
        <w:pStyle w:val="ac"/>
        <w:spacing w:line="360" w:lineRule="auto"/>
        <w:ind w:firstLine="709"/>
      </w:pPr>
      <w:r>
        <w:t xml:space="preserve"> # </w:t>
      </w:r>
      <w:proofErr w:type="spellStart"/>
      <w:r>
        <w:t>конпка</w:t>
      </w:r>
      <w:proofErr w:type="spellEnd"/>
      <w:r>
        <w:t xml:space="preserve"> </w:t>
      </w:r>
      <w:proofErr w:type="spellStart"/>
      <w:r>
        <w:t>передвежиная</w:t>
      </w:r>
      <w:proofErr w:type="spellEnd"/>
      <w:r>
        <w:t xml:space="preserve"> + запрет выходить за поле</w:t>
      </w:r>
      <w:bookmarkStart w:id="41" w:name="_GoBack"/>
      <w:bookmarkEnd w:id="41"/>
    </w:p>
    <w:p w14:paraId="26952007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    </w:t>
      </w:r>
      <w:proofErr w:type="spellStart"/>
      <w:proofErr w:type="gramStart"/>
      <w:r>
        <w:t>paddle.left</w:t>
      </w:r>
      <w:proofErr w:type="spellEnd"/>
      <w:proofErr w:type="gramEnd"/>
      <w:r>
        <w:t xml:space="preserve"> -= </w:t>
      </w:r>
      <w:proofErr w:type="spellStart"/>
      <w:r>
        <w:t>paddle_speed</w:t>
      </w:r>
      <w:proofErr w:type="spellEnd"/>
    </w:p>
    <w:p w14:paraId="38A2B40A" w14:textId="77777777" w:rsidR="005A363F" w:rsidRDefault="0030354A" w:rsidP="00ED72CB">
      <w:pPr>
        <w:pStyle w:val="ac"/>
        <w:spacing w:line="360" w:lineRule="auto"/>
        <w:ind w:firstLine="709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key</w:t>
      </w:r>
      <w:proofErr w:type="spellEnd"/>
      <w:r>
        <w:t>[</w:t>
      </w:r>
      <w:proofErr w:type="spellStart"/>
      <w:proofErr w:type="gramStart"/>
      <w:r>
        <w:t>pygame.K</w:t>
      </w:r>
      <w:proofErr w:type="gramEnd"/>
      <w:r>
        <w:t>_RIGHT</w:t>
      </w:r>
      <w:proofErr w:type="spellEnd"/>
      <w:r>
        <w:t xml:space="preserve">]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ddle.right</w:t>
      </w:r>
      <w:proofErr w:type="spellEnd"/>
      <w:r>
        <w:t xml:space="preserve"> &lt; WIDTH: </w:t>
      </w:r>
    </w:p>
    <w:p w14:paraId="41FA6F9B" w14:textId="5D559E31" w:rsidR="0030354A" w:rsidRDefault="0030354A" w:rsidP="00ED72CB">
      <w:pPr>
        <w:pStyle w:val="ac"/>
        <w:spacing w:line="360" w:lineRule="auto"/>
        <w:ind w:firstLine="709"/>
      </w:pPr>
      <w:r>
        <w:t xml:space="preserve"> # </w:t>
      </w:r>
      <w:proofErr w:type="spellStart"/>
      <w:r>
        <w:t>конпка</w:t>
      </w:r>
      <w:proofErr w:type="spellEnd"/>
      <w:r>
        <w:t xml:space="preserve"> </w:t>
      </w:r>
      <w:proofErr w:type="spellStart"/>
      <w:r>
        <w:t>передвежиная</w:t>
      </w:r>
      <w:proofErr w:type="spellEnd"/>
      <w:r>
        <w:t xml:space="preserve"> + запрет выходить за поле</w:t>
      </w:r>
    </w:p>
    <w:p w14:paraId="3F98569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    </w:t>
      </w:r>
      <w:proofErr w:type="spellStart"/>
      <w:proofErr w:type="gramStart"/>
      <w:r w:rsidRPr="0030354A">
        <w:rPr>
          <w:lang w:val="en-US"/>
        </w:rPr>
        <w:t>paddle.right</w:t>
      </w:r>
      <w:proofErr w:type="spellEnd"/>
      <w:proofErr w:type="gramEnd"/>
      <w:r w:rsidRPr="0030354A">
        <w:rPr>
          <w:lang w:val="en-US"/>
        </w:rPr>
        <w:t xml:space="preserve"> += </w:t>
      </w:r>
      <w:proofErr w:type="spellStart"/>
      <w:r w:rsidRPr="0030354A">
        <w:rPr>
          <w:lang w:val="en-US"/>
        </w:rPr>
        <w:t>paddle_speed</w:t>
      </w:r>
      <w:proofErr w:type="spellEnd"/>
    </w:p>
    <w:p w14:paraId="523EAB0F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обновление</w:t>
      </w:r>
      <w:r w:rsidRPr="0030354A">
        <w:rPr>
          <w:lang w:val="en-US"/>
        </w:rPr>
        <w:t xml:space="preserve"> </w:t>
      </w:r>
      <w:r>
        <w:t>сцены</w:t>
      </w:r>
    </w:p>
    <w:p w14:paraId="49352DDF" w14:textId="77777777" w:rsidR="0030354A" w:rsidRPr="00C93DE6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</w:t>
      </w:r>
      <w:proofErr w:type="spellStart"/>
      <w:proofErr w:type="gramStart"/>
      <w:r w:rsidRPr="00C93DE6">
        <w:rPr>
          <w:lang w:val="en-US"/>
        </w:rPr>
        <w:t>pygame.display</w:t>
      </w:r>
      <w:proofErr w:type="gramEnd"/>
      <w:r w:rsidRPr="00C93DE6">
        <w:rPr>
          <w:lang w:val="en-US"/>
        </w:rPr>
        <w:t>.flip</w:t>
      </w:r>
      <w:proofErr w:type="spellEnd"/>
      <w:r w:rsidRPr="00C93DE6">
        <w:rPr>
          <w:lang w:val="en-US"/>
        </w:rPr>
        <w:t>()</w:t>
      </w:r>
    </w:p>
    <w:p w14:paraId="26B31CA8" w14:textId="182DB289" w:rsidR="0030354A" w:rsidRPr="00C93DE6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C93DE6">
        <w:rPr>
          <w:lang w:val="en-US"/>
        </w:rPr>
        <w:t xml:space="preserve">    </w:t>
      </w:r>
      <w:proofErr w:type="spellStart"/>
      <w:proofErr w:type="gramStart"/>
      <w:r w:rsidRPr="00C93DE6">
        <w:rPr>
          <w:lang w:val="en-US"/>
        </w:rPr>
        <w:t>clock.tick</w:t>
      </w:r>
      <w:proofErr w:type="spellEnd"/>
      <w:proofErr w:type="gramEnd"/>
      <w:r w:rsidRPr="00C93DE6">
        <w:rPr>
          <w:lang w:val="en-US"/>
        </w:rPr>
        <w:t>(fps)</w:t>
      </w:r>
    </w:p>
    <w:p w14:paraId="7172ADD4" w14:textId="77777777" w:rsidR="0023678D" w:rsidRPr="00382AEA" w:rsidRDefault="0023678D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38CB19" w14:textId="77777777" w:rsidR="00457324" w:rsidRPr="00B51137" w:rsidRDefault="00457324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8000B4" w14:textId="77777777" w:rsidR="00457324" w:rsidRPr="00B51137" w:rsidRDefault="00457324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737069" w14:textId="77777777" w:rsidR="00457324" w:rsidRPr="00B51137" w:rsidRDefault="00457324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FCAC40" w14:textId="77777777" w:rsidR="00457324" w:rsidRPr="00B51137" w:rsidRDefault="00457324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5BBE9A" w14:textId="6FE90F4B" w:rsidR="0030354A" w:rsidRDefault="0023678D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п3"/>
      <w:r w:rsidRPr="0023678D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bookmarkEnd w:id="42"/>
    <w:p w14:paraId="5783A316" w14:textId="77777777" w:rsidR="0023678D" w:rsidRDefault="0023678D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4739B" w14:textId="1430235C" w:rsidR="0023678D" w:rsidRDefault="0023678D" w:rsidP="0023678D">
      <w:pPr>
        <w:tabs>
          <w:tab w:val="left" w:pos="1170"/>
          <w:tab w:val="left" w:pos="4170"/>
          <w:tab w:val="center" w:pos="4535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п31"/>
      <w:r w:rsidRPr="0023678D">
        <w:rPr>
          <w:rFonts w:ascii="Times New Roman" w:hAnsi="Times New Roman" w:cs="Times New Roman"/>
          <w:sz w:val="28"/>
          <w:szCs w:val="28"/>
        </w:rPr>
        <w:t>3.1 И</w:t>
      </w:r>
      <w:r>
        <w:rPr>
          <w:rFonts w:ascii="Times New Roman" w:hAnsi="Times New Roman" w:cs="Times New Roman"/>
          <w:sz w:val="28"/>
          <w:szCs w:val="28"/>
        </w:rPr>
        <w:t>зучение входной и выходной документации</w:t>
      </w:r>
    </w:p>
    <w:bookmarkEnd w:id="43"/>
    <w:p w14:paraId="4FF4C1F9" w14:textId="77777777" w:rsidR="00457324" w:rsidRDefault="00457324" w:rsidP="00457324">
      <w:pPr>
        <w:pStyle w:val="af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анном проекте мы работаем в основе с двумя библиотеками “</w:t>
      </w:r>
      <w:proofErr w:type="spellStart"/>
      <w:r>
        <w:rPr>
          <w:color w:val="000000"/>
          <w:sz w:val="27"/>
          <w:szCs w:val="27"/>
        </w:rPr>
        <w:t>tkinter</w:t>
      </w:r>
      <w:proofErr w:type="spellEnd"/>
      <w:r>
        <w:rPr>
          <w:color w:val="000000"/>
          <w:sz w:val="27"/>
          <w:szCs w:val="27"/>
        </w:rPr>
        <w:t>” и “sqlite3”.</w:t>
      </w:r>
    </w:p>
    <w:p w14:paraId="7BC24592" w14:textId="77777777" w:rsidR="00457324" w:rsidRDefault="00457324" w:rsidP="00457324">
      <w:pPr>
        <w:pStyle w:val="af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иблиотека </w:t>
      </w:r>
      <w:proofErr w:type="spellStart"/>
      <w:r>
        <w:rPr>
          <w:color w:val="000000"/>
          <w:sz w:val="27"/>
          <w:szCs w:val="27"/>
        </w:rPr>
        <w:t>Tkinter</w:t>
      </w:r>
      <w:proofErr w:type="spellEnd"/>
      <w:r>
        <w:rPr>
          <w:color w:val="000000"/>
          <w:sz w:val="27"/>
          <w:szCs w:val="27"/>
        </w:rPr>
        <w:t xml:space="preserve"> установлена в </w:t>
      </w:r>
      <w:proofErr w:type="spellStart"/>
      <w:r>
        <w:rPr>
          <w:color w:val="000000"/>
          <w:sz w:val="27"/>
          <w:szCs w:val="27"/>
        </w:rPr>
        <w:t>Python</w:t>
      </w:r>
      <w:proofErr w:type="spellEnd"/>
      <w:r>
        <w:rPr>
          <w:color w:val="000000"/>
          <w:sz w:val="27"/>
          <w:szCs w:val="27"/>
        </w:rPr>
        <w:t xml:space="preserve"> в качестве стандартного модуля, поэтому нам не нужно устанавливать что-либо для его использования.</w:t>
      </w:r>
    </w:p>
    <w:p w14:paraId="66F3E341" w14:textId="77777777" w:rsidR="00457324" w:rsidRDefault="00457324" w:rsidP="00457324">
      <w:pPr>
        <w:pStyle w:val="af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бы импортировать его, пропишем</w:t>
      </w:r>
    </w:p>
    <w:p w14:paraId="35622023" w14:textId="77777777" w:rsidR="00457324" w:rsidRDefault="00457324" w:rsidP="00457324">
      <w:pPr>
        <w:pStyle w:val="af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mpor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kinter</w:t>
      </w:r>
      <w:proofErr w:type="spellEnd"/>
    </w:p>
    <w:p w14:paraId="1077AB4B" w14:textId="77777777" w:rsidR="00457324" w:rsidRDefault="00457324" w:rsidP="00457324">
      <w:pPr>
        <w:pStyle w:val="af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yth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QLite</w:t>
      </w:r>
      <w:proofErr w:type="spellEnd"/>
      <w:r>
        <w:rPr>
          <w:color w:val="000000"/>
          <w:sz w:val="27"/>
          <w:szCs w:val="27"/>
        </w:rPr>
        <w:t xml:space="preserve"> поставляется вместе с любой установленной версией </w:t>
      </w:r>
      <w:proofErr w:type="spellStart"/>
      <w:r>
        <w:rPr>
          <w:color w:val="000000"/>
          <w:sz w:val="27"/>
          <w:szCs w:val="27"/>
        </w:rPr>
        <w:t>Python</w:t>
      </w:r>
      <w:proofErr w:type="spellEnd"/>
      <w:r>
        <w:rPr>
          <w:color w:val="000000"/>
          <w:sz w:val="27"/>
          <w:szCs w:val="27"/>
        </w:rPr>
        <w:t xml:space="preserve">, поэтому нет необходимости устанавливать его с помощью </w:t>
      </w:r>
      <w:proofErr w:type="spellStart"/>
      <w:r>
        <w:rPr>
          <w:color w:val="000000"/>
          <w:sz w:val="27"/>
          <w:szCs w:val="27"/>
        </w:rPr>
        <w:t>pip</w:t>
      </w:r>
      <w:proofErr w:type="spellEnd"/>
      <w:r>
        <w:rPr>
          <w:color w:val="000000"/>
          <w:sz w:val="27"/>
          <w:szCs w:val="27"/>
        </w:rPr>
        <w:t>. Чтобы импортировать его, поскольку мы будем использовать Python3, мы импортируем модуль sqlite3.</w:t>
      </w:r>
    </w:p>
    <w:p w14:paraId="59F32826" w14:textId="77777777" w:rsidR="00457324" w:rsidRPr="00B51137" w:rsidRDefault="00457324" w:rsidP="00457324">
      <w:pPr>
        <w:pStyle w:val="af7"/>
        <w:rPr>
          <w:color w:val="000000"/>
          <w:sz w:val="27"/>
          <w:szCs w:val="27"/>
          <w:lang w:val="en-US"/>
        </w:rPr>
      </w:pPr>
      <w:r w:rsidRPr="00B51137">
        <w:rPr>
          <w:color w:val="000000"/>
          <w:sz w:val="27"/>
          <w:szCs w:val="27"/>
          <w:lang w:val="en-US"/>
        </w:rPr>
        <w:t>import sqlite3</w:t>
      </w:r>
    </w:p>
    <w:p w14:paraId="15C92D88" w14:textId="4038219F" w:rsidR="00C65225" w:rsidRPr="00B51137" w:rsidRDefault="00C65225" w:rsidP="00457324">
      <w:pPr>
        <w:tabs>
          <w:tab w:val="left" w:pos="1170"/>
          <w:tab w:val="left" w:pos="4170"/>
          <w:tab w:val="center" w:pos="453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51137">
        <w:rPr>
          <w:sz w:val="28"/>
          <w:szCs w:val="28"/>
          <w:lang w:val="en-US"/>
        </w:rPr>
        <w:t xml:space="preserve"> 50</w:t>
      </w:r>
    </w:p>
    <w:p w14:paraId="02291ABD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import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inter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as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</w:t>
      </w:r>
      <w:proofErr w:type="spellEnd"/>
    </w:p>
    <w:p w14:paraId="7DF3841F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from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inter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import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tk</w:t>
      </w:r>
      <w:proofErr w:type="spellEnd"/>
    </w:p>
    <w:p w14:paraId="022093B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mport sqlite3</w:t>
      </w:r>
    </w:p>
    <w:p w14:paraId="36CEFCF0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3DCA64E6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188D90A4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class Main(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Fram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:</w:t>
      </w:r>
    </w:p>
    <w:p w14:paraId="09F2A931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ef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__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ni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(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, root):</w:t>
      </w:r>
    </w:p>
    <w:p w14:paraId="3D516676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super(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._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ni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_(root)</w:t>
      </w:r>
    </w:p>
    <w:p w14:paraId="76D49667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init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main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549AEFF1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db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b</w:t>
      </w:r>
      <w:proofErr w:type="spellEnd"/>
    </w:p>
    <w:p w14:paraId="56F3DA9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view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records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64151410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17AFA1C7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ef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nit_main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):</w:t>
      </w:r>
    </w:p>
    <w:p w14:paraId="47DDFB5A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toolbar =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Fram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bg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='#d7d8e0',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bd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=2)</w:t>
      </w:r>
    </w:p>
    <w:p w14:paraId="2A007E0B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oolbar.pack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ide=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TOP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, fill=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X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</w:p>
    <w:p w14:paraId="6FF0375F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6D892D5F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btn_open_dialog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Button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toolbar, text='</w:t>
      </w:r>
      <w:r w:rsidRPr="00692021">
        <w:rPr>
          <w:rFonts w:ascii="Times New Roman" w:eastAsia="Calibri" w:hAnsi="Times New Roman" w:cs="Times New Roman"/>
          <w:sz w:val="28"/>
          <w:szCs w:val="24"/>
        </w:rPr>
        <w:t>Добавить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692021">
        <w:rPr>
          <w:rFonts w:ascii="Times New Roman" w:eastAsia="Calibri" w:hAnsi="Times New Roman" w:cs="Times New Roman"/>
          <w:sz w:val="28"/>
          <w:szCs w:val="24"/>
        </w:rPr>
        <w:t>позицию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', command=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open_dialog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bg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='#d7d8e0',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bd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=0,</w:t>
      </w:r>
    </w:p>
    <w:p w14:paraId="429E8B1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                            compound=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TOP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</w:p>
    <w:p w14:paraId="574A3197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btn_open_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ialog.pack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ide=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LEF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</w:p>
    <w:p w14:paraId="545D57F4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1C040D46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tk.Treeview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, columns=('ID', 'description', 'costs', 'total'), height=15, show='headings')</w:t>
      </w:r>
    </w:p>
    <w:p w14:paraId="627E03E7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1768AE14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column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'ID', width=30, anchor=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CENTER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</w:p>
    <w:p w14:paraId="25EB0418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column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'description', width=365, anchor=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CENTER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</w:p>
    <w:p w14:paraId="4408C37E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column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'costs', width=150, anchor=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CENTER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</w:p>
    <w:p w14:paraId="1F408A26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column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'total', width=100, anchor=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CENTER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</w:p>
    <w:p w14:paraId="0A00915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52D3D57F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heading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'ID', text='ID')</w:t>
      </w:r>
    </w:p>
    <w:p w14:paraId="23B259C2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heading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'description', text='</w:t>
      </w:r>
      <w:r w:rsidRPr="00692021">
        <w:rPr>
          <w:rFonts w:ascii="Times New Roman" w:eastAsia="Calibri" w:hAnsi="Times New Roman" w:cs="Times New Roman"/>
          <w:sz w:val="28"/>
          <w:szCs w:val="24"/>
        </w:rPr>
        <w:t>Наименование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')</w:t>
      </w:r>
    </w:p>
    <w:p w14:paraId="0C2A1B2E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heading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'costs', text='</w:t>
      </w:r>
      <w:r w:rsidRPr="00692021">
        <w:rPr>
          <w:rFonts w:ascii="Times New Roman" w:eastAsia="Calibri" w:hAnsi="Times New Roman" w:cs="Times New Roman"/>
          <w:sz w:val="28"/>
          <w:szCs w:val="24"/>
        </w:rPr>
        <w:t>Статья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692021">
        <w:rPr>
          <w:rFonts w:ascii="Times New Roman" w:eastAsia="Calibri" w:hAnsi="Times New Roman" w:cs="Times New Roman"/>
          <w:sz w:val="28"/>
          <w:szCs w:val="24"/>
        </w:rPr>
        <w:t>дохода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\</w:t>
      </w:r>
      <w:r w:rsidRPr="00692021">
        <w:rPr>
          <w:rFonts w:ascii="Times New Roman" w:eastAsia="Calibri" w:hAnsi="Times New Roman" w:cs="Times New Roman"/>
          <w:sz w:val="28"/>
          <w:szCs w:val="24"/>
        </w:rPr>
        <w:t>расхода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')</w:t>
      </w:r>
    </w:p>
    <w:p w14:paraId="466173ED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heading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'total', text='</w:t>
      </w:r>
      <w:r w:rsidRPr="00692021">
        <w:rPr>
          <w:rFonts w:ascii="Times New Roman" w:eastAsia="Calibri" w:hAnsi="Times New Roman" w:cs="Times New Roman"/>
          <w:sz w:val="28"/>
          <w:szCs w:val="24"/>
        </w:rPr>
        <w:t>Сумма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')</w:t>
      </w:r>
    </w:p>
    <w:p w14:paraId="23A91820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290F52FA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pack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4BEF0202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2B2CE19E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ef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records(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, description, costs, total):</w:t>
      </w:r>
    </w:p>
    <w:p w14:paraId="73D82A89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b.insert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data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description, costs, total)</w:t>
      </w:r>
    </w:p>
    <w:p w14:paraId="46E4B631" w14:textId="77777777" w:rsidR="00457324" w:rsidRPr="00F62D03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F62D03">
        <w:rPr>
          <w:rFonts w:ascii="Times New Roman" w:eastAsia="Calibri" w:hAnsi="Times New Roman" w:cs="Times New Roman"/>
          <w:sz w:val="28"/>
          <w:szCs w:val="24"/>
          <w:lang w:val="en-US"/>
        </w:rPr>
        <w:t>self.view</w:t>
      </w:r>
      <w:proofErr w:type="gramEnd"/>
      <w:r w:rsidRPr="00F62D03">
        <w:rPr>
          <w:rFonts w:ascii="Times New Roman" w:eastAsia="Calibri" w:hAnsi="Times New Roman" w:cs="Times New Roman"/>
          <w:sz w:val="28"/>
          <w:szCs w:val="24"/>
          <w:lang w:val="en-US"/>
        </w:rPr>
        <w:t>_records</w:t>
      </w:r>
      <w:proofErr w:type="spellEnd"/>
      <w:r w:rsidRPr="00F62D03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4F2E4958" w14:textId="77777777" w:rsidR="00457324" w:rsidRPr="00F62D03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3DC0A31D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ef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view_records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):</w:t>
      </w:r>
    </w:p>
    <w:p w14:paraId="223E69D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db.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c.execut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'''SELECT * FROM finance''')</w:t>
      </w:r>
    </w:p>
    <w:p w14:paraId="4F6E98C5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[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delete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) for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in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.get_children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]</w:t>
      </w:r>
    </w:p>
    <w:p w14:paraId="60E7A497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[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tree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inser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('', 'end', values=row) for row in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db.c.fetchall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]</w:t>
      </w:r>
    </w:p>
    <w:p w14:paraId="31A22BB1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3573024A" w14:textId="77777777" w:rsidR="00457324" w:rsidRPr="00457324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457324">
        <w:rPr>
          <w:rFonts w:ascii="Times New Roman" w:eastAsia="Calibri" w:hAnsi="Times New Roman" w:cs="Times New Roman"/>
          <w:sz w:val="28"/>
          <w:szCs w:val="24"/>
          <w:lang w:val="en-US"/>
        </w:rPr>
        <w:t>def</w:t>
      </w:r>
      <w:proofErr w:type="spellEnd"/>
      <w:r w:rsidRPr="00457324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57324">
        <w:rPr>
          <w:rFonts w:ascii="Times New Roman" w:eastAsia="Calibri" w:hAnsi="Times New Roman" w:cs="Times New Roman"/>
          <w:sz w:val="28"/>
          <w:szCs w:val="24"/>
          <w:lang w:val="en-US"/>
        </w:rPr>
        <w:t>open_dialog</w:t>
      </w:r>
      <w:proofErr w:type="spellEnd"/>
      <w:r w:rsidRPr="00457324">
        <w:rPr>
          <w:rFonts w:ascii="Times New Roman" w:eastAsia="Calibri" w:hAnsi="Times New Roman" w:cs="Times New Roman"/>
          <w:sz w:val="28"/>
          <w:szCs w:val="24"/>
          <w:lang w:val="en-US"/>
        </w:rPr>
        <w:t>(self):</w:t>
      </w:r>
    </w:p>
    <w:p w14:paraId="182B9452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Child(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</w:p>
    <w:p w14:paraId="5AE5D38C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3DF17FD2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74C16C95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class Child(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Toplevel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:</w:t>
      </w:r>
    </w:p>
    <w:p w14:paraId="3B6F9367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ef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__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ni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_(self):</w:t>
      </w:r>
    </w:p>
    <w:p w14:paraId="4276B940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super(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._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ni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_(root)</w:t>
      </w:r>
    </w:p>
    <w:p w14:paraId="5FAD9621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init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child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21654D9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view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app</w:t>
      </w:r>
    </w:p>
    <w:p w14:paraId="465DD539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18C9B6DD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ef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nit_child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):</w:t>
      </w:r>
    </w:p>
    <w:p w14:paraId="0D78F6E2" w14:textId="77777777" w:rsidR="00457324" w:rsidRPr="00457324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</w:t>
      </w:r>
      <w:r w:rsidRPr="00457324">
        <w:rPr>
          <w:rFonts w:ascii="Times New Roman" w:eastAsia="Calibri" w:hAnsi="Times New Roman" w:cs="Times New Roman"/>
          <w:sz w:val="28"/>
          <w:szCs w:val="24"/>
        </w:rPr>
        <w:t>.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itle</w:t>
      </w:r>
      <w:proofErr w:type="gramEnd"/>
      <w:r w:rsidRPr="00457324">
        <w:rPr>
          <w:rFonts w:ascii="Times New Roman" w:eastAsia="Calibri" w:hAnsi="Times New Roman" w:cs="Times New Roman"/>
          <w:sz w:val="28"/>
          <w:szCs w:val="24"/>
        </w:rPr>
        <w:t>('</w:t>
      </w:r>
      <w:r w:rsidRPr="00692021">
        <w:rPr>
          <w:rFonts w:ascii="Times New Roman" w:eastAsia="Calibri" w:hAnsi="Times New Roman" w:cs="Times New Roman"/>
          <w:sz w:val="28"/>
          <w:szCs w:val="24"/>
        </w:rPr>
        <w:t>Добавить</w:t>
      </w:r>
      <w:r w:rsidRPr="0045732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692021">
        <w:rPr>
          <w:rFonts w:ascii="Times New Roman" w:eastAsia="Calibri" w:hAnsi="Times New Roman" w:cs="Times New Roman"/>
          <w:sz w:val="28"/>
          <w:szCs w:val="24"/>
        </w:rPr>
        <w:t>доходы</w:t>
      </w:r>
      <w:r w:rsidRPr="00457324">
        <w:rPr>
          <w:rFonts w:ascii="Times New Roman" w:eastAsia="Calibri" w:hAnsi="Times New Roman" w:cs="Times New Roman"/>
          <w:sz w:val="28"/>
          <w:szCs w:val="24"/>
        </w:rPr>
        <w:t>\</w:t>
      </w:r>
      <w:r w:rsidRPr="00692021">
        <w:rPr>
          <w:rFonts w:ascii="Times New Roman" w:eastAsia="Calibri" w:hAnsi="Times New Roman" w:cs="Times New Roman"/>
          <w:sz w:val="28"/>
          <w:szCs w:val="24"/>
        </w:rPr>
        <w:t>расходы</w:t>
      </w:r>
      <w:r w:rsidRPr="00457324">
        <w:rPr>
          <w:rFonts w:ascii="Times New Roman" w:eastAsia="Calibri" w:hAnsi="Times New Roman" w:cs="Times New Roman"/>
          <w:sz w:val="28"/>
          <w:szCs w:val="24"/>
        </w:rPr>
        <w:t>')</w:t>
      </w:r>
    </w:p>
    <w:p w14:paraId="74A3F139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457324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geometry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'400x220+400+300')</w:t>
      </w:r>
    </w:p>
    <w:p w14:paraId="506A0F97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resizabl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False, False)</w:t>
      </w:r>
    </w:p>
    <w:p w14:paraId="0FE505AD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60176DF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label_description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Label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, text='</w:t>
      </w:r>
      <w:r w:rsidRPr="00692021">
        <w:rPr>
          <w:rFonts w:ascii="Times New Roman" w:eastAsia="Calibri" w:hAnsi="Times New Roman" w:cs="Times New Roman"/>
          <w:sz w:val="28"/>
          <w:szCs w:val="24"/>
        </w:rPr>
        <w:t>Наименование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:')</w:t>
      </w:r>
    </w:p>
    <w:p w14:paraId="7DE1F4A4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label_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escription.plac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x=50, y=50)</w:t>
      </w:r>
    </w:p>
    <w:p w14:paraId="607330F6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label_selec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Label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, text='</w:t>
      </w:r>
      <w:r w:rsidRPr="00692021">
        <w:rPr>
          <w:rFonts w:ascii="Times New Roman" w:eastAsia="Calibri" w:hAnsi="Times New Roman" w:cs="Times New Roman"/>
          <w:sz w:val="28"/>
          <w:szCs w:val="24"/>
        </w:rPr>
        <w:t>Статья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Pr="00692021">
        <w:rPr>
          <w:rFonts w:ascii="Times New Roman" w:eastAsia="Calibri" w:hAnsi="Times New Roman" w:cs="Times New Roman"/>
          <w:sz w:val="28"/>
          <w:szCs w:val="24"/>
        </w:rPr>
        <w:t>дохода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\</w:t>
      </w:r>
      <w:r w:rsidRPr="00692021">
        <w:rPr>
          <w:rFonts w:ascii="Times New Roman" w:eastAsia="Calibri" w:hAnsi="Times New Roman" w:cs="Times New Roman"/>
          <w:sz w:val="28"/>
          <w:szCs w:val="24"/>
        </w:rPr>
        <w:t>расхода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:')</w:t>
      </w:r>
    </w:p>
    <w:p w14:paraId="3E2A3119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label_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ect.plac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x=50, y=80)</w:t>
      </w:r>
    </w:p>
    <w:p w14:paraId="73AA5CDA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label_sum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Label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, text='</w:t>
      </w:r>
      <w:r w:rsidRPr="00692021">
        <w:rPr>
          <w:rFonts w:ascii="Times New Roman" w:eastAsia="Calibri" w:hAnsi="Times New Roman" w:cs="Times New Roman"/>
          <w:sz w:val="28"/>
          <w:szCs w:val="24"/>
        </w:rPr>
        <w:t>Сумма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:')</w:t>
      </w:r>
    </w:p>
    <w:p w14:paraId="69B9100D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label_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um.plac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x=50, y=110)</w:t>
      </w:r>
    </w:p>
    <w:p w14:paraId="7BA9C279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3A96908C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entry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description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tk.Entry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)</w:t>
      </w:r>
    </w:p>
    <w:p w14:paraId="3D34169D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entry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description.place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x=200, y=50)</w:t>
      </w:r>
    </w:p>
    <w:p w14:paraId="12545104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47B4C0F9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entry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money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tk.Entry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)</w:t>
      </w:r>
    </w:p>
    <w:p w14:paraId="7C5BE4F9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entry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money.place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x=200, y=110)</w:t>
      </w:r>
    </w:p>
    <w:p w14:paraId="6C6C2076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0B26406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combobox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tk.Combobox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, values=[u'</w:t>
      </w:r>
      <w:r w:rsidRPr="00692021">
        <w:rPr>
          <w:rFonts w:ascii="Times New Roman" w:eastAsia="Calibri" w:hAnsi="Times New Roman" w:cs="Times New Roman"/>
          <w:sz w:val="28"/>
          <w:szCs w:val="24"/>
        </w:rPr>
        <w:t>Доход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', u'</w:t>
      </w:r>
      <w:r w:rsidRPr="00692021">
        <w:rPr>
          <w:rFonts w:ascii="Times New Roman" w:eastAsia="Calibri" w:hAnsi="Times New Roman" w:cs="Times New Roman"/>
          <w:sz w:val="28"/>
          <w:szCs w:val="24"/>
        </w:rPr>
        <w:t>Расход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'])</w:t>
      </w:r>
    </w:p>
    <w:p w14:paraId="5580D0A2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combobox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curren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0)</w:t>
      </w:r>
    </w:p>
    <w:p w14:paraId="49D0B94F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combobox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place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x=200, y=80)</w:t>
      </w:r>
    </w:p>
    <w:p w14:paraId="6761D919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2FD28646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btn_cancel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tk.Button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, text='</w:t>
      </w:r>
      <w:r w:rsidRPr="00692021">
        <w:rPr>
          <w:rFonts w:ascii="Times New Roman" w:eastAsia="Calibri" w:hAnsi="Times New Roman" w:cs="Times New Roman"/>
          <w:sz w:val="28"/>
          <w:szCs w:val="24"/>
        </w:rPr>
        <w:t>Закрыть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', command=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destroy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</w:p>
    <w:p w14:paraId="3A75FE60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btn_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cancel.plac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x=300, y=170)</w:t>
      </w:r>
    </w:p>
    <w:p w14:paraId="5BAC85A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048F931D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btn_ok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tk.Button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self, text='</w:t>
      </w:r>
      <w:r w:rsidRPr="00692021">
        <w:rPr>
          <w:rFonts w:ascii="Times New Roman" w:eastAsia="Calibri" w:hAnsi="Times New Roman" w:cs="Times New Roman"/>
          <w:sz w:val="28"/>
          <w:szCs w:val="24"/>
        </w:rPr>
        <w:t>Добавить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')</w:t>
      </w:r>
    </w:p>
    <w:p w14:paraId="130B6B4C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btn_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ok.plac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x=220, y=170)</w:t>
      </w:r>
    </w:p>
    <w:p w14:paraId="381FF915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btn_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ok.bind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('&lt;Button-1&gt;', lambda event: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view.records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entry_description.ge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,</w:t>
      </w:r>
    </w:p>
    <w:p w14:paraId="3DA3767E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                                                  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entry_money.ge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,</w:t>
      </w:r>
    </w:p>
    <w:p w14:paraId="43058DC6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                                                  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combobox.ge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))</w:t>
      </w:r>
    </w:p>
    <w:p w14:paraId="471CC224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3550B76B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grab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se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749963A0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focus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se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3B8FF69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1CF32C36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37F3E00B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class DB:</w:t>
      </w:r>
    </w:p>
    <w:p w14:paraId="21E6EA54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ef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__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ni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__(self):</w:t>
      </w:r>
    </w:p>
    <w:p w14:paraId="32B8544F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conn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sqlite3.connect('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finance.db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')</w:t>
      </w:r>
    </w:p>
    <w:p w14:paraId="64873297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c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conn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cursor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31ACA72B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c.execut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</w:t>
      </w:r>
    </w:p>
    <w:p w14:paraId="4795EE11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    '''CREATE TABLE IF NOT EXISTS finance (id integer primary key, description text, costs text, total real)''')</w:t>
      </w:r>
    </w:p>
    <w:p w14:paraId="5DDAED06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conn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commi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32C3D9C5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1E86253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ef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nsert_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ata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, description, costs, total):</w:t>
      </w:r>
    </w:p>
    <w:p w14:paraId="1B4DC5B5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c.execut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'''INSERT INTO finance(description, costs, total) VALUES (?, ?, ?)''',</w:t>
      </w:r>
    </w:p>
    <w:p w14:paraId="11A682BB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                   (description, costs, total))</w:t>
      </w:r>
    </w:p>
    <w:p w14:paraId="3BF1E878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self.conn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.commit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4A7027B3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4BAFCB47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14:paraId="3216470C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if __name__ == "__main__":</w:t>
      </w:r>
    </w:p>
    <w:p w14:paraId="1BB0728D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root =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tk.Tk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5B2740DF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b</w:t>
      </w:r>
      <w:proofErr w:type="spell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= </w:t>
      </w:r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DB(</w:t>
      </w:r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</w:p>
    <w:p w14:paraId="0BF086F4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app = Main(root)</w:t>
      </w:r>
    </w:p>
    <w:p w14:paraId="2575ED3F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app.pack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)</w:t>
      </w:r>
    </w:p>
    <w:p w14:paraId="381B62FA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root.titl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"</w:t>
      </w:r>
      <w:r w:rsidRPr="00692021">
        <w:rPr>
          <w:rFonts w:ascii="Times New Roman" w:eastAsia="Calibri" w:hAnsi="Times New Roman" w:cs="Times New Roman"/>
          <w:sz w:val="28"/>
          <w:szCs w:val="24"/>
        </w:rPr>
        <w:t>Финансы</w:t>
      </w: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")</w:t>
      </w:r>
    </w:p>
    <w:p w14:paraId="0DB0E98A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root.geometry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"650x450+300+200")</w:t>
      </w:r>
    </w:p>
    <w:p w14:paraId="56FC0901" w14:textId="77777777" w:rsidR="00457324" w:rsidRPr="00692021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root.resizable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>(False, False)</w:t>
      </w:r>
    </w:p>
    <w:p w14:paraId="1DF25C35" w14:textId="77777777" w:rsidR="00457324" w:rsidRDefault="00457324" w:rsidP="00457324">
      <w:pPr>
        <w:tabs>
          <w:tab w:val="left" w:pos="34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92021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   </w:t>
      </w:r>
      <w:proofErr w:type="spellStart"/>
      <w:proofErr w:type="gramStart"/>
      <w:r w:rsidRPr="00692021">
        <w:rPr>
          <w:rFonts w:ascii="Times New Roman" w:eastAsia="Calibri" w:hAnsi="Times New Roman" w:cs="Times New Roman"/>
          <w:sz w:val="28"/>
          <w:szCs w:val="24"/>
        </w:rPr>
        <w:t>root.mainloop</w:t>
      </w:r>
      <w:proofErr w:type="spellEnd"/>
      <w:proofErr w:type="gramEnd"/>
      <w:r w:rsidRPr="00692021">
        <w:rPr>
          <w:rFonts w:ascii="Times New Roman" w:eastAsia="Calibri" w:hAnsi="Times New Roman" w:cs="Times New Roman"/>
          <w:sz w:val="28"/>
          <w:szCs w:val="24"/>
        </w:rPr>
        <w:t>()</w:t>
      </w:r>
    </w:p>
    <w:p w14:paraId="19A0FF82" w14:textId="2A83B6D0" w:rsidR="00B51137" w:rsidRDefault="00B51137" w:rsidP="00C65225">
      <w:pPr>
        <w:tabs>
          <w:tab w:val="left" w:pos="1170"/>
          <w:tab w:val="left" w:pos="4170"/>
          <w:tab w:val="center" w:pos="4535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A091338" w14:textId="77777777" w:rsidR="00B51137" w:rsidRDefault="00B51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9BDDE4" w14:textId="328BAE61" w:rsidR="00B51137" w:rsidRPr="00B51137" w:rsidRDefault="00B51137" w:rsidP="00B51137">
      <w:pPr>
        <w:pStyle w:val="h1"/>
        <w:ind w:left="284"/>
      </w:pPr>
      <w:bookmarkStart w:id="44" w:name="_Toc69926596"/>
      <w:bookmarkStart w:id="45" w:name="п32"/>
      <w:r>
        <w:lastRenderedPageBreak/>
        <w:t>3.2. Дневник</w:t>
      </w:r>
      <w:bookmarkEnd w:id="44"/>
    </w:p>
    <w:bookmarkEnd w:id="45"/>
    <w:p w14:paraId="1E9C5683" w14:textId="77777777" w:rsidR="00B51137" w:rsidRPr="00B51137" w:rsidRDefault="00B51137" w:rsidP="00B5113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AF9B88" w14:textId="77777777" w:rsidR="00B51137" w:rsidRPr="00B51137" w:rsidRDefault="00B51137" w:rsidP="00B5113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035"/>
        <w:gridCol w:w="1834"/>
      </w:tblGrid>
      <w:tr w:rsidR="00B51137" w:rsidRPr="00962344" w14:paraId="7FBCB129" w14:textId="77777777" w:rsidTr="00B51137">
        <w:tc>
          <w:tcPr>
            <w:tcW w:w="0" w:type="auto"/>
          </w:tcPr>
          <w:p w14:paraId="61EE963B" w14:textId="77777777" w:rsidR="00B51137" w:rsidRPr="00B5113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19064FF2" w14:textId="77777777" w:rsidR="00B51137" w:rsidRPr="00B5113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</w:t>
            </w:r>
            <w:r w:rsidRPr="00B51137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работ</w:t>
            </w:r>
          </w:p>
        </w:tc>
        <w:tc>
          <w:tcPr>
            <w:tcW w:w="1836" w:type="dxa"/>
          </w:tcPr>
          <w:p w14:paraId="2235A9B8" w14:textId="77777777" w:rsidR="00B51137" w:rsidRPr="00B5113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</w:t>
            </w:r>
            <w:r w:rsidRPr="00B51137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о</w:t>
            </w:r>
            <w:r w:rsidRPr="00B51137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выполнении</w:t>
            </w:r>
          </w:p>
        </w:tc>
      </w:tr>
      <w:tr w:rsidR="00B51137" w:rsidRPr="00962344" w14:paraId="1A8BC994" w14:textId="77777777" w:rsidTr="00B51137">
        <w:tc>
          <w:tcPr>
            <w:tcW w:w="0" w:type="auto"/>
          </w:tcPr>
          <w:p w14:paraId="04E57061" w14:textId="77777777" w:rsidR="00B51137" w:rsidRPr="00B5113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B51137">
              <w:rPr>
                <w:rStyle w:val="FontStyle19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7114DDBA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линейны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зветвляющимися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циклическими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36" w:type="dxa"/>
          </w:tcPr>
          <w:p w14:paraId="488B1404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B51137" w:rsidRPr="00962344" w14:paraId="6B5445D5" w14:textId="77777777" w:rsidTr="00B51137">
        <w:tc>
          <w:tcPr>
            <w:tcW w:w="0" w:type="auto"/>
          </w:tcPr>
          <w:p w14:paraId="7FC0EA5C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t>11.12.2020</w:t>
            </w:r>
          </w:p>
        </w:tc>
        <w:tc>
          <w:tcPr>
            <w:tcW w:w="6316" w:type="dxa"/>
          </w:tcPr>
          <w:p w14:paraId="26EBC316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циклически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числами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36" w:type="dxa"/>
          </w:tcPr>
          <w:p w14:paraId="3DA7D99E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B51137" w:rsidRPr="00962344" w14:paraId="3FDB060F" w14:textId="77777777" w:rsidTr="00B51137">
        <w:tc>
          <w:tcPr>
            <w:tcW w:w="0" w:type="auto"/>
          </w:tcPr>
          <w:p w14:paraId="1B07E881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t>12.12.2020</w:t>
            </w:r>
          </w:p>
        </w:tc>
        <w:tc>
          <w:tcPr>
            <w:tcW w:w="6316" w:type="dxa"/>
          </w:tcPr>
          <w:p w14:paraId="196F548A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трок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писк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F0AE409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:rsidRPr="00962344" w14:paraId="16B5998B" w14:textId="77777777" w:rsidTr="00B51137">
        <w:tc>
          <w:tcPr>
            <w:tcW w:w="0" w:type="auto"/>
          </w:tcPr>
          <w:p w14:paraId="508450A7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t>14.12.2020</w:t>
            </w:r>
          </w:p>
        </w:tc>
        <w:tc>
          <w:tcPr>
            <w:tcW w:w="6316" w:type="dxa"/>
          </w:tcPr>
          <w:p w14:paraId="7F170363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писк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циклом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генератор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писков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30E9DC4F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:rsidRPr="00962344" w14:paraId="79B2FA9A" w14:textId="77777777" w:rsidTr="00B51137">
        <w:tc>
          <w:tcPr>
            <w:tcW w:w="0" w:type="auto"/>
          </w:tcPr>
          <w:p w14:paraId="4FD030FA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t>15.12.2020</w:t>
            </w:r>
          </w:p>
        </w:tc>
        <w:tc>
          <w:tcPr>
            <w:tcW w:w="6316" w:type="dxa"/>
          </w:tcPr>
          <w:p w14:paraId="00F3CB9A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функци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ловар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23D69230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:rsidRPr="00962344" w14:paraId="37320B5F" w14:textId="77777777" w:rsidTr="00B51137">
        <w:tc>
          <w:tcPr>
            <w:tcW w:w="0" w:type="auto"/>
          </w:tcPr>
          <w:p w14:paraId="6244D001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t>16.12.2020</w:t>
            </w:r>
          </w:p>
        </w:tc>
        <w:tc>
          <w:tcPr>
            <w:tcW w:w="6316" w:type="dxa"/>
          </w:tcPr>
          <w:p w14:paraId="04ECA7BC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ловар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множеств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5EB83F5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:rsidRPr="00962344" w14:paraId="2E8F0DD3" w14:textId="77777777" w:rsidTr="00B51137">
        <w:tc>
          <w:tcPr>
            <w:tcW w:w="0" w:type="auto"/>
          </w:tcPr>
          <w:p w14:paraId="15EB0C4A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t>17.12.2020</w:t>
            </w:r>
          </w:p>
        </w:tc>
        <w:tc>
          <w:tcPr>
            <w:tcW w:w="6316" w:type="dxa"/>
          </w:tcPr>
          <w:p w14:paraId="75431F03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кортеж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файл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2B09B5C5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:rsidRPr="00962344" w14:paraId="4E66F818" w14:textId="77777777" w:rsidTr="00B51137">
        <w:tc>
          <w:tcPr>
            <w:tcW w:w="0" w:type="auto"/>
          </w:tcPr>
          <w:p w14:paraId="41122787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t>18.12.2020</w:t>
            </w:r>
          </w:p>
        </w:tc>
        <w:tc>
          <w:tcPr>
            <w:tcW w:w="6316" w:type="dxa"/>
          </w:tcPr>
          <w:p w14:paraId="708331A5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файл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модул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74146B58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:rsidRPr="00962344" w14:paraId="3EDB983F" w14:textId="77777777" w:rsidTr="00B51137">
        <w:tc>
          <w:tcPr>
            <w:tcW w:w="0" w:type="auto"/>
          </w:tcPr>
          <w:p w14:paraId="5F488490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t>19.12.2020</w:t>
            </w:r>
          </w:p>
        </w:tc>
        <w:tc>
          <w:tcPr>
            <w:tcW w:w="6316" w:type="dxa"/>
          </w:tcPr>
          <w:p w14:paraId="7C126BF7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модул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класс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69C4D2E5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:rsidRPr="00962344" w14:paraId="4DE079A8" w14:textId="77777777" w:rsidTr="00B51137">
        <w:tc>
          <w:tcPr>
            <w:tcW w:w="0" w:type="auto"/>
          </w:tcPr>
          <w:p w14:paraId="096C88CC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t>21.12.2020</w:t>
            </w:r>
          </w:p>
        </w:tc>
        <w:tc>
          <w:tcPr>
            <w:tcW w:w="6316" w:type="dxa"/>
          </w:tcPr>
          <w:p w14:paraId="23C8C0C5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классами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36" w:type="dxa"/>
          </w:tcPr>
          <w:p w14:paraId="6798040E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B51137" w:rsidRPr="00962344" w14:paraId="03240370" w14:textId="77777777" w:rsidTr="00B51137">
        <w:tc>
          <w:tcPr>
            <w:tcW w:w="0" w:type="auto"/>
          </w:tcPr>
          <w:p w14:paraId="37A80370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t>30.03.2021</w:t>
            </w:r>
          </w:p>
        </w:tc>
        <w:tc>
          <w:tcPr>
            <w:tcW w:w="6316" w:type="dxa"/>
          </w:tcPr>
          <w:p w14:paraId="4398BE9F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Установка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и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настройка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среды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sz w:val="28"/>
                <w:szCs w:val="28"/>
                <w:lang w:val="en-US"/>
              </w:rPr>
              <w:t>JetBrains</w:t>
            </w:r>
            <w:proofErr w:type="spellEnd"/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sz w:val="28"/>
                <w:szCs w:val="28"/>
                <w:lang w:val="en-US"/>
              </w:rPr>
              <w:t>PyCharm</w:t>
            </w:r>
            <w:proofErr w:type="spellEnd"/>
            <w:r w:rsidRPr="00EC01BE">
              <w:rPr>
                <w:rStyle w:val="FontStyle19"/>
                <w:sz w:val="28"/>
                <w:szCs w:val="28"/>
              </w:rPr>
              <w:t xml:space="preserve">. </w:t>
            </w:r>
            <w:r w:rsidRPr="00A079B7">
              <w:rPr>
                <w:rStyle w:val="FontStyle19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с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базами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данных</w:t>
            </w:r>
            <w:r w:rsidRPr="00EC01BE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5D5B8EB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:rsidRPr="00962344" w14:paraId="0893593C" w14:textId="77777777" w:rsidTr="00B51137">
        <w:tc>
          <w:tcPr>
            <w:tcW w:w="0" w:type="auto"/>
          </w:tcPr>
          <w:p w14:paraId="17A4A107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lastRenderedPageBreak/>
              <w:t>31.03.2021</w:t>
            </w:r>
          </w:p>
        </w:tc>
        <w:tc>
          <w:tcPr>
            <w:tcW w:w="6316" w:type="dxa"/>
          </w:tcPr>
          <w:p w14:paraId="21C24C02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с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базами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данных</w:t>
            </w:r>
            <w:r w:rsidRPr="00EC01BE">
              <w:rPr>
                <w:rStyle w:val="FontStyle19"/>
                <w:sz w:val="28"/>
                <w:szCs w:val="28"/>
              </w:rPr>
              <w:t xml:space="preserve">. </w:t>
            </w:r>
            <w:r w:rsidRPr="00A079B7">
              <w:rPr>
                <w:rStyle w:val="FontStyle19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с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библиотекой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sz w:val="28"/>
                <w:szCs w:val="28"/>
                <w:lang w:val="en-US"/>
              </w:rPr>
              <w:t>tkinter</w:t>
            </w:r>
            <w:proofErr w:type="spellEnd"/>
            <w:r w:rsidRPr="00EC01BE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35EAB7A1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:rsidRPr="00962344" w14:paraId="73D068E6" w14:textId="77777777" w:rsidTr="00B51137">
        <w:tc>
          <w:tcPr>
            <w:tcW w:w="0" w:type="auto"/>
          </w:tcPr>
          <w:p w14:paraId="17D2F9B0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4.2021</w:t>
            </w:r>
          </w:p>
        </w:tc>
        <w:tc>
          <w:tcPr>
            <w:tcW w:w="6316" w:type="dxa"/>
          </w:tcPr>
          <w:p w14:paraId="13C192D5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с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библиотекой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sz w:val="28"/>
                <w:szCs w:val="28"/>
                <w:lang w:val="en-US"/>
              </w:rPr>
              <w:t>tkinter</w:t>
            </w:r>
            <w:proofErr w:type="spellEnd"/>
          </w:p>
        </w:tc>
        <w:tc>
          <w:tcPr>
            <w:tcW w:w="1836" w:type="dxa"/>
          </w:tcPr>
          <w:p w14:paraId="042AAA35" w14:textId="77777777" w:rsidR="00B51137" w:rsidRPr="00EC01BE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722C3A1B" w14:textId="77777777" w:rsidTr="00B51137">
        <w:tc>
          <w:tcPr>
            <w:tcW w:w="0" w:type="auto"/>
          </w:tcPr>
          <w:p w14:paraId="1D5541DC" w14:textId="77777777" w:rsidR="00B51137" w:rsidRPr="00962344" w:rsidRDefault="00B51137" w:rsidP="00B5113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sz w:val="28"/>
                <w:szCs w:val="28"/>
                <w:lang w:val="en-US"/>
              </w:rPr>
              <w:t>02.04.2021</w:t>
            </w:r>
          </w:p>
        </w:tc>
        <w:tc>
          <w:tcPr>
            <w:tcW w:w="6316" w:type="dxa"/>
          </w:tcPr>
          <w:p w14:paraId="6ACC439A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с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библиотекой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sz w:val="28"/>
                <w:szCs w:val="28"/>
                <w:lang w:val="en-US"/>
              </w:rPr>
              <w:t>tkinter</w:t>
            </w:r>
            <w:proofErr w:type="spellEnd"/>
            <w:r w:rsidRPr="00EC01BE">
              <w:rPr>
                <w:rStyle w:val="FontStyle19"/>
                <w:sz w:val="28"/>
                <w:szCs w:val="28"/>
              </w:rPr>
              <w:t xml:space="preserve">. </w:t>
            </w:r>
            <w:r w:rsidRPr="00A079B7">
              <w:rPr>
                <w:rStyle w:val="FontStyle19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с</w:t>
            </w:r>
            <w:r w:rsidRPr="00EC01BE">
              <w:rPr>
                <w:rStyle w:val="FontStyle19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 xml:space="preserve">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394A4B01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1E3572D8" w14:textId="77777777" w:rsidTr="00B51137">
        <w:tc>
          <w:tcPr>
            <w:tcW w:w="0" w:type="auto"/>
          </w:tcPr>
          <w:p w14:paraId="25BE085C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0653704A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4A078992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53C2DA2F" w14:textId="77777777" w:rsidTr="00B51137">
        <w:tc>
          <w:tcPr>
            <w:tcW w:w="0" w:type="auto"/>
          </w:tcPr>
          <w:p w14:paraId="038382EB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742188E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6DB4FFB6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39F7284F" w14:textId="77777777" w:rsidTr="00B51137">
        <w:tc>
          <w:tcPr>
            <w:tcW w:w="0" w:type="auto"/>
          </w:tcPr>
          <w:p w14:paraId="75391AA8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AC09A37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39E8FB22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2DC10AD5" w14:textId="77777777" w:rsidTr="00B51137">
        <w:tc>
          <w:tcPr>
            <w:tcW w:w="0" w:type="auto"/>
          </w:tcPr>
          <w:p w14:paraId="59D23A2F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710F14F5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6AA3ECD1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709B1A67" w14:textId="77777777" w:rsidTr="00B51137">
        <w:tc>
          <w:tcPr>
            <w:tcW w:w="0" w:type="auto"/>
          </w:tcPr>
          <w:p w14:paraId="61C95F59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055BCE99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2E118153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2D6ED402" w14:textId="77777777" w:rsidTr="00B51137">
        <w:tc>
          <w:tcPr>
            <w:tcW w:w="0" w:type="auto"/>
          </w:tcPr>
          <w:p w14:paraId="0950C5AD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7ABC32D2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20F68C3D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7F46FB2D" w14:textId="77777777" w:rsidTr="00B51137">
        <w:tc>
          <w:tcPr>
            <w:tcW w:w="0" w:type="auto"/>
          </w:tcPr>
          <w:p w14:paraId="0FC80E05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08CE9FA0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79CE6D60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273CC8D8" w14:textId="77777777" w:rsidTr="00B51137">
        <w:tc>
          <w:tcPr>
            <w:tcW w:w="0" w:type="auto"/>
          </w:tcPr>
          <w:p w14:paraId="611EDE90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784D25D5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42B14F52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1C5F833F" w14:textId="77777777" w:rsidTr="00B51137">
        <w:tc>
          <w:tcPr>
            <w:tcW w:w="0" w:type="auto"/>
          </w:tcPr>
          <w:p w14:paraId="61F1C7F4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1390D268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35E48F70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0A996CE2" w14:textId="77777777" w:rsidTr="00B51137">
        <w:tc>
          <w:tcPr>
            <w:tcW w:w="0" w:type="auto"/>
          </w:tcPr>
          <w:p w14:paraId="173ACD46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45E1B18C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7E652DC2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0C01FFDD" w14:textId="77777777" w:rsidTr="00B51137">
        <w:tc>
          <w:tcPr>
            <w:tcW w:w="0" w:type="auto"/>
          </w:tcPr>
          <w:p w14:paraId="3AF2C1E4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19.04.2021</w:t>
            </w:r>
          </w:p>
        </w:tc>
        <w:tc>
          <w:tcPr>
            <w:tcW w:w="6316" w:type="dxa"/>
          </w:tcPr>
          <w:p w14:paraId="0E050C9E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72C1B321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5DBE569E" w14:textId="77777777" w:rsidTr="00B51137">
        <w:tc>
          <w:tcPr>
            <w:tcW w:w="0" w:type="auto"/>
          </w:tcPr>
          <w:p w14:paraId="43C172F6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6F64319D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71D0439A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38CBDFD2" w14:textId="77777777" w:rsidTr="00B51137">
        <w:tc>
          <w:tcPr>
            <w:tcW w:w="0" w:type="auto"/>
          </w:tcPr>
          <w:p w14:paraId="6A0DC5FC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2D71458A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6D8595AC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25A49E6D" w14:textId="77777777" w:rsidTr="00B51137">
        <w:tc>
          <w:tcPr>
            <w:tcW w:w="0" w:type="auto"/>
          </w:tcPr>
          <w:p w14:paraId="00564A58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14:paraId="096EB749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364F6ACD">
              <w:rPr>
                <w:rStyle w:val="FontStyle19"/>
                <w:sz w:val="28"/>
                <w:szCs w:val="28"/>
              </w:rPr>
              <w:t>Разработка входящих модулей. Разработка документации.</w:t>
            </w:r>
          </w:p>
        </w:tc>
        <w:tc>
          <w:tcPr>
            <w:tcW w:w="1836" w:type="dxa"/>
          </w:tcPr>
          <w:p w14:paraId="777A3087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53228171" w14:textId="77777777" w:rsidTr="00B51137">
        <w:tc>
          <w:tcPr>
            <w:tcW w:w="0" w:type="auto"/>
          </w:tcPr>
          <w:p w14:paraId="375E7BD0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EC0A797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7FEA1B33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51137" w14:paraId="7C7D5C09" w14:textId="77777777" w:rsidTr="00B51137">
        <w:tc>
          <w:tcPr>
            <w:tcW w:w="0" w:type="auto"/>
          </w:tcPr>
          <w:p w14:paraId="6DCCA716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5F32EB6E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3F7EBF4A" w14:textId="77777777" w:rsidR="00B51137" w:rsidRPr="00A079B7" w:rsidRDefault="00B51137" w:rsidP="00B5113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28D5BB6B" w14:textId="77777777" w:rsidR="00457324" w:rsidRPr="0023678D" w:rsidRDefault="00457324" w:rsidP="00C65225">
      <w:pPr>
        <w:tabs>
          <w:tab w:val="left" w:pos="1170"/>
          <w:tab w:val="left" w:pos="4170"/>
          <w:tab w:val="center" w:pos="4535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sectPr w:rsidR="00457324" w:rsidRPr="0023678D" w:rsidSect="00E51ABF">
      <w:footerReference w:type="even" r:id="rId33"/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910EA" w14:textId="77777777" w:rsidR="00E21555" w:rsidRDefault="00E21555" w:rsidP="00E51ABF">
      <w:pPr>
        <w:spacing w:after="0" w:line="240" w:lineRule="auto"/>
      </w:pPr>
      <w:r>
        <w:separator/>
      </w:r>
    </w:p>
  </w:endnote>
  <w:endnote w:type="continuationSeparator" w:id="0">
    <w:p w14:paraId="2E0CE22F" w14:textId="77777777" w:rsidR="00E21555" w:rsidRDefault="00E21555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9091" w14:textId="77777777" w:rsidR="00B51137" w:rsidRDefault="00B51137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0FAFD601" w:rsidR="00B51137" w:rsidRDefault="00B511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3F">
          <w:rPr>
            <w:noProof/>
          </w:rPr>
          <w:t>51</w:t>
        </w:r>
        <w:r>
          <w:fldChar w:fldCharType="end"/>
        </w:r>
      </w:p>
    </w:sdtContent>
  </w:sdt>
  <w:p w14:paraId="5B2BBAA1" w14:textId="77777777" w:rsidR="00B51137" w:rsidRDefault="00B511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D62A4" w14:textId="77777777" w:rsidR="00E21555" w:rsidRDefault="00E21555" w:rsidP="00E51ABF">
      <w:pPr>
        <w:spacing w:after="0" w:line="240" w:lineRule="auto"/>
      </w:pPr>
      <w:r>
        <w:separator/>
      </w:r>
    </w:p>
  </w:footnote>
  <w:footnote w:type="continuationSeparator" w:id="0">
    <w:p w14:paraId="1C35D354" w14:textId="77777777" w:rsidR="00E21555" w:rsidRDefault="00E21555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B873ED"/>
    <w:multiLevelType w:val="multilevel"/>
    <w:tmpl w:val="45F055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2C4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494"/>
    <w:rsid w:val="00022E77"/>
    <w:rsid w:val="000319C8"/>
    <w:rsid w:val="00041D53"/>
    <w:rsid w:val="00043902"/>
    <w:rsid w:val="00047BFB"/>
    <w:rsid w:val="0005014D"/>
    <w:rsid w:val="000568A6"/>
    <w:rsid w:val="000662E5"/>
    <w:rsid w:val="000728DE"/>
    <w:rsid w:val="0007706B"/>
    <w:rsid w:val="000876FC"/>
    <w:rsid w:val="00091F3E"/>
    <w:rsid w:val="00092AFD"/>
    <w:rsid w:val="000B2BA1"/>
    <w:rsid w:val="000B3F70"/>
    <w:rsid w:val="000D3652"/>
    <w:rsid w:val="000F750B"/>
    <w:rsid w:val="0012629E"/>
    <w:rsid w:val="00132F20"/>
    <w:rsid w:val="00162A2E"/>
    <w:rsid w:val="00167A88"/>
    <w:rsid w:val="001854E1"/>
    <w:rsid w:val="001865F8"/>
    <w:rsid w:val="00190A78"/>
    <w:rsid w:val="001A0B59"/>
    <w:rsid w:val="001A3B71"/>
    <w:rsid w:val="001A4C6B"/>
    <w:rsid w:val="001D2067"/>
    <w:rsid w:val="002023CA"/>
    <w:rsid w:val="00210721"/>
    <w:rsid w:val="00223DB7"/>
    <w:rsid w:val="0023678D"/>
    <w:rsid w:val="00246304"/>
    <w:rsid w:val="00257F3D"/>
    <w:rsid w:val="0026308A"/>
    <w:rsid w:val="002B54A0"/>
    <w:rsid w:val="002C25EA"/>
    <w:rsid w:val="002E5B79"/>
    <w:rsid w:val="00301F9D"/>
    <w:rsid w:val="003032C7"/>
    <w:rsid w:val="0030354A"/>
    <w:rsid w:val="00311771"/>
    <w:rsid w:val="003152B9"/>
    <w:rsid w:val="003211C3"/>
    <w:rsid w:val="00357176"/>
    <w:rsid w:val="00361962"/>
    <w:rsid w:val="00365847"/>
    <w:rsid w:val="00382AEA"/>
    <w:rsid w:val="00392D35"/>
    <w:rsid w:val="00397CC6"/>
    <w:rsid w:val="003C45D3"/>
    <w:rsid w:val="003D4319"/>
    <w:rsid w:val="003E2237"/>
    <w:rsid w:val="00423282"/>
    <w:rsid w:val="00455DAF"/>
    <w:rsid w:val="00457324"/>
    <w:rsid w:val="004911FF"/>
    <w:rsid w:val="004A66E1"/>
    <w:rsid w:val="004B0247"/>
    <w:rsid w:val="004B20F9"/>
    <w:rsid w:val="004C7AD5"/>
    <w:rsid w:val="004E57B5"/>
    <w:rsid w:val="00514A3F"/>
    <w:rsid w:val="00520EA1"/>
    <w:rsid w:val="00551BD9"/>
    <w:rsid w:val="0056192B"/>
    <w:rsid w:val="0057127D"/>
    <w:rsid w:val="00573646"/>
    <w:rsid w:val="00584901"/>
    <w:rsid w:val="00590C39"/>
    <w:rsid w:val="00594674"/>
    <w:rsid w:val="005A363F"/>
    <w:rsid w:val="005A7636"/>
    <w:rsid w:val="005A7EEC"/>
    <w:rsid w:val="005C50B4"/>
    <w:rsid w:val="005E0F7B"/>
    <w:rsid w:val="005E21D4"/>
    <w:rsid w:val="00603C9B"/>
    <w:rsid w:val="00604AC7"/>
    <w:rsid w:val="00604D80"/>
    <w:rsid w:val="00605729"/>
    <w:rsid w:val="00621A4F"/>
    <w:rsid w:val="00634CCC"/>
    <w:rsid w:val="00642C81"/>
    <w:rsid w:val="006436BB"/>
    <w:rsid w:val="00664234"/>
    <w:rsid w:val="00681AF7"/>
    <w:rsid w:val="006930FB"/>
    <w:rsid w:val="006B6FD4"/>
    <w:rsid w:val="006C0A16"/>
    <w:rsid w:val="006C59C1"/>
    <w:rsid w:val="006D4EBE"/>
    <w:rsid w:val="006E1598"/>
    <w:rsid w:val="006E215C"/>
    <w:rsid w:val="006E3F34"/>
    <w:rsid w:val="00722C0B"/>
    <w:rsid w:val="007238CA"/>
    <w:rsid w:val="00742734"/>
    <w:rsid w:val="007600D7"/>
    <w:rsid w:val="00763681"/>
    <w:rsid w:val="00766A31"/>
    <w:rsid w:val="00773661"/>
    <w:rsid w:val="007A01D1"/>
    <w:rsid w:val="007C2733"/>
    <w:rsid w:val="007E1ED7"/>
    <w:rsid w:val="007F2641"/>
    <w:rsid w:val="0081172F"/>
    <w:rsid w:val="00812073"/>
    <w:rsid w:val="008233C9"/>
    <w:rsid w:val="00833C46"/>
    <w:rsid w:val="00864CC2"/>
    <w:rsid w:val="00867609"/>
    <w:rsid w:val="00873F1E"/>
    <w:rsid w:val="00891A84"/>
    <w:rsid w:val="00891BB3"/>
    <w:rsid w:val="008A17CA"/>
    <w:rsid w:val="008A550A"/>
    <w:rsid w:val="008B229B"/>
    <w:rsid w:val="008B28BD"/>
    <w:rsid w:val="008B58C8"/>
    <w:rsid w:val="008D0FC1"/>
    <w:rsid w:val="008F28A4"/>
    <w:rsid w:val="00901B0E"/>
    <w:rsid w:val="00903B49"/>
    <w:rsid w:val="00911B3F"/>
    <w:rsid w:val="00915385"/>
    <w:rsid w:val="00916F9A"/>
    <w:rsid w:val="00924C3D"/>
    <w:rsid w:val="009435F1"/>
    <w:rsid w:val="009448BD"/>
    <w:rsid w:val="00951F74"/>
    <w:rsid w:val="009542E7"/>
    <w:rsid w:val="00960873"/>
    <w:rsid w:val="0096317A"/>
    <w:rsid w:val="009708CD"/>
    <w:rsid w:val="00972F44"/>
    <w:rsid w:val="0099039F"/>
    <w:rsid w:val="00992BD0"/>
    <w:rsid w:val="00995406"/>
    <w:rsid w:val="009B41B0"/>
    <w:rsid w:val="009F7B8B"/>
    <w:rsid w:val="00A12864"/>
    <w:rsid w:val="00A14F48"/>
    <w:rsid w:val="00A519B7"/>
    <w:rsid w:val="00A566A6"/>
    <w:rsid w:val="00A72730"/>
    <w:rsid w:val="00A72BBB"/>
    <w:rsid w:val="00A75636"/>
    <w:rsid w:val="00AC528B"/>
    <w:rsid w:val="00AC79AE"/>
    <w:rsid w:val="00AD1C39"/>
    <w:rsid w:val="00AF34BB"/>
    <w:rsid w:val="00B13C2F"/>
    <w:rsid w:val="00B20D98"/>
    <w:rsid w:val="00B42EF8"/>
    <w:rsid w:val="00B51137"/>
    <w:rsid w:val="00B76455"/>
    <w:rsid w:val="00B76C22"/>
    <w:rsid w:val="00B77FFD"/>
    <w:rsid w:val="00B91746"/>
    <w:rsid w:val="00B9697B"/>
    <w:rsid w:val="00BA5041"/>
    <w:rsid w:val="00BC0488"/>
    <w:rsid w:val="00BD295C"/>
    <w:rsid w:val="00BE6796"/>
    <w:rsid w:val="00BF1C86"/>
    <w:rsid w:val="00C008A4"/>
    <w:rsid w:val="00C01430"/>
    <w:rsid w:val="00C031F4"/>
    <w:rsid w:val="00C074FF"/>
    <w:rsid w:val="00C35FC9"/>
    <w:rsid w:val="00C50E33"/>
    <w:rsid w:val="00C5693C"/>
    <w:rsid w:val="00C57417"/>
    <w:rsid w:val="00C57AD9"/>
    <w:rsid w:val="00C57E0C"/>
    <w:rsid w:val="00C65225"/>
    <w:rsid w:val="00C93DE6"/>
    <w:rsid w:val="00C9609C"/>
    <w:rsid w:val="00CB238D"/>
    <w:rsid w:val="00CB2399"/>
    <w:rsid w:val="00CB7202"/>
    <w:rsid w:val="00CC032C"/>
    <w:rsid w:val="00CC66AF"/>
    <w:rsid w:val="00CE5681"/>
    <w:rsid w:val="00CF3E6F"/>
    <w:rsid w:val="00D04B21"/>
    <w:rsid w:val="00D1052E"/>
    <w:rsid w:val="00D208B7"/>
    <w:rsid w:val="00D240BB"/>
    <w:rsid w:val="00D27CCB"/>
    <w:rsid w:val="00D5633F"/>
    <w:rsid w:val="00D6009D"/>
    <w:rsid w:val="00D71FD1"/>
    <w:rsid w:val="00D736BB"/>
    <w:rsid w:val="00D840CB"/>
    <w:rsid w:val="00DE309C"/>
    <w:rsid w:val="00E21555"/>
    <w:rsid w:val="00E34AE3"/>
    <w:rsid w:val="00E376EF"/>
    <w:rsid w:val="00E37E2F"/>
    <w:rsid w:val="00E502D7"/>
    <w:rsid w:val="00E51ABF"/>
    <w:rsid w:val="00E6769C"/>
    <w:rsid w:val="00E73866"/>
    <w:rsid w:val="00E770A3"/>
    <w:rsid w:val="00EA7807"/>
    <w:rsid w:val="00EB7D5E"/>
    <w:rsid w:val="00EC076B"/>
    <w:rsid w:val="00ED72CB"/>
    <w:rsid w:val="00EE3215"/>
    <w:rsid w:val="00F010C5"/>
    <w:rsid w:val="00F174B5"/>
    <w:rsid w:val="00F266DA"/>
    <w:rsid w:val="00F53E81"/>
    <w:rsid w:val="00F5766F"/>
    <w:rsid w:val="00FA0455"/>
    <w:rsid w:val="00FC1B85"/>
    <w:rsid w:val="00FC3A3C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numbering" w:customStyle="1" w:styleId="WWNum2">
    <w:name w:val="WWNum2"/>
    <w:basedOn w:val="a2"/>
    <w:rsid w:val="00C01430"/>
    <w:pPr>
      <w:numPr>
        <w:numId w:val="6"/>
      </w:numPr>
    </w:pPr>
  </w:style>
  <w:style w:type="paragraph" w:customStyle="1" w:styleId="Standard">
    <w:name w:val="Standard"/>
    <w:rsid w:val="00AC7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Standard"/>
    <w:link w:val="HTML0"/>
    <w:uiPriority w:val="99"/>
    <w:rsid w:val="00AC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79AE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c">
    <w:name w:val="Обычный алг"/>
    <w:basedOn w:val="Standard"/>
    <w:qFormat/>
    <w:rsid w:val="0030354A"/>
    <w:rPr>
      <w:color w:val="111111"/>
      <w:kern w:val="3"/>
      <w:sz w:val="28"/>
      <w:szCs w:val="28"/>
      <w:lang w:eastAsia="zh-CN" w:bidi="hi-IN"/>
    </w:rPr>
  </w:style>
  <w:style w:type="paragraph" w:styleId="ad">
    <w:name w:val="footnote text"/>
    <w:basedOn w:val="a"/>
    <w:link w:val="ae"/>
    <w:uiPriority w:val="99"/>
    <w:semiHidden/>
    <w:unhideWhenUsed/>
    <w:rsid w:val="00916F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16F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6F9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542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42E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42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42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42E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95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42E7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45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1"/>
    <w:rsid w:val="00B51137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Style6">
    <w:name w:val="Style6"/>
    <w:basedOn w:val="a"/>
    <w:link w:val="Style60"/>
    <w:rsid w:val="00B5113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B5113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B51137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f8">
    <w:name w:val="Table Grid"/>
    <w:basedOn w:val="a1"/>
    <w:uiPriority w:val="39"/>
    <w:rsid w:val="00B51137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qlitebrowser.org/d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F0AB-F9C5-42E6-AADE-B353B1C6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8</Pages>
  <Words>7296</Words>
  <Characters>4159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Hank</cp:lastModifiedBy>
  <cp:revision>26</cp:revision>
  <dcterms:created xsi:type="dcterms:W3CDTF">2021-04-28T07:51:00Z</dcterms:created>
  <dcterms:modified xsi:type="dcterms:W3CDTF">2021-06-25T21:40:00Z</dcterms:modified>
</cp:coreProperties>
</file>